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5E88" w14:textId="25DEBDAC" w:rsidR="00670F50" w:rsidRDefault="007D394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052B9D" wp14:editId="35840C75">
                <wp:simplePos x="0" y="0"/>
                <wp:positionH relativeFrom="page">
                  <wp:posOffset>2520315</wp:posOffset>
                </wp:positionH>
                <wp:positionV relativeFrom="page">
                  <wp:posOffset>620395</wp:posOffset>
                </wp:positionV>
                <wp:extent cx="986790" cy="163830"/>
                <wp:effectExtent l="0" t="0" r="0" b="0"/>
                <wp:wrapNone/>
                <wp:docPr id="1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163830"/>
                          <a:chOff x="3969" y="977"/>
                          <a:chExt cx="1554" cy="258"/>
                        </a:xfrm>
                      </wpg:grpSpPr>
                      <wpg:grpSp>
                        <wpg:cNvPr id="139" name="Group 3"/>
                        <wpg:cNvGrpSpPr>
                          <a:grpSpLocks/>
                        </wpg:cNvGrpSpPr>
                        <wpg:grpSpPr bwMode="auto">
                          <a:xfrm>
                            <a:off x="3979" y="1045"/>
                            <a:ext cx="228" cy="174"/>
                            <a:chOff x="3979" y="1045"/>
                            <a:chExt cx="228" cy="174"/>
                          </a:xfrm>
                        </wpg:grpSpPr>
                        <wps:wsp>
                          <wps:cNvPr id="140" name="Freeform 4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174"/>
                                <a:gd name="T2" fmla="*/ 10 w 228"/>
                                <a:gd name="T3" fmla="*/ 17 h 174"/>
                                <a:gd name="T4" fmla="*/ 18 w 228"/>
                                <a:gd name="T5" fmla="*/ 31 h 174"/>
                                <a:gd name="T6" fmla="*/ 28 w 228"/>
                                <a:gd name="T7" fmla="*/ 48 h 174"/>
                                <a:gd name="T8" fmla="*/ 39 w 228"/>
                                <a:gd name="T9" fmla="*/ 66 h 174"/>
                                <a:gd name="T10" fmla="*/ 50 w 228"/>
                                <a:gd name="T11" fmla="*/ 86 h 174"/>
                                <a:gd name="T12" fmla="*/ 60 w 228"/>
                                <a:gd name="T13" fmla="*/ 102 h 174"/>
                                <a:gd name="T14" fmla="*/ 79 w 228"/>
                                <a:gd name="T15" fmla="*/ 137 h 174"/>
                                <a:gd name="T16" fmla="*/ 89 w 228"/>
                                <a:gd name="T17" fmla="*/ 155 h 174"/>
                                <a:gd name="T18" fmla="*/ 99 w 228"/>
                                <a:gd name="T19" fmla="*/ 174 h 174"/>
                                <a:gd name="T20" fmla="*/ 106 w 228"/>
                                <a:gd name="T21" fmla="*/ 173 h 174"/>
                                <a:gd name="T22" fmla="*/ 112 w 228"/>
                                <a:gd name="T23" fmla="*/ 173 h 174"/>
                                <a:gd name="T24" fmla="*/ 121 w 228"/>
                                <a:gd name="T25" fmla="*/ 173 h 174"/>
                                <a:gd name="T26" fmla="*/ 125 w 228"/>
                                <a:gd name="T27" fmla="*/ 172 h 174"/>
                                <a:gd name="T28" fmla="*/ 134 w 228"/>
                                <a:gd name="T29" fmla="*/ 157 h 174"/>
                                <a:gd name="T30" fmla="*/ 144 w 228"/>
                                <a:gd name="T31" fmla="*/ 139 h 174"/>
                                <a:gd name="T32" fmla="*/ 114 w 228"/>
                                <a:gd name="T33" fmla="*/ 139 h 174"/>
                                <a:gd name="T34" fmla="*/ 104 w 228"/>
                                <a:gd name="T35" fmla="*/ 122 h 174"/>
                                <a:gd name="T36" fmla="*/ 94 w 228"/>
                                <a:gd name="T37" fmla="*/ 105 h 174"/>
                                <a:gd name="T38" fmla="*/ 84 w 228"/>
                                <a:gd name="T39" fmla="*/ 88 h 174"/>
                                <a:gd name="T40" fmla="*/ 74 w 228"/>
                                <a:gd name="T41" fmla="*/ 70 h 174"/>
                                <a:gd name="T42" fmla="*/ 64 w 228"/>
                                <a:gd name="T43" fmla="*/ 52 h 174"/>
                                <a:gd name="T44" fmla="*/ 54 w 228"/>
                                <a:gd name="T45" fmla="*/ 34 h 174"/>
                                <a:gd name="T46" fmla="*/ 45 w 228"/>
                                <a:gd name="T47" fmla="*/ 17 h 174"/>
                                <a:gd name="T48" fmla="*/ 36 w 228"/>
                                <a:gd name="T49" fmla="*/ 1 h 174"/>
                                <a:gd name="T50" fmla="*/ 18 w 228"/>
                                <a:gd name="T51" fmla="*/ 1 h 174"/>
                                <a:gd name="T52" fmla="*/ 8 w 228"/>
                                <a:gd name="T53" fmla="*/ 0 h 174"/>
                                <a:gd name="T54" fmla="*/ 0 w 228"/>
                                <a:gd name="T55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0" y="0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112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5" y="172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121 w 228"/>
                                <a:gd name="T1" fmla="*/ 173 h 174"/>
                                <a:gd name="T2" fmla="*/ 112 w 228"/>
                                <a:gd name="T3" fmla="*/ 173 h 174"/>
                                <a:gd name="T4" fmla="*/ 118 w 228"/>
                                <a:gd name="T5" fmla="*/ 173 h 174"/>
                                <a:gd name="T6" fmla="*/ 121 w 228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121" y="173"/>
                                  </a:moveTo>
                                  <a:lnTo>
                                    <a:pt x="112" y="173"/>
                                  </a:lnTo>
                                  <a:lnTo>
                                    <a:pt x="118" y="173"/>
                                  </a:lnTo>
                                  <a:lnTo>
                                    <a:pt x="121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6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208 w 228"/>
                                <a:gd name="T1" fmla="*/ 1 h 174"/>
                                <a:gd name="T2" fmla="*/ 200 w 228"/>
                                <a:gd name="T3" fmla="*/ 5 h 174"/>
                                <a:gd name="T4" fmla="*/ 191 w 228"/>
                                <a:gd name="T5" fmla="*/ 22 h 174"/>
                                <a:gd name="T6" fmla="*/ 182 w 228"/>
                                <a:gd name="T7" fmla="*/ 39 h 174"/>
                                <a:gd name="T8" fmla="*/ 172 w 228"/>
                                <a:gd name="T9" fmla="*/ 57 h 174"/>
                                <a:gd name="T10" fmla="*/ 162 w 228"/>
                                <a:gd name="T11" fmla="*/ 76 h 174"/>
                                <a:gd name="T12" fmla="*/ 151 w 228"/>
                                <a:gd name="T13" fmla="*/ 93 h 174"/>
                                <a:gd name="T14" fmla="*/ 140 w 228"/>
                                <a:gd name="T15" fmla="*/ 111 h 174"/>
                                <a:gd name="T16" fmla="*/ 128 w 228"/>
                                <a:gd name="T17" fmla="*/ 126 h 174"/>
                                <a:gd name="T18" fmla="*/ 114 w 228"/>
                                <a:gd name="T19" fmla="*/ 139 h 174"/>
                                <a:gd name="T20" fmla="*/ 144 w 228"/>
                                <a:gd name="T21" fmla="*/ 139 h 174"/>
                                <a:gd name="T22" fmla="*/ 152 w 228"/>
                                <a:gd name="T23" fmla="*/ 126 h 174"/>
                                <a:gd name="T24" fmla="*/ 162 w 228"/>
                                <a:gd name="T25" fmla="*/ 109 h 174"/>
                                <a:gd name="T26" fmla="*/ 173 w 228"/>
                                <a:gd name="T27" fmla="*/ 89 h 174"/>
                                <a:gd name="T28" fmla="*/ 186 w 228"/>
                                <a:gd name="T29" fmla="*/ 68 h 174"/>
                                <a:gd name="T30" fmla="*/ 196 w 228"/>
                                <a:gd name="T31" fmla="*/ 51 h 174"/>
                                <a:gd name="T32" fmla="*/ 206 w 228"/>
                                <a:gd name="T33" fmla="*/ 34 h 174"/>
                                <a:gd name="T34" fmla="*/ 217 w 228"/>
                                <a:gd name="T35" fmla="*/ 17 h 174"/>
                                <a:gd name="T36" fmla="*/ 227 w 228"/>
                                <a:gd name="T37" fmla="*/ 1 h 174"/>
                                <a:gd name="T38" fmla="*/ 215 w 228"/>
                                <a:gd name="T39" fmla="*/ 1 h 174"/>
                                <a:gd name="T40" fmla="*/ 208 w 228"/>
                                <a:gd name="T41" fmla="*/ 1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208" y="1"/>
                                  </a:moveTo>
                                  <a:lnTo>
                                    <a:pt x="200" y="5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28" y="126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2" y="126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73" y="89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196" y="51"/>
                                  </a:lnTo>
                                  <a:lnTo>
                                    <a:pt x="206" y="34"/>
                                  </a:lnTo>
                                  <a:lnTo>
                                    <a:pt x="217" y="17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08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227 w 228"/>
                                <a:gd name="T1" fmla="*/ 0 h 174"/>
                                <a:gd name="T2" fmla="*/ 222 w 228"/>
                                <a:gd name="T3" fmla="*/ 1 h 174"/>
                                <a:gd name="T4" fmla="*/ 215 w 228"/>
                                <a:gd name="T5" fmla="*/ 1 h 174"/>
                                <a:gd name="T6" fmla="*/ 227 w 228"/>
                                <a:gd name="T7" fmla="*/ 1 h 174"/>
                                <a:gd name="T8" fmla="*/ 227 w 228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227" y="0"/>
                                  </a:moveTo>
                                  <a:lnTo>
                                    <a:pt x="222" y="1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8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36 w 228"/>
                                <a:gd name="T1" fmla="*/ 0 h 174"/>
                                <a:gd name="T2" fmla="*/ 27 w 228"/>
                                <a:gd name="T3" fmla="*/ 0 h 174"/>
                                <a:gd name="T4" fmla="*/ 18 w 228"/>
                                <a:gd name="T5" fmla="*/ 1 h 174"/>
                                <a:gd name="T6" fmla="*/ 36 w 228"/>
                                <a:gd name="T7" fmla="*/ 1 h 174"/>
                                <a:gd name="T8" fmla="*/ 36 w 228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3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"/>
                        <wpg:cNvGrpSpPr>
                          <a:grpSpLocks/>
                        </wpg:cNvGrpSpPr>
                        <wpg:grpSpPr bwMode="auto">
                          <a:xfrm>
                            <a:off x="4239" y="1046"/>
                            <a:ext cx="132" cy="174"/>
                            <a:chOff x="4239" y="1046"/>
                            <a:chExt cx="132" cy="174"/>
                          </a:xfrm>
                        </wpg:grpSpPr>
                        <wps:wsp>
                          <wps:cNvPr id="146" name="Freeform 10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173 h 174"/>
                                <a:gd name="T2" fmla="*/ 92 w 132"/>
                                <a:gd name="T3" fmla="*/ 173 h 174"/>
                                <a:gd name="T4" fmla="*/ 117 w 132"/>
                                <a:gd name="T5" fmla="*/ 174 h 174"/>
                                <a:gd name="T6" fmla="*/ 132 w 132"/>
                                <a:gd name="T7" fmla="*/ 174 h 174"/>
                                <a:gd name="T8" fmla="*/ 132 w 13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32" y="173"/>
                                  </a:moveTo>
                                  <a:lnTo>
                                    <a:pt x="92" y="173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2" y="174"/>
                                  </a:lnTo>
                                  <a:lnTo>
                                    <a:pt x="132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1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0 h 174"/>
                                <a:gd name="T2" fmla="*/ 1 w 132"/>
                                <a:gd name="T3" fmla="*/ 10 h 174"/>
                                <a:gd name="T4" fmla="*/ 2 w 132"/>
                                <a:gd name="T5" fmla="*/ 23 h 174"/>
                                <a:gd name="T6" fmla="*/ 3 w 132"/>
                                <a:gd name="T7" fmla="*/ 37 h 174"/>
                                <a:gd name="T8" fmla="*/ 3 w 132"/>
                                <a:gd name="T9" fmla="*/ 49 h 174"/>
                                <a:gd name="T10" fmla="*/ 3 w 132"/>
                                <a:gd name="T11" fmla="*/ 98 h 174"/>
                                <a:gd name="T12" fmla="*/ 3 w 132"/>
                                <a:gd name="T13" fmla="*/ 118 h 174"/>
                                <a:gd name="T14" fmla="*/ 2 w 132"/>
                                <a:gd name="T15" fmla="*/ 136 h 174"/>
                                <a:gd name="T16" fmla="*/ 2 w 132"/>
                                <a:gd name="T17" fmla="*/ 150 h 174"/>
                                <a:gd name="T18" fmla="*/ 1 w 132"/>
                                <a:gd name="T19" fmla="*/ 163 h 174"/>
                                <a:gd name="T20" fmla="*/ 0 w 132"/>
                                <a:gd name="T21" fmla="*/ 174 h 174"/>
                                <a:gd name="T22" fmla="*/ 132 w 132"/>
                                <a:gd name="T23" fmla="*/ 173 h 174"/>
                                <a:gd name="T24" fmla="*/ 132 w 132"/>
                                <a:gd name="T25" fmla="*/ 162 h 174"/>
                                <a:gd name="T26" fmla="*/ 128 w 132"/>
                                <a:gd name="T27" fmla="*/ 161 h 174"/>
                                <a:gd name="T28" fmla="*/ 54 w 132"/>
                                <a:gd name="T29" fmla="*/ 161 h 174"/>
                                <a:gd name="T30" fmla="*/ 34 w 132"/>
                                <a:gd name="T31" fmla="*/ 161 h 174"/>
                                <a:gd name="T32" fmla="*/ 34 w 132"/>
                                <a:gd name="T33" fmla="*/ 87 h 174"/>
                                <a:gd name="T34" fmla="*/ 121 w 132"/>
                                <a:gd name="T35" fmla="*/ 87 h 174"/>
                                <a:gd name="T36" fmla="*/ 121 w 132"/>
                                <a:gd name="T37" fmla="*/ 85 h 174"/>
                                <a:gd name="T38" fmla="*/ 121 w 132"/>
                                <a:gd name="T39" fmla="*/ 78 h 174"/>
                                <a:gd name="T40" fmla="*/ 119 w 132"/>
                                <a:gd name="T41" fmla="*/ 76 h 174"/>
                                <a:gd name="T42" fmla="*/ 34 w 132"/>
                                <a:gd name="T43" fmla="*/ 76 h 174"/>
                                <a:gd name="T44" fmla="*/ 34 w 132"/>
                                <a:gd name="T45" fmla="*/ 49 h 174"/>
                                <a:gd name="T46" fmla="*/ 35 w 132"/>
                                <a:gd name="T47" fmla="*/ 12 h 174"/>
                                <a:gd name="T48" fmla="*/ 131 w 132"/>
                                <a:gd name="T49" fmla="*/ 12 h 174"/>
                                <a:gd name="T50" fmla="*/ 131 w 132"/>
                                <a:gd name="T51" fmla="*/ 7 h 174"/>
                                <a:gd name="T52" fmla="*/ 131 w 132"/>
                                <a:gd name="T53" fmla="*/ 3 h 174"/>
                                <a:gd name="T54" fmla="*/ 127 w 132"/>
                                <a:gd name="T55" fmla="*/ 0 h 174"/>
                                <a:gd name="T56" fmla="*/ 33 w 132"/>
                                <a:gd name="T57" fmla="*/ 0 h 174"/>
                                <a:gd name="T58" fmla="*/ 11 w 132"/>
                                <a:gd name="T59" fmla="*/ 0 h 174"/>
                                <a:gd name="T60" fmla="*/ 0 w 132"/>
                                <a:gd name="T61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0" y="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32" y="173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54" y="161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7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21 w 132"/>
                                <a:gd name="T1" fmla="*/ 159 h 174"/>
                                <a:gd name="T2" fmla="*/ 67 w 132"/>
                                <a:gd name="T3" fmla="*/ 161 h 174"/>
                                <a:gd name="T4" fmla="*/ 54 w 132"/>
                                <a:gd name="T5" fmla="*/ 161 h 174"/>
                                <a:gd name="T6" fmla="*/ 128 w 132"/>
                                <a:gd name="T7" fmla="*/ 161 h 174"/>
                                <a:gd name="T8" fmla="*/ 121 w 132"/>
                                <a:gd name="T9" fmla="*/ 15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1" y="159"/>
                                  </a:moveTo>
                                  <a:lnTo>
                                    <a:pt x="67" y="161"/>
                                  </a:lnTo>
                                  <a:lnTo>
                                    <a:pt x="54" y="161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21" y="15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21 w 132"/>
                                <a:gd name="T1" fmla="*/ 87 h 174"/>
                                <a:gd name="T2" fmla="*/ 34 w 132"/>
                                <a:gd name="T3" fmla="*/ 87 h 174"/>
                                <a:gd name="T4" fmla="*/ 84 w 132"/>
                                <a:gd name="T5" fmla="*/ 87 h 174"/>
                                <a:gd name="T6" fmla="*/ 99 w 132"/>
                                <a:gd name="T7" fmla="*/ 87 h 174"/>
                                <a:gd name="T8" fmla="*/ 108 w 132"/>
                                <a:gd name="T9" fmla="*/ 88 h 174"/>
                                <a:gd name="T10" fmla="*/ 115 w 132"/>
                                <a:gd name="T11" fmla="*/ 88 h 174"/>
                                <a:gd name="T12" fmla="*/ 121 w 132"/>
                                <a:gd name="T13" fmla="*/ 89 h 174"/>
                                <a:gd name="T14" fmla="*/ 121 w 132"/>
                                <a:gd name="T15" fmla="*/ 87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1" y="87"/>
                                  </a:moveTo>
                                  <a:lnTo>
                                    <a:pt x="34" y="87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7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18 w 132"/>
                                <a:gd name="T1" fmla="*/ 74 h 174"/>
                                <a:gd name="T2" fmla="*/ 64 w 132"/>
                                <a:gd name="T3" fmla="*/ 76 h 174"/>
                                <a:gd name="T4" fmla="*/ 34 w 132"/>
                                <a:gd name="T5" fmla="*/ 76 h 174"/>
                                <a:gd name="T6" fmla="*/ 119 w 132"/>
                                <a:gd name="T7" fmla="*/ 76 h 174"/>
                                <a:gd name="T8" fmla="*/ 118 w 132"/>
                                <a:gd name="T9" fmla="*/ 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18" y="74"/>
                                  </a:moveTo>
                                  <a:lnTo>
                                    <a:pt x="6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8" y="74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31 w 132"/>
                                <a:gd name="T1" fmla="*/ 12 h 174"/>
                                <a:gd name="T2" fmla="*/ 35 w 132"/>
                                <a:gd name="T3" fmla="*/ 12 h 174"/>
                                <a:gd name="T4" fmla="*/ 70 w 132"/>
                                <a:gd name="T5" fmla="*/ 12 h 174"/>
                                <a:gd name="T6" fmla="*/ 91 w 132"/>
                                <a:gd name="T7" fmla="*/ 13 h 174"/>
                                <a:gd name="T8" fmla="*/ 112 w 132"/>
                                <a:gd name="T9" fmla="*/ 13 h 174"/>
                                <a:gd name="T10" fmla="*/ 131 w 132"/>
                                <a:gd name="T11" fmla="*/ 14 h 174"/>
                                <a:gd name="T12" fmla="*/ 131 w 132"/>
                                <a:gd name="T13" fmla="*/ 12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31" y="12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1" y="1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6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27 w 132"/>
                                <a:gd name="T1" fmla="*/ 0 h 174"/>
                                <a:gd name="T2" fmla="*/ 33 w 132"/>
                                <a:gd name="T3" fmla="*/ 0 h 174"/>
                                <a:gd name="T4" fmla="*/ 127 w 132"/>
                                <a:gd name="T5" fmla="*/ 0 h 174"/>
                                <a:gd name="T6" fmla="*/ 127 w 132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7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7"/>
                        <wpg:cNvGrpSpPr>
                          <a:grpSpLocks/>
                        </wpg:cNvGrpSpPr>
                        <wpg:grpSpPr bwMode="auto">
                          <a:xfrm>
                            <a:off x="4405" y="1043"/>
                            <a:ext cx="151" cy="180"/>
                            <a:chOff x="4405" y="1043"/>
                            <a:chExt cx="151" cy="180"/>
                          </a:xfrm>
                        </wpg:grpSpPr>
                        <wps:wsp>
                          <wps:cNvPr id="154" name="Freeform 18"/>
                          <wps:cNvSpPr>
                            <a:spLocks/>
                          </wps:cNvSpPr>
                          <wps:spPr bwMode="auto">
                            <a:xfrm>
                              <a:off x="4405" y="1043"/>
                              <a:ext cx="151" cy="180"/>
                            </a:xfrm>
                            <a:custGeom>
                              <a:avLst/>
                              <a:gdLst>
                                <a:gd name="T0" fmla="*/ 8 w 151"/>
                                <a:gd name="T1" fmla="*/ 139 h 180"/>
                                <a:gd name="T2" fmla="*/ 7 w 151"/>
                                <a:gd name="T3" fmla="*/ 144 h 180"/>
                                <a:gd name="T4" fmla="*/ 6 w 151"/>
                                <a:gd name="T5" fmla="*/ 148 h 180"/>
                                <a:gd name="T6" fmla="*/ 5 w 151"/>
                                <a:gd name="T7" fmla="*/ 153 h 180"/>
                                <a:gd name="T8" fmla="*/ 3 w 151"/>
                                <a:gd name="T9" fmla="*/ 157 h 180"/>
                                <a:gd name="T10" fmla="*/ 2 w 151"/>
                                <a:gd name="T11" fmla="*/ 162 h 180"/>
                                <a:gd name="T12" fmla="*/ 0 w 151"/>
                                <a:gd name="T13" fmla="*/ 166 h 180"/>
                                <a:gd name="T14" fmla="*/ 8 w 151"/>
                                <a:gd name="T15" fmla="*/ 171 h 180"/>
                                <a:gd name="T16" fmla="*/ 17 w 151"/>
                                <a:gd name="T17" fmla="*/ 174 h 180"/>
                                <a:gd name="T18" fmla="*/ 33 w 151"/>
                                <a:gd name="T19" fmla="*/ 177 h 180"/>
                                <a:gd name="T20" fmla="*/ 50 w 151"/>
                                <a:gd name="T21" fmla="*/ 179 h 180"/>
                                <a:gd name="T22" fmla="*/ 76 w 151"/>
                                <a:gd name="T23" fmla="*/ 179 h 180"/>
                                <a:gd name="T24" fmla="*/ 96 w 151"/>
                                <a:gd name="T25" fmla="*/ 176 h 180"/>
                                <a:gd name="T26" fmla="*/ 114 w 151"/>
                                <a:gd name="T27" fmla="*/ 170 h 180"/>
                                <a:gd name="T28" fmla="*/ 115 w 151"/>
                                <a:gd name="T29" fmla="*/ 170 h 180"/>
                                <a:gd name="T30" fmla="*/ 69 w 151"/>
                                <a:gd name="T31" fmla="*/ 170 h 180"/>
                                <a:gd name="T32" fmla="*/ 55 w 151"/>
                                <a:gd name="T33" fmla="*/ 170 h 180"/>
                                <a:gd name="T34" fmla="*/ 43 w 151"/>
                                <a:gd name="T35" fmla="*/ 167 h 180"/>
                                <a:gd name="T36" fmla="*/ 21 w 151"/>
                                <a:gd name="T37" fmla="*/ 156 h 180"/>
                                <a:gd name="T38" fmla="*/ 13 w 151"/>
                                <a:gd name="T39" fmla="*/ 149 h 180"/>
                                <a:gd name="T40" fmla="*/ 8 w 151"/>
                                <a:gd name="T41" fmla="*/ 139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8" y="139"/>
                                  </a:moveTo>
                                  <a:lnTo>
                                    <a:pt x="7" y="14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33" y="177"/>
                                  </a:lnTo>
                                  <a:lnTo>
                                    <a:pt x="50" y="179"/>
                                  </a:lnTo>
                                  <a:lnTo>
                                    <a:pt x="76" y="179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8" y="13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9"/>
                          <wps:cNvSpPr>
                            <a:spLocks/>
                          </wps:cNvSpPr>
                          <wps:spPr bwMode="auto">
                            <a:xfrm>
                              <a:off x="4405" y="1043"/>
                              <a:ext cx="151" cy="180"/>
                            </a:xfrm>
                            <a:custGeom>
                              <a:avLst/>
                              <a:gdLst>
                                <a:gd name="T0" fmla="*/ 84 w 151"/>
                                <a:gd name="T1" fmla="*/ 0 h 180"/>
                                <a:gd name="T2" fmla="*/ 62 w 151"/>
                                <a:gd name="T3" fmla="*/ 1 h 180"/>
                                <a:gd name="T4" fmla="*/ 43 w 151"/>
                                <a:gd name="T5" fmla="*/ 6 h 180"/>
                                <a:gd name="T6" fmla="*/ 26 w 151"/>
                                <a:gd name="T7" fmla="*/ 14 h 180"/>
                                <a:gd name="T8" fmla="*/ 11 w 151"/>
                                <a:gd name="T9" fmla="*/ 29 h 180"/>
                                <a:gd name="T10" fmla="*/ 6 w 151"/>
                                <a:gd name="T11" fmla="*/ 48 h 180"/>
                                <a:gd name="T12" fmla="*/ 6 w 151"/>
                                <a:gd name="T13" fmla="*/ 59 h 180"/>
                                <a:gd name="T14" fmla="*/ 9 w 151"/>
                                <a:gd name="T15" fmla="*/ 67 h 180"/>
                                <a:gd name="T16" fmla="*/ 18 w 151"/>
                                <a:gd name="T17" fmla="*/ 74 h 180"/>
                                <a:gd name="T18" fmla="*/ 33 w 151"/>
                                <a:gd name="T19" fmla="*/ 84 h 180"/>
                                <a:gd name="T20" fmla="*/ 55 w 151"/>
                                <a:gd name="T21" fmla="*/ 91 h 180"/>
                                <a:gd name="T22" fmla="*/ 85 w 151"/>
                                <a:gd name="T23" fmla="*/ 100 h 180"/>
                                <a:gd name="T24" fmla="*/ 99 w 151"/>
                                <a:gd name="T25" fmla="*/ 104 h 180"/>
                                <a:gd name="T26" fmla="*/ 108 w 151"/>
                                <a:gd name="T27" fmla="*/ 108 h 180"/>
                                <a:gd name="T28" fmla="*/ 114 w 151"/>
                                <a:gd name="T29" fmla="*/ 113 h 180"/>
                                <a:gd name="T30" fmla="*/ 120 w 151"/>
                                <a:gd name="T31" fmla="*/ 118 h 180"/>
                                <a:gd name="T32" fmla="*/ 122 w 151"/>
                                <a:gd name="T33" fmla="*/ 124 h 180"/>
                                <a:gd name="T34" fmla="*/ 122 w 151"/>
                                <a:gd name="T35" fmla="*/ 144 h 180"/>
                                <a:gd name="T36" fmla="*/ 117 w 151"/>
                                <a:gd name="T37" fmla="*/ 153 h 180"/>
                                <a:gd name="T38" fmla="*/ 108 w 151"/>
                                <a:gd name="T39" fmla="*/ 160 h 180"/>
                                <a:gd name="T40" fmla="*/ 91 w 151"/>
                                <a:gd name="T41" fmla="*/ 167 h 180"/>
                                <a:gd name="T42" fmla="*/ 69 w 151"/>
                                <a:gd name="T43" fmla="*/ 170 h 180"/>
                                <a:gd name="T44" fmla="*/ 115 w 151"/>
                                <a:gd name="T45" fmla="*/ 170 h 180"/>
                                <a:gd name="T46" fmla="*/ 133 w 151"/>
                                <a:gd name="T47" fmla="*/ 160 h 180"/>
                                <a:gd name="T48" fmla="*/ 146 w 151"/>
                                <a:gd name="T49" fmla="*/ 144 h 180"/>
                                <a:gd name="T50" fmla="*/ 151 w 151"/>
                                <a:gd name="T51" fmla="*/ 125 h 180"/>
                                <a:gd name="T52" fmla="*/ 151 w 151"/>
                                <a:gd name="T53" fmla="*/ 114 h 180"/>
                                <a:gd name="T54" fmla="*/ 147 w 151"/>
                                <a:gd name="T55" fmla="*/ 106 h 180"/>
                                <a:gd name="T56" fmla="*/ 138 w 151"/>
                                <a:gd name="T57" fmla="*/ 98 h 180"/>
                                <a:gd name="T58" fmla="*/ 123 w 151"/>
                                <a:gd name="T59" fmla="*/ 89 h 180"/>
                                <a:gd name="T60" fmla="*/ 102 w 151"/>
                                <a:gd name="T61" fmla="*/ 81 h 180"/>
                                <a:gd name="T62" fmla="*/ 58 w 151"/>
                                <a:gd name="T63" fmla="*/ 67 h 180"/>
                                <a:gd name="T64" fmla="*/ 48 w 151"/>
                                <a:gd name="T65" fmla="*/ 63 h 180"/>
                                <a:gd name="T66" fmla="*/ 43 w 151"/>
                                <a:gd name="T67" fmla="*/ 58 h 180"/>
                                <a:gd name="T68" fmla="*/ 37 w 151"/>
                                <a:gd name="T69" fmla="*/ 53 h 180"/>
                                <a:gd name="T70" fmla="*/ 34 w 151"/>
                                <a:gd name="T71" fmla="*/ 47 h 180"/>
                                <a:gd name="T72" fmla="*/ 34 w 151"/>
                                <a:gd name="T73" fmla="*/ 31 h 180"/>
                                <a:gd name="T74" fmla="*/ 38 w 151"/>
                                <a:gd name="T75" fmla="*/ 23 h 180"/>
                                <a:gd name="T76" fmla="*/ 54 w 151"/>
                                <a:gd name="T77" fmla="*/ 12 h 180"/>
                                <a:gd name="T78" fmla="*/ 65 w 151"/>
                                <a:gd name="T79" fmla="*/ 9 h 180"/>
                                <a:gd name="T80" fmla="*/ 140 w 151"/>
                                <a:gd name="T81" fmla="*/ 9 h 180"/>
                                <a:gd name="T82" fmla="*/ 131 w 151"/>
                                <a:gd name="T83" fmla="*/ 6 h 180"/>
                                <a:gd name="T84" fmla="*/ 122 w 151"/>
                                <a:gd name="T85" fmla="*/ 3 h 180"/>
                                <a:gd name="T86" fmla="*/ 104 w 151"/>
                                <a:gd name="T87" fmla="*/ 0 h 180"/>
                                <a:gd name="T88" fmla="*/ 94 w 151"/>
                                <a:gd name="T89" fmla="*/ 0 h 180"/>
                                <a:gd name="T90" fmla="*/ 84 w 151"/>
                                <a:gd name="T91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84" y="0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17" y="153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46" y="144"/>
                                  </a:lnTo>
                                  <a:lnTo>
                                    <a:pt x="151" y="125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8" y="98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0"/>
                          <wps:cNvSpPr>
                            <a:spLocks/>
                          </wps:cNvSpPr>
                          <wps:spPr bwMode="auto">
                            <a:xfrm>
                              <a:off x="4405" y="1043"/>
                              <a:ext cx="151" cy="180"/>
                            </a:xfrm>
                            <a:custGeom>
                              <a:avLst/>
                              <a:gdLst>
                                <a:gd name="T0" fmla="*/ 140 w 151"/>
                                <a:gd name="T1" fmla="*/ 9 h 180"/>
                                <a:gd name="T2" fmla="*/ 65 w 151"/>
                                <a:gd name="T3" fmla="*/ 9 h 180"/>
                                <a:gd name="T4" fmla="*/ 89 w 151"/>
                                <a:gd name="T5" fmla="*/ 9 h 180"/>
                                <a:gd name="T6" fmla="*/ 99 w 151"/>
                                <a:gd name="T7" fmla="*/ 10 h 180"/>
                                <a:gd name="T8" fmla="*/ 116 w 151"/>
                                <a:gd name="T9" fmla="*/ 17 h 180"/>
                                <a:gd name="T10" fmla="*/ 124 w 151"/>
                                <a:gd name="T11" fmla="*/ 22 h 180"/>
                                <a:gd name="T12" fmla="*/ 130 w 151"/>
                                <a:gd name="T13" fmla="*/ 29 h 180"/>
                                <a:gd name="T14" fmla="*/ 132 w 151"/>
                                <a:gd name="T15" fmla="*/ 25 h 180"/>
                                <a:gd name="T16" fmla="*/ 133 w 151"/>
                                <a:gd name="T17" fmla="*/ 21 h 180"/>
                                <a:gd name="T18" fmla="*/ 137 w 151"/>
                                <a:gd name="T19" fmla="*/ 15 h 180"/>
                                <a:gd name="T20" fmla="*/ 139 w 151"/>
                                <a:gd name="T21" fmla="*/ 12 h 180"/>
                                <a:gd name="T22" fmla="*/ 141 w 151"/>
                                <a:gd name="T23" fmla="*/ 9 h 180"/>
                                <a:gd name="T24" fmla="*/ 140 w 151"/>
                                <a:gd name="T25" fmla="*/ 9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40" y="9"/>
                                  </a:moveTo>
                                  <a:lnTo>
                                    <a:pt x="65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2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40" y="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1"/>
                        <wpg:cNvGrpSpPr>
                          <a:grpSpLocks/>
                        </wpg:cNvGrpSpPr>
                        <wpg:grpSpPr bwMode="auto">
                          <a:xfrm>
                            <a:off x="4605" y="1047"/>
                            <a:ext cx="135" cy="174"/>
                            <a:chOff x="4605" y="1047"/>
                            <a:chExt cx="135" cy="174"/>
                          </a:xfrm>
                        </wpg:grpSpPr>
                        <wps:wsp>
                          <wps:cNvPr id="158" name="Freeform 22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73 h 174"/>
                                <a:gd name="T2" fmla="*/ 64 w 135"/>
                                <a:gd name="T3" fmla="*/ 173 h 174"/>
                                <a:gd name="T4" fmla="*/ 134 w 135"/>
                                <a:gd name="T5" fmla="*/ 174 h 174"/>
                                <a:gd name="T6" fmla="*/ 134 w 135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73"/>
                                  </a:moveTo>
                                  <a:lnTo>
                                    <a:pt x="64" y="173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3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0 h 174"/>
                                <a:gd name="T2" fmla="*/ 1 w 135"/>
                                <a:gd name="T3" fmla="*/ 9 h 174"/>
                                <a:gd name="T4" fmla="*/ 1 w 135"/>
                                <a:gd name="T5" fmla="*/ 27 h 174"/>
                                <a:gd name="T6" fmla="*/ 2 w 135"/>
                                <a:gd name="T7" fmla="*/ 51 h 174"/>
                                <a:gd name="T8" fmla="*/ 2 w 135"/>
                                <a:gd name="T9" fmla="*/ 93 h 174"/>
                                <a:gd name="T10" fmla="*/ 2 w 135"/>
                                <a:gd name="T11" fmla="*/ 112 h 174"/>
                                <a:gd name="T12" fmla="*/ 1 w 135"/>
                                <a:gd name="T13" fmla="*/ 134 h 174"/>
                                <a:gd name="T14" fmla="*/ 0 w 135"/>
                                <a:gd name="T15" fmla="*/ 162 h 174"/>
                                <a:gd name="T16" fmla="*/ 0 w 135"/>
                                <a:gd name="T17" fmla="*/ 174 h 174"/>
                                <a:gd name="T18" fmla="*/ 7 w 135"/>
                                <a:gd name="T19" fmla="*/ 173 h 174"/>
                                <a:gd name="T20" fmla="*/ 134 w 135"/>
                                <a:gd name="T21" fmla="*/ 173 h 174"/>
                                <a:gd name="T22" fmla="*/ 134 w 135"/>
                                <a:gd name="T23" fmla="*/ 162 h 174"/>
                                <a:gd name="T24" fmla="*/ 42 w 135"/>
                                <a:gd name="T25" fmla="*/ 162 h 174"/>
                                <a:gd name="T26" fmla="*/ 33 w 135"/>
                                <a:gd name="T27" fmla="*/ 162 h 174"/>
                                <a:gd name="T28" fmla="*/ 33 w 135"/>
                                <a:gd name="T29" fmla="*/ 151 h 174"/>
                                <a:gd name="T30" fmla="*/ 32 w 135"/>
                                <a:gd name="T31" fmla="*/ 140 h 174"/>
                                <a:gd name="T32" fmla="*/ 32 w 135"/>
                                <a:gd name="T33" fmla="*/ 123 h 174"/>
                                <a:gd name="T34" fmla="*/ 32 w 135"/>
                                <a:gd name="T35" fmla="*/ 82 h 174"/>
                                <a:gd name="T36" fmla="*/ 32 w 135"/>
                                <a:gd name="T37" fmla="*/ 63 h 174"/>
                                <a:gd name="T38" fmla="*/ 33 w 135"/>
                                <a:gd name="T39" fmla="*/ 40 h 174"/>
                                <a:gd name="T40" fmla="*/ 34 w 135"/>
                                <a:gd name="T41" fmla="*/ 20 h 174"/>
                                <a:gd name="T42" fmla="*/ 35 w 135"/>
                                <a:gd name="T43" fmla="*/ 1 h 174"/>
                                <a:gd name="T44" fmla="*/ 18 w 135"/>
                                <a:gd name="T45" fmla="*/ 1 h 174"/>
                                <a:gd name="T46" fmla="*/ 9 w 135"/>
                                <a:gd name="T4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9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4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58 h 174"/>
                                <a:gd name="T2" fmla="*/ 125 w 135"/>
                                <a:gd name="T3" fmla="*/ 160 h 174"/>
                                <a:gd name="T4" fmla="*/ 114 w 135"/>
                                <a:gd name="T5" fmla="*/ 161 h 174"/>
                                <a:gd name="T6" fmla="*/ 99 w 135"/>
                                <a:gd name="T7" fmla="*/ 161 h 174"/>
                                <a:gd name="T8" fmla="*/ 80 w 135"/>
                                <a:gd name="T9" fmla="*/ 162 h 174"/>
                                <a:gd name="T10" fmla="*/ 42 w 135"/>
                                <a:gd name="T11" fmla="*/ 162 h 174"/>
                                <a:gd name="T12" fmla="*/ 134 w 135"/>
                                <a:gd name="T13" fmla="*/ 162 h 174"/>
                                <a:gd name="T14" fmla="*/ 134 w 135"/>
                                <a:gd name="T15" fmla="*/ 15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58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34" y="15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5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0 h 174"/>
                                <a:gd name="T2" fmla="*/ 27 w 135"/>
                                <a:gd name="T3" fmla="*/ 0 h 174"/>
                                <a:gd name="T4" fmla="*/ 18 w 135"/>
                                <a:gd name="T5" fmla="*/ 1 h 174"/>
                                <a:gd name="T6" fmla="*/ 35 w 135"/>
                                <a:gd name="T7" fmla="*/ 1 h 174"/>
                                <a:gd name="T8" fmla="*/ 35 w 1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6"/>
                        <wpg:cNvGrpSpPr>
                          <a:grpSpLocks/>
                        </wpg:cNvGrpSpPr>
                        <wpg:grpSpPr bwMode="auto">
                          <a:xfrm>
                            <a:off x="4753" y="1044"/>
                            <a:ext cx="226" cy="178"/>
                            <a:chOff x="4753" y="1044"/>
                            <a:chExt cx="226" cy="178"/>
                          </a:xfrm>
                        </wpg:grpSpPr>
                        <wps:wsp>
                          <wps:cNvPr id="163" name="Freeform 27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87 w 226"/>
                                <a:gd name="T1" fmla="*/ 108 h 178"/>
                                <a:gd name="T2" fmla="*/ 121 w 226"/>
                                <a:gd name="T3" fmla="*/ 108 h 178"/>
                                <a:gd name="T4" fmla="*/ 143 w 226"/>
                                <a:gd name="T5" fmla="*/ 109 h 178"/>
                                <a:gd name="T6" fmla="*/ 155 w 226"/>
                                <a:gd name="T7" fmla="*/ 109 h 178"/>
                                <a:gd name="T8" fmla="*/ 161 w 226"/>
                                <a:gd name="T9" fmla="*/ 119 h 178"/>
                                <a:gd name="T10" fmla="*/ 167 w 226"/>
                                <a:gd name="T11" fmla="*/ 129 h 178"/>
                                <a:gd name="T12" fmla="*/ 172 w 226"/>
                                <a:gd name="T13" fmla="*/ 139 h 178"/>
                                <a:gd name="T14" fmla="*/ 183 w 226"/>
                                <a:gd name="T15" fmla="*/ 159 h 178"/>
                                <a:gd name="T16" fmla="*/ 188 w 226"/>
                                <a:gd name="T17" fmla="*/ 168 h 178"/>
                                <a:gd name="T18" fmla="*/ 192 w 226"/>
                                <a:gd name="T19" fmla="*/ 177 h 178"/>
                                <a:gd name="T20" fmla="*/ 202 w 226"/>
                                <a:gd name="T21" fmla="*/ 176 h 178"/>
                                <a:gd name="T22" fmla="*/ 211 w 226"/>
                                <a:gd name="T23" fmla="*/ 176 h 178"/>
                                <a:gd name="T24" fmla="*/ 220 w 226"/>
                                <a:gd name="T25" fmla="*/ 176 h 178"/>
                                <a:gd name="T26" fmla="*/ 225 w 226"/>
                                <a:gd name="T27" fmla="*/ 171 h 178"/>
                                <a:gd name="T28" fmla="*/ 215 w 226"/>
                                <a:gd name="T29" fmla="*/ 155 h 178"/>
                                <a:gd name="T30" fmla="*/ 205 w 226"/>
                                <a:gd name="T31" fmla="*/ 138 h 178"/>
                                <a:gd name="T32" fmla="*/ 194 w 226"/>
                                <a:gd name="T33" fmla="*/ 121 h 178"/>
                                <a:gd name="T34" fmla="*/ 187 w 226"/>
                                <a:gd name="T35" fmla="*/ 10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87" y="108"/>
                                  </a:moveTo>
                                  <a:lnTo>
                                    <a:pt x="121" y="108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55" y="109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202" y="176"/>
                                  </a:lnTo>
                                  <a:lnTo>
                                    <a:pt x="211" y="176"/>
                                  </a:lnTo>
                                  <a:lnTo>
                                    <a:pt x="220" y="176"/>
                                  </a:lnTo>
                                  <a:lnTo>
                                    <a:pt x="225" y="171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05" y="138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87" y="10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8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22 w 226"/>
                                <a:gd name="T1" fmla="*/ 0 h 178"/>
                                <a:gd name="T2" fmla="*/ 111 w 226"/>
                                <a:gd name="T3" fmla="*/ 7 h 178"/>
                                <a:gd name="T4" fmla="*/ 101 w 226"/>
                                <a:gd name="T5" fmla="*/ 21 h 178"/>
                                <a:gd name="T6" fmla="*/ 92 w 226"/>
                                <a:gd name="T7" fmla="*/ 37 h 178"/>
                                <a:gd name="T8" fmla="*/ 81 w 226"/>
                                <a:gd name="T9" fmla="*/ 53 h 178"/>
                                <a:gd name="T10" fmla="*/ 56 w 226"/>
                                <a:gd name="T11" fmla="*/ 92 h 178"/>
                                <a:gd name="T12" fmla="*/ 45 w 226"/>
                                <a:gd name="T13" fmla="*/ 109 h 178"/>
                                <a:gd name="T14" fmla="*/ 25 w 226"/>
                                <a:gd name="T15" fmla="*/ 139 h 178"/>
                                <a:gd name="T16" fmla="*/ 0 w 226"/>
                                <a:gd name="T17" fmla="*/ 177 h 178"/>
                                <a:gd name="T18" fmla="*/ 6 w 226"/>
                                <a:gd name="T19" fmla="*/ 176 h 178"/>
                                <a:gd name="T20" fmla="*/ 12 w 226"/>
                                <a:gd name="T21" fmla="*/ 175 h 178"/>
                                <a:gd name="T22" fmla="*/ 19 w 226"/>
                                <a:gd name="T23" fmla="*/ 175 h 178"/>
                                <a:gd name="T24" fmla="*/ 26 w 226"/>
                                <a:gd name="T25" fmla="*/ 174 h 178"/>
                                <a:gd name="T26" fmla="*/ 35 w 226"/>
                                <a:gd name="T27" fmla="*/ 155 h 178"/>
                                <a:gd name="T28" fmla="*/ 44 w 226"/>
                                <a:gd name="T29" fmla="*/ 139 h 178"/>
                                <a:gd name="T30" fmla="*/ 51 w 226"/>
                                <a:gd name="T31" fmla="*/ 128 h 178"/>
                                <a:gd name="T32" fmla="*/ 57 w 226"/>
                                <a:gd name="T33" fmla="*/ 118 h 178"/>
                                <a:gd name="T34" fmla="*/ 63 w 226"/>
                                <a:gd name="T35" fmla="*/ 109 h 178"/>
                                <a:gd name="T36" fmla="*/ 187 w 226"/>
                                <a:gd name="T37" fmla="*/ 108 h 178"/>
                                <a:gd name="T38" fmla="*/ 180 w 226"/>
                                <a:gd name="T39" fmla="*/ 98 h 178"/>
                                <a:gd name="T40" fmla="*/ 87 w 226"/>
                                <a:gd name="T41" fmla="*/ 98 h 178"/>
                                <a:gd name="T42" fmla="*/ 69 w 226"/>
                                <a:gd name="T43" fmla="*/ 98 h 178"/>
                                <a:gd name="T44" fmla="*/ 114 w 226"/>
                                <a:gd name="T45" fmla="*/ 41 h 178"/>
                                <a:gd name="T46" fmla="*/ 147 w 226"/>
                                <a:gd name="T47" fmla="*/ 41 h 178"/>
                                <a:gd name="T48" fmla="*/ 142 w 226"/>
                                <a:gd name="T49" fmla="*/ 34 h 178"/>
                                <a:gd name="T50" fmla="*/ 132 w 226"/>
                                <a:gd name="T51" fmla="*/ 17 h 178"/>
                                <a:gd name="T52" fmla="*/ 122 w 226"/>
                                <a:gd name="T53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22" y="0"/>
                                  </a:moveTo>
                                  <a:lnTo>
                                    <a:pt x="111" y="7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26" y="174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9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220 w 226"/>
                                <a:gd name="T1" fmla="*/ 176 h 178"/>
                                <a:gd name="T2" fmla="*/ 211 w 226"/>
                                <a:gd name="T3" fmla="*/ 176 h 178"/>
                                <a:gd name="T4" fmla="*/ 220 w 226"/>
                                <a:gd name="T5" fmla="*/ 176 h 178"/>
                                <a:gd name="T6" fmla="*/ 220 w 226"/>
                                <a:gd name="T7" fmla="*/ 176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220" y="176"/>
                                  </a:moveTo>
                                  <a:lnTo>
                                    <a:pt x="211" y="176"/>
                                  </a:lnTo>
                                  <a:lnTo>
                                    <a:pt x="220" y="176"/>
                                  </a:lnTo>
                                  <a:lnTo>
                                    <a:pt x="220" y="17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30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9 w 226"/>
                                <a:gd name="T1" fmla="*/ 175 h 178"/>
                                <a:gd name="T2" fmla="*/ 12 w 226"/>
                                <a:gd name="T3" fmla="*/ 175 h 178"/>
                                <a:gd name="T4" fmla="*/ 18 w 226"/>
                                <a:gd name="T5" fmla="*/ 176 h 178"/>
                                <a:gd name="T6" fmla="*/ 19 w 226"/>
                                <a:gd name="T7" fmla="*/ 175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9" y="175"/>
                                  </a:moveTo>
                                  <a:lnTo>
                                    <a:pt x="12" y="175"/>
                                  </a:lnTo>
                                  <a:lnTo>
                                    <a:pt x="18" y="176"/>
                                  </a:lnTo>
                                  <a:lnTo>
                                    <a:pt x="19" y="175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31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47 w 226"/>
                                <a:gd name="T1" fmla="*/ 41 h 178"/>
                                <a:gd name="T2" fmla="*/ 114 w 226"/>
                                <a:gd name="T3" fmla="*/ 41 h 178"/>
                                <a:gd name="T4" fmla="*/ 126 w 226"/>
                                <a:gd name="T5" fmla="*/ 61 h 178"/>
                                <a:gd name="T6" fmla="*/ 137 w 226"/>
                                <a:gd name="T7" fmla="*/ 80 h 178"/>
                                <a:gd name="T8" fmla="*/ 140 w 226"/>
                                <a:gd name="T9" fmla="*/ 85 h 178"/>
                                <a:gd name="T10" fmla="*/ 141 w 226"/>
                                <a:gd name="T11" fmla="*/ 87 h 178"/>
                                <a:gd name="T12" fmla="*/ 147 w 226"/>
                                <a:gd name="T13" fmla="*/ 98 h 178"/>
                                <a:gd name="T14" fmla="*/ 87 w 226"/>
                                <a:gd name="T15" fmla="*/ 98 h 178"/>
                                <a:gd name="T16" fmla="*/ 180 w 226"/>
                                <a:gd name="T17" fmla="*/ 98 h 178"/>
                                <a:gd name="T18" fmla="*/ 173 w 226"/>
                                <a:gd name="T19" fmla="*/ 86 h 178"/>
                                <a:gd name="T20" fmla="*/ 163 w 226"/>
                                <a:gd name="T21" fmla="*/ 69 h 178"/>
                                <a:gd name="T22" fmla="*/ 153 w 226"/>
                                <a:gd name="T23" fmla="*/ 51 h 178"/>
                                <a:gd name="T24" fmla="*/ 147 w 226"/>
                                <a:gd name="T25" fmla="*/ 41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47" y="41"/>
                                  </a:moveTo>
                                  <a:lnTo>
                                    <a:pt x="114" y="41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7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73" y="86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7" y="4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2"/>
                        <wpg:cNvGrpSpPr>
                          <a:grpSpLocks/>
                        </wpg:cNvGrpSpPr>
                        <wpg:grpSpPr bwMode="auto">
                          <a:xfrm>
                            <a:off x="5002" y="987"/>
                            <a:ext cx="214" cy="238"/>
                            <a:chOff x="5002" y="987"/>
                            <a:chExt cx="214" cy="238"/>
                          </a:xfrm>
                        </wpg:grpSpPr>
                        <wps:wsp>
                          <wps:cNvPr id="169" name="Freeform 33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119 w 214"/>
                                <a:gd name="T1" fmla="*/ 57 h 238"/>
                                <a:gd name="T2" fmla="*/ 99 w 214"/>
                                <a:gd name="T3" fmla="*/ 59 h 238"/>
                                <a:gd name="T4" fmla="*/ 80 w 214"/>
                                <a:gd name="T5" fmla="*/ 63 h 238"/>
                                <a:gd name="T6" fmla="*/ 61 w 214"/>
                                <a:gd name="T7" fmla="*/ 69 h 238"/>
                                <a:gd name="T8" fmla="*/ 43 w 214"/>
                                <a:gd name="T9" fmla="*/ 78 h 238"/>
                                <a:gd name="T10" fmla="*/ 24 w 214"/>
                                <a:gd name="T11" fmla="*/ 89 h 238"/>
                                <a:gd name="T12" fmla="*/ 13 w 214"/>
                                <a:gd name="T13" fmla="*/ 102 h 238"/>
                                <a:gd name="T14" fmla="*/ 5 w 214"/>
                                <a:gd name="T15" fmla="*/ 119 h 238"/>
                                <a:gd name="T16" fmla="*/ 0 w 214"/>
                                <a:gd name="T17" fmla="*/ 140 h 238"/>
                                <a:gd name="T18" fmla="*/ 0 w 214"/>
                                <a:gd name="T19" fmla="*/ 167 h 238"/>
                                <a:gd name="T20" fmla="*/ 6 w 214"/>
                                <a:gd name="T21" fmla="*/ 185 h 238"/>
                                <a:gd name="T22" fmla="*/ 18 w 214"/>
                                <a:gd name="T23" fmla="*/ 202 h 238"/>
                                <a:gd name="T24" fmla="*/ 36 w 214"/>
                                <a:gd name="T25" fmla="*/ 217 h 238"/>
                                <a:gd name="T26" fmla="*/ 50 w 214"/>
                                <a:gd name="T27" fmla="*/ 224 h 238"/>
                                <a:gd name="T28" fmla="*/ 67 w 214"/>
                                <a:gd name="T29" fmla="*/ 230 h 238"/>
                                <a:gd name="T30" fmla="*/ 87 w 214"/>
                                <a:gd name="T31" fmla="*/ 234 h 238"/>
                                <a:gd name="T32" fmla="*/ 110 w 214"/>
                                <a:gd name="T33" fmla="*/ 237 h 238"/>
                                <a:gd name="T34" fmla="*/ 136 w 214"/>
                                <a:gd name="T35" fmla="*/ 237 h 238"/>
                                <a:gd name="T36" fmla="*/ 156 w 214"/>
                                <a:gd name="T37" fmla="*/ 236 h 238"/>
                                <a:gd name="T38" fmla="*/ 175 w 214"/>
                                <a:gd name="T39" fmla="*/ 234 h 238"/>
                                <a:gd name="T40" fmla="*/ 189 w 214"/>
                                <a:gd name="T41" fmla="*/ 232 h 238"/>
                                <a:gd name="T42" fmla="*/ 200 w 214"/>
                                <a:gd name="T43" fmla="*/ 228 h 238"/>
                                <a:gd name="T44" fmla="*/ 201 w 214"/>
                                <a:gd name="T45" fmla="*/ 228 h 238"/>
                                <a:gd name="T46" fmla="*/ 129 w 214"/>
                                <a:gd name="T47" fmla="*/ 228 h 238"/>
                                <a:gd name="T48" fmla="*/ 109 w 214"/>
                                <a:gd name="T49" fmla="*/ 226 h 238"/>
                                <a:gd name="T50" fmla="*/ 90 w 214"/>
                                <a:gd name="T51" fmla="*/ 221 h 238"/>
                                <a:gd name="T52" fmla="*/ 72 w 214"/>
                                <a:gd name="T53" fmla="*/ 213 h 238"/>
                                <a:gd name="T54" fmla="*/ 54 w 214"/>
                                <a:gd name="T55" fmla="*/ 199 h 238"/>
                                <a:gd name="T56" fmla="*/ 44 w 214"/>
                                <a:gd name="T57" fmla="*/ 184 h 238"/>
                                <a:gd name="T58" fmla="*/ 38 w 214"/>
                                <a:gd name="T59" fmla="*/ 165 h 238"/>
                                <a:gd name="T60" fmla="*/ 36 w 214"/>
                                <a:gd name="T61" fmla="*/ 141 h 238"/>
                                <a:gd name="T62" fmla="*/ 40 w 214"/>
                                <a:gd name="T63" fmla="*/ 120 h 238"/>
                                <a:gd name="T64" fmla="*/ 49 w 214"/>
                                <a:gd name="T65" fmla="*/ 102 h 238"/>
                                <a:gd name="T66" fmla="*/ 62 w 214"/>
                                <a:gd name="T67" fmla="*/ 87 h 238"/>
                                <a:gd name="T68" fmla="*/ 76 w 214"/>
                                <a:gd name="T69" fmla="*/ 78 h 238"/>
                                <a:gd name="T70" fmla="*/ 94 w 214"/>
                                <a:gd name="T71" fmla="*/ 71 h 238"/>
                                <a:gd name="T72" fmla="*/ 114 w 214"/>
                                <a:gd name="T73" fmla="*/ 67 h 238"/>
                                <a:gd name="T74" fmla="*/ 139 w 214"/>
                                <a:gd name="T75" fmla="*/ 66 h 238"/>
                                <a:gd name="T76" fmla="*/ 206 w 214"/>
                                <a:gd name="T77" fmla="*/ 66 h 238"/>
                                <a:gd name="T78" fmla="*/ 189 w 214"/>
                                <a:gd name="T79" fmla="*/ 62 h 238"/>
                                <a:gd name="T80" fmla="*/ 164 w 214"/>
                                <a:gd name="T81" fmla="*/ 58 h 238"/>
                                <a:gd name="T82" fmla="*/ 145 w 214"/>
                                <a:gd name="T83" fmla="*/ 57 h 238"/>
                                <a:gd name="T84" fmla="*/ 119 w 214"/>
                                <a:gd name="T85" fmla="*/ 57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119" y="57"/>
                                  </a:moveTo>
                                  <a:lnTo>
                                    <a:pt x="99" y="59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18" y="202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50" y="224"/>
                                  </a:lnTo>
                                  <a:lnTo>
                                    <a:pt x="67" y="230"/>
                                  </a:lnTo>
                                  <a:lnTo>
                                    <a:pt x="87" y="234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136" y="237"/>
                                  </a:lnTo>
                                  <a:lnTo>
                                    <a:pt x="156" y="236"/>
                                  </a:lnTo>
                                  <a:lnTo>
                                    <a:pt x="175" y="234"/>
                                  </a:lnTo>
                                  <a:lnTo>
                                    <a:pt x="189" y="232"/>
                                  </a:lnTo>
                                  <a:lnTo>
                                    <a:pt x="200" y="228"/>
                                  </a:lnTo>
                                  <a:lnTo>
                                    <a:pt x="201" y="228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09" y="226"/>
                                  </a:lnTo>
                                  <a:lnTo>
                                    <a:pt x="90" y="221"/>
                                  </a:lnTo>
                                  <a:lnTo>
                                    <a:pt x="72" y="213"/>
                                  </a:lnTo>
                                  <a:lnTo>
                                    <a:pt x="54" y="199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206" y="66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19" y="57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34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207 w 214"/>
                                <a:gd name="T1" fmla="*/ 209 h 238"/>
                                <a:gd name="T2" fmla="*/ 189 w 214"/>
                                <a:gd name="T3" fmla="*/ 217 h 238"/>
                                <a:gd name="T4" fmla="*/ 169 w 214"/>
                                <a:gd name="T5" fmla="*/ 223 h 238"/>
                                <a:gd name="T6" fmla="*/ 150 w 214"/>
                                <a:gd name="T7" fmla="*/ 227 h 238"/>
                                <a:gd name="T8" fmla="*/ 129 w 214"/>
                                <a:gd name="T9" fmla="*/ 228 h 238"/>
                                <a:gd name="T10" fmla="*/ 201 w 214"/>
                                <a:gd name="T11" fmla="*/ 228 h 238"/>
                                <a:gd name="T12" fmla="*/ 210 w 214"/>
                                <a:gd name="T13" fmla="*/ 223 h 238"/>
                                <a:gd name="T14" fmla="*/ 207 w 214"/>
                                <a:gd name="T15" fmla="*/ 20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207" y="209"/>
                                  </a:moveTo>
                                  <a:lnTo>
                                    <a:pt x="189" y="217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201" y="228"/>
                                  </a:lnTo>
                                  <a:lnTo>
                                    <a:pt x="210" y="223"/>
                                  </a:lnTo>
                                  <a:lnTo>
                                    <a:pt x="207" y="20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35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206 w 214"/>
                                <a:gd name="T1" fmla="*/ 66 h 238"/>
                                <a:gd name="T2" fmla="*/ 139 w 214"/>
                                <a:gd name="T3" fmla="*/ 66 h 238"/>
                                <a:gd name="T4" fmla="*/ 160 w 214"/>
                                <a:gd name="T5" fmla="*/ 68 h 238"/>
                                <a:gd name="T6" fmla="*/ 178 w 214"/>
                                <a:gd name="T7" fmla="*/ 73 h 238"/>
                                <a:gd name="T8" fmla="*/ 190 w 214"/>
                                <a:gd name="T9" fmla="*/ 77 h 238"/>
                                <a:gd name="T10" fmla="*/ 201 w 214"/>
                                <a:gd name="T11" fmla="*/ 84 h 238"/>
                                <a:gd name="T12" fmla="*/ 209 w 214"/>
                                <a:gd name="T13" fmla="*/ 94 h 238"/>
                                <a:gd name="T14" fmla="*/ 209 w 214"/>
                                <a:gd name="T15" fmla="*/ 89 h 238"/>
                                <a:gd name="T16" fmla="*/ 210 w 214"/>
                                <a:gd name="T17" fmla="*/ 86 h 238"/>
                                <a:gd name="T18" fmla="*/ 212 w 214"/>
                                <a:gd name="T19" fmla="*/ 78 h 238"/>
                                <a:gd name="T20" fmla="*/ 214 w 214"/>
                                <a:gd name="T21" fmla="*/ 73 h 238"/>
                                <a:gd name="T22" fmla="*/ 207 w 214"/>
                                <a:gd name="T23" fmla="*/ 66 h 238"/>
                                <a:gd name="T24" fmla="*/ 206 w 214"/>
                                <a:gd name="T25" fmla="*/ 6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206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210" y="86"/>
                                  </a:lnTo>
                                  <a:lnTo>
                                    <a:pt x="212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07" y="66"/>
                                  </a:lnTo>
                                  <a:lnTo>
                                    <a:pt x="206" y="6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36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78 w 214"/>
                                <a:gd name="T1" fmla="*/ 0 h 238"/>
                                <a:gd name="T2" fmla="*/ 119 w 214"/>
                                <a:gd name="T3" fmla="*/ 43 h 238"/>
                                <a:gd name="T4" fmla="*/ 141 w 214"/>
                                <a:gd name="T5" fmla="*/ 43 h 238"/>
                                <a:gd name="T6" fmla="*/ 157 w 214"/>
                                <a:gd name="T7" fmla="*/ 26 h 238"/>
                                <a:gd name="T8" fmla="*/ 130 w 214"/>
                                <a:gd name="T9" fmla="*/ 26 h 238"/>
                                <a:gd name="T10" fmla="*/ 88 w 214"/>
                                <a:gd name="T11" fmla="*/ 0 h 238"/>
                                <a:gd name="T12" fmla="*/ 78 w 214"/>
                                <a:gd name="T1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78" y="0"/>
                                  </a:moveTo>
                                  <a:lnTo>
                                    <a:pt x="119" y="43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37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172 w 214"/>
                                <a:gd name="T1" fmla="*/ 0 h 238"/>
                                <a:gd name="T2" fmla="*/ 130 w 214"/>
                                <a:gd name="T3" fmla="*/ 26 h 238"/>
                                <a:gd name="T4" fmla="*/ 157 w 214"/>
                                <a:gd name="T5" fmla="*/ 26 h 238"/>
                                <a:gd name="T6" fmla="*/ 183 w 214"/>
                                <a:gd name="T7" fmla="*/ 0 h 238"/>
                                <a:gd name="T8" fmla="*/ 172 w 214"/>
                                <a:gd name="T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172" y="0"/>
                                  </a:moveTo>
                                  <a:lnTo>
                                    <a:pt x="130" y="26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8"/>
                        <wpg:cNvGrpSpPr>
                          <a:grpSpLocks/>
                        </wpg:cNvGrpSpPr>
                        <wpg:grpSpPr bwMode="auto">
                          <a:xfrm>
                            <a:off x="5261" y="1048"/>
                            <a:ext cx="187" cy="175"/>
                            <a:chOff x="5261" y="1048"/>
                            <a:chExt cx="187" cy="175"/>
                          </a:xfrm>
                        </wpg:grpSpPr>
                        <wps:wsp>
                          <wps:cNvPr id="175" name="Freeform 39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185 w 187"/>
                                <a:gd name="T1" fmla="*/ 173 h 175"/>
                                <a:gd name="T2" fmla="*/ 165 w 187"/>
                                <a:gd name="T3" fmla="*/ 173 h 175"/>
                                <a:gd name="T4" fmla="*/ 175 w 187"/>
                                <a:gd name="T5" fmla="*/ 173 h 175"/>
                                <a:gd name="T6" fmla="*/ 179 w 187"/>
                                <a:gd name="T7" fmla="*/ 173 h 175"/>
                                <a:gd name="T8" fmla="*/ 183 w 187"/>
                                <a:gd name="T9" fmla="*/ 174 h 175"/>
                                <a:gd name="T10" fmla="*/ 187 w 187"/>
                                <a:gd name="T11" fmla="*/ 174 h 175"/>
                                <a:gd name="T12" fmla="*/ 185 w 187"/>
                                <a:gd name="T13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185" y="173"/>
                                  </a:moveTo>
                                  <a:lnTo>
                                    <a:pt x="165" y="173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5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40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76 w 187"/>
                                <a:gd name="T1" fmla="*/ 85 h 175"/>
                                <a:gd name="T2" fmla="*/ 33 w 187"/>
                                <a:gd name="T3" fmla="*/ 85 h 175"/>
                                <a:gd name="T4" fmla="*/ 37 w 187"/>
                                <a:gd name="T5" fmla="*/ 86 h 175"/>
                                <a:gd name="T6" fmla="*/ 40 w 187"/>
                                <a:gd name="T7" fmla="*/ 87 h 175"/>
                                <a:gd name="T8" fmla="*/ 48 w 187"/>
                                <a:gd name="T9" fmla="*/ 90 h 175"/>
                                <a:gd name="T10" fmla="*/ 53 w 187"/>
                                <a:gd name="T11" fmla="*/ 93 h 175"/>
                                <a:gd name="T12" fmla="*/ 59 w 187"/>
                                <a:gd name="T13" fmla="*/ 98 h 175"/>
                                <a:gd name="T14" fmla="*/ 107 w 187"/>
                                <a:gd name="T15" fmla="*/ 139 h 175"/>
                                <a:gd name="T16" fmla="*/ 113 w 187"/>
                                <a:gd name="T17" fmla="*/ 145 h 175"/>
                                <a:gd name="T18" fmla="*/ 127 w 187"/>
                                <a:gd name="T19" fmla="*/ 158 h 175"/>
                                <a:gd name="T20" fmla="*/ 135 w 187"/>
                                <a:gd name="T21" fmla="*/ 165 h 175"/>
                                <a:gd name="T22" fmla="*/ 144 w 187"/>
                                <a:gd name="T23" fmla="*/ 174 h 175"/>
                                <a:gd name="T24" fmla="*/ 155 w 187"/>
                                <a:gd name="T25" fmla="*/ 173 h 175"/>
                                <a:gd name="T26" fmla="*/ 165 w 187"/>
                                <a:gd name="T27" fmla="*/ 173 h 175"/>
                                <a:gd name="T28" fmla="*/ 185 w 187"/>
                                <a:gd name="T29" fmla="*/ 173 h 175"/>
                                <a:gd name="T30" fmla="*/ 119 w 187"/>
                                <a:gd name="T31" fmla="*/ 120 h 175"/>
                                <a:gd name="T32" fmla="*/ 103 w 187"/>
                                <a:gd name="T33" fmla="*/ 107 h 175"/>
                                <a:gd name="T34" fmla="*/ 88 w 187"/>
                                <a:gd name="T35" fmla="*/ 95 h 175"/>
                                <a:gd name="T36" fmla="*/ 76 w 187"/>
                                <a:gd name="T37" fmla="*/ 8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76" y="85"/>
                                  </a:moveTo>
                                  <a:lnTo>
                                    <a:pt x="33" y="85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85" y="173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6" y="85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41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34 w 187"/>
                                <a:gd name="T1" fmla="*/ 172 h 175"/>
                                <a:gd name="T2" fmla="*/ 16 w 187"/>
                                <a:gd name="T3" fmla="*/ 172 h 175"/>
                                <a:gd name="T4" fmla="*/ 25 w 187"/>
                                <a:gd name="T5" fmla="*/ 173 h 175"/>
                                <a:gd name="T6" fmla="*/ 34 w 187"/>
                                <a:gd name="T7" fmla="*/ 174 h 175"/>
                                <a:gd name="T8" fmla="*/ 34 w 187"/>
                                <a:gd name="T9" fmla="*/ 1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34" y="172"/>
                                  </a:moveTo>
                                  <a:lnTo>
                                    <a:pt x="16" y="172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2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8 w 187"/>
                                <a:gd name="T1" fmla="*/ 0 h 175"/>
                                <a:gd name="T2" fmla="*/ 1 w 187"/>
                                <a:gd name="T3" fmla="*/ 2 h 175"/>
                                <a:gd name="T4" fmla="*/ 2 w 187"/>
                                <a:gd name="T5" fmla="*/ 19 h 175"/>
                                <a:gd name="T6" fmla="*/ 3 w 187"/>
                                <a:gd name="T7" fmla="*/ 42 h 175"/>
                                <a:gd name="T8" fmla="*/ 3 w 187"/>
                                <a:gd name="T9" fmla="*/ 52 h 175"/>
                                <a:gd name="T10" fmla="*/ 3 w 187"/>
                                <a:gd name="T11" fmla="*/ 107 h 175"/>
                                <a:gd name="T12" fmla="*/ 3 w 187"/>
                                <a:gd name="T13" fmla="*/ 124 h 175"/>
                                <a:gd name="T14" fmla="*/ 2 w 187"/>
                                <a:gd name="T15" fmla="*/ 142 h 175"/>
                                <a:gd name="T16" fmla="*/ 2 w 187"/>
                                <a:gd name="T17" fmla="*/ 153 h 175"/>
                                <a:gd name="T18" fmla="*/ 1 w 187"/>
                                <a:gd name="T19" fmla="*/ 164 h 175"/>
                                <a:gd name="T20" fmla="*/ 0 w 187"/>
                                <a:gd name="T21" fmla="*/ 174 h 175"/>
                                <a:gd name="T22" fmla="*/ 8 w 187"/>
                                <a:gd name="T23" fmla="*/ 173 h 175"/>
                                <a:gd name="T24" fmla="*/ 16 w 187"/>
                                <a:gd name="T25" fmla="*/ 172 h 175"/>
                                <a:gd name="T26" fmla="*/ 34 w 187"/>
                                <a:gd name="T27" fmla="*/ 172 h 175"/>
                                <a:gd name="T28" fmla="*/ 33 w 187"/>
                                <a:gd name="T29" fmla="*/ 166 h 175"/>
                                <a:gd name="T30" fmla="*/ 33 w 187"/>
                                <a:gd name="T31" fmla="*/ 158 h 175"/>
                                <a:gd name="T32" fmla="*/ 32 w 187"/>
                                <a:gd name="T33" fmla="*/ 142 h 175"/>
                                <a:gd name="T34" fmla="*/ 33 w 187"/>
                                <a:gd name="T35" fmla="*/ 85 h 175"/>
                                <a:gd name="T36" fmla="*/ 76 w 187"/>
                                <a:gd name="T37" fmla="*/ 85 h 175"/>
                                <a:gd name="T38" fmla="*/ 71 w 187"/>
                                <a:gd name="T39" fmla="*/ 81 h 175"/>
                                <a:gd name="T40" fmla="*/ 35 w 187"/>
                                <a:gd name="T41" fmla="*/ 81 h 175"/>
                                <a:gd name="T42" fmla="*/ 33 w 187"/>
                                <a:gd name="T43" fmla="*/ 80 h 175"/>
                                <a:gd name="T44" fmla="*/ 33 w 187"/>
                                <a:gd name="T45" fmla="*/ 80 h 175"/>
                                <a:gd name="T46" fmla="*/ 33 w 187"/>
                                <a:gd name="T47" fmla="*/ 52 h 175"/>
                                <a:gd name="T48" fmla="*/ 33 w 187"/>
                                <a:gd name="T49" fmla="*/ 30 h 175"/>
                                <a:gd name="T50" fmla="*/ 33 w 187"/>
                                <a:gd name="T51" fmla="*/ 25 h 175"/>
                                <a:gd name="T52" fmla="*/ 34 w 187"/>
                                <a:gd name="T53" fmla="*/ 11 h 175"/>
                                <a:gd name="T54" fmla="*/ 35 w 187"/>
                                <a:gd name="T55" fmla="*/ 5 h 175"/>
                                <a:gd name="T56" fmla="*/ 35 w 187"/>
                                <a:gd name="T57" fmla="*/ 1 h 175"/>
                                <a:gd name="T58" fmla="*/ 17 w 187"/>
                                <a:gd name="T59" fmla="*/ 1 h 175"/>
                                <a:gd name="T60" fmla="*/ 8 w 187"/>
                                <a:gd name="T6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8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6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3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159 w 187"/>
                                <a:gd name="T1" fmla="*/ 1 h 175"/>
                                <a:gd name="T2" fmla="*/ 146 w 187"/>
                                <a:gd name="T3" fmla="*/ 4 h 175"/>
                                <a:gd name="T4" fmla="*/ 130 w 187"/>
                                <a:gd name="T5" fmla="*/ 17 h 175"/>
                                <a:gd name="T6" fmla="*/ 114 w 187"/>
                                <a:gd name="T7" fmla="*/ 29 h 175"/>
                                <a:gd name="T8" fmla="*/ 99 w 187"/>
                                <a:gd name="T9" fmla="*/ 41 h 175"/>
                                <a:gd name="T10" fmla="*/ 83 w 187"/>
                                <a:gd name="T11" fmla="*/ 52 h 175"/>
                                <a:gd name="T12" fmla="*/ 67 w 187"/>
                                <a:gd name="T13" fmla="*/ 63 h 175"/>
                                <a:gd name="T14" fmla="*/ 46 w 187"/>
                                <a:gd name="T15" fmla="*/ 76 h 175"/>
                                <a:gd name="T16" fmla="*/ 35 w 187"/>
                                <a:gd name="T17" fmla="*/ 81 h 175"/>
                                <a:gd name="T18" fmla="*/ 71 w 187"/>
                                <a:gd name="T19" fmla="*/ 81 h 175"/>
                                <a:gd name="T20" fmla="*/ 67 w 187"/>
                                <a:gd name="T21" fmla="*/ 77 h 175"/>
                                <a:gd name="T22" fmla="*/ 157 w 187"/>
                                <a:gd name="T23" fmla="*/ 16 h 175"/>
                                <a:gd name="T24" fmla="*/ 173 w 187"/>
                                <a:gd name="T25" fmla="*/ 6 h 175"/>
                                <a:gd name="T26" fmla="*/ 182 w 187"/>
                                <a:gd name="T27" fmla="*/ 1 h 175"/>
                                <a:gd name="T28" fmla="*/ 167 w 187"/>
                                <a:gd name="T29" fmla="*/ 1 h 175"/>
                                <a:gd name="T30" fmla="*/ 159 w 187"/>
                                <a:gd name="T31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159" y="1"/>
                                  </a:moveTo>
                                  <a:lnTo>
                                    <a:pt x="146" y="4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44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184 w 187"/>
                                <a:gd name="T1" fmla="*/ 0 h 175"/>
                                <a:gd name="T2" fmla="*/ 176 w 187"/>
                                <a:gd name="T3" fmla="*/ 1 h 175"/>
                                <a:gd name="T4" fmla="*/ 167 w 187"/>
                                <a:gd name="T5" fmla="*/ 1 h 175"/>
                                <a:gd name="T6" fmla="*/ 182 w 187"/>
                                <a:gd name="T7" fmla="*/ 1 h 175"/>
                                <a:gd name="T8" fmla="*/ 184 w 187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184" y="0"/>
                                  </a:moveTo>
                                  <a:lnTo>
                                    <a:pt x="176" y="1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45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35 w 187"/>
                                <a:gd name="T1" fmla="*/ 0 h 175"/>
                                <a:gd name="T2" fmla="*/ 27 w 187"/>
                                <a:gd name="T3" fmla="*/ 0 h 175"/>
                                <a:gd name="T4" fmla="*/ 17 w 187"/>
                                <a:gd name="T5" fmla="*/ 1 h 175"/>
                                <a:gd name="T6" fmla="*/ 35 w 187"/>
                                <a:gd name="T7" fmla="*/ 1 h 175"/>
                                <a:gd name="T8" fmla="*/ 35 w 187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6"/>
                        <wpg:cNvGrpSpPr>
                          <a:grpSpLocks/>
                        </wpg:cNvGrpSpPr>
                        <wpg:grpSpPr bwMode="auto">
                          <a:xfrm>
                            <a:off x="5478" y="1049"/>
                            <a:ext cx="35" cy="174"/>
                            <a:chOff x="5478" y="1049"/>
                            <a:chExt cx="35" cy="174"/>
                          </a:xfrm>
                        </wpg:grpSpPr>
                        <wps:wsp>
                          <wps:cNvPr id="183" name="Freeform 47"/>
                          <wps:cNvSpPr>
                            <a:spLocks/>
                          </wps:cNvSpPr>
                          <wps:spPr bwMode="auto">
                            <a:xfrm>
                              <a:off x="5478" y="1049"/>
                              <a:ext cx="35" cy="174"/>
                            </a:xfrm>
                            <a:custGeom>
                              <a:avLst/>
                              <a:gdLst>
                                <a:gd name="T0" fmla="*/ 34 w 35"/>
                                <a:gd name="T1" fmla="*/ 173 h 174"/>
                                <a:gd name="T2" fmla="*/ 17 w 35"/>
                                <a:gd name="T3" fmla="*/ 173 h 174"/>
                                <a:gd name="T4" fmla="*/ 26 w 35"/>
                                <a:gd name="T5" fmla="*/ 173 h 174"/>
                                <a:gd name="T6" fmla="*/ 34 w 35"/>
                                <a:gd name="T7" fmla="*/ 174 h 174"/>
                                <a:gd name="T8" fmla="*/ 34 w 35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74">
                                  <a:moveTo>
                                    <a:pt x="34" y="173"/>
                                  </a:moveTo>
                                  <a:lnTo>
                                    <a:pt x="17" y="173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8"/>
                          <wps:cNvSpPr>
                            <a:spLocks/>
                          </wps:cNvSpPr>
                          <wps:spPr bwMode="auto">
                            <a:xfrm>
                              <a:off x="5478" y="1049"/>
                              <a:ext cx="35" cy="174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0 h 174"/>
                                <a:gd name="T2" fmla="*/ 1 w 35"/>
                                <a:gd name="T3" fmla="*/ 1 h 174"/>
                                <a:gd name="T4" fmla="*/ 1 w 35"/>
                                <a:gd name="T5" fmla="*/ 16 h 174"/>
                                <a:gd name="T6" fmla="*/ 2 w 35"/>
                                <a:gd name="T7" fmla="*/ 37 h 174"/>
                                <a:gd name="T8" fmla="*/ 2 w 35"/>
                                <a:gd name="T9" fmla="*/ 87 h 174"/>
                                <a:gd name="T10" fmla="*/ 2 w 35"/>
                                <a:gd name="T11" fmla="*/ 123 h 174"/>
                                <a:gd name="T12" fmla="*/ 2 w 35"/>
                                <a:gd name="T13" fmla="*/ 136 h 174"/>
                                <a:gd name="T14" fmla="*/ 1 w 35"/>
                                <a:gd name="T15" fmla="*/ 146 h 174"/>
                                <a:gd name="T16" fmla="*/ 1 w 35"/>
                                <a:gd name="T17" fmla="*/ 156 h 174"/>
                                <a:gd name="T18" fmla="*/ 0 w 35"/>
                                <a:gd name="T19" fmla="*/ 165 h 174"/>
                                <a:gd name="T20" fmla="*/ 0 w 35"/>
                                <a:gd name="T21" fmla="*/ 174 h 174"/>
                                <a:gd name="T22" fmla="*/ 8 w 35"/>
                                <a:gd name="T23" fmla="*/ 173 h 174"/>
                                <a:gd name="T24" fmla="*/ 17 w 35"/>
                                <a:gd name="T25" fmla="*/ 173 h 174"/>
                                <a:gd name="T26" fmla="*/ 34 w 35"/>
                                <a:gd name="T27" fmla="*/ 173 h 174"/>
                                <a:gd name="T28" fmla="*/ 33 w 35"/>
                                <a:gd name="T29" fmla="*/ 169 h 174"/>
                                <a:gd name="T30" fmla="*/ 33 w 35"/>
                                <a:gd name="T31" fmla="*/ 164 h 174"/>
                                <a:gd name="T32" fmla="*/ 32 w 35"/>
                                <a:gd name="T33" fmla="*/ 156 h 174"/>
                                <a:gd name="T34" fmla="*/ 32 w 35"/>
                                <a:gd name="T35" fmla="*/ 146 h 174"/>
                                <a:gd name="T36" fmla="*/ 32 w 35"/>
                                <a:gd name="T37" fmla="*/ 87 h 174"/>
                                <a:gd name="T38" fmla="*/ 32 w 35"/>
                                <a:gd name="T39" fmla="*/ 37 h 174"/>
                                <a:gd name="T40" fmla="*/ 33 w 35"/>
                                <a:gd name="T41" fmla="*/ 27 h 174"/>
                                <a:gd name="T42" fmla="*/ 33 w 35"/>
                                <a:gd name="T43" fmla="*/ 12 h 174"/>
                                <a:gd name="T44" fmla="*/ 34 w 35"/>
                                <a:gd name="T45" fmla="*/ 5 h 174"/>
                                <a:gd name="T46" fmla="*/ 35 w 35"/>
                                <a:gd name="T47" fmla="*/ 1 h 174"/>
                                <a:gd name="T48" fmla="*/ 17 w 35"/>
                                <a:gd name="T49" fmla="*/ 1 h 174"/>
                                <a:gd name="T50" fmla="*/ 8 w 35"/>
                                <a:gd name="T51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5" h="174">
                                  <a:moveTo>
                                    <a:pt x="8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9"/>
                          <wps:cNvSpPr>
                            <a:spLocks/>
                          </wps:cNvSpPr>
                          <wps:spPr bwMode="auto">
                            <a:xfrm>
                              <a:off x="5478" y="1049"/>
                              <a:ext cx="35" cy="17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74"/>
                                <a:gd name="T2" fmla="*/ 26 w 35"/>
                                <a:gd name="T3" fmla="*/ 0 h 174"/>
                                <a:gd name="T4" fmla="*/ 17 w 35"/>
                                <a:gd name="T5" fmla="*/ 1 h 174"/>
                                <a:gd name="T6" fmla="*/ 35 w 35"/>
                                <a:gd name="T7" fmla="*/ 1 h 174"/>
                                <a:gd name="T8" fmla="*/ 35 w 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74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BF80F" id="Group 2" o:spid="_x0000_s1026" style="position:absolute;margin-left:198.45pt;margin-top:48.85pt;width:77.7pt;height:12.9pt;z-index:-251658240;mso-position-horizontal-relative:page;mso-position-vertical-relative:page" coordorigin="3969,977" coordsize="1554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" o:allowincell="f">
                <v:group id="Group 3" o:spid="_x0000_s1027" style="position:absolute;left:3979;top:1045;width:228;height:174" coordorigin="3979,1045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4" o:spid="_x0000_s1028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" path="m,l10,17r8,14l28,48,39,66,50,86r10,16l79,137r10,18l99,174r7,-1l112,173r9,l125,172r9,-15l144,139r-30,l104,122,94,105,84,88,74,70,64,52,54,34,45,17,36,1,18,1,8,,,e" fillcolor="#00a650" stroked="f">
                    <v:path arrowok="t" o:connecttype="custom" o:connectlocs="0,0;10,17;18,31;28,48;39,66;50,86;60,102;79,137;89,155;99,174;106,173;112,173;121,173;125,172;134,157;144,139;114,139;104,122;94,105;84,88;74,70;64,52;54,34;45,17;36,1;18,1;8,0;0,0" o:connectangles="0,0,0,0,0,0,0,0,0,0,0,0,0,0,0,0,0,0,0,0,0,0,0,0,0,0,0,0"/>
                  </v:shape>
                  <v:shape id="Freeform 5" o:spid="_x0000_s1029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" path="m121,173r-9,l118,173r3,e" fillcolor="#00a650" stroked="f">
                    <v:path arrowok="t" o:connecttype="custom" o:connectlocs="121,173;112,173;118,173;121,173" o:connectangles="0,0,0,0"/>
                  </v:shape>
                  <v:shape id="Freeform 6" o:spid="_x0000_s1030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" path="m208,1r-8,4l191,22r-9,17l172,57,162,76,151,93r-11,18l128,126r-14,13l144,139r8,-13l162,109,173,89,186,68,196,51,206,34,217,17,227,1r-12,l208,1e" fillcolor="#00a650" stroked="f">
                    <v:path arrowok="t" o:connecttype="custom" o:connectlocs="208,1;200,5;191,22;182,39;172,57;162,76;151,93;140,111;128,126;114,139;144,139;152,126;162,109;173,89;186,68;196,51;206,34;217,17;227,1;215,1;208,1" o:connectangles="0,0,0,0,0,0,0,0,0,0,0,0,0,0,0,0,0,0,0,0,0"/>
                  </v:shape>
                  <v:shape id="Freeform 7" o:spid="_x0000_s1031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" path="m227,r-5,1l215,1r12,l227,e" fillcolor="#00a650" stroked="f">
                    <v:path arrowok="t" o:connecttype="custom" o:connectlocs="227,0;222,1;215,1;227,1;227,0" o:connectangles="0,0,0,0,0"/>
                  </v:shape>
                  <v:shape id="Freeform 8" o:spid="_x0000_s1032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" path="m36,l27,,18,1r18,l36,e" fillcolor="#00a650" stroked="f">
                    <v:path arrowok="t" o:connecttype="custom" o:connectlocs="36,0;27,0;18,1;36,1;36,0" o:connectangles="0,0,0,0,0"/>
                  </v:shape>
                </v:group>
                <v:group id="Group 9" o:spid="_x0000_s1033" style="position:absolute;left:4239;top:1046;width:132;height:174" coordorigin="4239,1046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0" o:spid="_x0000_s1034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" path="m132,173r-40,l117,174r15,l132,173e" fillcolor="#00a650" stroked="f">
                    <v:path arrowok="t" o:connecttype="custom" o:connectlocs="132,173;92,173;117,174;132,174;132,173" o:connectangles="0,0,0,0,0"/>
                  </v:shape>
                  <v:shape id="Freeform 11" o:spid="_x0000_s1035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" path="m,l1,10,2,23,3,37r,12l3,98r,20l2,136r,14l1,163,,174r132,-1l132,162r-4,-1l54,161r-20,l34,87r87,l121,85r,-7l119,76r-85,l34,49,35,12r96,l131,7r,-4l127,,33,,11,,,e" fillcolor="#00a650" stroked="f">
                    <v:path arrowok="t" o:connecttype="custom" o:connectlocs="0,0;1,10;2,23;3,37;3,49;3,98;3,118;2,136;2,150;1,163;0,174;132,173;132,162;128,161;54,161;34,161;34,87;121,87;121,85;121,78;119,76;34,76;34,49;35,12;131,12;131,7;131,3;127,0;33,0;11,0;0,0" o:connectangles="0,0,0,0,0,0,0,0,0,0,0,0,0,0,0,0,0,0,0,0,0,0,0,0,0,0,0,0,0,0,0"/>
                  </v:shape>
                  <v:shape id="Freeform 12" o:spid="_x0000_s1036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" path="m121,159r-54,2l54,161r74,l121,159e" fillcolor="#00a650" stroked="f">
                    <v:path arrowok="t" o:connecttype="custom" o:connectlocs="121,159;67,161;54,161;128,161;121,159" o:connectangles="0,0,0,0,0"/>
                  </v:shape>
                  <v:shape id="Freeform 13" o:spid="_x0000_s1037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" path="m121,87r-87,l84,87r15,l108,88r7,l121,89r,-2e" fillcolor="#00a650" stroked="f">
                    <v:path arrowok="t" o:connecttype="custom" o:connectlocs="121,87;34,87;84,87;99,87;108,88;115,88;121,89;121,87" o:connectangles="0,0,0,0,0,0,0,0"/>
                  </v:shape>
                  <v:shape id="Freeform 14" o:spid="_x0000_s1038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" path="m118,74l64,76r-30,l119,76r-1,-2e" fillcolor="#00a650" stroked="f">
                    <v:path arrowok="t" o:connecttype="custom" o:connectlocs="118,74;64,76;34,76;119,76;118,74" o:connectangles="0,0,0,0,0"/>
                  </v:shape>
                  <v:shape id="Freeform 15" o:spid="_x0000_s1039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" path="m131,12r-96,l70,12r21,1l112,13r19,1l131,12e" fillcolor="#00a650" stroked="f">
                    <v:path arrowok="t" o:connecttype="custom" o:connectlocs="131,12;35,12;70,12;91,13;112,13;131,14;131,12" o:connectangles="0,0,0,0,0,0,0"/>
                  </v:shape>
                  <v:shape id="Freeform 16" o:spid="_x0000_s1040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" path="m127,l33,r94,l127,e" fillcolor="#00a650" stroked="f">
                    <v:path arrowok="t" o:connecttype="custom" o:connectlocs="127,0;33,0;127,0;127,0" o:connectangles="0,0,0,0"/>
                  </v:shape>
                </v:group>
                <v:group id="Group 17" o:spid="_x0000_s1041" style="position:absolute;left:4405;top:1043;width:151;height:180" coordorigin="4405,1043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8" o:spid="_x0000_s1042" style="position:absolute;left:4405;top:1043;width:151;height:180;visibility:visible;mso-wrap-style:square;v-text-anchor:top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" path="m8,139r-1,5l6,148r-1,5l3,157r-1,5l,166r8,5l17,174r16,3l50,179r26,l96,176r18,-6l115,170r-46,l55,170,43,167,21,156r-8,-7l8,139e" fillcolor="#00a650" stroked="f">
                    <v:path arrowok="t" o:connecttype="custom" o:connectlocs="8,139;7,144;6,148;5,153;3,157;2,162;0,166;8,171;17,174;33,177;50,179;76,179;96,176;114,170;115,170;69,170;55,170;43,167;21,156;13,149;8,139" o:connectangles="0,0,0,0,0,0,0,0,0,0,0,0,0,0,0,0,0,0,0,0,0"/>
                  </v:shape>
                  <v:shape id="Freeform 19" o:spid="_x0000_s1043" style="position:absolute;left:4405;top:1043;width:151;height:180;visibility:visible;mso-wrap-style:square;v-text-anchor:top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" path="m84,l62,1,43,6,26,14,11,29,6,48r,11l9,67r9,7l33,84r22,7l85,100r14,4l108,108r6,5l120,118r2,6l122,144r-5,9l108,160r-17,7l69,170r46,l133,160r13,-16l151,125r,-11l147,106r-9,-8l123,89,102,81,58,67,48,63,43,58,37,53,34,47r,-16l38,23,54,12,65,9r75,l131,6,122,3,104,,94,,84,e" fillcolor="#00a650" stroked="f">
                    <v:path arrowok="t" o:connecttype="custom" o:connectlocs="84,0;62,1;43,6;26,14;11,29;6,48;6,59;9,67;18,74;33,84;55,91;85,100;99,104;108,108;114,113;120,118;122,124;122,144;117,153;108,160;91,167;69,170;115,170;133,160;146,144;151,125;151,114;147,106;138,98;123,89;102,81;58,67;48,63;43,58;37,53;34,47;34,31;38,23;54,12;65,9;140,9;131,6;122,3;104,0;94,0;84,0" o:connectangles="0,0,0,0,0,0,0,0,0,0,0,0,0,0,0,0,0,0,0,0,0,0,0,0,0,0,0,0,0,0,0,0,0,0,0,0,0,0,0,0,0,0,0,0,0,0"/>
                  </v:shape>
                  <v:shape id="Freeform 20" o:spid="_x0000_s1044" style="position:absolute;left:4405;top:1043;width:151;height:180;visibility:visible;mso-wrap-style:square;v-text-anchor:top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" path="m140,9l65,9r24,l99,10r17,7l124,22r6,7l132,25r1,-4l137,15r2,-3l141,9r-1,e" fillcolor="#00a650" stroked="f">
                    <v:path arrowok="t" o:connecttype="custom" o:connectlocs="140,9;65,9;89,9;99,10;116,17;124,22;130,29;132,25;133,21;137,15;139,12;141,9;140,9" o:connectangles="0,0,0,0,0,0,0,0,0,0,0,0,0"/>
                  </v:shape>
                </v:group>
                <v:group id="Group 21" o:spid="_x0000_s1045" style="position:absolute;left:4605;top:1047;width:135;height:174" coordorigin="4605,1047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22" o:spid="_x0000_s1046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" path="m134,173r-70,l134,174r,-1e" fillcolor="#00a650" stroked="f">
                    <v:path arrowok="t" o:connecttype="custom" o:connectlocs="134,173;64,173;134,174;134,173" o:connectangles="0,0,0,0"/>
                  </v:shape>
                  <v:shape id="Freeform 23" o:spid="_x0000_s1047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" path="m9,l1,9r,18l2,51r,42l2,112,1,134,,162r,12l7,173r127,l134,162r-92,l33,162r,-11l32,140r,-17l32,82r,-19l33,40,34,20,35,1,18,1,9,e" fillcolor="#00a650" stroked="f">
                    <v:path arrowok="t" o:connecttype="custom" o:connectlocs="9,0;1,9;1,27;2,51;2,93;2,112;1,134;0,162;0,174;7,173;134,173;134,162;42,162;33,162;33,151;32,140;32,123;32,82;32,63;33,40;34,20;35,1;18,1;9,0" o:connectangles="0,0,0,0,0,0,0,0,0,0,0,0,0,0,0,0,0,0,0,0,0,0,0,0"/>
                  </v:shape>
                  <v:shape id="Freeform 24" o:spid="_x0000_s1048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" path="m134,158r-9,2l114,161r-15,l80,162r-38,l134,162r,-4e" fillcolor="#00a650" stroked="f">
                    <v:path arrowok="t" o:connecttype="custom" o:connectlocs="134,158;125,160;114,161;99,161;80,162;42,162;134,162;134,158" o:connectangles="0,0,0,0,0,0,0,0"/>
                  </v:shape>
                  <v:shape id="Freeform 25" o:spid="_x0000_s1049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" path="m35,l27,,18,1r17,l35,e" fillcolor="#00a650" stroked="f">
                    <v:path arrowok="t" o:connecttype="custom" o:connectlocs="35,0;27,0;18,1;35,1;35,0" o:connectangles="0,0,0,0,0"/>
                  </v:shape>
                </v:group>
                <v:group id="Group 26" o:spid="_x0000_s1050" style="position:absolute;left:4753;top:1044;width:226;height:178" coordorigin="4753,1044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7" o:spid="_x0000_s1051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" path="m187,108r-66,l143,109r12,l161,119r6,10l172,139r11,20l188,168r4,9l202,176r9,l220,176r5,-5l215,155,205,138,194,121r-7,-13e" fillcolor="#00a650" stroked="f">
                    <v:path arrowok="t" o:connecttype="custom" o:connectlocs="187,108;121,108;143,109;155,109;161,119;167,129;172,139;183,159;188,168;192,177;202,176;211,176;220,176;225,171;215,155;205,138;194,121;187,108" o:connectangles="0,0,0,0,0,0,0,0,0,0,0,0,0,0,0,0,0,0"/>
                  </v:shape>
                  <v:shape id="Freeform 28" o:spid="_x0000_s1052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" path="m122,l111,7,101,21,92,37,81,53,56,92,45,109,25,139,,177r6,-1l12,175r7,l26,174r9,-19l44,139r7,-11l57,118r6,-9l187,108,180,98r-93,l69,98,114,41r33,l142,34,132,17,122,e" fillcolor="#00a650" stroked="f">
                    <v:path arrowok="t" o:connecttype="custom" o:connectlocs="122,0;111,7;101,21;92,37;81,53;56,92;45,109;25,139;0,177;6,176;12,175;19,175;26,174;35,155;44,139;51,128;57,118;63,109;187,108;180,98;87,98;69,98;114,41;147,41;142,34;132,17;122,0" o:connectangles="0,0,0,0,0,0,0,0,0,0,0,0,0,0,0,0,0,0,0,0,0,0,0,0,0,0,0"/>
                  </v:shape>
                  <v:shape id="Freeform 29" o:spid="_x0000_s1053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" path="m220,176r-9,l220,176r,e" fillcolor="#00a650" stroked="f">
                    <v:path arrowok="t" o:connecttype="custom" o:connectlocs="220,176;211,176;220,176;220,176" o:connectangles="0,0,0,0"/>
                  </v:shape>
                  <v:shape id="Freeform 30" o:spid="_x0000_s1054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" path="m19,175r-7,l18,176r1,-1e" fillcolor="#00a650" stroked="f">
                    <v:path arrowok="t" o:connecttype="custom" o:connectlocs="19,175;12,175;18,176;19,175" o:connectangles="0,0,0,0"/>
                  </v:shape>
                  <v:shape id="Freeform 31" o:spid="_x0000_s1055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" path="m147,41r-33,l126,61r11,19l140,85r1,2l147,98r-60,l180,98,173,86,163,69,153,51,147,41e" fillcolor="#00a650" stroked="f">
                    <v:path arrowok="t" o:connecttype="custom" o:connectlocs="147,41;114,41;126,61;137,80;140,85;141,87;147,98;87,98;180,98;173,86;163,69;153,51;147,41" o:connectangles="0,0,0,0,0,0,0,0,0,0,0,0,0"/>
                  </v:shape>
                </v:group>
                <v:group id="Group 32" o:spid="_x0000_s1056" style="position:absolute;left:5002;top:987;width:214;height:238" coordorigin="5002,987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3" o:spid="_x0000_s1057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" path="m119,57l99,59,80,63,61,69,43,78,24,89,13,102,5,119,,140r,27l6,185r12,17l36,217r14,7l67,230r20,4l110,237r26,l156,236r19,-2l189,232r11,-4l201,228r-72,l109,226,90,221,72,213,54,199,44,184,38,165,36,141r4,-21l49,102,62,87,76,78,94,71r20,-4l139,66r67,l189,62,164,58,145,57r-26,e" fillcolor="#00a650" stroked="f">
                    <v:path arrowok="t" o:connecttype="custom" o:connectlocs="119,57;99,59;80,63;61,69;43,78;24,89;13,102;5,119;0,140;0,167;6,185;18,202;36,217;50,224;67,230;87,234;110,237;136,237;156,236;175,234;189,232;200,228;201,228;129,228;109,226;90,221;72,213;54,199;44,184;38,165;36,141;40,120;49,102;62,87;76,78;94,71;114,67;139,66;206,66;189,62;164,58;145,57;119,57" o:connectangles="0,0,0,0,0,0,0,0,0,0,0,0,0,0,0,0,0,0,0,0,0,0,0,0,0,0,0,0,0,0,0,0,0,0,0,0,0,0,0,0,0,0,0"/>
                  </v:shape>
                  <v:shape id="Freeform 34" o:spid="_x0000_s1058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" path="m207,209r-18,8l169,223r-19,4l129,228r72,l210,223r-3,-14e" fillcolor="#00a650" stroked="f">
                    <v:path arrowok="t" o:connecttype="custom" o:connectlocs="207,209;189,217;169,223;150,227;129,228;201,228;210,223;207,209" o:connectangles="0,0,0,0,0,0,0,0"/>
                  </v:shape>
                  <v:shape id="Freeform 35" o:spid="_x0000_s1059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" path="m206,66r-67,l160,68r18,5l190,77r11,7l209,94r,-5l210,86r2,-8l214,73r-7,-7l206,66e" fillcolor="#00a650" stroked="f">
                    <v:path arrowok="t" o:connecttype="custom" o:connectlocs="206,66;139,66;160,68;178,73;190,77;201,84;209,94;209,89;210,86;212,78;214,73;207,66;206,66" o:connectangles="0,0,0,0,0,0,0,0,0,0,0,0,0"/>
                  </v:shape>
                  <v:shape id="Freeform 36" o:spid="_x0000_s1060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" path="m78,r41,43l141,43,157,26r-27,l88,,78,e" fillcolor="#00a650" stroked="f">
                    <v:path arrowok="t" o:connecttype="custom" o:connectlocs="78,0;119,43;141,43;157,26;130,26;88,0;78,0" o:connectangles="0,0,0,0,0,0,0"/>
                  </v:shape>
                  <v:shape id="Freeform 37" o:spid="_x0000_s1061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" path="m172,l130,26r27,l183,,172,e" fillcolor="#00a650" stroked="f">
                    <v:path arrowok="t" o:connecttype="custom" o:connectlocs="172,0;130,26;157,26;183,0;172,0" o:connectangles="0,0,0,0,0"/>
                  </v:shape>
                </v:group>
                <v:group id="Group 38" o:spid="_x0000_s1062" style="position:absolute;left:5261;top:1048;width:187;height:175" coordorigin="5261,1048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39" o:spid="_x0000_s1063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" path="m185,173r-20,l175,173r4,l183,174r4,l185,173e" fillcolor="#00a650" stroked="f">
                    <v:path arrowok="t" o:connecttype="custom" o:connectlocs="185,173;165,173;175,173;179,173;183,174;187,174;185,173" o:connectangles="0,0,0,0,0,0,0"/>
                  </v:shape>
                  <v:shape id="Freeform 40" o:spid="_x0000_s1064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" path="m76,85r-43,l37,86r3,1l48,90r5,3l59,98r48,41l113,145r14,13l135,165r9,9l155,173r10,l185,173,119,120,103,107,88,95,76,85e" fillcolor="#00a650" stroked="f">
                    <v:path arrowok="t" o:connecttype="custom" o:connectlocs="76,85;33,85;37,86;40,87;48,90;53,93;59,98;107,139;113,145;127,158;135,165;144,174;155,173;165,173;185,173;119,120;103,107;88,95;76,85" o:connectangles="0,0,0,0,0,0,0,0,0,0,0,0,0,0,0,0,0,0,0"/>
                  </v:shape>
                  <v:shape id="Freeform 41" o:spid="_x0000_s1065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" path="m34,172r-18,l25,173r9,1l34,172e" fillcolor="#00a650" stroked="f">
                    <v:path arrowok="t" o:connecttype="custom" o:connectlocs="34,172;16,172;25,173;34,174;34,172" o:connectangles="0,0,0,0,0"/>
                  </v:shape>
                  <v:shape id="Freeform 42" o:spid="_x0000_s1066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" path="m8,l1,2,2,19,3,42r,10l3,107r,17l2,142r,11l1,164,,174r8,-1l16,172r18,l33,166r,-8l32,142,33,85r43,l71,81r-36,l33,80r,l33,52r,-22l33,25,34,11,35,5r,-4l17,1,8,e" fillcolor="#00a650" stroked="f">
                    <v:path arrowok="t" o:connecttype="custom" o:connectlocs="8,0;1,2;2,19;3,42;3,52;3,107;3,124;2,142;2,153;1,164;0,174;8,173;16,172;34,172;33,166;33,158;32,142;33,85;76,85;71,81;35,81;33,80;33,80;33,52;33,30;33,25;34,11;35,5;35,1;17,1;8,0" o:connectangles="0,0,0,0,0,0,0,0,0,0,0,0,0,0,0,0,0,0,0,0,0,0,0,0,0,0,0,0,0,0,0"/>
                  </v:shape>
                  <v:shape id="Freeform 43" o:spid="_x0000_s1067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" path="m159,1l146,4,130,17,114,29,99,41,83,52,67,63,46,76,35,81r36,l67,77,157,16,173,6r9,-5l167,1r-8,e" fillcolor="#00a650" stroked="f">
                    <v:path arrowok="t" o:connecttype="custom" o:connectlocs="159,1;146,4;130,17;114,29;99,41;83,52;67,63;46,76;35,81;71,81;67,77;157,16;173,6;182,1;167,1;159,1" o:connectangles="0,0,0,0,0,0,0,0,0,0,0,0,0,0,0,0"/>
                  </v:shape>
                  <v:shape id="Freeform 44" o:spid="_x0000_s1068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" path="m184,r-8,1l167,1r15,l184,e" fillcolor="#00a650" stroked="f">
                    <v:path arrowok="t" o:connecttype="custom" o:connectlocs="184,0;176,1;167,1;182,1;184,0" o:connectangles="0,0,0,0,0"/>
                  </v:shape>
                  <v:shape id="Freeform 45" o:spid="_x0000_s1069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" path="m35,l27,,17,1r18,l35,e" fillcolor="#00a650" stroked="f">
                    <v:path arrowok="t" o:connecttype="custom" o:connectlocs="35,0;27,0;17,1;35,1;35,0" o:connectangles="0,0,0,0,0"/>
                  </v:shape>
                </v:group>
                <v:group id="Group 46" o:spid="_x0000_s1070" style="position:absolute;left:5478;top:1049;width:35;height:174" coordorigin="5478,1049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47" o:spid="_x0000_s1071" style="position:absolute;left:5478;top:1049;width:35;height:174;visibility:visible;mso-wrap-style:square;v-text-anchor:top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" path="m34,173r-17,l26,173r8,1l34,173e" fillcolor="#00a650" stroked="f">
                    <v:path arrowok="t" o:connecttype="custom" o:connectlocs="34,173;17,173;26,173;34,174;34,173" o:connectangles="0,0,0,0,0"/>
                  </v:shape>
                  <v:shape id="Freeform 48" o:spid="_x0000_s1072" style="position:absolute;left:5478;top:1049;width:35;height:174;visibility:visible;mso-wrap-style:square;v-text-anchor:top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" path="m8,l1,1r,15l2,37r,50l2,123r,13l1,146r,10l,165r,9l8,173r9,l34,173r-1,-4l33,164r-1,-8l32,146r,-59l32,37,33,27r,-15l34,5,35,1,17,1,8,e" fillcolor="#00a650" stroked="f">
                    <v:path arrowok="t" o:connecttype="custom" o:connectlocs="8,0;1,1;1,16;2,37;2,87;2,123;2,136;1,146;1,156;0,165;0,174;8,173;17,173;34,173;33,169;33,164;32,156;32,146;32,87;32,37;33,27;33,12;34,5;35,1;17,1;8,0" o:connectangles="0,0,0,0,0,0,0,0,0,0,0,0,0,0,0,0,0,0,0,0,0,0,0,0,0,0"/>
                  </v:shape>
                  <v:shape id="Freeform 49" o:spid="_x0000_s1073" style="position:absolute;left:5478;top:1049;width:35;height:174;visibility:visible;mso-wrap-style:square;v-text-anchor:top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" path="m35,l26,,17,1r18,l35,e" fillcolor="#00a650" stroked="f">
                    <v:path arrowok="t" o:connecttype="custom" o:connectlocs="35,0;26,0;17,1;35,1;35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C66E533" wp14:editId="4C01C2D8">
                <wp:simplePos x="0" y="0"/>
                <wp:positionH relativeFrom="page">
                  <wp:posOffset>3600450</wp:posOffset>
                </wp:positionH>
                <wp:positionV relativeFrom="page">
                  <wp:posOffset>659765</wp:posOffset>
                </wp:positionV>
                <wp:extent cx="389890" cy="125730"/>
                <wp:effectExtent l="0" t="0" r="0" b="0"/>
                <wp:wrapNone/>
                <wp:docPr id="1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125730"/>
                          <a:chOff x="5670" y="1039"/>
                          <a:chExt cx="614" cy="198"/>
                        </a:xfrm>
                      </wpg:grpSpPr>
                      <wpg:grpSp>
                        <wpg:cNvPr id="120" name="Group 51"/>
                        <wpg:cNvGrpSpPr>
                          <a:grpSpLocks/>
                        </wpg:cNvGrpSpPr>
                        <wpg:grpSpPr bwMode="auto">
                          <a:xfrm>
                            <a:off x="5680" y="1049"/>
                            <a:ext cx="188" cy="175"/>
                            <a:chOff x="5680" y="1049"/>
                            <a:chExt cx="188" cy="175"/>
                          </a:xfrm>
                        </wpg:grpSpPr>
                        <wps:wsp>
                          <wps:cNvPr id="121" name="Freeform 52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185 w 188"/>
                                <a:gd name="T1" fmla="*/ 173 h 175"/>
                                <a:gd name="T2" fmla="*/ 165 w 188"/>
                                <a:gd name="T3" fmla="*/ 173 h 175"/>
                                <a:gd name="T4" fmla="*/ 176 w 188"/>
                                <a:gd name="T5" fmla="*/ 173 h 175"/>
                                <a:gd name="T6" fmla="*/ 179 w 188"/>
                                <a:gd name="T7" fmla="*/ 173 h 175"/>
                                <a:gd name="T8" fmla="*/ 183 w 188"/>
                                <a:gd name="T9" fmla="*/ 174 h 175"/>
                                <a:gd name="T10" fmla="*/ 187 w 188"/>
                                <a:gd name="T11" fmla="*/ 174 h 175"/>
                                <a:gd name="T12" fmla="*/ 185 w 188"/>
                                <a:gd name="T13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185" y="173"/>
                                  </a:moveTo>
                                  <a:lnTo>
                                    <a:pt x="165" y="173"/>
                                  </a:lnTo>
                                  <a:lnTo>
                                    <a:pt x="176" y="173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5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3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76 w 188"/>
                                <a:gd name="T1" fmla="*/ 85 h 175"/>
                                <a:gd name="T2" fmla="*/ 33 w 188"/>
                                <a:gd name="T3" fmla="*/ 85 h 175"/>
                                <a:gd name="T4" fmla="*/ 37 w 188"/>
                                <a:gd name="T5" fmla="*/ 86 h 175"/>
                                <a:gd name="T6" fmla="*/ 40 w 188"/>
                                <a:gd name="T7" fmla="*/ 87 h 175"/>
                                <a:gd name="T8" fmla="*/ 48 w 188"/>
                                <a:gd name="T9" fmla="*/ 90 h 175"/>
                                <a:gd name="T10" fmla="*/ 53 w 188"/>
                                <a:gd name="T11" fmla="*/ 93 h 175"/>
                                <a:gd name="T12" fmla="*/ 59 w 188"/>
                                <a:gd name="T13" fmla="*/ 98 h 175"/>
                                <a:gd name="T14" fmla="*/ 107 w 188"/>
                                <a:gd name="T15" fmla="*/ 139 h 175"/>
                                <a:gd name="T16" fmla="*/ 113 w 188"/>
                                <a:gd name="T17" fmla="*/ 145 h 175"/>
                                <a:gd name="T18" fmla="*/ 127 w 188"/>
                                <a:gd name="T19" fmla="*/ 158 h 175"/>
                                <a:gd name="T20" fmla="*/ 135 w 188"/>
                                <a:gd name="T21" fmla="*/ 165 h 175"/>
                                <a:gd name="T22" fmla="*/ 144 w 188"/>
                                <a:gd name="T23" fmla="*/ 174 h 175"/>
                                <a:gd name="T24" fmla="*/ 155 w 188"/>
                                <a:gd name="T25" fmla="*/ 173 h 175"/>
                                <a:gd name="T26" fmla="*/ 165 w 188"/>
                                <a:gd name="T27" fmla="*/ 173 h 175"/>
                                <a:gd name="T28" fmla="*/ 185 w 188"/>
                                <a:gd name="T29" fmla="*/ 173 h 175"/>
                                <a:gd name="T30" fmla="*/ 119 w 188"/>
                                <a:gd name="T31" fmla="*/ 120 h 175"/>
                                <a:gd name="T32" fmla="*/ 103 w 188"/>
                                <a:gd name="T33" fmla="*/ 107 h 175"/>
                                <a:gd name="T34" fmla="*/ 88 w 188"/>
                                <a:gd name="T35" fmla="*/ 95 h 175"/>
                                <a:gd name="T36" fmla="*/ 76 w 188"/>
                                <a:gd name="T37" fmla="*/ 8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76" y="85"/>
                                  </a:moveTo>
                                  <a:lnTo>
                                    <a:pt x="33" y="85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85" y="173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6" y="85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4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34 w 188"/>
                                <a:gd name="T1" fmla="*/ 172 h 175"/>
                                <a:gd name="T2" fmla="*/ 16 w 188"/>
                                <a:gd name="T3" fmla="*/ 172 h 175"/>
                                <a:gd name="T4" fmla="*/ 25 w 188"/>
                                <a:gd name="T5" fmla="*/ 173 h 175"/>
                                <a:gd name="T6" fmla="*/ 34 w 188"/>
                                <a:gd name="T7" fmla="*/ 174 h 175"/>
                                <a:gd name="T8" fmla="*/ 34 w 188"/>
                                <a:gd name="T9" fmla="*/ 1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34" y="172"/>
                                  </a:moveTo>
                                  <a:lnTo>
                                    <a:pt x="16" y="172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5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8 w 188"/>
                                <a:gd name="T1" fmla="*/ 0 h 175"/>
                                <a:gd name="T2" fmla="*/ 1 w 188"/>
                                <a:gd name="T3" fmla="*/ 2 h 175"/>
                                <a:gd name="T4" fmla="*/ 2 w 188"/>
                                <a:gd name="T5" fmla="*/ 19 h 175"/>
                                <a:gd name="T6" fmla="*/ 3 w 188"/>
                                <a:gd name="T7" fmla="*/ 42 h 175"/>
                                <a:gd name="T8" fmla="*/ 3 w 188"/>
                                <a:gd name="T9" fmla="*/ 52 h 175"/>
                                <a:gd name="T10" fmla="*/ 3 w 188"/>
                                <a:gd name="T11" fmla="*/ 107 h 175"/>
                                <a:gd name="T12" fmla="*/ 3 w 188"/>
                                <a:gd name="T13" fmla="*/ 124 h 175"/>
                                <a:gd name="T14" fmla="*/ 2 w 188"/>
                                <a:gd name="T15" fmla="*/ 142 h 175"/>
                                <a:gd name="T16" fmla="*/ 2 w 188"/>
                                <a:gd name="T17" fmla="*/ 153 h 175"/>
                                <a:gd name="T18" fmla="*/ 1 w 188"/>
                                <a:gd name="T19" fmla="*/ 164 h 175"/>
                                <a:gd name="T20" fmla="*/ 0 w 188"/>
                                <a:gd name="T21" fmla="*/ 174 h 175"/>
                                <a:gd name="T22" fmla="*/ 8 w 188"/>
                                <a:gd name="T23" fmla="*/ 173 h 175"/>
                                <a:gd name="T24" fmla="*/ 16 w 188"/>
                                <a:gd name="T25" fmla="*/ 172 h 175"/>
                                <a:gd name="T26" fmla="*/ 34 w 188"/>
                                <a:gd name="T27" fmla="*/ 172 h 175"/>
                                <a:gd name="T28" fmla="*/ 33 w 188"/>
                                <a:gd name="T29" fmla="*/ 166 h 175"/>
                                <a:gd name="T30" fmla="*/ 33 w 188"/>
                                <a:gd name="T31" fmla="*/ 158 h 175"/>
                                <a:gd name="T32" fmla="*/ 32 w 188"/>
                                <a:gd name="T33" fmla="*/ 142 h 175"/>
                                <a:gd name="T34" fmla="*/ 33 w 188"/>
                                <a:gd name="T35" fmla="*/ 85 h 175"/>
                                <a:gd name="T36" fmla="*/ 76 w 188"/>
                                <a:gd name="T37" fmla="*/ 85 h 175"/>
                                <a:gd name="T38" fmla="*/ 71 w 188"/>
                                <a:gd name="T39" fmla="*/ 81 h 175"/>
                                <a:gd name="T40" fmla="*/ 35 w 188"/>
                                <a:gd name="T41" fmla="*/ 81 h 175"/>
                                <a:gd name="T42" fmla="*/ 33 w 188"/>
                                <a:gd name="T43" fmla="*/ 80 h 175"/>
                                <a:gd name="T44" fmla="*/ 33 w 188"/>
                                <a:gd name="T45" fmla="*/ 80 h 175"/>
                                <a:gd name="T46" fmla="*/ 33 w 188"/>
                                <a:gd name="T47" fmla="*/ 41 h 175"/>
                                <a:gd name="T48" fmla="*/ 33 w 188"/>
                                <a:gd name="T49" fmla="*/ 29 h 175"/>
                                <a:gd name="T50" fmla="*/ 33 w 188"/>
                                <a:gd name="T51" fmla="*/ 25 h 175"/>
                                <a:gd name="T52" fmla="*/ 34 w 188"/>
                                <a:gd name="T53" fmla="*/ 16 h 175"/>
                                <a:gd name="T54" fmla="*/ 34 w 188"/>
                                <a:gd name="T55" fmla="*/ 11 h 175"/>
                                <a:gd name="T56" fmla="*/ 35 w 188"/>
                                <a:gd name="T57" fmla="*/ 5 h 175"/>
                                <a:gd name="T58" fmla="*/ 35 w 188"/>
                                <a:gd name="T59" fmla="*/ 1 h 175"/>
                                <a:gd name="T60" fmla="*/ 17 w 188"/>
                                <a:gd name="T61" fmla="*/ 1 h 175"/>
                                <a:gd name="T62" fmla="*/ 8 w 188"/>
                                <a:gd name="T63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8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6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6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159 w 188"/>
                                <a:gd name="T1" fmla="*/ 1 h 175"/>
                                <a:gd name="T2" fmla="*/ 147 w 188"/>
                                <a:gd name="T3" fmla="*/ 4 h 175"/>
                                <a:gd name="T4" fmla="*/ 130 w 188"/>
                                <a:gd name="T5" fmla="*/ 17 h 175"/>
                                <a:gd name="T6" fmla="*/ 114 w 188"/>
                                <a:gd name="T7" fmla="*/ 29 h 175"/>
                                <a:gd name="T8" fmla="*/ 99 w 188"/>
                                <a:gd name="T9" fmla="*/ 41 h 175"/>
                                <a:gd name="T10" fmla="*/ 83 w 188"/>
                                <a:gd name="T11" fmla="*/ 52 h 175"/>
                                <a:gd name="T12" fmla="*/ 67 w 188"/>
                                <a:gd name="T13" fmla="*/ 63 h 175"/>
                                <a:gd name="T14" fmla="*/ 46 w 188"/>
                                <a:gd name="T15" fmla="*/ 76 h 175"/>
                                <a:gd name="T16" fmla="*/ 35 w 188"/>
                                <a:gd name="T17" fmla="*/ 81 h 175"/>
                                <a:gd name="T18" fmla="*/ 71 w 188"/>
                                <a:gd name="T19" fmla="*/ 81 h 175"/>
                                <a:gd name="T20" fmla="*/ 67 w 188"/>
                                <a:gd name="T21" fmla="*/ 77 h 175"/>
                                <a:gd name="T22" fmla="*/ 122 w 188"/>
                                <a:gd name="T23" fmla="*/ 40 h 175"/>
                                <a:gd name="T24" fmla="*/ 136 w 188"/>
                                <a:gd name="T25" fmla="*/ 30 h 175"/>
                                <a:gd name="T26" fmla="*/ 157 w 188"/>
                                <a:gd name="T27" fmla="*/ 16 h 175"/>
                                <a:gd name="T28" fmla="*/ 173 w 188"/>
                                <a:gd name="T29" fmla="*/ 6 h 175"/>
                                <a:gd name="T30" fmla="*/ 182 w 188"/>
                                <a:gd name="T31" fmla="*/ 1 h 175"/>
                                <a:gd name="T32" fmla="*/ 168 w 188"/>
                                <a:gd name="T33" fmla="*/ 1 h 175"/>
                                <a:gd name="T34" fmla="*/ 159 w 188"/>
                                <a:gd name="T35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159" y="1"/>
                                  </a:moveTo>
                                  <a:lnTo>
                                    <a:pt x="147" y="4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7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184 w 188"/>
                                <a:gd name="T1" fmla="*/ 0 h 175"/>
                                <a:gd name="T2" fmla="*/ 176 w 188"/>
                                <a:gd name="T3" fmla="*/ 1 h 175"/>
                                <a:gd name="T4" fmla="*/ 168 w 188"/>
                                <a:gd name="T5" fmla="*/ 1 h 175"/>
                                <a:gd name="T6" fmla="*/ 182 w 188"/>
                                <a:gd name="T7" fmla="*/ 1 h 175"/>
                                <a:gd name="T8" fmla="*/ 184 w 188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184" y="0"/>
                                  </a:moveTo>
                                  <a:lnTo>
                                    <a:pt x="176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8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35 w 188"/>
                                <a:gd name="T1" fmla="*/ 0 h 175"/>
                                <a:gd name="T2" fmla="*/ 27 w 188"/>
                                <a:gd name="T3" fmla="*/ 0 h 175"/>
                                <a:gd name="T4" fmla="*/ 17 w 188"/>
                                <a:gd name="T5" fmla="*/ 1 h 175"/>
                                <a:gd name="T6" fmla="*/ 35 w 188"/>
                                <a:gd name="T7" fmla="*/ 1 h 175"/>
                                <a:gd name="T8" fmla="*/ 35 w 188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9"/>
                        <wpg:cNvGrpSpPr>
                          <a:grpSpLocks/>
                        </wpg:cNvGrpSpPr>
                        <wpg:grpSpPr bwMode="auto">
                          <a:xfrm>
                            <a:off x="5896" y="1050"/>
                            <a:ext cx="135" cy="174"/>
                            <a:chOff x="5896" y="1050"/>
                            <a:chExt cx="135" cy="174"/>
                          </a:xfrm>
                        </wpg:grpSpPr>
                        <wps:wsp>
                          <wps:cNvPr id="129" name="Freeform 60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73 h 174"/>
                                <a:gd name="T2" fmla="*/ 64 w 135"/>
                                <a:gd name="T3" fmla="*/ 173 h 174"/>
                                <a:gd name="T4" fmla="*/ 134 w 135"/>
                                <a:gd name="T5" fmla="*/ 174 h 174"/>
                                <a:gd name="T6" fmla="*/ 134 w 135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73"/>
                                  </a:moveTo>
                                  <a:lnTo>
                                    <a:pt x="64" y="173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0 h 174"/>
                                <a:gd name="T2" fmla="*/ 1 w 135"/>
                                <a:gd name="T3" fmla="*/ 9 h 174"/>
                                <a:gd name="T4" fmla="*/ 1 w 135"/>
                                <a:gd name="T5" fmla="*/ 27 h 174"/>
                                <a:gd name="T6" fmla="*/ 2 w 135"/>
                                <a:gd name="T7" fmla="*/ 51 h 174"/>
                                <a:gd name="T8" fmla="*/ 2 w 135"/>
                                <a:gd name="T9" fmla="*/ 93 h 174"/>
                                <a:gd name="T10" fmla="*/ 2 w 135"/>
                                <a:gd name="T11" fmla="*/ 112 h 174"/>
                                <a:gd name="T12" fmla="*/ 1 w 135"/>
                                <a:gd name="T13" fmla="*/ 134 h 174"/>
                                <a:gd name="T14" fmla="*/ 0 w 135"/>
                                <a:gd name="T15" fmla="*/ 153 h 174"/>
                                <a:gd name="T16" fmla="*/ 0 w 135"/>
                                <a:gd name="T17" fmla="*/ 174 h 174"/>
                                <a:gd name="T18" fmla="*/ 7 w 135"/>
                                <a:gd name="T19" fmla="*/ 173 h 174"/>
                                <a:gd name="T20" fmla="*/ 134 w 135"/>
                                <a:gd name="T21" fmla="*/ 173 h 174"/>
                                <a:gd name="T22" fmla="*/ 134 w 135"/>
                                <a:gd name="T23" fmla="*/ 166 h 174"/>
                                <a:gd name="T24" fmla="*/ 134 w 135"/>
                                <a:gd name="T25" fmla="*/ 162 h 174"/>
                                <a:gd name="T26" fmla="*/ 42 w 135"/>
                                <a:gd name="T27" fmla="*/ 162 h 174"/>
                                <a:gd name="T28" fmla="*/ 33 w 135"/>
                                <a:gd name="T29" fmla="*/ 162 h 174"/>
                                <a:gd name="T30" fmla="*/ 33 w 135"/>
                                <a:gd name="T31" fmla="*/ 151 h 174"/>
                                <a:gd name="T32" fmla="*/ 32 w 135"/>
                                <a:gd name="T33" fmla="*/ 140 h 174"/>
                                <a:gd name="T34" fmla="*/ 32 w 135"/>
                                <a:gd name="T35" fmla="*/ 123 h 174"/>
                                <a:gd name="T36" fmla="*/ 32 w 135"/>
                                <a:gd name="T37" fmla="*/ 82 h 174"/>
                                <a:gd name="T38" fmla="*/ 32 w 135"/>
                                <a:gd name="T39" fmla="*/ 63 h 174"/>
                                <a:gd name="T40" fmla="*/ 33 w 135"/>
                                <a:gd name="T41" fmla="*/ 40 h 174"/>
                                <a:gd name="T42" fmla="*/ 34 w 135"/>
                                <a:gd name="T43" fmla="*/ 20 h 174"/>
                                <a:gd name="T44" fmla="*/ 35 w 135"/>
                                <a:gd name="T45" fmla="*/ 1 h 174"/>
                                <a:gd name="T46" fmla="*/ 18 w 135"/>
                                <a:gd name="T47" fmla="*/ 1 h 174"/>
                                <a:gd name="T48" fmla="*/ 9 w 135"/>
                                <a:gd name="T4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9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62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58 h 174"/>
                                <a:gd name="T2" fmla="*/ 125 w 135"/>
                                <a:gd name="T3" fmla="*/ 160 h 174"/>
                                <a:gd name="T4" fmla="*/ 114 w 135"/>
                                <a:gd name="T5" fmla="*/ 161 h 174"/>
                                <a:gd name="T6" fmla="*/ 99 w 135"/>
                                <a:gd name="T7" fmla="*/ 161 h 174"/>
                                <a:gd name="T8" fmla="*/ 80 w 135"/>
                                <a:gd name="T9" fmla="*/ 162 h 174"/>
                                <a:gd name="T10" fmla="*/ 42 w 135"/>
                                <a:gd name="T11" fmla="*/ 162 h 174"/>
                                <a:gd name="T12" fmla="*/ 134 w 135"/>
                                <a:gd name="T13" fmla="*/ 162 h 174"/>
                                <a:gd name="T14" fmla="*/ 134 w 135"/>
                                <a:gd name="T15" fmla="*/ 15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58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34" y="15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63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0 h 174"/>
                                <a:gd name="T2" fmla="*/ 27 w 135"/>
                                <a:gd name="T3" fmla="*/ 0 h 174"/>
                                <a:gd name="T4" fmla="*/ 18 w 135"/>
                                <a:gd name="T5" fmla="*/ 1 h 174"/>
                                <a:gd name="T6" fmla="*/ 35 w 135"/>
                                <a:gd name="T7" fmla="*/ 1 h 174"/>
                                <a:gd name="T8" fmla="*/ 35 w 1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4"/>
                        <wpg:cNvGrpSpPr>
                          <a:grpSpLocks/>
                        </wpg:cNvGrpSpPr>
                        <wpg:grpSpPr bwMode="auto">
                          <a:xfrm>
                            <a:off x="6059" y="1050"/>
                            <a:ext cx="215" cy="177"/>
                            <a:chOff x="6059" y="1050"/>
                            <a:chExt cx="215" cy="177"/>
                          </a:xfrm>
                        </wpg:grpSpPr>
                        <wps:wsp>
                          <wps:cNvPr id="134" name="Freeform 65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177"/>
                                <a:gd name="T2" fmla="*/ 0 w 215"/>
                                <a:gd name="T3" fmla="*/ 1 h 177"/>
                                <a:gd name="T4" fmla="*/ 0 w 215"/>
                                <a:gd name="T5" fmla="*/ 10 h 177"/>
                                <a:gd name="T6" fmla="*/ 1 w 215"/>
                                <a:gd name="T7" fmla="*/ 32 h 177"/>
                                <a:gd name="T8" fmla="*/ 1 w 215"/>
                                <a:gd name="T9" fmla="*/ 58 h 177"/>
                                <a:gd name="T10" fmla="*/ 1 w 215"/>
                                <a:gd name="T11" fmla="*/ 69 h 177"/>
                                <a:gd name="T12" fmla="*/ 0 w 215"/>
                                <a:gd name="T13" fmla="*/ 99 h 177"/>
                                <a:gd name="T14" fmla="*/ 0 w 215"/>
                                <a:gd name="T15" fmla="*/ 106 h 177"/>
                                <a:gd name="T16" fmla="*/ 3 w 215"/>
                                <a:gd name="T17" fmla="*/ 128 h 177"/>
                                <a:gd name="T18" fmla="*/ 12 w 215"/>
                                <a:gd name="T19" fmla="*/ 145 h 177"/>
                                <a:gd name="T20" fmla="*/ 25 w 215"/>
                                <a:gd name="T21" fmla="*/ 159 h 177"/>
                                <a:gd name="T22" fmla="*/ 37 w 215"/>
                                <a:gd name="T23" fmla="*/ 166 h 177"/>
                                <a:gd name="T24" fmla="*/ 52 w 215"/>
                                <a:gd name="T25" fmla="*/ 171 h 177"/>
                                <a:gd name="T26" fmla="*/ 71 w 215"/>
                                <a:gd name="T27" fmla="*/ 174 h 177"/>
                                <a:gd name="T28" fmla="*/ 94 w 215"/>
                                <a:gd name="T29" fmla="*/ 176 h 177"/>
                                <a:gd name="T30" fmla="*/ 124 w 215"/>
                                <a:gd name="T31" fmla="*/ 177 h 177"/>
                                <a:gd name="T32" fmla="*/ 144 w 215"/>
                                <a:gd name="T33" fmla="*/ 174 h 177"/>
                                <a:gd name="T34" fmla="*/ 163 w 215"/>
                                <a:gd name="T35" fmla="*/ 169 h 177"/>
                                <a:gd name="T36" fmla="*/ 169 w 215"/>
                                <a:gd name="T37" fmla="*/ 166 h 177"/>
                                <a:gd name="T38" fmla="*/ 124 w 215"/>
                                <a:gd name="T39" fmla="*/ 166 h 177"/>
                                <a:gd name="T40" fmla="*/ 98 w 215"/>
                                <a:gd name="T41" fmla="*/ 166 h 177"/>
                                <a:gd name="T42" fmla="*/ 86 w 215"/>
                                <a:gd name="T43" fmla="*/ 164 h 177"/>
                                <a:gd name="T44" fmla="*/ 66 w 215"/>
                                <a:gd name="T45" fmla="*/ 158 h 177"/>
                                <a:gd name="T46" fmla="*/ 57 w 215"/>
                                <a:gd name="T47" fmla="*/ 154 h 177"/>
                                <a:gd name="T48" fmla="*/ 44 w 215"/>
                                <a:gd name="T49" fmla="*/ 143 h 177"/>
                                <a:gd name="T50" fmla="*/ 39 w 215"/>
                                <a:gd name="T51" fmla="*/ 136 h 177"/>
                                <a:gd name="T52" fmla="*/ 36 w 215"/>
                                <a:gd name="T53" fmla="*/ 127 h 177"/>
                                <a:gd name="T54" fmla="*/ 33 w 215"/>
                                <a:gd name="T55" fmla="*/ 112 h 177"/>
                                <a:gd name="T56" fmla="*/ 32 w 215"/>
                                <a:gd name="T57" fmla="*/ 89 h 177"/>
                                <a:gd name="T58" fmla="*/ 32 w 215"/>
                                <a:gd name="T59" fmla="*/ 80 h 177"/>
                                <a:gd name="T60" fmla="*/ 33 w 215"/>
                                <a:gd name="T61" fmla="*/ 32 h 177"/>
                                <a:gd name="T62" fmla="*/ 34 w 215"/>
                                <a:gd name="T63" fmla="*/ 1 h 177"/>
                                <a:gd name="T64" fmla="*/ 16 w 215"/>
                                <a:gd name="T65" fmla="*/ 1 h 177"/>
                                <a:gd name="T66" fmla="*/ 8 w 215"/>
                                <a:gd name="T67" fmla="*/ 0 h 177"/>
                                <a:gd name="T68" fmla="*/ 0 w 215"/>
                                <a:gd name="T6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25" y="159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63" y="16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66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195 w 215"/>
                                <a:gd name="T1" fmla="*/ 1 h 177"/>
                                <a:gd name="T2" fmla="*/ 190 w 215"/>
                                <a:gd name="T3" fmla="*/ 5 h 177"/>
                                <a:gd name="T4" fmla="*/ 190 w 215"/>
                                <a:gd name="T5" fmla="*/ 23 h 177"/>
                                <a:gd name="T6" fmla="*/ 191 w 215"/>
                                <a:gd name="T7" fmla="*/ 37 h 177"/>
                                <a:gd name="T8" fmla="*/ 191 w 215"/>
                                <a:gd name="T9" fmla="*/ 89 h 177"/>
                                <a:gd name="T10" fmla="*/ 189 w 215"/>
                                <a:gd name="T11" fmla="*/ 111 h 177"/>
                                <a:gd name="T12" fmla="*/ 187 w 215"/>
                                <a:gd name="T13" fmla="*/ 126 h 177"/>
                                <a:gd name="T14" fmla="*/ 184 w 215"/>
                                <a:gd name="T15" fmla="*/ 135 h 177"/>
                                <a:gd name="T16" fmla="*/ 179 w 215"/>
                                <a:gd name="T17" fmla="*/ 142 h 177"/>
                                <a:gd name="T18" fmla="*/ 166 w 215"/>
                                <a:gd name="T19" fmla="*/ 154 h 177"/>
                                <a:gd name="T20" fmla="*/ 157 w 215"/>
                                <a:gd name="T21" fmla="*/ 158 h 177"/>
                                <a:gd name="T22" fmla="*/ 136 w 215"/>
                                <a:gd name="T23" fmla="*/ 164 h 177"/>
                                <a:gd name="T24" fmla="*/ 124 w 215"/>
                                <a:gd name="T25" fmla="*/ 166 h 177"/>
                                <a:gd name="T26" fmla="*/ 169 w 215"/>
                                <a:gd name="T27" fmla="*/ 166 h 177"/>
                                <a:gd name="T28" fmla="*/ 181 w 215"/>
                                <a:gd name="T29" fmla="*/ 160 h 177"/>
                                <a:gd name="T30" fmla="*/ 196 w 215"/>
                                <a:gd name="T31" fmla="*/ 147 h 177"/>
                                <a:gd name="T32" fmla="*/ 201 w 215"/>
                                <a:gd name="T33" fmla="*/ 140 h 177"/>
                                <a:gd name="T34" fmla="*/ 205 w 215"/>
                                <a:gd name="T35" fmla="*/ 131 h 177"/>
                                <a:gd name="T36" fmla="*/ 208 w 215"/>
                                <a:gd name="T37" fmla="*/ 116 h 177"/>
                                <a:gd name="T38" fmla="*/ 210 w 215"/>
                                <a:gd name="T39" fmla="*/ 101 h 177"/>
                                <a:gd name="T40" fmla="*/ 211 w 215"/>
                                <a:gd name="T41" fmla="*/ 80 h 177"/>
                                <a:gd name="T42" fmla="*/ 212 w 215"/>
                                <a:gd name="T43" fmla="*/ 58 h 177"/>
                                <a:gd name="T44" fmla="*/ 212 w 215"/>
                                <a:gd name="T45" fmla="*/ 41 h 177"/>
                                <a:gd name="T46" fmla="*/ 213 w 215"/>
                                <a:gd name="T47" fmla="*/ 20 h 177"/>
                                <a:gd name="T48" fmla="*/ 213 w 215"/>
                                <a:gd name="T49" fmla="*/ 8 h 177"/>
                                <a:gd name="T50" fmla="*/ 214 w 215"/>
                                <a:gd name="T51" fmla="*/ 1 h 177"/>
                                <a:gd name="T52" fmla="*/ 201 w 215"/>
                                <a:gd name="T53" fmla="*/ 1 h 177"/>
                                <a:gd name="T54" fmla="*/ 195 w 215"/>
                                <a:gd name="T55" fmla="*/ 1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195" y="1"/>
                                  </a:moveTo>
                                  <a:lnTo>
                                    <a:pt x="190" y="5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89" y="111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79" y="142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57" y="158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196" y="147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5" y="131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10" y="101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13" y="8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95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67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214 w 215"/>
                                <a:gd name="T1" fmla="*/ 0 h 177"/>
                                <a:gd name="T2" fmla="*/ 208 w 215"/>
                                <a:gd name="T3" fmla="*/ 1 h 177"/>
                                <a:gd name="T4" fmla="*/ 201 w 215"/>
                                <a:gd name="T5" fmla="*/ 1 h 177"/>
                                <a:gd name="T6" fmla="*/ 214 w 215"/>
                                <a:gd name="T7" fmla="*/ 1 h 177"/>
                                <a:gd name="T8" fmla="*/ 21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214" y="0"/>
                                  </a:moveTo>
                                  <a:lnTo>
                                    <a:pt x="208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68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34 w 215"/>
                                <a:gd name="T1" fmla="*/ 0 h 177"/>
                                <a:gd name="T2" fmla="*/ 26 w 215"/>
                                <a:gd name="T3" fmla="*/ 0 h 177"/>
                                <a:gd name="T4" fmla="*/ 16 w 215"/>
                                <a:gd name="T5" fmla="*/ 1 h 177"/>
                                <a:gd name="T6" fmla="*/ 34 w 215"/>
                                <a:gd name="T7" fmla="*/ 1 h 177"/>
                                <a:gd name="T8" fmla="*/ 3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3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44DE0" id="Group 50" o:spid="_x0000_s1026" style="position:absolute;margin-left:283.5pt;margin-top:51.95pt;width:30.7pt;height:9.9pt;z-index:-251657216;mso-position-horizontal-relative:page;mso-position-vertical-relative:page" coordorigin="5670,1039" coordsize="61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" o:allowincell="f">
                <v:group id="Group 51" o:spid="_x0000_s1027" style="position:absolute;left:5680;top:1049;width:188;height:175" coordorigin="5680,1049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52" o:spid="_x0000_s1028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" path="m185,173r-20,l176,173r3,l183,174r4,l185,173e" fillcolor="#00a650" stroked="f">
                    <v:path arrowok="t" o:connecttype="custom" o:connectlocs="185,173;165,173;176,173;179,173;183,174;187,174;185,173" o:connectangles="0,0,0,0,0,0,0"/>
                  </v:shape>
                  <v:shape id="Freeform 53" o:spid="_x0000_s1029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" path="m76,85r-43,l37,86r3,1l48,90r5,3l59,98r48,41l113,145r14,13l135,165r9,9l155,173r10,l185,173,119,120,103,107,88,95,76,85e" fillcolor="#00a650" stroked="f">
                    <v:path arrowok="t" o:connecttype="custom" o:connectlocs="76,85;33,85;37,86;40,87;48,90;53,93;59,98;107,139;113,145;127,158;135,165;144,174;155,173;165,173;185,173;119,120;103,107;88,95;76,85" o:connectangles="0,0,0,0,0,0,0,0,0,0,0,0,0,0,0,0,0,0,0"/>
                  </v:shape>
                  <v:shape id="Freeform 54" o:spid="_x0000_s1030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" path="m34,172r-18,l25,173r9,1l34,172e" fillcolor="#00a650" stroked="f">
                    <v:path arrowok="t" o:connecttype="custom" o:connectlocs="34,172;16,172;25,173;34,174;34,172" o:connectangles="0,0,0,0,0"/>
                  </v:shape>
                  <v:shape id="Freeform 55" o:spid="_x0000_s1031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" path="m8,l1,2,2,19,3,42r,10l3,107r,17l2,142r,11l1,164,,174r8,-1l16,172r18,l33,166r,-8l32,142,33,85r43,l71,81r-36,l33,80r,l33,41r,-12l33,25r1,-9l34,11,35,5r,-4l17,1,8,e" fillcolor="#00a650" stroked="f">
                    <v:path arrowok="t" o:connecttype="custom" o:connectlocs="8,0;1,2;2,19;3,42;3,52;3,107;3,124;2,142;2,153;1,164;0,174;8,173;16,172;34,172;33,166;33,158;32,142;33,85;76,85;71,81;35,81;33,80;33,80;33,41;33,29;33,25;34,16;34,11;35,5;35,1;17,1;8,0" o:connectangles="0,0,0,0,0,0,0,0,0,0,0,0,0,0,0,0,0,0,0,0,0,0,0,0,0,0,0,0,0,0,0,0"/>
                  </v:shape>
                  <v:shape id="Freeform 56" o:spid="_x0000_s1032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" path="m159,1l147,4,130,17,114,29,99,41,83,52,67,63,46,76,35,81r36,l67,77,122,40,136,30,157,16,173,6r9,-5l168,1r-9,e" fillcolor="#00a650" stroked="f">
                    <v:path arrowok="t" o:connecttype="custom" o:connectlocs="159,1;147,4;130,17;114,29;99,41;83,52;67,63;46,76;35,81;71,81;67,77;122,40;136,30;157,16;173,6;182,1;168,1;159,1" o:connectangles="0,0,0,0,0,0,0,0,0,0,0,0,0,0,0,0,0,0"/>
                  </v:shape>
                  <v:shape id="Freeform 57" o:spid="_x0000_s1033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" path="m184,r-8,1l168,1r14,l184,e" fillcolor="#00a650" stroked="f">
                    <v:path arrowok="t" o:connecttype="custom" o:connectlocs="184,0;176,1;168,1;182,1;184,0" o:connectangles="0,0,0,0,0"/>
                  </v:shape>
                  <v:shape id="Freeform 58" o:spid="_x0000_s1034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" path="m35,l27,,17,1r18,l35,e" fillcolor="#00a650" stroked="f">
                    <v:path arrowok="t" o:connecttype="custom" o:connectlocs="35,0;27,0;17,1;35,1;35,0" o:connectangles="0,0,0,0,0"/>
                  </v:shape>
                </v:group>
                <v:group id="Group 59" o:spid="_x0000_s1035" style="position:absolute;left:5896;top:1050;width:135;height:174" coordorigin="5896,1050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60" o:spid="_x0000_s1036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" path="m134,173r-70,l134,174r,-1e" fillcolor="#00a650" stroked="f">
                    <v:path arrowok="t" o:connecttype="custom" o:connectlocs="134,173;64,173;134,174;134,173" o:connectangles="0,0,0,0"/>
                  </v:shape>
                  <v:shape id="Freeform 61" o:spid="_x0000_s1037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" path="m9,l1,9r,18l2,51r,42l2,112,1,134,,153r,21l7,173r127,l134,166r,-4l42,162r-9,l33,151,32,140r,-17l32,82r,-19l33,40,34,20,35,1,18,1,9,e" fillcolor="#00a650" stroked="f">
                    <v:path arrowok="t" o:connecttype="custom" o:connectlocs="9,0;1,9;1,27;2,51;2,93;2,112;1,134;0,153;0,174;7,173;134,173;134,166;134,162;42,162;33,162;33,151;32,140;32,123;32,82;32,63;33,40;34,20;35,1;18,1;9,0" o:connectangles="0,0,0,0,0,0,0,0,0,0,0,0,0,0,0,0,0,0,0,0,0,0,0,0,0"/>
                  </v:shape>
                  <v:shape id="Freeform 62" o:spid="_x0000_s1038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" path="m134,158r-9,2l114,161r-15,l80,162r-38,l134,162r,-4e" fillcolor="#00a650" stroked="f">
                    <v:path arrowok="t" o:connecttype="custom" o:connectlocs="134,158;125,160;114,161;99,161;80,162;42,162;134,162;134,158" o:connectangles="0,0,0,0,0,0,0,0"/>
                  </v:shape>
                  <v:shape id="Freeform 63" o:spid="_x0000_s1039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" path="m35,l27,,18,1r17,l35,e" fillcolor="#00a650" stroked="f">
                    <v:path arrowok="t" o:connecttype="custom" o:connectlocs="35,0;27,0;18,1;35,1;35,0" o:connectangles="0,0,0,0,0"/>
                  </v:shape>
                </v:group>
                <v:group id="Group 64" o:spid="_x0000_s1040" style="position:absolute;left:6059;top:1050;width:215;height:177" coordorigin="6059,1050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65" o:spid="_x0000_s1041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" path="m,l,1r,9l1,32r,26l1,69,,99r,7l3,128r9,17l25,159r12,7l52,171r19,3l94,176r30,1l144,174r19,-5l169,166r-45,l98,166,86,164,66,158r-9,-4l44,143r-5,-7l36,127,33,112,32,89r,-9l33,32,34,1,16,1,8,,,e" fillcolor="#00a650" stroked="f">
                    <v:path arrowok="t" o:connecttype="custom" o:connectlocs="0,0;0,1;0,10;1,32;1,58;1,69;0,99;0,106;3,128;12,145;25,159;37,166;52,171;71,174;94,176;124,177;144,174;163,169;169,166;124,166;98,166;86,164;66,158;57,154;44,143;39,136;36,127;33,112;32,89;32,80;33,32;34,1;16,1;8,0;0,0" o:connectangles="0,0,0,0,0,0,0,0,0,0,0,0,0,0,0,0,0,0,0,0,0,0,0,0,0,0,0,0,0,0,0,0,0,0,0"/>
                  </v:shape>
                  <v:shape id="Freeform 66" o:spid="_x0000_s1042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" path="m195,1r-5,4l190,23r1,14l191,89r-2,22l187,126r-3,9l179,142r-13,12l157,158r-21,6l124,166r45,l181,160r15,-13l201,140r4,-9l208,116r2,-15l211,80r1,-22l212,41r1,-21l213,8r1,-7l201,1r-6,e" fillcolor="#00a650" stroked="f">
                    <v:path arrowok="t" o:connecttype="custom" o:connectlocs="195,1;190,5;190,23;191,37;191,89;189,111;187,126;184,135;179,142;166,154;157,158;136,164;124,166;169,166;181,160;196,147;201,140;205,131;208,116;210,101;211,80;212,58;212,41;213,20;213,8;214,1;201,1;195,1" o:connectangles="0,0,0,0,0,0,0,0,0,0,0,0,0,0,0,0,0,0,0,0,0,0,0,0,0,0,0,0"/>
                  </v:shape>
                  <v:shape id="Freeform 67" o:spid="_x0000_s1043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" path="m214,r-6,1l201,1r13,l214,e" fillcolor="#00a650" stroked="f">
                    <v:path arrowok="t" o:connecttype="custom" o:connectlocs="214,0;208,1;201,1;214,1;214,0" o:connectangles="0,0,0,0,0"/>
                  </v:shape>
                  <v:shape id="Freeform 68" o:spid="_x0000_s1044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" path="m34,l26,,16,1r18,l34,e" fillcolor="#00a650" stroked="f">
                    <v:path arrowok="t" o:connecttype="custom" o:connectlocs="34,0;26,0;16,1;34,1;34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273B416" wp14:editId="76D6E645">
                <wp:simplePos x="0" y="0"/>
                <wp:positionH relativeFrom="page">
                  <wp:posOffset>4023995</wp:posOffset>
                </wp:positionH>
                <wp:positionV relativeFrom="page">
                  <wp:posOffset>666750</wp:posOffset>
                </wp:positionV>
                <wp:extent cx="104140" cy="111760"/>
                <wp:effectExtent l="0" t="0" r="0" b="0"/>
                <wp:wrapNone/>
                <wp:docPr id="11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11760"/>
                          <a:chOff x="6337" y="1050"/>
                          <a:chExt cx="164" cy="176"/>
                        </a:xfrm>
                      </wpg:grpSpPr>
                      <wps:wsp>
                        <wps:cNvPr id="114" name="Freeform 70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89 w 164"/>
                              <a:gd name="T1" fmla="*/ 173 h 176"/>
                              <a:gd name="T2" fmla="*/ 19 w 164"/>
                              <a:gd name="T3" fmla="*/ 173 h 176"/>
                              <a:gd name="T4" fmla="*/ 29 w 164"/>
                              <a:gd name="T5" fmla="*/ 174 h 176"/>
                              <a:gd name="T6" fmla="*/ 49 w 164"/>
                              <a:gd name="T7" fmla="*/ 174 h 176"/>
                              <a:gd name="T8" fmla="*/ 57 w 164"/>
                              <a:gd name="T9" fmla="*/ 175 h 176"/>
                              <a:gd name="T10" fmla="*/ 66 w 164"/>
                              <a:gd name="T11" fmla="*/ 175 h 176"/>
                              <a:gd name="T12" fmla="*/ 88 w 164"/>
                              <a:gd name="T13" fmla="*/ 174 h 176"/>
                              <a:gd name="T14" fmla="*/ 89 w 164"/>
                              <a:gd name="T15" fmla="*/ 173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89" y="173"/>
                                </a:moveTo>
                                <a:lnTo>
                                  <a:pt x="19" y="173"/>
                                </a:lnTo>
                                <a:lnTo>
                                  <a:pt x="29" y="174"/>
                                </a:lnTo>
                                <a:lnTo>
                                  <a:pt x="49" y="174"/>
                                </a:lnTo>
                                <a:lnTo>
                                  <a:pt x="57" y="175"/>
                                </a:lnTo>
                                <a:lnTo>
                                  <a:pt x="66" y="175"/>
                                </a:lnTo>
                                <a:lnTo>
                                  <a:pt x="88" y="174"/>
                                </a:lnTo>
                                <a:lnTo>
                                  <a:pt x="89" y="173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1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7 w 164"/>
                              <a:gd name="T1" fmla="*/ 0 h 176"/>
                              <a:gd name="T2" fmla="*/ 1 w 164"/>
                              <a:gd name="T3" fmla="*/ 4 h 176"/>
                              <a:gd name="T4" fmla="*/ 2 w 164"/>
                              <a:gd name="T5" fmla="*/ 22 h 176"/>
                              <a:gd name="T6" fmla="*/ 3 w 164"/>
                              <a:gd name="T7" fmla="*/ 46 h 176"/>
                              <a:gd name="T8" fmla="*/ 3 w 164"/>
                              <a:gd name="T9" fmla="*/ 58 h 176"/>
                              <a:gd name="T10" fmla="*/ 3 w 164"/>
                              <a:gd name="T11" fmla="*/ 110 h 176"/>
                              <a:gd name="T12" fmla="*/ 3 w 164"/>
                              <a:gd name="T13" fmla="*/ 129 h 176"/>
                              <a:gd name="T14" fmla="*/ 2 w 164"/>
                              <a:gd name="T15" fmla="*/ 146 h 176"/>
                              <a:gd name="T16" fmla="*/ 2 w 164"/>
                              <a:gd name="T17" fmla="*/ 156 h 176"/>
                              <a:gd name="T18" fmla="*/ 1 w 164"/>
                              <a:gd name="T19" fmla="*/ 166 h 176"/>
                              <a:gd name="T20" fmla="*/ 0 w 164"/>
                              <a:gd name="T21" fmla="*/ 174 h 176"/>
                              <a:gd name="T22" fmla="*/ 9 w 164"/>
                              <a:gd name="T23" fmla="*/ 174 h 176"/>
                              <a:gd name="T24" fmla="*/ 12 w 164"/>
                              <a:gd name="T25" fmla="*/ 174 h 176"/>
                              <a:gd name="T26" fmla="*/ 19 w 164"/>
                              <a:gd name="T27" fmla="*/ 173 h 176"/>
                              <a:gd name="T28" fmla="*/ 89 w 164"/>
                              <a:gd name="T29" fmla="*/ 173 h 176"/>
                              <a:gd name="T30" fmla="*/ 108 w 164"/>
                              <a:gd name="T31" fmla="*/ 171 h 176"/>
                              <a:gd name="T32" fmla="*/ 127 w 164"/>
                              <a:gd name="T33" fmla="*/ 165 h 176"/>
                              <a:gd name="T34" fmla="*/ 127 w 164"/>
                              <a:gd name="T35" fmla="*/ 165 h 176"/>
                              <a:gd name="T36" fmla="*/ 55 w 164"/>
                              <a:gd name="T37" fmla="*/ 165 h 176"/>
                              <a:gd name="T38" fmla="*/ 51 w 164"/>
                              <a:gd name="T39" fmla="*/ 165 h 176"/>
                              <a:gd name="T40" fmla="*/ 43 w 164"/>
                              <a:gd name="T41" fmla="*/ 164 h 176"/>
                              <a:gd name="T42" fmla="*/ 38 w 164"/>
                              <a:gd name="T43" fmla="*/ 164 h 176"/>
                              <a:gd name="T44" fmla="*/ 34 w 164"/>
                              <a:gd name="T45" fmla="*/ 163 h 176"/>
                              <a:gd name="T46" fmla="*/ 33 w 164"/>
                              <a:gd name="T47" fmla="*/ 158 h 176"/>
                              <a:gd name="T48" fmla="*/ 33 w 164"/>
                              <a:gd name="T49" fmla="*/ 156 h 176"/>
                              <a:gd name="T50" fmla="*/ 32 w 164"/>
                              <a:gd name="T51" fmla="*/ 150 h 176"/>
                              <a:gd name="T52" fmla="*/ 32 w 164"/>
                              <a:gd name="T53" fmla="*/ 135 h 176"/>
                              <a:gd name="T54" fmla="*/ 32 w 164"/>
                              <a:gd name="T55" fmla="*/ 87 h 176"/>
                              <a:gd name="T56" fmla="*/ 36 w 164"/>
                              <a:gd name="T57" fmla="*/ 87 h 176"/>
                              <a:gd name="T58" fmla="*/ 52 w 164"/>
                              <a:gd name="T59" fmla="*/ 87 h 176"/>
                              <a:gd name="T60" fmla="*/ 129 w 164"/>
                              <a:gd name="T61" fmla="*/ 87 h 176"/>
                              <a:gd name="T62" fmla="*/ 124 w 164"/>
                              <a:gd name="T63" fmla="*/ 84 h 176"/>
                              <a:gd name="T64" fmla="*/ 105 w 164"/>
                              <a:gd name="T65" fmla="*/ 79 h 176"/>
                              <a:gd name="T66" fmla="*/ 111 w 164"/>
                              <a:gd name="T67" fmla="*/ 77 h 176"/>
                              <a:gd name="T68" fmla="*/ 54 w 164"/>
                              <a:gd name="T69" fmla="*/ 77 h 176"/>
                              <a:gd name="T70" fmla="*/ 44 w 164"/>
                              <a:gd name="T71" fmla="*/ 77 h 176"/>
                              <a:gd name="T72" fmla="*/ 37 w 164"/>
                              <a:gd name="T73" fmla="*/ 77 h 176"/>
                              <a:gd name="T74" fmla="*/ 33 w 164"/>
                              <a:gd name="T75" fmla="*/ 77 h 176"/>
                              <a:gd name="T76" fmla="*/ 33 w 164"/>
                              <a:gd name="T77" fmla="*/ 42 h 176"/>
                              <a:gd name="T78" fmla="*/ 33 w 164"/>
                              <a:gd name="T79" fmla="*/ 30 h 176"/>
                              <a:gd name="T80" fmla="*/ 34 w 164"/>
                              <a:gd name="T81" fmla="*/ 24 h 176"/>
                              <a:gd name="T82" fmla="*/ 34 w 164"/>
                              <a:gd name="T83" fmla="*/ 19 h 176"/>
                              <a:gd name="T84" fmla="*/ 34 w 164"/>
                              <a:gd name="T85" fmla="*/ 14 h 176"/>
                              <a:gd name="T86" fmla="*/ 35 w 164"/>
                              <a:gd name="T87" fmla="*/ 9 h 176"/>
                              <a:gd name="T88" fmla="*/ 45 w 164"/>
                              <a:gd name="T89" fmla="*/ 9 h 176"/>
                              <a:gd name="T90" fmla="*/ 54 w 164"/>
                              <a:gd name="T91" fmla="*/ 8 h 176"/>
                              <a:gd name="T92" fmla="*/ 130 w 164"/>
                              <a:gd name="T93" fmla="*/ 8 h 176"/>
                              <a:gd name="T94" fmla="*/ 127 w 164"/>
                              <a:gd name="T95" fmla="*/ 6 h 176"/>
                              <a:gd name="T96" fmla="*/ 110 w 164"/>
                              <a:gd name="T97" fmla="*/ 3 h 176"/>
                              <a:gd name="T98" fmla="*/ 89 w 164"/>
                              <a:gd name="T99" fmla="*/ 0 h 176"/>
                              <a:gd name="T100" fmla="*/ 88 w 164"/>
                              <a:gd name="T101" fmla="*/ 0 h 176"/>
                              <a:gd name="T102" fmla="*/ 17 w 164"/>
                              <a:gd name="T103" fmla="*/ 0 h 176"/>
                              <a:gd name="T104" fmla="*/ 7 w 164"/>
                              <a:gd name="T10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7" y="0"/>
                                </a:moveTo>
                                <a:lnTo>
                                  <a:pt x="1" y="4"/>
                                </a:lnTo>
                                <a:lnTo>
                                  <a:pt x="2" y="22"/>
                                </a:lnTo>
                                <a:lnTo>
                                  <a:pt x="3" y="46"/>
                                </a:lnTo>
                                <a:lnTo>
                                  <a:pt x="3" y="58"/>
                                </a:lnTo>
                                <a:lnTo>
                                  <a:pt x="3" y="110"/>
                                </a:lnTo>
                                <a:lnTo>
                                  <a:pt x="3" y="129"/>
                                </a:lnTo>
                                <a:lnTo>
                                  <a:pt x="2" y="146"/>
                                </a:lnTo>
                                <a:lnTo>
                                  <a:pt x="2" y="156"/>
                                </a:lnTo>
                                <a:lnTo>
                                  <a:pt x="1" y="166"/>
                                </a:lnTo>
                                <a:lnTo>
                                  <a:pt x="0" y="174"/>
                                </a:lnTo>
                                <a:lnTo>
                                  <a:pt x="9" y="174"/>
                                </a:lnTo>
                                <a:lnTo>
                                  <a:pt x="12" y="174"/>
                                </a:lnTo>
                                <a:lnTo>
                                  <a:pt x="19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8" y="171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5"/>
                                </a:lnTo>
                                <a:lnTo>
                                  <a:pt x="43" y="164"/>
                                </a:lnTo>
                                <a:lnTo>
                                  <a:pt x="38" y="164"/>
                                </a:lnTo>
                                <a:lnTo>
                                  <a:pt x="34" y="163"/>
                                </a:lnTo>
                                <a:lnTo>
                                  <a:pt x="33" y="158"/>
                                </a:lnTo>
                                <a:lnTo>
                                  <a:pt x="33" y="156"/>
                                </a:lnTo>
                                <a:lnTo>
                                  <a:pt x="32" y="150"/>
                                </a:lnTo>
                                <a:lnTo>
                                  <a:pt x="32" y="135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52" y="87"/>
                                </a:lnTo>
                                <a:lnTo>
                                  <a:pt x="129" y="87"/>
                                </a:lnTo>
                                <a:lnTo>
                                  <a:pt x="124" y="84"/>
                                </a:lnTo>
                                <a:lnTo>
                                  <a:pt x="105" y="79"/>
                                </a:lnTo>
                                <a:lnTo>
                                  <a:pt x="111" y="77"/>
                                </a:lnTo>
                                <a:lnTo>
                                  <a:pt x="54" y="77"/>
                                </a:lnTo>
                                <a:lnTo>
                                  <a:pt x="44" y="77"/>
                                </a:lnTo>
                                <a:lnTo>
                                  <a:pt x="37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42"/>
                                </a:lnTo>
                                <a:lnTo>
                                  <a:pt x="33" y="30"/>
                                </a:lnTo>
                                <a:lnTo>
                                  <a:pt x="34" y="24"/>
                                </a:lnTo>
                                <a:lnTo>
                                  <a:pt x="34" y="19"/>
                                </a:lnTo>
                                <a:lnTo>
                                  <a:pt x="34" y="14"/>
                                </a:lnTo>
                                <a:lnTo>
                                  <a:pt x="35" y="9"/>
                                </a:lnTo>
                                <a:lnTo>
                                  <a:pt x="45" y="9"/>
                                </a:lnTo>
                                <a:lnTo>
                                  <a:pt x="54" y="8"/>
                                </a:lnTo>
                                <a:lnTo>
                                  <a:pt x="130" y="8"/>
                                </a:lnTo>
                                <a:lnTo>
                                  <a:pt x="127" y="6"/>
                                </a:lnTo>
                                <a:lnTo>
                                  <a:pt x="110" y="3"/>
                                </a:lnTo>
                                <a:lnTo>
                                  <a:pt x="89" y="0"/>
                                </a:lnTo>
                                <a:lnTo>
                                  <a:pt x="88" y="0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2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129 w 164"/>
                              <a:gd name="T1" fmla="*/ 87 h 176"/>
                              <a:gd name="T2" fmla="*/ 52 w 164"/>
                              <a:gd name="T3" fmla="*/ 87 h 176"/>
                              <a:gd name="T4" fmla="*/ 76 w 164"/>
                              <a:gd name="T5" fmla="*/ 87 h 176"/>
                              <a:gd name="T6" fmla="*/ 96 w 164"/>
                              <a:gd name="T7" fmla="*/ 90 h 176"/>
                              <a:gd name="T8" fmla="*/ 112 w 164"/>
                              <a:gd name="T9" fmla="*/ 96 h 176"/>
                              <a:gd name="T10" fmla="*/ 123 w 164"/>
                              <a:gd name="T11" fmla="*/ 102 h 176"/>
                              <a:gd name="T12" fmla="*/ 129 w 164"/>
                              <a:gd name="T13" fmla="*/ 112 h 176"/>
                              <a:gd name="T14" fmla="*/ 129 w 164"/>
                              <a:gd name="T15" fmla="*/ 129 h 176"/>
                              <a:gd name="T16" fmla="*/ 122 w 164"/>
                              <a:gd name="T17" fmla="*/ 144 h 176"/>
                              <a:gd name="T18" fmla="*/ 100 w 164"/>
                              <a:gd name="T19" fmla="*/ 159 h 176"/>
                              <a:gd name="T20" fmla="*/ 82 w 164"/>
                              <a:gd name="T21" fmla="*/ 164 h 176"/>
                              <a:gd name="T22" fmla="*/ 59 w 164"/>
                              <a:gd name="T23" fmla="*/ 165 h 176"/>
                              <a:gd name="T24" fmla="*/ 127 w 164"/>
                              <a:gd name="T25" fmla="*/ 165 h 176"/>
                              <a:gd name="T26" fmla="*/ 144 w 164"/>
                              <a:gd name="T27" fmla="*/ 158 h 176"/>
                              <a:gd name="T28" fmla="*/ 158 w 164"/>
                              <a:gd name="T29" fmla="*/ 143 h 176"/>
                              <a:gd name="T30" fmla="*/ 163 w 164"/>
                              <a:gd name="T31" fmla="*/ 123 h 176"/>
                              <a:gd name="T32" fmla="*/ 163 w 164"/>
                              <a:gd name="T33" fmla="*/ 110 h 176"/>
                              <a:gd name="T34" fmla="*/ 157 w 164"/>
                              <a:gd name="T35" fmla="*/ 101 h 176"/>
                              <a:gd name="T36" fmla="*/ 143 w 164"/>
                              <a:gd name="T37" fmla="*/ 92 h 176"/>
                              <a:gd name="T38" fmla="*/ 129 w 164"/>
                              <a:gd name="T39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129" y="87"/>
                                </a:moveTo>
                                <a:lnTo>
                                  <a:pt x="52" y="87"/>
                                </a:lnTo>
                                <a:lnTo>
                                  <a:pt x="76" y="87"/>
                                </a:lnTo>
                                <a:lnTo>
                                  <a:pt x="96" y="90"/>
                                </a:lnTo>
                                <a:lnTo>
                                  <a:pt x="112" y="96"/>
                                </a:lnTo>
                                <a:lnTo>
                                  <a:pt x="123" y="102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29"/>
                                </a:lnTo>
                                <a:lnTo>
                                  <a:pt x="122" y="144"/>
                                </a:lnTo>
                                <a:lnTo>
                                  <a:pt x="100" y="159"/>
                                </a:lnTo>
                                <a:lnTo>
                                  <a:pt x="82" y="164"/>
                                </a:lnTo>
                                <a:lnTo>
                                  <a:pt x="59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44" y="158"/>
                                </a:lnTo>
                                <a:lnTo>
                                  <a:pt x="158" y="143"/>
                                </a:lnTo>
                                <a:lnTo>
                                  <a:pt x="163" y="123"/>
                                </a:lnTo>
                                <a:lnTo>
                                  <a:pt x="163" y="110"/>
                                </a:lnTo>
                                <a:lnTo>
                                  <a:pt x="157" y="101"/>
                                </a:lnTo>
                                <a:lnTo>
                                  <a:pt x="143" y="92"/>
                                </a:lnTo>
                                <a:lnTo>
                                  <a:pt x="129" y="8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3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130 w 164"/>
                              <a:gd name="T1" fmla="*/ 8 h 176"/>
                              <a:gd name="T2" fmla="*/ 54 w 164"/>
                              <a:gd name="T3" fmla="*/ 8 h 176"/>
                              <a:gd name="T4" fmla="*/ 70 w 164"/>
                              <a:gd name="T5" fmla="*/ 8 h 176"/>
                              <a:gd name="T6" fmla="*/ 91 w 164"/>
                              <a:gd name="T7" fmla="*/ 11 h 176"/>
                              <a:gd name="T8" fmla="*/ 107 w 164"/>
                              <a:gd name="T9" fmla="*/ 16 h 176"/>
                              <a:gd name="T10" fmla="*/ 118 w 164"/>
                              <a:gd name="T11" fmla="*/ 22 h 176"/>
                              <a:gd name="T12" fmla="*/ 123 w 164"/>
                              <a:gd name="T13" fmla="*/ 30 h 176"/>
                              <a:gd name="T14" fmla="*/ 123 w 164"/>
                              <a:gd name="T15" fmla="*/ 42 h 176"/>
                              <a:gd name="T16" fmla="*/ 117 w 164"/>
                              <a:gd name="T17" fmla="*/ 58 h 176"/>
                              <a:gd name="T18" fmla="*/ 96 w 164"/>
                              <a:gd name="T19" fmla="*/ 72 h 176"/>
                              <a:gd name="T20" fmla="*/ 77 w 164"/>
                              <a:gd name="T21" fmla="*/ 76 h 176"/>
                              <a:gd name="T22" fmla="*/ 54 w 164"/>
                              <a:gd name="T23" fmla="*/ 77 h 176"/>
                              <a:gd name="T24" fmla="*/ 111 w 164"/>
                              <a:gd name="T25" fmla="*/ 77 h 176"/>
                              <a:gd name="T26" fmla="*/ 126 w 164"/>
                              <a:gd name="T27" fmla="*/ 74 h 176"/>
                              <a:gd name="T28" fmla="*/ 141 w 164"/>
                              <a:gd name="T29" fmla="*/ 66 h 176"/>
                              <a:gd name="T30" fmla="*/ 151 w 164"/>
                              <a:gd name="T31" fmla="*/ 59 h 176"/>
                              <a:gd name="T32" fmla="*/ 157 w 164"/>
                              <a:gd name="T33" fmla="*/ 50 h 176"/>
                              <a:gd name="T34" fmla="*/ 156 w 164"/>
                              <a:gd name="T35" fmla="*/ 35 h 176"/>
                              <a:gd name="T36" fmla="*/ 149 w 164"/>
                              <a:gd name="T37" fmla="*/ 19 h 176"/>
                              <a:gd name="T38" fmla="*/ 130 w 164"/>
                              <a:gd name="T39" fmla="*/ 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130" y="8"/>
                                </a:moveTo>
                                <a:lnTo>
                                  <a:pt x="54" y="8"/>
                                </a:lnTo>
                                <a:lnTo>
                                  <a:pt x="70" y="8"/>
                                </a:lnTo>
                                <a:lnTo>
                                  <a:pt x="91" y="11"/>
                                </a:lnTo>
                                <a:lnTo>
                                  <a:pt x="107" y="16"/>
                                </a:lnTo>
                                <a:lnTo>
                                  <a:pt x="118" y="22"/>
                                </a:lnTo>
                                <a:lnTo>
                                  <a:pt x="123" y="30"/>
                                </a:lnTo>
                                <a:lnTo>
                                  <a:pt x="123" y="42"/>
                                </a:lnTo>
                                <a:lnTo>
                                  <a:pt x="117" y="58"/>
                                </a:lnTo>
                                <a:lnTo>
                                  <a:pt x="96" y="72"/>
                                </a:lnTo>
                                <a:lnTo>
                                  <a:pt x="77" y="76"/>
                                </a:lnTo>
                                <a:lnTo>
                                  <a:pt x="54" y="77"/>
                                </a:lnTo>
                                <a:lnTo>
                                  <a:pt x="111" y="77"/>
                                </a:lnTo>
                                <a:lnTo>
                                  <a:pt x="126" y="74"/>
                                </a:lnTo>
                                <a:lnTo>
                                  <a:pt x="141" y="66"/>
                                </a:lnTo>
                                <a:lnTo>
                                  <a:pt x="151" y="59"/>
                                </a:lnTo>
                                <a:lnTo>
                                  <a:pt x="157" y="50"/>
                                </a:lnTo>
                                <a:lnTo>
                                  <a:pt x="156" y="35"/>
                                </a:lnTo>
                                <a:lnTo>
                                  <a:pt x="149" y="19"/>
                                </a:lnTo>
                                <a:lnTo>
                                  <a:pt x="130" y="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4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64 w 164"/>
                              <a:gd name="T1" fmla="*/ 0 h 176"/>
                              <a:gd name="T2" fmla="*/ 47 w 164"/>
                              <a:gd name="T3" fmla="*/ 0 h 176"/>
                              <a:gd name="T4" fmla="*/ 27 w 164"/>
                              <a:gd name="T5" fmla="*/ 0 h 176"/>
                              <a:gd name="T6" fmla="*/ 17 w 164"/>
                              <a:gd name="T7" fmla="*/ 0 h 176"/>
                              <a:gd name="T8" fmla="*/ 88 w 164"/>
                              <a:gd name="T9" fmla="*/ 0 h 176"/>
                              <a:gd name="T10" fmla="*/ 64 w 164"/>
                              <a:gd name="T11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64" y="0"/>
                                </a:moveTo>
                                <a:lnTo>
                                  <a:pt x="47" y="0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88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4098" id="Group 69" o:spid="_x0000_s1026" style="position:absolute;margin-left:316.85pt;margin-top:52.5pt;width:8.2pt;height:8.8pt;z-index:-251656192;mso-position-horizontal-relative:page;mso-position-vertical-relative:page" coordorigin="6337,1050" coordsize="16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" o:allowincell="f">
                <v:shape id="Freeform 70" o:spid="_x0000_s1027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" path="m89,173r-70,l29,174r20,l57,175r9,l88,174r1,-1e" fillcolor="#00a650" stroked="f">
                  <v:path arrowok="t" o:connecttype="custom" o:connectlocs="89,173;19,173;29,174;49,174;57,175;66,175;88,174;89,173" o:connectangles="0,0,0,0,0,0,0,0"/>
                </v:shape>
                <v:shape id="Freeform 71" o:spid="_x0000_s1028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" path="m7,l1,4,2,22,3,46r,12l3,110r,19l2,146r,10l1,166,,174r9,l12,174r7,-1l89,173r19,-2l127,165r,l55,165r-4,l43,164r-5,l34,163r-1,-5l33,156r-1,-6l32,135r,-48l36,87r16,l129,87r-5,-3l105,79r6,-2l54,77r-10,l37,77r-4,l33,42r,-12l34,24r,-5l34,14,35,9r10,l54,8r76,l127,6,110,3,89,,88,,17,,7,e" fillcolor="#00a650" stroked="f">
                  <v:path arrowok="t" o:connecttype="custom" o:connectlocs="7,0;1,4;2,22;3,46;3,58;3,110;3,129;2,146;2,156;1,166;0,174;9,174;12,174;19,173;89,173;108,171;127,165;127,165;55,165;51,165;43,164;38,164;34,163;33,158;33,156;32,150;32,135;32,87;36,87;52,87;129,87;124,84;105,79;111,77;54,77;44,77;37,77;33,77;33,42;33,30;34,24;34,19;34,14;35,9;45,9;54,8;130,8;127,6;110,3;89,0;88,0;17,0;7,0" o:connectangles="0,0,0,0,0,0,0,0,0,0,0,0,0,0,0,0,0,0,0,0,0,0,0,0,0,0,0,0,0,0,0,0,0,0,0,0,0,0,0,0,0,0,0,0,0,0,0,0,0,0,0,0,0"/>
                </v:shape>
                <v:shape id="Freeform 72" o:spid="_x0000_s1029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" path="m129,87r-77,l76,87r20,3l112,96r11,6l129,112r,17l122,144r-22,15l82,164r-23,1l127,165r17,-7l158,143r5,-20l163,110r-6,-9l143,92,129,87e" fillcolor="#00a650" stroked="f">
                  <v:path arrowok="t" o:connecttype="custom" o:connectlocs="129,87;52,87;76,87;96,90;112,96;123,102;129,112;129,129;122,144;100,159;82,164;59,165;127,165;144,158;158,143;163,123;163,110;157,101;143,92;129,87" o:connectangles="0,0,0,0,0,0,0,0,0,0,0,0,0,0,0,0,0,0,0,0"/>
                </v:shape>
                <v:shape id="Freeform 73" o:spid="_x0000_s1030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" path="m130,8l54,8r16,l91,11r16,5l118,22r5,8l123,42r-6,16l96,72,77,76,54,77r57,l126,74r15,-8l151,59r6,-9l156,35,149,19,130,8e" fillcolor="#00a650" stroked="f">
                  <v:path arrowok="t" o:connecttype="custom" o:connectlocs="130,8;54,8;70,8;91,11;107,16;118,22;123,30;123,42;117,58;96,72;77,76;54,77;111,77;126,74;141,66;151,59;157,50;156,35;149,19;130,8" o:connectangles="0,0,0,0,0,0,0,0,0,0,0,0,0,0,0,0,0,0,0,0"/>
                </v:shape>
                <v:shape id="Freeform 74" o:spid="_x0000_s1031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" path="m64,l47,,27,,17,,88,,64,e" fillcolor="#00a650" stroked="f">
                  <v:path arrowok="t" o:connecttype="custom" o:connectlocs="64,0;47,0;27,0;17,0;88,0;64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BD092AC" wp14:editId="10D7C005">
                <wp:simplePos x="0" y="0"/>
                <wp:positionH relativeFrom="page">
                  <wp:posOffset>4250690</wp:posOffset>
                </wp:positionH>
                <wp:positionV relativeFrom="page">
                  <wp:posOffset>734060</wp:posOffset>
                </wp:positionV>
                <wp:extent cx="57785" cy="12700"/>
                <wp:effectExtent l="0" t="0" r="0" b="0"/>
                <wp:wrapNone/>
                <wp:docPr id="1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12700"/>
                        </a:xfrm>
                        <a:custGeom>
                          <a:avLst/>
                          <a:gdLst>
                            <a:gd name="T0" fmla="*/ 0 w 91"/>
                            <a:gd name="T1" fmla="*/ 0 h 20"/>
                            <a:gd name="T2" fmla="*/ 0 w 91"/>
                            <a:gd name="T3" fmla="*/ 16 h 20"/>
                            <a:gd name="T4" fmla="*/ 90 w 91"/>
                            <a:gd name="T5" fmla="*/ 16 h 20"/>
                            <a:gd name="T6" fmla="*/ 91 w 91"/>
                            <a:gd name="T7" fmla="*/ 0 h 20"/>
                            <a:gd name="T8" fmla="*/ 0 w 9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" h="20">
                              <a:moveTo>
                                <a:pt x="0" y="0"/>
                              </a:moveTo>
                              <a:lnTo>
                                <a:pt x="0" y="16"/>
                              </a:lnTo>
                              <a:lnTo>
                                <a:pt x="90" y="16"/>
                              </a:lnTo>
                              <a:lnTo>
                                <a:pt x="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5FA7FB" id="Freeform 7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4.7pt,57.8pt,334.7pt,58.6pt,339.2pt,58.6pt,339.25pt,57.8pt,334.7pt,57.8pt" coordsize="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" o:allowincell="f" fillcolor="#00a650" stroked="f">
                <v:path arrowok="t" o:connecttype="custom" o:connectlocs="0,0;0,10160;57150,10160;57785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B97B2CA" wp14:editId="3EF93B52">
                <wp:simplePos x="0" y="0"/>
                <wp:positionH relativeFrom="page">
                  <wp:posOffset>4366260</wp:posOffset>
                </wp:positionH>
                <wp:positionV relativeFrom="page">
                  <wp:posOffset>660400</wp:posOffset>
                </wp:positionV>
                <wp:extent cx="601345" cy="127635"/>
                <wp:effectExtent l="0" t="0" r="0" b="0"/>
                <wp:wrapNone/>
                <wp:docPr id="8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127635"/>
                          <a:chOff x="6876" y="1040"/>
                          <a:chExt cx="947" cy="201"/>
                        </a:xfrm>
                      </wpg:grpSpPr>
                      <wpg:grpSp>
                        <wpg:cNvPr id="88" name="Group 77"/>
                        <wpg:cNvGrpSpPr>
                          <a:grpSpLocks/>
                        </wpg:cNvGrpSpPr>
                        <wpg:grpSpPr bwMode="auto">
                          <a:xfrm>
                            <a:off x="6886" y="1052"/>
                            <a:ext cx="185" cy="175"/>
                            <a:chOff x="6886" y="1052"/>
                            <a:chExt cx="185" cy="175"/>
                          </a:xfrm>
                        </wpg:grpSpPr>
                        <wps:wsp>
                          <wps:cNvPr id="89" name="Freeform 78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183 w 185"/>
                                <a:gd name="T1" fmla="*/ 173 h 175"/>
                                <a:gd name="T2" fmla="*/ 162 w 185"/>
                                <a:gd name="T3" fmla="*/ 173 h 175"/>
                                <a:gd name="T4" fmla="*/ 173 w 185"/>
                                <a:gd name="T5" fmla="*/ 173 h 175"/>
                                <a:gd name="T6" fmla="*/ 177 w 185"/>
                                <a:gd name="T7" fmla="*/ 174 h 175"/>
                                <a:gd name="T8" fmla="*/ 181 w 185"/>
                                <a:gd name="T9" fmla="*/ 174 h 175"/>
                                <a:gd name="T10" fmla="*/ 185 w 185"/>
                                <a:gd name="T11" fmla="*/ 174 h 175"/>
                                <a:gd name="T12" fmla="*/ 183 w 185"/>
                                <a:gd name="T13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183" y="173"/>
                                  </a:moveTo>
                                  <a:lnTo>
                                    <a:pt x="162" y="173"/>
                                  </a:lnTo>
                                  <a:lnTo>
                                    <a:pt x="173" y="173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1" y="174"/>
                                  </a:lnTo>
                                  <a:lnTo>
                                    <a:pt x="185" y="174"/>
                                  </a:lnTo>
                                  <a:lnTo>
                                    <a:pt x="183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9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106 w 185"/>
                                <a:gd name="T1" fmla="*/ 88 h 175"/>
                                <a:gd name="T2" fmla="*/ 40 w 185"/>
                                <a:gd name="T3" fmla="*/ 88 h 175"/>
                                <a:gd name="T4" fmla="*/ 48 w 185"/>
                                <a:gd name="T5" fmla="*/ 90 h 175"/>
                                <a:gd name="T6" fmla="*/ 55 w 185"/>
                                <a:gd name="T7" fmla="*/ 94 h 175"/>
                                <a:gd name="T8" fmla="*/ 95 w 185"/>
                                <a:gd name="T9" fmla="*/ 130 h 175"/>
                                <a:gd name="T10" fmla="*/ 101 w 185"/>
                                <a:gd name="T11" fmla="*/ 136 h 175"/>
                                <a:gd name="T12" fmla="*/ 108 w 185"/>
                                <a:gd name="T13" fmla="*/ 142 h 175"/>
                                <a:gd name="T14" fmla="*/ 123 w 185"/>
                                <a:gd name="T15" fmla="*/ 156 h 175"/>
                                <a:gd name="T16" fmla="*/ 131 w 185"/>
                                <a:gd name="T17" fmla="*/ 165 h 175"/>
                                <a:gd name="T18" fmla="*/ 141 w 185"/>
                                <a:gd name="T19" fmla="*/ 174 h 175"/>
                                <a:gd name="T20" fmla="*/ 145 w 185"/>
                                <a:gd name="T21" fmla="*/ 174 h 175"/>
                                <a:gd name="T22" fmla="*/ 149 w 185"/>
                                <a:gd name="T23" fmla="*/ 174 h 175"/>
                                <a:gd name="T24" fmla="*/ 152 w 185"/>
                                <a:gd name="T25" fmla="*/ 173 h 175"/>
                                <a:gd name="T26" fmla="*/ 162 w 185"/>
                                <a:gd name="T27" fmla="*/ 173 h 175"/>
                                <a:gd name="T28" fmla="*/ 183 w 185"/>
                                <a:gd name="T29" fmla="*/ 173 h 175"/>
                                <a:gd name="T30" fmla="*/ 162 w 185"/>
                                <a:gd name="T31" fmla="*/ 155 h 175"/>
                                <a:gd name="T32" fmla="*/ 142 w 185"/>
                                <a:gd name="T33" fmla="*/ 137 h 175"/>
                                <a:gd name="T34" fmla="*/ 126 w 185"/>
                                <a:gd name="T35" fmla="*/ 122 h 175"/>
                                <a:gd name="T36" fmla="*/ 114 w 185"/>
                                <a:gd name="T37" fmla="*/ 108 h 175"/>
                                <a:gd name="T38" fmla="*/ 107 w 185"/>
                                <a:gd name="T39" fmla="*/ 95 h 175"/>
                                <a:gd name="T40" fmla="*/ 106 w 185"/>
                                <a:gd name="T41" fmla="*/ 88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106" y="88"/>
                                  </a:moveTo>
                                  <a:lnTo>
                                    <a:pt x="40" y="88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41" y="174"/>
                                  </a:lnTo>
                                  <a:lnTo>
                                    <a:pt x="145" y="174"/>
                                  </a:lnTo>
                                  <a:lnTo>
                                    <a:pt x="149" y="174"/>
                                  </a:lnTo>
                                  <a:lnTo>
                                    <a:pt x="152" y="173"/>
                                  </a:lnTo>
                                  <a:lnTo>
                                    <a:pt x="162" y="173"/>
                                  </a:lnTo>
                                  <a:lnTo>
                                    <a:pt x="183" y="173"/>
                                  </a:lnTo>
                                  <a:lnTo>
                                    <a:pt x="162" y="155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07" y="95"/>
                                  </a:lnTo>
                                  <a:lnTo>
                                    <a:pt x="106" y="8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0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34 w 185"/>
                                <a:gd name="T1" fmla="*/ 173 h 175"/>
                                <a:gd name="T2" fmla="*/ 17 w 185"/>
                                <a:gd name="T3" fmla="*/ 173 h 175"/>
                                <a:gd name="T4" fmla="*/ 25 w 185"/>
                                <a:gd name="T5" fmla="*/ 173 h 175"/>
                                <a:gd name="T6" fmla="*/ 35 w 185"/>
                                <a:gd name="T7" fmla="*/ 174 h 175"/>
                                <a:gd name="T8" fmla="*/ 34 w 185"/>
                                <a:gd name="T9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34" y="173"/>
                                  </a:moveTo>
                                  <a:lnTo>
                                    <a:pt x="17" y="173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35" y="174"/>
                                  </a:lnTo>
                                  <a:lnTo>
                                    <a:pt x="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4 w 185"/>
                                <a:gd name="T1" fmla="*/ 0 h 175"/>
                                <a:gd name="T2" fmla="*/ 0 w 185"/>
                                <a:gd name="T3" fmla="*/ 1 h 175"/>
                                <a:gd name="T4" fmla="*/ 1 w 185"/>
                                <a:gd name="T5" fmla="*/ 18 h 175"/>
                                <a:gd name="T6" fmla="*/ 2 w 185"/>
                                <a:gd name="T7" fmla="*/ 42 h 175"/>
                                <a:gd name="T8" fmla="*/ 2 w 185"/>
                                <a:gd name="T9" fmla="*/ 108 h 175"/>
                                <a:gd name="T10" fmla="*/ 2 w 185"/>
                                <a:gd name="T11" fmla="*/ 130 h 175"/>
                                <a:gd name="T12" fmla="*/ 1 w 185"/>
                                <a:gd name="T13" fmla="*/ 142 h 175"/>
                                <a:gd name="T14" fmla="*/ 1 w 185"/>
                                <a:gd name="T15" fmla="*/ 155 h 175"/>
                                <a:gd name="T16" fmla="*/ 0 w 185"/>
                                <a:gd name="T17" fmla="*/ 165 h 175"/>
                                <a:gd name="T18" fmla="*/ 0 w 185"/>
                                <a:gd name="T19" fmla="*/ 174 h 175"/>
                                <a:gd name="T20" fmla="*/ 9 w 185"/>
                                <a:gd name="T21" fmla="*/ 173 h 175"/>
                                <a:gd name="T22" fmla="*/ 17 w 185"/>
                                <a:gd name="T23" fmla="*/ 173 h 175"/>
                                <a:gd name="T24" fmla="*/ 34 w 185"/>
                                <a:gd name="T25" fmla="*/ 173 h 175"/>
                                <a:gd name="T26" fmla="*/ 34 w 185"/>
                                <a:gd name="T27" fmla="*/ 167 h 175"/>
                                <a:gd name="T28" fmla="*/ 33 w 185"/>
                                <a:gd name="T29" fmla="*/ 160 h 175"/>
                                <a:gd name="T30" fmla="*/ 33 w 185"/>
                                <a:gd name="T31" fmla="*/ 147 h 175"/>
                                <a:gd name="T32" fmla="*/ 33 w 185"/>
                                <a:gd name="T33" fmla="*/ 142 h 175"/>
                                <a:gd name="T34" fmla="*/ 33 w 185"/>
                                <a:gd name="T35" fmla="*/ 89 h 175"/>
                                <a:gd name="T36" fmla="*/ 34 w 185"/>
                                <a:gd name="T37" fmla="*/ 89 h 175"/>
                                <a:gd name="T38" fmla="*/ 40 w 185"/>
                                <a:gd name="T39" fmla="*/ 88 h 175"/>
                                <a:gd name="T40" fmla="*/ 106 w 185"/>
                                <a:gd name="T41" fmla="*/ 88 h 175"/>
                                <a:gd name="T42" fmla="*/ 106 w 185"/>
                                <a:gd name="T43" fmla="*/ 85 h 175"/>
                                <a:gd name="T44" fmla="*/ 117 w 185"/>
                                <a:gd name="T45" fmla="*/ 81 h 175"/>
                                <a:gd name="T46" fmla="*/ 45 w 185"/>
                                <a:gd name="T47" fmla="*/ 81 h 175"/>
                                <a:gd name="T48" fmla="*/ 38 w 185"/>
                                <a:gd name="T49" fmla="*/ 81 h 175"/>
                                <a:gd name="T50" fmla="*/ 33 w 185"/>
                                <a:gd name="T51" fmla="*/ 81 h 175"/>
                                <a:gd name="T52" fmla="*/ 33 w 185"/>
                                <a:gd name="T53" fmla="*/ 31 h 175"/>
                                <a:gd name="T54" fmla="*/ 33 w 185"/>
                                <a:gd name="T55" fmla="*/ 26 h 175"/>
                                <a:gd name="T56" fmla="*/ 34 w 185"/>
                                <a:gd name="T57" fmla="*/ 18 h 175"/>
                                <a:gd name="T58" fmla="*/ 35 w 185"/>
                                <a:gd name="T59" fmla="*/ 14 h 175"/>
                                <a:gd name="T60" fmla="*/ 35 w 185"/>
                                <a:gd name="T61" fmla="*/ 10 h 175"/>
                                <a:gd name="T62" fmla="*/ 61 w 185"/>
                                <a:gd name="T63" fmla="*/ 9 h 175"/>
                                <a:gd name="T64" fmla="*/ 138 w 185"/>
                                <a:gd name="T65" fmla="*/ 9 h 175"/>
                                <a:gd name="T66" fmla="*/ 137 w 185"/>
                                <a:gd name="T67" fmla="*/ 9 h 175"/>
                                <a:gd name="T68" fmla="*/ 121 w 185"/>
                                <a:gd name="T69" fmla="*/ 4 h 175"/>
                                <a:gd name="T70" fmla="*/ 101 w 185"/>
                                <a:gd name="T71" fmla="*/ 1 h 175"/>
                                <a:gd name="T72" fmla="*/ 91 w 185"/>
                                <a:gd name="T73" fmla="*/ 0 h 175"/>
                                <a:gd name="T74" fmla="*/ 11 w 185"/>
                                <a:gd name="T75" fmla="*/ 0 h 175"/>
                                <a:gd name="T76" fmla="*/ 4 w 185"/>
                                <a:gd name="T77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1" y="15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9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106" y="88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37" y="9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2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138 w 185"/>
                                <a:gd name="T1" fmla="*/ 9 h 175"/>
                                <a:gd name="T2" fmla="*/ 61 w 185"/>
                                <a:gd name="T3" fmla="*/ 9 h 175"/>
                                <a:gd name="T4" fmla="*/ 75 w 185"/>
                                <a:gd name="T5" fmla="*/ 10 h 175"/>
                                <a:gd name="T6" fmla="*/ 96 w 185"/>
                                <a:gd name="T7" fmla="*/ 12 h 175"/>
                                <a:gd name="T8" fmla="*/ 112 w 185"/>
                                <a:gd name="T9" fmla="*/ 18 h 175"/>
                                <a:gd name="T10" fmla="*/ 123 w 185"/>
                                <a:gd name="T11" fmla="*/ 24 h 175"/>
                                <a:gd name="T12" fmla="*/ 128 w 185"/>
                                <a:gd name="T13" fmla="*/ 33 h 175"/>
                                <a:gd name="T14" fmla="*/ 128 w 185"/>
                                <a:gd name="T15" fmla="*/ 57 h 175"/>
                                <a:gd name="T16" fmla="*/ 121 w 185"/>
                                <a:gd name="T17" fmla="*/ 66 h 175"/>
                                <a:gd name="T18" fmla="*/ 105 w 185"/>
                                <a:gd name="T19" fmla="*/ 73 h 175"/>
                                <a:gd name="T20" fmla="*/ 89 w 185"/>
                                <a:gd name="T21" fmla="*/ 78 h 175"/>
                                <a:gd name="T22" fmla="*/ 69 w 185"/>
                                <a:gd name="T23" fmla="*/ 80 h 175"/>
                                <a:gd name="T24" fmla="*/ 45 w 185"/>
                                <a:gd name="T25" fmla="*/ 81 h 175"/>
                                <a:gd name="T26" fmla="*/ 117 w 185"/>
                                <a:gd name="T27" fmla="*/ 81 h 175"/>
                                <a:gd name="T28" fmla="*/ 125 w 185"/>
                                <a:gd name="T29" fmla="*/ 79 h 175"/>
                                <a:gd name="T30" fmla="*/ 141 w 185"/>
                                <a:gd name="T31" fmla="*/ 71 h 175"/>
                                <a:gd name="T32" fmla="*/ 154 w 185"/>
                                <a:gd name="T33" fmla="*/ 63 h 175"/>
                                <a:gd name="T34" fmla="*/ 160 w 185"/>
                                <a:gd name="T35" fmla="*/ 53 h 175"/>
                                <a:gd name="T36" fmla="*/ 160 w 185"/>
                                <a:gd name="T37" fmla="*/ 27 h 175"/>
                                <a:gd name="T38" fmla="*/ 153 w 185"/>
                                <a:gd name="T39" fmla="*/ 17 h 175"/>
                                <a:gd name="T40" fmla="*/ 138 w 185"/>
                                <a:gd name="T41" fmla="*/ 9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138" y="9"/>
                                  </a:moveTo>
                                  <a:lnTo>
                                    <a:pt x="61" y="9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54" y="63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38" y="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3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77 w 185"/>
                                <a:gd name="T1" fmla="*/ 0 h 175"/>
                                <a:gd name="T2" fmla="*/ 57 w 185"/>
                                <a:gd name="T3" fmla="*/ 0 h 175"/>
                                <a:gd name="T4" fmla="*/ 31 w 185"/>
                                <a:gd name="T5" fmla="*/ 0 h 175"/>
                                <a:gd name="T6" fmla="*/ 91 w 185"/>
                                <a:gd name="T7" fmla="*/ 0 h 175"/>
                                <a:gd name="T8" fmla="*/ 77 w 185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7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4"/>
                        <wpg:cNvGrpSpPr>
                          <a:grpSpLocks/>
                        </wpg:cNvGrpSpPr>
                        <wpg:grpSpPr bwMode="auto">
                          <a:xfrm>
                            <a:off x="7091" y="1050"/>
                            <a:ext cx="272" cy="181"/>
                            <a:chOff x="7091" y="1050"/>
                            <a:chExt cx="272" cy="181"/>
                          </a:xfrm>
                        </wpg:grpSpPr>
                        <wps:wsp>
                          <wps:cNvPr id="96" name="Freeform 85"/>
                          <wps:cNvSpPr>
                            <a:spLocks/>
                          </wps:cNvSpPr>
                          <wps:spPr bwMode="auto">
                            <a:xfrm>
                              <a:off x="7091" y="1050"/>
                              <a:ext cx="272" cy="181"/>
                            </a:xfrm>
                            <a:custGeom>
                              <a:avLst/>
                              <a:gdLst>
                                <a:gd name="T0" fmla="*/ 120 w 272"/>
                                <a:gd name="T1" fmla="*/ 0 h 181"/>
                                <a:gd name="T2" fmla="*/ 100 w 272"/>
                                <a:gd name="T3" fmla="*/ 1 h 181"/>
                                <a:gd name="T4" fmla="*/ 81 w 272"/>
                                <a:gd name="T5" fmla="*/ 5 h 181"/>
                                <a:gd name="T6" fmla="*/ 62 w 272"/>
                                <a:gd name="T7" fmla="*/ 11 h 181"/>
                                <a:gd name="T8" fmla="*/ 44 w 272"/>
                                <a:gd name="T9" fmla="*/ 20 h 181"/>
                                <a:gd name="T10" fmla="*/ 26 w 272"/>
                                <a:gd name="T11" fmla="*/ 31 h 181"/>
                                <a:gd name="T12" fmla="*/ 14 w 272"/>
                                <a:gd name="T13" fmla="*/ 44 h 181"/>
                                <a:gd name="T14" fmla="*/ 5 w 272"/>
                                <a:gd name="T15" fmla="*/ 60 h 181"/>
                                <a:gd name="T16" fmla="*/ 0 w 272"/>
                                <a:gd name="T17" fmla="*/ 81 h 181"/>
                                <a:gd name="T18" fmla="*/ 0 w 272"/>
                                <a:gd name="T19" fmla="*/ 108 h 181"/>
                                <a:gd name="T20" fmla="*/ 6 w 272"/>
                                <a:gd name="T21" fmla="*/ 126 h 181"/>
                                <a:gd name="T22" fmla="*/ 19 w 272"/>
                                <a:gd name="T23" fmla="*/ 142 h 181"/>
                                <a:gd name="T24" fmla="*/ 36 w 272"/>
                                <a:gd name="T25" fmla="*/ 157 h 181"/>
                                <a:gd name="T26" fmla="*/ 52 w 272"/>
                                <a:gd name="T27" fmla="*/ 165 h 181"/>
                                <a:gd name="T28" fmla="*/ 69 w 272"/>
                                <a:gd name="T29" fmla="*/ 171 h 181"/>
                                <a:gd name="T30" fmla="*/ 89 w 272"/>
                                <a:gd name="T31" fmla="*/ 176 h 181"/>
                                <a:gd name="T32" fmla="*/ 111 w 272"/>
                                <a:gd name="T33" fmla="*/ 179 h 181"/>
                                <a:gd name="T34" fmla="*/ 134 w 272"/>
                                <a:gd name="T35" fmla="*/ 180 h 181"/>
                                <a:gd name="T36" fmla="*/ 139 w 272"/>
                                <a:gd name="T37" fmla="*/ 180 h 181"/>
                                <a:gd name="T38" fmla="*/ 161 w 272"/>
                                <a:gd name="T39" fmla="*/ 178 h 181"/>
                                <a:gd name="T40" fmla="*/ 182 w 272"/>
                                <a:gd name="T41" fmla="*/ 175 h 181"/>
                                <a:gd name="T42" fmla="*/ 201 w 272"/>
                                <a:gd name="T43" fmla="*/ 170 h 181"/>
                                <a:gd name="T44" fmla="*/ 202 w 272"/>
                                <a:gd name="T45" fmla="*/ 170 h 181"/>
                                <a:gd name="T46" fmla="*/ 134 w 272"/>
                                <a:gd name="T47" fmla="*/ 170 h 181"/>
                                <a:gd name="T48" fmla="*/ 114 w 272"/>
                                <a:gd name="T49" fmla="*/ 169 h 181"/>
                                <a:gd name="T50" fmla="*/ 93 w 272"/>
                                <a:gd name="T51" fmla="*/ 165 h 181"/>
                                <a:gd name="T52" fmla="*/ 75 w 272"/>
                                <a:gd name="T53" fmla="*/ 158 h 181"/>
                                <a:gd name="T54" fmla="*/ 60 w 272"/>
                                <a:gd name="T55" fmla="*/ 149 h 181"/>
                                <a:gd name="T56" fmla="*/ 49 w 272"/>
                                <a:gd name="T57" fmla="*/ 137 h 181"/>
                                <a:gd name="T58" fmla="*/ 41 w 272"/>
                                <a:gd name="T59" fmla="*/ 122 h 181"/>
                                <a:gd name="T60" fmla="*/ 37 w 272"/>
                                <a:gd name="T61" fmla="*/ 101 h 181"/>
                                <a:gd name="T62" fmla="*/ 36 w 272"/>
                                <a:gd name="T63" fmla="*/ 74 h 181"/>
                                <a:gd name="T64" fmla="*/ 42 w 272"/>
                                <a:gd name="T65" fmla="*/ 56 h 181"/>
                                <a:gd name="T66" fmla="*/ 53 w 272"/>
                                <a:gd name="T67" fmla="*/ 39 h 181"/>
                                <a:gd name="T68" fmla="*/ 72 w 272"/>
                                <a:gd name="T69" fmla="*/ 23 h 181"/>
                                <a:gd name="T70" fmla="*/ 86 w 272"/>
                                <a:gd name="T71" fmla="*/ 17 h 181"/>
                                <a:gd name="T72" fmla="*/ 104 w 272"/>
                                <a:gd name="T73" fmla="*/ 12 h 181"/>
                                <a:gd name="T74" fmla="*/ 127 w 272"/>
                                <a:gd name="T75" fmla="*/ 10 h 181"/>
                                <a:gd name="T76" fmla="*/ 206 w 272"/>
                                <a:gd name="T77" fmla="*/ 10 h 181"/>
                                <a:gd name="T78" fmla="*/ 191 w 272"/>
                                <a:gd name="T79" fmla="*/ 6 h 181"/>
                                <a:gd name="T80" fmla="*/ 171 w 272"/>
                                <a:gd name="T81" fmla="*/ 2 h 181"/>
                                <a:gd name="T82" fmla="*/ 147 w 272"/>
                                <a:gd name="T83" fmla="*/ 0 h 181"/>
                                <a:gd name="T84" fmla="*/ 120 w 272"/>
                                <a:gd name="T8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2" h="181">
                                  <a:moveTo>
                                    <a:pt x="120" y="0"/>
                                  </a:moveTo>
                                  <a:lnTo>
                                    <a:pt x="100" y="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111" y="179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9" y="180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82" y="175"/>
                                  </a:lnTo>
                                  <a:lnTo>
                                    <a:pt x="201" y="170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14" y="169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75" y="158"/>
                                  </a:lnTo>
                                  <a:lnTo>
                                    <a:pt x="60" y="149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191" y="6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6"/>
                          <wps:cNvSpPr>
                            <a:spLocks/>
                          </wps:cNvSpPr>
                          <wps:spPr bwMode="auto">
                            <a:xfrm>
                              <a:off x="7091" y="1050"/>
                              <a:ext cx="272" cy="181"/>
                            </a:xfrm>
                            <a:custGeom>
                              <a:avLst/>
                              <a:gdLst>
                                <a:gd name="T0" fmla="*/ 206 w 272"/>
                                <a:gd name="T1" fmla="*/ 10 h 181"/>
                                <a:gd name="T2" fmla="*/ 157 w 272"/>
                                <a:gd name="T3" fmla="*/ 10 h 181"/>
                                <a:gd name="T4" fmla="*/ 177 w 272"/>
                                <a:gd name="T5" fmla="*/ 14 h 181"/>
                                <a:gd name="T6" fmla="*/ 195 w 272"/>
                                <a:gd name="T7" fmla="*/ 21 h 181"/>
                                <a:gd name="T8" fmla="*/ 210 w 272"/>
                                <a:gd name="T9" fmla="*/ 30 h 181"/>
                                <a:gd name="T10" fmla="*/ 221 w 272"/>
                                <a:gd name="T11" fmla="*/ 42 h 181"/>
                                <a:gd name="T12" fmla="*/ 228 w 272"/>
                                <a:gd name="T13" fmla="*/ 58 h 181"/>
                                <a:gd name="T14" fmla="*/ 232 w 272"/>
                                <a:gd name="T15" fmla="*/ 79 h 181"/>
                                <a:gd name="T16" fmla="*/ 233 w 272"/>
                                <a:gd name="T17" fmla="*/ 107 h 181"/>
                                <a:gd name="T18" fmla="*/ 227 w 272"/>
                                <a:gd name="T19" fmla="*/ 124 h 181"/>
                                <a:gd name="T20" fmla="*/ 215 w 272"/>
                                <a:gd name="T21" fmla="*/ 141 h 181"/>
                                <a:gd name="T22" fmla="*/ 196 w 272"/>
                                <a:gd name="T23" fmla="*/ 157 h 181"/>
                                <a:gd name="T24" fmla="*/ 178 w 272"/>
                                <a:gd name="T25" fmla="*/ 164 h 181"/>
                                <a:gd name="T26" fmla="*/ 158 w 272"/>
                                <a:gd name="T27" fmla="*/ 169 h 181"/>
                                <a:gd name="T28" fmla="*/ 134 w 272"/>
                                <a:gd name="T29" fmla="*/ 170 h 181"/>
                                <a:gd name="T30" fmla="*/ 202 w 272"/>
                                <a:gd name="T31" fmla="*/ 170 h 181"/>
                                <a:gd name="T32" fmla="*/ 219 w 272"/>
                                <a:gd name="T33" fmla="*/ 163 h 181"/>
                                <a:gd name="T34" fmla="*/ 235 w 272"/>
                                <a:gd name="T35" fmla="*/ 154 h 181"/>
                                <a:gd name="T36" fmla="*/ 251 w 272"/>
                                <a:gd name="T37" fmla="*/ 141 h 181"/>
                                <a:gd name="T38" fmla="*/ 262 w 272"/>
                                <a:gd name="T39" fmla="*/ 125 h 181"/>
                                <a:gd name="T40" fmla="*/ 269 w 272"/>
                                <a:gd name="T41" fmla="*/ 106 h 181"/>
                                <a:gd name="T42" fmla="*/ 271 w 272"/>
                                <a:gd name="T43" fmla="*/ 83 h 181"/>
                                <a:gd name="T44" fmla="*/ 268 w 272"/>
                                <a:gd name="T45" fmla="*/ 65 h 181"/>
                                <a:gd name="T46" fmla="*/ 259 w 272"/>
                                <a:gd name="T47" fmla="*/ 49 h 181"/>
                                <a:gd name="T48" fmla="*/ 245 w 272"/>
                                <a:gd name="T49" fmla="*/ 33 h 181"/>
                                <a:gd name="T50" fmla="*/ 223 w 272"/>
                                <a:gd name="T51" fmla="*/ 17 h 181"/>
                                <a:gd name="T52" fmla="*/ 208 w 272"/>
                                <a:gd name="T53" fmla="*/ 11 h 181"/>
                                <a:gd name="T54" fmla="*/ 206 w 272"/>
                                <a:gd name="T55" fmla="*/ 1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72" h="181">
                                  <a:moveTo>
                                    <a:pt x="206" y="10"/>
                                  </a:moveTo>
                                  <a:lnTo>
                                    <a:pt x="157" y="10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95" y="21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21" y="42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2" y="79"/>
                                  </a:lnTo>
                                  <a:lnTo>
                                    <a:pt x="233" y="107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15" y="141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78" y="164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51" y="141"/>
                                  </a:lnTo>
                                  <a:lnTo>
                                    <a:pt x="262" y="12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71" y="83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59" y="49"/>
                                  </a:lnTo>
                                  <a:lnTo>
                                    <a:pt x="245" y="33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6" y="1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7391" y="1053"/>
                            <a:ext cx="349" cy="175"/>
                            <a:chOff x="7391" y="1053"/>
                            <a:chExt cx="349" cy="175"/>
                          </a:xfrm>
                        </wpg:grpSpPr>
                        <wps:wsp>
                          <wps:cNvPr id="99" name="Freeform 88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263 w 349"/>
                                <a:gd name="T1" fmla="*/ 173 h 175"/>
                                <a:gd name="T2" fmla="*/ 250 w 349"/>
                                <a:gd name="T3" fmla="*/ 173 h 175"/>
                                <a:gd name="T4" fmla="*/ 256 w 349"/>
                                <a:gd name="T5" fmla="*/ 173 h 175"/>
                                <a:gd name="T6" fmla="*/ 263 w 349"/>
                                <a:gd name="T7" fmla="*/ 174 h 175"/>
                                <a:gd name="T8" fmla="*/ 263 w 349"/>
                                <a:gd name="T9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263" y="173"/>
                                  </a:moveTo>
                                  <a:lnTo>
                                    <a:pt x="250" y="173"/>
                                  </a:lnTo>
                                  <a:lnTo>
                                    <a:pt x="256" y="173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209 w 349"/>
                                <a:gd name="T1" fmla="*/ 46 h 175"/>
                                <a:gd name="T2" fmla="*/ 176 w 349"/>
                                <a:gd name="T3" fmla="*/ 46 h 175"/>
                                <a:gd name="T4" fmla="*/ 184 w 349"/>
                                <a:gd name="T5" fmla="*/ 62 h 175"/>
                                <a:gd name="T6" fmla="*/ 193 w 349"/>
                                <a:gd name="T7" fmla="*/ 79 h 175"/>
                                <a:gd name="T8" fmla="*/ 202 w 349"/>
                                <a:gd name="T9" fmla="*/ 98 h 175"/>
                                <a:gd name="T10" fmla="*/ 212 w 349"/>
                                <a:gd name="T11" fmla="*/ 120 h 175"/>
                                <a:gd name="T12" fmla="*/ 221 w 349"/>
                                <a:gd name="T13" fmla="*/ 138 h 175"/>
                                <a:gd name="T14" fmla="*/ 229 w 349"/>
                                <a:gd name="T15" fmla="*/ 157 h 175"/>
                                <a:gd name="T16" fmla="*/ 236 w 349"/>
                                <a:gd name="T17" fmla="*/ 174 h 175"/>
                                <a:gd name="T18" fmla="*/ 243 w 349"/>
                                <a:gd name="T19" fmla="*/ 173 h 175"/>
                                <a:gd name="T20" fmla="*/ 250 w 349"/>
                                <a:gd name="T21" fmla="*/ 173 h 175"/>
                                <a:gd name="T22" fmla="*/ 263 w 349"/>
                                <a:gd name="T23" fmla="*/ 173 h 175"/>
                                <a:gd name="T24" fmla="*/ 277 w 349"/>
                                <a:gd name="T25" fmla="*/ 144 h 175"/>
                                <a:gd name="T26" fmla="*/ 257 w 349"/>
                                <a:gd name="T27" fmla="*/ 144 h 175"/>
                                <a:gd name="T28" fmla="*/ 248 w 349"/>
                                <a:gd name="T29" fmla="*/ 127 h 175"/>
                                <a:gd name="T30" fmla="*/ 239 w 349"/>
                                <a:gd name="T31" fmla="*/ 109 h 175"/>
                                <a:gd name="T32" fmla="*/ 230 w 349"/>
                                <a:gd name="T33" fmla="*/ 91 h 175"/>
                                <a:gd name="T34" fmla="*/ 221 w 349"/>
                                <a:gd name="T35" fmla="*/ 73 h 175"/>
                                <a:gd name="T36" fmla="*/ 213 w 349"/>
                                <a:gd name="T37" fmla="*/ 54 h 175"/>
                                <a:gd name="T38" fmla="*/ 209 w 349"/>
                                <a:gd name="T39" fmla="*/ 46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209" y="46"/>
                                  </a:moveTo>
                                  <a:lnTo>
                                    <a:pt x="176" y="46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93" y="79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29" y="157"/>
                                  </a:lnTo>
                                  <a:lnTo>
                                    <a:pt x="236" y="174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63" y="173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248" y="127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09" y="4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0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2 w 349"/>
                                <a:gd name="T1" fmla="*/ 0 h 175"/>
                                <a:gd name="T2" fmla="*/ 0 w 349"/>
                                <a:gd name="T3" fmla="*/ 11 h 175"/>
                                <a:gd name="T4" fmla="*/ 9 w 349"/>
                                <a:gd name="T5" fmla="*/ 31 h 175"/>
                                <a:gd name="T6" fmla="*/ 25 w 349"/>
                                <a:gd name="T7" fmla="*/ 68 h 175"/>
                                <a:gd name="T8" fmla="*/ 40 w 349"/>
                                <a:gd name="T9" fmla="*/ 101 h 175"/>
                                <a:gd name="T10" fmla="*/ 57 w 349"/>
                                <a:gd name="T11" fmla="*/ 139 h 175"/>
                                <a:gd name="T12" fmla="*/ 65 w 349"/>
                                <a:gd name="T13" fmla="*/ 157 h 175"/>
                                <a:gd name="T14" fmla="*/ 73 w 349"/>
                                <a:gd name="T15" fmla="*/ 174 h 175"/>
                                <a:gd name="T16" fmla="*/ 79 w 349"/>
                                <a:gd name="T17" fmla="*/ 173 h 175"/>
                                <a:gd name="T18" fmla="*/ 86 w 349"/>
                                <a:gd name="T19" fmla="*/ 172 h 175"/>
                                <a:gd name="T20" fmla="*/ 93 w 349"/>
                                <a:gd name="T21" fmla="*/ 172 h 175"/>
                                <a:gd name="T22" fmla="*/ 100 w 349"/>
                                <a:gd name="T23" fmla="*/ 171 h 175"/>
                                <a:gd name="T24" fmla="*/ 107 w 349"/>
                                <a:gd name="T25" fmla="*/ 156 h 175"/>
                                <a:gd name="T26" fmla="*/ 112 w 349"/>
                                <a:gd name="T27" fmla="*/ 147 h 175"/>
                                <a:gd name="T28" fmla="*/ 92 w 349"/>
                                <a:gd name="T29" fmla="*/ 147 h 175"/>
                                <a:gd name="T30" fmla="*/ 84 w 349"/>
                                <a:gd name="T31" fmla="*/ 129 h 175"/>
                                <a:gd name="T32" fmla="*/ 76 w 349"/>
                                <a:gd name="T33" fmla="*/ 111 h 175"/>
                                <a:gd name="T34" fmla="*/ 68 w 349"/>
                                <a:gd name="T35" fmla="*/ 93 h 175"/>
                                <a:gd name="T36" fmla="*/ 60 w 349"/>
                                <a:gd name="T37" fmla="*/ 74 h 175"/>
                                <a:gd name="T38" fmla="*/ 52 w 349"/>
                                <a:gd name="T39" fmla="*/ 55 h 175"/>
                                <a:gd name="T40" fmla="*/ 44 w 349"/>
                                <a:gd name="T41" fmla="*/ 37 h 175"/>
                                <a:gd name="T42" fmla="*/ 37 w 349"/>
                                <a:gd name="T43" fmla="*/ 18 h 175"/>
                                <a:gd name="T44" fmla="*/ 30 w 349"/>
                                <a:gd name="T45" fmla="*/ 1 h 175"/>
                                <a:gd name="T46" fmla="*/ 12 w 349"/>
                                <a:gd name="T47" fmla="*/ 1 h 175"/>
                                <a:gd name="T48" fmla="*/ 2 w 349"/>
                                <a:gd name="T4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73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107" y="156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84" y="129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1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93 w 349"/>
                                <a:gd name="T1" fmla="*/ 172 h 175"/>
                                <a:gd name="T2" fmla="*/ 86 w 349"/>
                                <a:gd name="T3" fmla="*/ 172 h 175"/>
                                <a:gd name="T4" fmla="*/ 92 w 349"/>
                                <a:gd name="T5" fmla="*/ 173 h 175"/>
                                <a:gd name="T6" fmla="*/ 93 w 349"/>
                                <a:gd name="T7" fmla="*/ 1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93" y="172"/>
                                  </a:moveTo>
                                  <a:lnTo>
                                    <a:pt x="86" y="172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3" y="17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169 w 349"/>
                                <a:gd name="T1" fmla="*/ 1 h 175"/>
                                <a:gd name="T2" fmla="*/ 162 w 349"/>
                                <a:gd name="T3" fmla="*/ 3 h 175"/>
                                <a:gd name="T4" fmla="*/ 155 w 349"/>
                                <a:gd name="T5" fmla="*/ 22 h 175"/>
                                <a:gd name="T6" fmla="*/ 147 w 349"/>
                                <a:gd name="T7" fmla="*/ 40 h 175"/>
                                <a:gd name="T8" fmla="*/ 138 w 349"/>
                                <a:gd name="T9" fmla="*/ 58 h 175"/>
                                <a:gd name="T10" fmla="*/ 130 w 349"/>
                                <a:gd name="T11" fmla="*/ 77 h 175"/>
                                <a:gd name="T12" fmla="*/ 121 w 349"/>
                                <a:gd name="T13" fmla="*/ 95 h 175"/>
                                <a:gd name="T14" fmla="*/ 112 w 349"/>
                                <a:gd name="T15" fmla="*/ 113 h 175"/>
                                <a:gd name="T16" fmla="*/ 102 w 349"/>
                                <a:gd name="T17" fmla="*/ 130 h 175"/>
                                <a:gd name="T18" fmla="*/ 92 w 349"/>
                                <a:gd name="T19" fmla="*/ 147 h 175"/>
                                <a:gd name="T20" fmla="*/ 112 w 349"/>
                                <a:gd name="T21" fmla="*/ 147 h 175"/>
                                <a:gd name="T22" fmla="*/ 116 w 349"/>
                                <a:gd name="T23" fmla="*/ 140 h 175"/>
                                <a:gd name="T24" fmla="*/ 129 w 349"/>
                                <a:gd name="T25" fmla="*/ 114 h 175"/>
                                <a:gd name="T26" fmla="*/ 137 w 349"/>
                                <a:gd name="T27" fmla="*/ 98 h 175"/>
                                <a:gd name="T28" fmla="*/ 148 w 349"/>
                                <a:gd name="T29" fmla="*/ 80 h 175"/>
                                <a:gd name="T30" fmla="*/ 161 w 349"/>
                                <a:gd name="T31" fmla="*/ 63 h 175"/>
                                <a:gd name="T32" fmla="*/ 176 w 349"/>
                                <a:gd name="T33" fmla="*/ 46 h 175"/>
                                <a:gd name="T34" fmla="*/ 209 w 349"/>
                                <a:gd name="T35" fmla="*/ 46 h 175"/>
                                <a:gd name="T36" fmla="*/ 204 w 349"/>
                                <a:gd name="T37" fmla="*/ 36 h 175"/>
                                <a:gd name="T38" fmla="*/ 196 w 349"/>
                                <a:gd name="T39" fmla="*/ 18 h 175"/>
                                <a:gd name="T40" fmla="*/ 188 w 349"/>
                                <a:gd name="T41" fmla="*/ 1 h 175"/>
                                <a:gd name="T42" fmla="*/ 176 w 349"/>
                                <a:gd name="T43" fmla="*/ 1 h 175"/>
                                <a:gd name="T44" fmla="*/ 169 w 349"/>
                                <a:gd name="T45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169" y="1"/>
                                  </a:moveTo>
                                  <a:lnTo>
                                    <a:pt x="162" y="3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12" y="113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29" y="114"/>
                                  </a:lnTo>
                                  <a:lnTo>
                                    <a:pt x="137" y="98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76" y="46"/>
                                  </a:lnTo>
                                  <a:lnTo>
                                    <a:pt x="209" y="46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6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3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329 w 349"/>
                                <a:gd name="T1" fmla="*/ 1 h 175"/>
                                <a:gd name="T2" fmla="*/ 318 w 349"/>
                                <a:gd name="T3" fmla="*/ 15 h 175"/>
                                <a:gd name="T4" fmla="*/ 311 w 349"/>
                                <a:gd name="T5" fmla="*/ 31 h 175"/>
                                <a:gd name="T6" fmla="*/ 304 w 349"/>
                                <a:gd name="T7" fmla="*/ 48 h 175"/>
                                <a:gd name="T8" fmla="*/ 296 w 349"/>
                                <a:gd name="T9" fmla="*/ 69 h 175"/>
                                <a:gd name="T10" fmla="*/ 285 w 349"/>
                                <a:gd name="T11" fmla="*/ 92 h 175"/>
                                <a:gd name="T12" fmla="*/ 276 w 349"/>
                                <a:gd name="T13" fmla="*/ 110 h 175"/>
                                <a:gd name="T14" fmla="*/ 267 w 349"/>
                                <a:gd name="T15" fmla="*/ 128 h 175"/>
                                <a:gd name="T16" fmla="*/ 257 w 349"/>
                                <a:gd name="T17" fmla="*/ 144 h 175"/>
                                <a:gd name="T18" fmla="*/ 277 w 349"/>
                                <a:gd name="T19" fmla="*/ 144 h 175"/>
                                <a:gd name="T20" fmla="*/ 300 w 349"/>
                                <a:gd name="T21" fmla="*/ 98 h 175"/>
                                <a:gd name="T22" fmla="*/ 319 w 349"/>
                                <a:gd name="T23" fmla="*/ 60 h 175"/>
                                <a:gd name="T24" fmla="*/ 335 w 349"/>
                                <a:gd name="T25" fmla="*/ 27 h 175"/>
                                <a:gd name="T26" fmla="*/ 348 w 349"/>
                                <a:gd name="T27" fmla="*/ 1 h 175"/>
                                <a:gd name="T28" fmla="*/ 336 w 349"/>
                                <a:gd name="T29" fmla="*/ 1 h 175"/>
                                <a:gd name="T30" fmla="*/ 329 w 349"/>
                                <a:gd name="T31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329" y="1"/>
                                  </a:moveTo>
                                  <a:lnTo>
                                    <a:pt x="318" y="15"/>
                                  </a:lnTo>
                                  <a:lnTo>
                                    <a:pt x="311" y="31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76" y="110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300" y="98"/>
                                  </a:lnTo>
                                  <a:lnTo>
                                    <a:pt x="319" y="60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48" y="1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2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4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348 w 349"/>
                                <a:gd name="T1" fmla="*/ 0 h 175"/>
                                <a:gd name="T2" fmla="*/ 343 w 349"/>
                                <a:gd name="T3" fmla="*/ 1 h 175"/>
                                <a:gd name="T4" fmla="*/ 336 w 349"/>
                                <a:gd name="T5" fmla="*/ 1 h 175"/>
                                <a:gd name="T6" fmla="*/ 348 w 349"/>
                                <a:gd name="T7" fmla="*/ 1 h 175"/>
                                <a:gd name="T8" fmla="*/ 348 w 349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348" y="0"/>
                                  </a:moveTo>
                                  <a:lnTo>
                                    <a:pt x="343" y="1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48" y="1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5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188 w 349"/>
                                <a:gd name="T1" fmla="*/ 0 h 175"/>
                                <a:gd name="T2" fmla="*/ 182 w 349"/>
                                <a:gd name="T3" fmla="*/ 1 h 175"/>
                                <a:gd name="T4" fmla="*/ 176 w 349"/>
                                <a:gd name="T5" fmla="*/ 1 h 175"/>
                                <a:gd name="T6" fmla="*/ 188 w 349"/>
                                <a:gd name="T7" fmla="*/ 1 h 175"/>
                                <a:gd name="T8" fmla="*/ 188 w 349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188" y="0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30 w 349"/>
                                <a:gd name="T1" fmla="*/ 0 h 175"/>
                                <a:gd name="T2" fmla="*/ 21 w 349"/>
                                <a:gd name="T3" fmla="*/ 0 h 175"/>
                                <a:gd name="T4" fmla="*/ 12 w 349"/>
                                <a:gd name="T5" fmla="*/ 1 h 175"/>
                                <a:gd name="T6" fmla="*/ 30 w 349"/>
                                <a:gd name="T7" fmla="*/ 1 h 175"/>
                                <a:gd name="T8" fmla="*/ 30 w 349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3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7777" y="1054"/>
                            <a:ext cx="36" cy="174"/>
                            <a:chOff x="7777" y="1054"/>
                            <a:chExt cx="36" cy="174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7777" y="1054"/>
                              <a:ext cx="36" cy="174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173 h 174"/>
                                <a:gd name="T2" fmla="*/ 17 w 36"/>
                                <a:gd name="T3" fmla="*/ 173 h 174"/>
                                <a:gd name="T4" fmla="*/ 26 w 36"/>
                                <a:gd name="T5" fmla="*/ 173 h 174"/>
                                <a:gd name="T6" fmla="*/ 34 w 36"/>
                                <a:gd name="T7" fmla="*/ 174 h 174"/>
                                <a:gd name="T8" fmla="*/ 34 w 36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74">
                                  <a:moveTo>
                                    <a:pt x="34" y="173"/>
                                  </a:moveTo>
                                  <a:lnTo>
                                    <a:pt x="17" y="173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9"/>
                          <wps:cNvSpPr>
                            <a:spLocks/>
                          </wps:cNvSpPr>
                          <wps:spPr bwMode="auto">
                            <a:xfrm>
                              <a:off x="7777" y="1054"/>
                              <a:ext cx="36" cy="174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0 h 174"/>
                                <a:gd name="T2" fmla="*/ 1 w 36"/>
                                <a:gd name="T3" fmla="*/ 1 h 174"/>
                                <a:gd name="T4" fmla="*/ 1 w 36"/>
                                <a:gd name="T5" fmla="*/ 16 h 174"/>
                                <a:gd name="T6" fmla="*/ 2 w 36"/>
                                <a:gd name="T7" fmla="*/ 42 h 174"/>
                                <a:gd name="T8" fmla="*/ 2 w 36"/>
                                <a:gd name="T9" fmla="*/ 61 h 174"/>
                                <a:gd name="T10" fmla="*/ 2 w 36"/>
                                <a:gd name="T11" fmla="*/ 123 h 174"/>
                                <a:gd name="T12" fmla="*/ 2 w 36"/>
                                <a:gd name="T13" fmla="*/ 136 h 174"/>
                                <a:gd name="T14" fmla="*/ 1 w 36"/>
                                <a:gd name="T15" fmla="*/ 156 h 174"/>
                                <a:gd name="T16" fmla="*/ 0 w 36"/>
                                <a:gd name="T17" fmla="*/ 165 h 174"/>
                                <a:gd name="T18" fmla="*/ 0 w 36"/>
                                <a:gd name="T19" fmla="*/ 174 h 174"/>
                                <a:gd name="T20" fmla="*/ 8 w 36"/>
                                <a:gd name="T21" fmla="*/ 173 h 174"/>
                                <a:gd name="T22" fmla="*/ 17 w 36"/>
                                <a:gd name="T23" fmla="*/ 173 h 174"/>
                                <a:gd name="T24" fmla="*/ 34 w 36"/>
                                <a:gd name="T25" fmla="*/ 173 h 174"/>
                                <a:gd name="T26" fmla="*/ 33 w 36"/>
                                <a:gd name="T27" fmla="*/ 169 h 174"/>
                                <a:gd name="T28" fmla="*/ 33 w 36"/>
                                <a:gd name="T29" fmla="*/ 164 h 174"/>
                                <a:gd name="T30" fmla="*/ 32 w 36"/>
                                <a:gd name="T31" fmla="*/ 156 h 174"/>
                                <a:gd name="T32" fmla="*/ 32 w 36"/>
                                <a:gd name="T33" fmla="*/ 152 h 174"/>
                                <a:gd name="T34" fmla="*/ 32 w 36"/>
                                <a:gd name="T35" fmla="*/ 123 h 174"/>
                                <a:gd name="T36" fmla="*/ 32 w 36"/>
                                <a:gd name="T37" fmla="*/ 61 h 174"/>
                                <a:gd name="T38" fmla="*/ 32 w 36"/>
                                <a:gd name="T39" fmla="*/ 37 h 174"/>
                                <a:gd name="T40" fmla="*/ 33 w 36"/>
                                <a:gd name="T41" fmla="*/ 27 h 174"/>
                                <a:gd name="T42" fmla="*/ 33 w 36"/>
                                <a:gd name="T43" fmla="*/ 12 h 174"/>
                                <a:gd name="T44" fmla="*/ 34 w 36"/>
                                <a:gd name="T45" fmla="*/ 5 h 174"/>
                                <a:gd name="T46" fmla="*/ 35 w 36"/>
                                <a:gd name="T47" fmla="*/ 1 h 174"/>
                                <a:gd name="T48" fmla="*/ 17 w 36"/>
                                <a:gd name="T49" fmla="*/ 1 h 174"/>
                                <a:gd name="T50" fmla="*/ 8 w 36"/>
                                <a:gd name="T51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6" h="174">
                                  <a:moveTo>
                                    <a:pt x="8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0"/>
                          <wps:cNvSpPr>
                            <a:spLocks/>
                          </wps:cNvSpPr>
                          <wps:spPr bwMode="auto">
                            <a:xfrm>
                              <a:off x="7777" y="1054"/>
                              <a:ext cx="36" cy="174"/>
                            </a:xfrm>
                            <a:custGeom>
                              <a:avLst/>
                              <a:gdLst>
                                <a:gd name="T0" fmla="*/ 35 w 36"/>
                                <a:gd name="T1" fmla="*/ 0 h 174"/>
                                <a:gd name="T2" fmla="*/ 26 w 36"/>
                                <a:gd name="T3" fmla="*/ 0 h 174"/>
                                <a:gd name="T4" fmla="*/ 17 w 36"/>
                                <a:gd name="T5" fmla="*/ 1 h 174"/>
                                <a:gd name="T6" fmla="*/ 35 w 36"/>
                                <a:gd name="T7" fmla="*/ 1 h 174"/>
                                <a:gd name="T8" fmla="*/ 35 w 36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74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B0E5" id="Group 76" o:spid="_x0000_s1026" style="position:absolute;margin-left:343.8pt;margin-top:52pt;width:47.35pt;height:10.05pt;z-index:-251654144;mso-position-horizontal-relative:page;mso-position-vertical-relative:page" coordorigin="6876,1040" coordsize="94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" o:allowincell="f">
                <v:group id="Group 77" o:spid="_x0000_s1027" style="position:absolute;left:6886;top:1052;width:185;height:175" coordorigin="6886,1052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8" o:spid="_x0000_s1028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" path="m183,173r-21,l173,173r4,1l181,174r4,l183,173e" fillcolor="#00a650" stroked="f">
                    <v:path arrowok="t" o:connecttype="custom" o:connectlocs="183,173;162,173;173,173;177,174;181,174;185,174;183,173" o:connectangles="0,0,0,0,0,0,0"/>
                  </v:shape>
                  <v:shape id="Freeform 79" o:spid="_x0000_s1029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" path="m106,88r-66,l48,90r7,4l95,130r6,6l108,142r15,14l131,165r10,9l145,174r4,l152,173r10,l183,173,162,155,142,137,126,122,114,108,107,95r-1,-7e" fillcolor="#00a650" stroked="f">
                    <v:path arrowok="t" o:connecttype="custom" o:connectlocs="106,88;40,88;48,90;55,94;95,130;101,136;108,142;123,156;131,165;141,174;145,174;149,174;152,173;162,173;183,173;162,155;142,137;126,122;114,108;107,95;106,88" o:connectangles="0,0,0,0,0,0,0,0,0,0,0,0,0,0,0,0,0,0,0,0,0"/>
                  </v:shape>
                  <v:shape id="Freeform 80" o:spid="_x0000_s1030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" path="m34,173r-17,l25,173r10,1l34,173e" fillcolor="#00a650" stroked="f">
                    <v:path arrowok="t" o:connecttype="custom" o:connectlocs="34,173;17,173;25,173;35,174;34,173" o:connectangles="0,0,0,0,0"/>
                  </v:shape>
                  <v:shape id="Freeform 81" o:spid="_x0000_s1031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" path="m4,l,1,1,18,2,42r,66l2,130,1,142r,13l,165r,9l9,173r8,l34,173r,-6l33,160r,-13l33,142r,-53l34,89r6,-1l106,88r,-3l117,81r-72,l38,81r-5,l33,31r,-5l34,18r1,-4l35,10,61,9r77,l137,9,121,4,101,1,91,,11,,4,e" fillcolor="#00a650" stroked="f">
                    <v:path arrowok="t" o:connecttype="custom" o:connectlocs="4,0;0,1;1,18;2,42;2,108;2,130;1,142;1,155;0,165;0,174;9,173;17,173;34,173;34,167;33,160;33,147;33,142;33,89;34,89;40,88;106,88;106,85;117,81;45,81;38,81;33,81;33,31;33,26;34,18;35,14;35,10;61,9;138,9;137,9;121,4;101,1;91,0;11,0;4,0" o:connectangles="0,0,0,0,0,0,0,0,0,0,0,0,0,0,0,0,0,0,0,0,0,0,0,0,0,0,0,0,0,0,0,0,0,0,0,0,0,0,0"/>
                  </v:shape>
                  <v:shape id="Freeform 82" o:spid="_x0000_s1032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" path="m138,9l61,9r14,1l96,12r16,6l123,24r5,9l128,57r-7,9l105,73,89,78,69,80,45,81r72,l125,79r16,-8l154,63r6,-10l160,27,153,17,138,9e" fillcolor="#00a650" stroked="f">
                    <v:path arrowok="t" o:connecttype="custom" o:connectlocs="138,9;61,9;75,10;96,12;112,18;123,24;128,33;128,57;121,66;105,73;89,78;69,80;45,81;117,81;125,79;141,71;154,63;160,53;160,27;153,17;138,9" o:connectangles="0,0,0,0,0,0,0,0,0,0,0,0,0,0,0,0,0,0,0,0,0"/>
                  </v:shape>
                  <v:shape id="Freeform 83" o:spid="_x0000_s1033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" path="m77,l57,,31,,91,,77,e" fillcolor="#00a650" stroked="f">
                    <v:path arrowok="t" o:connecttype="custom" o:connectlocs="77,0;57,0;31,0;91,0;77,0" o:connectangles="0,0,0,0,0"/>
                  </v:shape>
                </v:group>
                <v:group id="Group 84" o:spid="_x0000_s1034" style="position:absolute;left:7091;top:1050;width:272;height:181" coordorigin="7091,1050" coordsize="27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5" o:spid="_x0000_s1035" style="position:absolute;left:7091;top:1050;width:272;height:181;visibility:visible;mso-wrap-style:square;v-text-anchor:top" coordsize="27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" path="m120,l100,1,81,5,62,11,44,20,26,31,14,44,5,60,,81r,27l6,126r13,16l36,157r16,8l69,171r20,5l111,179r23,1l139,180r22,-2l182,175r19,-5l202,170r-68,l114,169,93,165,75,158,60,149,49,137,41,122,37,101,36,74,42,56,53,39,72,23,86,17r18,-5l127,10r79,l191,6,171,2,147,,120,e" fillcolor="#00a650" stroked="f">
                    <v:path arrowok="t" o:connecttype="custom" o:connectlocs="120,0;100,1;81,5;62,11;44,20;26,31;14,44;5,60;0,81;0,108;6,126;19,142;36,157;52,165;69,171;89,176;111,179;134,180;139,180;161,178;182,175;201,170;202,170;134,170;114,169;93,165;75,158;60,149;49,137;41,122;37,101;36,74;42,56;53,39;72,23;86,17;104,12;127,10;206,10;191,6;171,2;147,0;120,0" o:connectangles="0,0,0,0,0,0,0,0,0,0,0,0,0,0,0,0,0,0,0,0,0,0,0,0,0,0,0,0,0,0,0,0,0,0,0,0,0,0,0,0,0,0,0"/>
                  </v:shape>
                  <v:shape id="Freeform 86" o:spid="_x0000_s1036" style="position:absolute;left:7091;top:1050;width:272;height:181;visibility:visible;mso-wrap-style:square;v-text-anchor:top" coordsize="27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" path="m206,10r-49,l177,14r18,7l210,30r11,12l228,58r4,21l233,107r-6,17l215,141r-19,16l178,164r-20,5l134,170r68,l219,163r16,-9l251,141r11,-16l269,106r2,-23l268,65,259,49,245,33,223,17,208,11r-2,-1e" fillcolor="#00a650" stroked="f">
                    <v:path arrowok="t" o:connecttype="custom" o:connectlocs="206,10;157,10;177,14;195,21;210,30;221,42;228,58;232,79;233,107;227,124;215,141;196,157;178,164;158,169;134,170;202,170;219,163;235,154;251,141;262,125;269,106;271,83;268,65;259,49;245,33;223,17;208,11;206,10" o:connectangles="0,0,0,0,0,0,0,0,0,0,0,0,0,0,0,0,0,0,0,0,0,0,0,0,0,0,0,0"/>
                  </v:shape>
                </v:group>
                <v:group id="Group 87" o:spid="_x0000_s1037" style="position:absolute;left:7391;top:1053;width:349;height:175" coordorigin="7391,1053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88" o:spid="_x0000_s1038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" path="m263,173r-13,l256,173r7,1l263,173e" fillcolor="#00a650" stroked="f">
                    <v:path arrowok="t" o:connecttype="custom" o:connectlocs="263,173;250,173;256,173;263,174;263,173" o:connectangles="0,0,0,0,0"/>
                  </v:shape>
                  <v:shape id="Freeform 89" o:spid="_x0000_s1039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" path="m209,46r-33,l184,62r9,17l202,98r10,22l221,138r8,19l236,174r7,-1l250,173r13,l277,144r-20,l248,127r-9,-18l230,91,221,73,213,54r-4,-8e" fillcolor="#00a650" stroked="f">
                    <v:path arrowok="t" o:connecttype="custom" o:connectlocs="209,46;176,46;184,62;193,79;202,98;212,120;221,138;229,157;236,174;243,173;250,173;263,173;277,144;257,144;248,127;239,109;230,91;221,73;213,54;209,46" o:connectangles="0,0,0,0,0,0,0,0,0,0,0,0,0,0,0,0,0,0,0,0"/>
                  </v:shape>
                  <v:shape id="Freeform 90" o:spid="_x0000_s1040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" path="m2,l,11,9,31,25,68r15,33l57,139r8,18l73,174r6,-1l86,172r7,l100,171r7,-15l112,147r-20,l84,129,76,111,68,93,60,74,52,55,44,37,37,18,30,1,12,1,2,e" fillcolor="#00a650" stroked="f">
                    <v:path arrowok="t" o:connecttype="custom" o:connectlocs="2,0;0,11;9,31;25,68;40,101;57,139;65,157;73,174;79,173;86,172;93,172;100,171;107,156;112,147;92,147;84,129;76,111;68,93;60,74;52,55;44,37;37,18;30,1;12,1;2,0" o:connectangles="0,0,0,0,0,0,0,0,0,0,0,0,0,0,0,0,0,0,0,0,0,0,0,0,0"/>
                  </v:shape>
                  <v:shape id="Freeform 91" o:spid="_x0000_s1041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" path="m93,172r-7,l92,173r1,-1e" fillcolor="#00a650" stroked="f">
                    <v:path arrowok="t" o:connecttype="custom" o:connectlocs="93,172;86,172;92,173;93,172" o:connectangles="0,0,0,0"/>
                  </v:shape>
                  <v:shape id="Freeform 92" o:spid="_x0000_s1042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" path="m169,1r-7,2l155,22r-8,18l138,58r-8,19l121,95r-9,18l102,130,92,147r20,l116,140r13,-26l137,98,148,80,161,63,176,46r33,l204,36,196,18,188,1r-12,l169,1e" fillcolor="#00a650" stroked="f">
                    <v:path arrowok="t" o:connecttype="custom" o:connectlocs="169,1;162,3;155,22;147,40;138,58;130,77;121,95;112,113;102,130;92,147;112,147;116,140;129,114;137,98;148,80;161,63;176,46;209,46;204,36;196,18;188,1;176,1;169,1" o:connectangles="0,0,0,0,0,0,0,0,0,0,0,0,0,0,0,0,0,0,0,0,0,0,0"/>
                  </v:shape>
                  <v:shape id="Freeform 93" o:spid="_x0000_s1043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" path="m329,1l318,15r-7,16l304,48r-8,21l285,92r-9,18l267,128r-10,16l277,144,300,98,319,60,335,27,348,1r-12,l329,1e" fillcolor="#00a650" stroked="f">
                    <v:path arrowok="t" o:connecttype="custom" o:connectlocs="329,1;318,15;311,31;304,48;296,69;285,92;276,110;267,128;257,144;277,144;300,98;319,60;335,27;348,1;336,1;329,1" o:connectangles="0,0,0,0,0,0,0,0,0,0,0,0,0,0,0,0"/>
                  </v:shape>
                  <v:shape id="Freeform 94" o:spid="_x0000_s1044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" path="m348,r-5,1l336,1r12,l348,e" fillcolor="#00a650" stroked="f">
                    <v:path arrowok="t" o:connecttype="custom" o:connectlocs="348,0;343,1;336,1;348,1;348,0" o:connectangles="0,0,0,0,0"/>
                  </v:shape>
                  <v:shape id="Freeform 95" o:spid="_x0000_s1045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" path="m188,r-6,1l176,1r12,l188,e" fillcolor="#00a650" stroked="f">
                    <v:path arrowok="t" o:connecttype="custom" o:connectlocs="188,0;182,1;176,1;188,1;188,0" o:connectangles="0,0,0,0,0"/>
                  </v:shape>
                  <v:shape id="Freeform 96" o:spid="_x0000_s1046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" path="m30,l21,,12,1r18,l30,e" fillcolor="#00a650" stroked="f">
                    <v:path arrowok="t" o:connecttype="custom" o:connectlocs="30,0;21,0;12,1;30,1;30,0" o:connectangles="0,0,0,0,0"/>
                  </v:shape>
                </v:group>
                <v:group id="Group 97" o:spid="_x0000_s1047" style="position:absolute;left:7777;top:1054;width:36;height:174" coordorigin="7777,1054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8" o:spid="_x0000_s1048" style="position:absolute;left:7777;top:1054;width:36;height:174;visibility:visible;mso-wrap-style:square;v-text-anchor:top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" path="m34,173r-17,l26,173r8,1l34,173e" fillcolor="#00a650" stroked="f">
                    <v:path arrowok="t" o:connecttype="custom" o:connectlocs="34,173;17,173;26,173;34,174;34,173" o:connectangles="0,0,0,0,0"/>
                  </v:shape>
                  <v:shape id="Freeform 99" o:spid="_x0000_s1049" style="position:absolute;left:7777;top:1054;width:36;height:174;visibility:visible;mso-wrap-style:square;v-text-anchor:top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" path="m8,l1,1r,15l2,42r,19l2,123r,13l1,156,,165r,9l8,173r9,l34,173r-1,-4l33,164r-1,-8l32,152r,-29l32,61r,-24l33,27r,-15l34,5,35,1,17,1,8,e" fillcolor="#00a650" stroked="f">
                    <v:path arrowok="t" o:connecttype="custom" o:connectlocs="8,0;1,1;1,16;2,42;2,61;2,123;2,136;1,156;0,165;0,174;8,173;17,173;34,173;33,169;33,164;32,156;32,152;32,123;32,61;32,37;33,27;33,12;34,5;35,1;17,1;8,0" o:connectangles="0,0,0,0,0,0,0,0,0,0,0,0,0,0,0,0,0,0,0,0,0,0,0,0,0,0"/>
                  </v:shape>
                  <v:shape id="Freeform 100" o:spid="_x0000_s1050" style="position:absolute;left:7777;top:1054;width:36;height:174;visibility:visible;mso-wrap-style:square;v-text-anchor:top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" path="m35,l26,,17,1r18,l35,e" fillcolor="#00a650" stroked="f">
                    <v:path arrowok="t" o:connecttype="custom" o:connectlocs="35,0;26,0;17,1;35,1;35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5B2D537" wp14:editId="11380419">
                <wp:simplePos x="0" y="0"/>
                <wp:positionH relativeFrom="page">
                  <wp:posOffset>4994910</wp:posOffset>
                </wp:positionH>
                <wp:positionV relativeFrom="page">
                  <wp:posOffset>661035</wp:posOffset>
                </wp:positionV>
                <wp:extent cx="329565" cy="127635"/>
                <wp:effectExtent l="0" t="0" r="0" b="0"/>
                <wp:wrapNone/>
                <wp:docPr id="7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127635"/>
                          <a:chOff x="7866" y="1041"/>
                          <a:chExt cx="519" cy="201"/>
                        </a:xfrm>
                      </wpg:grpSpPr>
                      <wpg:grpSp>
                        <wpg:cNvPr id="77" name="Group 102"/>
                        <wpg:cNvGrpSpPr>
                          <a:grpSpLocks/>
                        </wpg:cNvGrpSpPr>
                        <wpg:grpSpPr bwMode="auto">
                          <a:xfrm>
                            <a:off x="7876" y="1051"/>
                            <a:ext cx="216" cy="181"/>
                            <a:chOff x="7876" y="1051"/>
                            <a:chExt cx="216" cy="181"/>
                          </a:xfrm>
                        </wpg:grpSpPr>
                        <wps:wsp>
                          <wps:cNvPr id="78" name="Freeform 103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67 w 216"/>
                                <a:gd name="T1" fmla="*/ 42 h 181"/>
                                <a:gd name="T2" fmla="*/ 24 w 216"/>
                                <a:gd name="T3" fmla="*/ 42 h 181"/>
                                <a:gd name="T4" fmla="*/ 63 w 216"/>
                                <a:gd name="T5" fmla="*/ 71 h 181"/>
                                <a:gd name="T6" fmla="*/ 129 w 216"/>
                                <a:gd name="T7" fmla="*/ 119 h 181"/>
                                <a:gd name="T8" fmla="*/ 144 w 216"/>
                                <a:gd name="T9" fmla="*/ 130 h 181"/>
                                <a:gd name="T10" fmla="*/ 160 w 216"/>
                                <a:gd name="T11" fmla="*/ 142 h 181"/>
                                <a:gd name="T12" fmla="*/ 178 w 216"/>
                                <a:gd name="T13" fmla="*/ 156 h 181"/>
                                <a:gd name="T14" fmla="*/ 194 w 216"/>
                                <a:gd name="T15" fmla="*/ 169 h 181"/>
                                <a:gd name="T16" fmla="*/ 208 w 216"/>
                                <a:gd name="T17" fmla="*/ 181 h 181"/>
                                <a:gd name="T18" fmla="*/ 213 w 216"/>
                                <a:gd name="T19" fmla="*/ 181 h 181"/>
                                <a:gd name="T20" fmla="*/ 213 w 216"/>
                                <a:gd name="T21" fmla="*/ 130 h 181"/>
                                <a:gd name="T22" fmla="*/ 188 w 216"/>
                                <a:gd name="T23" fmla="*/ 130 h 181"/>
                                <a:gd name="T24" fmla="*/ 139 w 216"/>
                                <a:gd name="T25" fmla="*/ 95 h 181"/>
                                <a:gd name="T26" fmla="*/ 106 w 216"/>
                                <a:gd name="T27" fmla="*/ 71 h 181"/>
                                <a:gd name="T28" fmla="*/ 91 w 216"/>
                                <a:gd name="T29" fmla="*/ 60 h 181"/>
                                <a:gd name="T30" fmla="*/ 75 w 216"/>
                                <a:gd name="T31" fmla="*/ 48 h 181"/>
                                <a:gd name="T32" fmla="*/ 67 w 216"/>
                                <a:gd name="T33" fmla="*/ 4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67" y="42"/>
                                  </a:moveTo>
                                  <a:lnTo>
                                    <a:pt x="24" y="42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129" y="119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178" y="156"/>
                                  </a:lnTo>
                                  <a:lnTo>
                                    <a:pt x="194" y="169"/>
                                  </a:lnTo>
                                  <a:lnTo>
                                    <a:pt x="208" y="181"/>
                                  </a:lnTo>
                                  <a:lnTo>
                                    <a:pt x="213" y="181"/>
                                  </a:lnTo>
                                  <a:lnTo>
                                    <a:pt x="213" y="130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67" y="4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04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12 w 216"/>
                                <a:gd name="T1" fmla="*/ 0 h 181"/>
                                <a:gd name="T2" fmla="*/ 5 w 216"/>
                                <a:gd name="T3" fmla="*/ 0 h 181"/>
                                <a:gd name="T4" fmla="*/ 5 w 216"/>
                                <a:gd name="T5" fmla="*/ 23 h 181"/>
                                <a:gd name="T6" fmla="*/ 5 w 216"/>
                                <a:gd name="T7" fmla="*/ 42 h 181"/>
                                <a:gd name="T8" fmla="*/ 5 w 216"/>
                                <a:gd name="T9" fmla="*/ 54 h 181"/>
                                <a:gd name="T10" fmla="*/ 4 w 216"/>
                                <a:gd name="T11" fmla="*/ 73 h 181"/>
                                <a:gd name="T12" fmla="*/ 4 w 216"/>
                                <a:gd name="T13" fmla="*/ 94 h 181"/>
                                <a:gd name="T14" fmla="*/ 3 w 216"/>
                                <a:gd name="T15" fmla="*/ 118 h 181"/>
                                <a:gd name="T16" fmla="*/ 2 w 216"/>
                                <a:gd name="T17" fmla="*/ 138 h 181"/>
                                <a:gd name="T18" fmla="*/ 1 w 216"/>
                                <a:gd name="T19" fmla="*/ 157 h 181"/>
                                <a:gd name="T20" fmla="*/ 0 w 216"/>
                                <a:gd name="T21" fmla="*/ 177 h 181"/>
                                <a:gd name="T22" fmla="*/ 6 w 216"/>
                                <a:gd name="T23" fmla="*/ 176 h 181"/>
                                <a:gd name="T24" fmla="*/ 12 w 216"/>
                                <a:gd name="T25" fmla="*/ 176 h 181"/>
                                <a:gd name="T26" fmla="*/ 21 w 216"/>
                                <a:gd name="T27" fmla="*/ 176 h 181"/>
                                <a:gd name="T28" fmla="*/ 25 w 216"/>
                                <a:gd name="T29" fmla="*/ 175 h 181"/>
                                <a:gd name="T30" fmla="*/ 23 w 216"/>
                                <a:gd name="T31" fmla="*/ 130 h 181"/>
                                <a:gd name="T32" fmla="*/ 23 w 216"/>
                                <a:gd name="T33" fmla="*/ 115 h 181"/>
                                <a:gd name="T34" fmla="*/ 22 w 216"/>
                                <a:gd name="T35" fmla="*/ 99 h 181"/>
                                <a:gd name="T36" fmla="*/ 22 w 216"/>
                                <a:gd name="T37" fmla="*/ 90 h 181"/>
                                <a:gd name="T38" fmla="*/ 22 w 216"/>
                                <a:gd name="T39" fmla="*/ 69 h 181"/>
                                <a:gd name="T40" fmla="*/ 23 w 216"/>
                                <a:gd name="T41" fmla="*/ 57 h 181"/>
                                <a:gd name="T42" fmla="*/ 24 w 216"/>
                                <a:gd name="T43" fmla="*/ 44 h 181"/>
                                <a:gd name="T44" fmla="*/ 24 w 216"/>
                                <a:gd name="T45" fmla="*/ 42 h 181"/>
                                <a:gd name="T46" fmla="*/ 67 w 216"/>
                                <a:gd name="T47" fmla="*/ 42 h 181"/>
                                <a:gd name="T48" fmla="*/ 59 w 216"/>
                                <a:gd name="T49" fmla="*/ 36 h 181"/>
                                <a:gd name="T50" fmla="*/ 43 w 216"/>
                                <a:gd name="T51" fmla="*/ 24 h 181"/>
                                <a:gd name="T52" fmla="*/ 27 w 216"/>
                                <a:gd name="T53" fmla="*/ 12 h 181"/>
                                <a:gd name="T54" fmla="*/ 12 w 216"/>
                                <a:gd name="T5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1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05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21 w 216"/>
                                <a:gd name="T1" fmla="*/ 176 h 181"/>
                                <a:gd name="T2" fmla="*/ 12 w 216"/>
                                <a:gd name="T3" fmla="*/ 176 h 181"/>
                                <a:gd name="T4" fmla="*/ 18 w 216"/>
                                <a:gd name="T5" fmla="*/ 176 h 181"/>
                                <a:gd name="T6" fmla="*/ 21 w 216"/>
                                <a:gd name="T7" fmla="*/ 176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21" y="176"/>
                                  </a:moveTo>
                                  <a:lnTo>
                                    <a:pt x="12" y="176"/>
                                  </a:lnTo>
                                  <a:lnTo>
                                    <a:pt x="18" y="176"/>
                                  </a:lnTo>
                                  <a:lnTo>
                                    <a:pt x="21" y="17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06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3 h 181"/>
                                <a:gd name="T2" fmla="*/ 209 w 216"/>
                                <a:gd name="T3" fmla="*/ 4 h 181"/>
                                <a:gd name="T4" fmla="*/ 200 w 216"/>
                                <a:gd name="T5" fmla="*/ 4 h 181"/>
                                <a:gd name="T6" fmla="*/ 193 w 216"/>
                                <a:gd name="T7" fmla="*/ 8 h 181"/>
                                <a:gd name="T8" fmla="*/ 193 w 216"/>
                                <a:gd name="T9" fmla="*/ 24 h 181"/>
                                <a:gd name="T10" fmla="*/ 194 w 216"/>
                                <a:gd name="T11" fmla="*/ 42 h 181"/>
                                <a:gd name="T12" fmla="*/ 195 w 216"/>
                                <a:gd name="T13" fmla="*/ 69 h 181"/>
                                <a:gd name="T14" fmla="*/ 195 w 216"/>
                                <a:gd name="T15" fmla="*/ 117 h 181"/>
                                <a:gd name="T16" fmla="*/ 195 w 216"/>
                                <a:gd name="T17" fmla="*/ 121 h 181"/>
                                <a:gd name="T18" fmla="*/ 194 w 216"/>
                                <a:gd name="T19" fmla="*/ 130 h 181"/>
                                <a:gd name="T20" fmla="*/ 213 w 216"/>
                                <a:gd name="T21" fmla="*/ 130 h 181"/>
                                <a:gd name="T22" fmla="*/ 213 w 216"/>
                                <a:gd name="T23" fmla="*/ 94 h 181"/>
                                <a:gd name="T24" fmla="*/ 213 w 216"/>
                                <a:gd name="T25" fmla="*/ 69 h 181"/>
                                <a:gd name="T26" fmla="*/ 214 w 216"/>
                                <a:gd name="T27" fmla="*/ 42 h 181"/>
                                <a:gd name="T28" fmla="*/ 215 w 216"/>
                                <a:gd name="T29" fmla="*/ 23 h 181"/>
                                <a:gd name="T30" fmla="*/ 216 w 216"/>
                                <a:gd name="T31" fmla="*/ 4 h 181"/>
                                <a:gd name="T32" fmla="*/ 209 w 216"/>
                                <a:gd name="T33" fmla="*/ 4 h 181"/>
                                <a:gd name="T34" fmla="*/ 216 w 216"/>
                                <a:gd name="T35" fmla="*/ 4 h 181"/>
                                <a:gd name="T36" fmla="*/ 216 w 216"/>
                                <a:gd name="T37" fmla="*/ 3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216" y="3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117"/>
                                  </a:lnTo>
                                  <a:lnTo>
                                    <a:pt x="195" y="121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213" y="130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4" y="42"/>
                                  </a:lnTo>
                                  <a:lnTo>
                                    <a:pt x="215" y="23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7"/>
                        <wpg:cNvGrpSpPr>
                          <a:grpSpLocks/>
                        </wpg:cNvGrpSpPr>
                        <wpg:grpSpPr bwMode="auto">
                          <a:xfrm>
                            <a:off x="8138" y="1052"/>
                            <a:ext cx="237" cy="180"/>
                            <a:chOff x="8138" y="1052"/>
                            <a:chExt cx="237" cy="180"/>
                          </a:xfrm>
                        </wpg:grpSpPr>
                        <wps:wsp>
                          <wps:cNvPr id="83" name="Freeform 108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131 w 237"/>
                                <a:gd name="T1" fmla="*/ 0 h 180"/>
                                <a:gd name="T2" fmla="*/ 109 w 237"/>
                                <a:gd name="T3" fmla="*/ 1 h 180"/>
                                <a:gd name="T4" fmla="*/ 89 w 237"/>
                                <a:gd name="T5" fmla="*/ 5 h 180"/>
                                <a:gd name="T6" fmla="*/ 70 w 237"/>
                                <a:gd name="T7" fmla="*/ 10 h 180"/>
                                <a:gd name="T8" fmla="*/ 53 w 237"/>
                                <a:gd name="T9" fmla="*/ 17 h 180"/>
                                <a:gd name="T10" fmla="*/ 36 w 237"/>
                                <a:gd name="T11" fmla="*/ 27 h 180"/>
                                <a:gd name="T12" fmla="*/ 20 w 237"/>
                                <a:gd name="T13" fmla="*/ 40 h 180"/>
                                <a:gd name="T14" fmla="*/ 9 w 237"/>
                                <a:gd name="T15" fmla="*/ 56 h 180"/>
                                <a:gd name="T16" fmla="*/ 2 w 237"/>
                                <a:gd name="T17" fmla="*/ 75 h 180"/>
                                <a:gd name="T18" fmla="*/ 0 w 237"/>
                                <a:gd name="T19" fmla="*/ 98 h 180"/>
                                <a:gd name="T20" fmla="*/ 3 w 237"/>
                                <a:gd name="T21" fmla="*/ 115 h 180"/>
                                <a:gd name="T22" fmla="*/ 12 w 237"/>
                                <a:gd name="T23" fmla="*/ 131 h 180"/>
                                <a:gd name="T24" fmla="*/ 27 w 237"/>
                                <a:gd name="T25" fmla="*/ 147 h 180"/>
                                <a:gd name="T26" fmla="*/ 49 w 237"/>
                                <a:gd name="T27" fmla="*/ 163 h 180"/>
                                <a:gd name="T28" fmla="*/ 64 w 237"/>
                                <a:gd name="T29" fmla="*/ 169 h 180"/>
                                <a:gd name="T30" fmla="*/ 81 w 237"/>
                                <a:gd name="T31" fmla="*/ 173 h 180"/>
                                <a:gd name="T32" fmla="*/ 102 w 237"/>
                                <a:gd name="T33" fmla="*/ 177 h 180"/>
                                <a:gd name="T34" fmla="*/ 125 w 237"/>
                                <a:gd name="T35" fmla="*/ 179 h 180"/>
                                <a:gd name="T36" fmla="*/ 152 w 237"/>
                                <a:gd name="T37" fmla="*/ 179 h 180"/>
                                <a:gd name="T38" fmla="*/ 171 w 237"/>
                                <a:gd name="T39" fmla="*/ 178 h 180"/>
                                <a:gd name="T40" fmla="*/ 196 w 237"/>
                                <a:gd name="T41" fmla="*/ 176 h 180"/>
                                <a:gd name="T42" fmla="*/ 216 w 237"/>
                                <a:gd name="T43" fmla="*/ 173 h 180"/>
                                <a:gd name="T44" fmla="*/ 233 w 237"/>
                                <a:gd name="T45" fmla="*/ 170 h 180"/>
                                <a:gd name="T46" fmla="*/ 154 w 237"/>
                                <a:gd name="T47" fmla="*/ 170 h 180"/>
                                <a:gd name="T48" fmla="*/ 127 w 237"/>
                                <a:gd name="T49" fmla="*/ 169 h 180"/>
                                <a:gd name="T50" fmla="*/ 109 w 237"/>
                                <a:gd name="T51" fmla="*/ 166 h 180"/>
                                <a:gd name="T52" fmla="*/ 91 w 237"/>
                                <a:gd name="T53" fmla="*/ 160 h 180"/>
                                <a:gd name="T54" fmla="*/ 72 w 237"/>
                                <a:gd name="T55" fmla="*/ 150 h 180"/>
                                <a:gd name="T56" fmla="*/ 53 w 237"/>
                                <a:gd name="T57" fmla="*/ 136 h 180"/>
                                <a:gd name="T58" fmla="*/ 44 w 237"/>
                                <a:gd name="T59" fmla="*/ 121 h 180"/>
                                <a:gd name="T60" fmla="*/ 38 w 237"/>
                                <a:gd name="T61" fmla="*/ 101 h 180"/>
                                <a:gd name="T62" fmla="*/ 37 w 237"/>
                                <a:gd name="T63" fmla="*/ 75 h 180"/>
                                <a:gd name="T64" fmla="*/ 44 w 237"/>
                                <a:gd name="T65" fmla="*/ 57 h 180"/>
                                <a:gd name="T66" fmla="*/ 56 w 237"/>
                                <a:gd name="T67" fmla="*/ 41 h 180"/>
                                <a:gd name="T68" fmla="*/ 74 w 237"/>
                                <a:gd name="T69" fmla="*/ 24 h 180"/>
                                <a:gd name="T70" fmla="*/ 89 w 237"/>
                                <a:gd name="T71" fmla="*/ 17 h 180"/>
                                <a:gd name="T72" fmla="*/ 107 w 237"/>
                                <a:gd name="T73" fmla="*/ 13 h 180"/>
                                <a:gd name="T74" fmla="*/ 130 w 237"/>
                                <a:gd name="T75" fmla="*/ 10 h 180"/>
                                <a:gd name="T76" fmla="*/ 157 w 237"/>
                                <a:gd name="T77" fmla="*/ 9 h 180"/>
                                <a:gd name="T78" fmla="*/ 220 w 237"/>
                                <a:gd name="T79" fmla="*/ 9 h 180"/>
                                <a:gd name="T80" fmla="*/ 214 w 237"/>
                                <a:gd name="T81" fmla="*/ 7 h 180"/>
                                <a:gd name="T82" fmla="*/ 192 w 237"/>
                                <a:gd name="T83" fmla="*/ 3 h 180"/>
                                <a:gd name="T84" fmla="*/ 177 w 237"/>
                                <a:gd name="T85" fmla="*/ 1 h 180"/>
                                <a:gd name="T86" fmla="*/ 157 w 237"/>
                                <a:gd name="T87" fmla="*/ 0 h 180"/>
                                <a:gd name="T88" fmla="*/ 131 w 237"/>
                                <a:gd name="T8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131" y="0"/>
                                  </a:moveTo>
                                  <a:lnTo>
                                    <a:pt x="109" y="1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27" y="147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71" y="178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27" y="169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91" y="160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192" y="3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09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205 w 237"/>
                                <a:gd name="T1" fmla="*/ 104 h 180"/>
                                <a:gd name="T2" fmla="*/ 206 w 237"/>
                                <a:gd name="T3" fmla="*/ 119 h 180"/>
                                <a:gd name="T4" fmla="*/ 206 w 237"/>
                                <a:gd name="T5" fmla="*/ 123 h 180"/>
                                <a:gd name="T6" fmla="*/ 206 w 237"/>
                                <a:gd name="T7" fmla="*/ 128 h 180"/>
                                <a:gd name="T8" fmla="*/ 206 w 237"/>
                                <a:gd name="T9" fmla="*/ 140 h 180"/>
                                <a:gd name="T10" fmla="*/ 206 w 237"/>
                                <a:gd name="T11" fmla="*/ 145 h 180"/>
                                <a:gd name="T12" fmla="*/ 205 w 237"/>
                                <a:gd name="T13" fmla="*/ 158 h 180"/>
                                <a:gd name="T14" fmla="*/ 205 w 237"/>
                                <a:gd name="T15" fmla="*/ 162 h 180"/>
                                <a:gd name="T16" fmla="*/ 195 w 237"/>
                                <a:gd name="T17" fmla="*/ 165 h 180"/>
                                <a:gd name="T18" fmla="*/ 185 w 237"/>
                                <a:gd name="T19" fmla="*/ 167 h 180"/>
                                <a:gd name="T20" fmla="*/ 170 w 237"/>
                                <a:gd name="T21" fmla="*/ 169 h 180"/>
                                <a:gd name="T22" fmla="*/ 154 w 237"/>
                                <a:gd name="T23" fmla="*/ 170 h 180"/>
                                <a:gd name="T24" fmla="*/ 233 w 237"/>
                                <a:gd name="T25" fmla="*/ 170 h 180"/>
                                <a:gd name="T26" fmla="*/ 236 w 237"/>
                                <a:gd name="T27" fmla="*/ 169 h 180"/>
                                <a:gd name="T28" fmla="*/ 235 w 237"/>
                                <a:gd name="T29" fmla="*/ 166 h 180"/>
                                <a:gd name="T30" fmla="*/ 235 w 237"/>
                                <a:gd name="T31" fmla="*/ 163 h 180"/>
                                <a:gd name="T32" fmla="*/ 235 w 237"/>
                                <a:gd name="T33" fmla="*/ 160 h 180"/>
                                <a:gd name="T34" fmla="*/ 235 w 237"/>
                                <a:gd name="T35" fmla="*/ 156 h 180"/>
                                <a:gd name="T36" fmla="*/ 235 w 237"/>
                                <a:gd name="T37" fmla="*/ 128 h 180"/>
                                <a:gd name="T38" fmla="*/ 235 w 237"/>
                                <a:gd name="T39" fmla="*/ 112 h 180"/>
                                <a:gd name="T40" fmla="*/ 236 w 237"/>
                                <a:gd name="T41" fmla="*/ 105 h 180"/>
                                <a:gd name="T42" fmla="*/ 220 w 237"/>
                                <a:gd name="T43" fmla="*/ 105 h 180"/>
                                <a:gd name="T44" fmla="*/ 212 w 237"/>
                                <a:gd name="T45" fmla="*/ 105 h 180"/>
                                <a:gd name="T46" fmla="*/ 209 w 237"/>
                                <a:gd name="T47" fmla="*/ 104 h 180"/>
                                <a:gd name="T48" fmla="*/ 205 w 237"/>
                                <a:gd name="T49" fmla="*/ 10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205" y="104"/>
                                  </a:moveTo>
                                  <a:lnTo>
                                    <a:pt x="206" y="119"/>
                                  </a:lnTo>
                                  <a:lnTo>
                                    <a:pt x="206" y="123"/>
                                  </a:lnTo>
                                  <a:lnTo>
                                    <a:pt x="206" y="128"/>
                                  </a:lnTo>
                                  <a:lnTo>
                                    <a:pt x="206" y="140"/>
                                  </a:lnTo>
                                  <a:lnTo>
                                    <a:pt x="206" y="145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195" y="165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35" y="166"/>
                                  </a:lnTo>
                                  <a:lnTo>
                                    <a:pt x="235" y="163"/>
                                  </a:lnTo>
                                  <a:lnTo>
                                    <a:pt x="235" y="160"/>
                                  </a:lnTo>
                                  <a:lnTo>
                                    <a:pt x="235" y="156"/>
                                  </a:lnTo>
                                  <a:lnTo>
                                    <a:pt x="235" y="128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236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205" y="104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10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236 w 237"/>
                                <a:gd name="T1" fmla="*/ 104 h 180"/>
                                <a:gd name="T2" fmla="*/ 232 w 237"/>
                                <a:gd name="T3" fmla="*/ 104 h 180"/>
                                <a:gd name="T4" fmla="*/ 226 w 237"/>
                                <a:gd name="T5" fmla="*/ 105 h 180"/>
                                <a:gd name="T6" fmla="*/ 220 w 237"/>
                                <a:gd name="T7" fmla="*/ 105 h 180"/>
                                <a:gd name="T8" fmla="*/ 236 w 237"/>
                                <a:gd name="T9" fmla="*/ 105 h 180"/>
                                <a:gd name="T10" fmla="*/ 236 w 237"/>
                                <a:gd name="T11" fmla="*/ 10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236" y="104"/>
                                  </a:moveTo>
                                  <a:lnTo>
                                    <a:pt x="232" y="104"/>
                                  </a:lnTo>
                                  <a:lnTo>
                                    <a:pt x="226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36" y="105"/>
                                  </a:lnTo>
                                  <a:lnTo>
                                    <a:pt x="236" y="104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11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220 w 237"/>
                                <a:gd name="T1" fmla="*/ 9 h 180"/>
                                <a:gd name="T2" fmla="*/ 157 w 237"/>
                                <a:gd name="T3" fmla="*/ 9 h 180"/>
                                <a:gd name="T4" fmla="*/ 177 w 237"/>
                                <a:gd name="T5" fmla="*/ 12 h 180"/>
                                <a:gd name="T6" fmla="*/ 195 w 237"/>
                                <a:gd name="T7" fmla="*/ 17 h 180"/>
                                <a:gd name="T8" fmla="*/ 214 w 237"/>
                                <a:gd name="T9" fmla="*/ 26 h 180"/>
                                <a:gd name="T10" fmla="*/ 229 w 237"/>
                                <a:gd name="T11" fmla="*/ 38 h 180"/>
                                <a:gd name="T12" fmla="*/ 230 w 237"/>
                                <a:gd name="T13" fmla="*/ 34 h 180"/>
                                <a:gd name="T14" fmla="*/ 232 w 237"/>
                                <a:gd name="T15" fmla="*/ 31 h 180"/>
                                <a:gd name="T16" fmla="*/ 235 w 237"/>
                                <a:gd name="T17" fmla="*/ 23 h 180"/>
                                <a:gd name="T18" fmla="*/ 236 w 237"/>
                                <a:gd name="T19" fmla="*/ 20 h 180"/>
                                <a:gd name="T20" fmla="*/ 232 w 237"/>
                                <a:gd name="T21" fmla="*/ 13 h 180"/>
                                <a:gd name="T22" fmla="*/ 220 w 237"/>
                                <a:gd name="T23" fmla="*/ 9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220" y="9"/>
                                  </a:moveTo>
                                  <a:lnTo>
                                    <a:pt x="157" y="9"/>
                                  </a:lnTo>
                                  <a:lnTo>
                                    <a:pt x="177" y="12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14" y="26"/>
                                  </a:lnTo>
                                  <a:lnTo>
                                    <a:pt x="229" y="38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32" y="31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20" y="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844F" id="Group 101" o:spid="_x0000_s1026" style="position:absolute;margin-left:393.3pt;margin-top:52.05pt;width:25.95pt;height:10.05pt;z-index:-251653120;mso-position-horizontal-relative:page;mso-position-vertical-relative:page" coordorigin="7866,1041" coordsize="519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" o:allowincell="f">
                <v:group id="Group 102" o:spid="_x0000_s1027" style="position:absolute;left:7876;top:1051;width:216;height:181" coordorigin="7876,1051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3" o:spid="_x0000_s1028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" path="m67,42r-43,l63,71r66,48l144,130r16,12l178,156r16,13l208,181r5,l213,130r-25,l139,95,106,71,91,60,75,48,67,42e" fillcolor="#00a650" stroked="f">
                    <v:path arrowok="t" o:connecttype="custom" o:connectlocs="67,42;24,42;63,71;129,119;144,130;160,142;178,156;194,169;208,181;213,181;213,130;188,130;139,95;106,71;91,60;75,48;67,42" o:connectangles="0,0,0,0,0,0,0,0,0,0,0,0,0,0,0,0,0"/>
                  </v:shape>
                  <v:shape id="Freeform 104" o:spid="_x0000_s1029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" path="m12,l5,r,23l5,42r,12l4,73r,21l3,118,2,138,1,157,,177r6,-1l12,176r9,l25,175,23,130r,-15l22,99r,-9l22,69,23,57,24,44r,-2l67,42,59,36,43,24,27,12,12,e" fillcolor="#00a650" stroked="f">
                    <v:path arrowok="t" o:connecttype="custom" o:connectlocs="12,0;5,0;5,23;5,42;5,54;4,73;4,94;3,118;2,138;1,157;0,177;6,176;12,176;21,176;25,175;23,130;23,115;22,99;22,90;22,69;23,57;24,44;24,42;67,42;59,36;43,24;27,12;12,0" o:connectangles="0,0,0,0,0,0,0,0,0,0,0,0,0,0,0,0,0,0,0,0,0,0,0,0,0,0,0,0"/>
                  </v:shape>
                  <v:shape id="Freeform 105" o:spid="_x0000_s1030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" path="m21,176r-9,l18,176r3,e" fillcolor="#00a650" stroked="f">
                    <v:path arrowok="t" o:connecttype="custom" o:connectlocs="21,176;12,176;18,176;21,176" o:connectangles="0,0,0,0"/>
                  </v:shape>
                  <v:shape id="Freeform 106" o:spid="_x0000_s1031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" path="m216,3r-7,1l200,4r-7,4l193,24r1,18l195,69r,48l195,121r-1,9l213,130r,-36l213,69r1,-27l215,23,216,4r-7,l216,4r,-1e" fillcolor="#00a650" stroked="f">
                    <v:path arrowok="t" o:connecttype="custom" o:connectlocs="216,3;209,4;200,4;193,8;193,24;194,42;195,69;195,117;195,121;194,130;213,130;213,94;213,69;214,42;215,23;216,4;209,4;216,4;216,3" o:connectangles="0,0,0,0,0,0,0,0,0,0,0,0,0,0,0,0,0,0,0"/>
                  </v:shape>
                </v:group>
                <v:group id="Group 107" o:spid="_x0000_s1032" style="position:absolute;left:8138;top:1052;width:237;height:180" coordorigin="8138,1052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08" o:spid="_x0000_s1033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" path="m131,l109,1,89,5,70,10,53,17,36,27,20,40,9,56,2,75,,98r3,17l12,131r15,16l49,163r15,6l81,173r21,4l125,179r27,l171,178r25,-2l216,173r17,-3l154,170r-27,-1l109,166,91,160,72,150,53,136,44,121,38,101,37,75,44,57,56,41,74,24,89,17r18,-4l130,10,157,9r63,l214,7,192,3,177,1,157,,131,e" fillcolor="#00a650" stroked="f">
                    <v:path arrowok="t" o:connecttype="custom" o:connectlocs="131,0;109,1;89,5;70,10;53,17;36,27;20,40;9,56;2,75;0,98;3,115;12,131;27,147;49,163;64,169;81,173;102,177;125,179;152,179;171,178;196,176;216,173;233,170;154,170;127,169;109,166;91,160;72,150;53,136;44,121;38,101;37,75;44,57;56,41;74,24;89,17;107,13;130,10;157,9;220,9;214,7;192,3;177,1;157,0;131,0" o:connectangles="0,0,0,0,0,0,0,0,0,0,0,0,0,0,0,0,0,0,0,0,0,0,0,0,0,0,0,0,0,0,0,0,0,0,0,0,0,0,0,0,0,0,0,0,0"/>
                  </v:shape>
                  <v:shape id="Freeform 109" o:spid="_x0000_s1034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" path="m205,104r1,15l206,123r,5l206,140r,5l205,158r,4l195,165r-10,2l170,169r-16,1l233,170r3,-1l235,166r,-3l235,160r,-4l235,128r,-16l236,105r-16,l212,105r-3,-1l205,104e" fillcolor="#00a650" stroked="f">
                    <v:path arrowok="t" o:connecttype="custom" o:connectlocs="205,104;206,119;206,123;206,128;206,140;206,145;205,158;205,162;195,165;185,167;170,169;154,170;233,170;236,169;235,166;235,163;235,160;235,156;235,128;235,112;236,105;220,105;212,105;209,104;205,104" o:connectangles="0,0,0,0,0,0,0,0,0,0,0,0,0,0,0,0,0,0,0,0,0,0,0,0,0"/>
                  </v:shape>
                  <v:shape id="Freeform 110" o:spid="_x0000_s1035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" path="m236,104r-4,l226,105r-6,l236,105r,-1e" fillcolor="#00a650" stroked="f">
                    <v:path arrowok="t" o:connecttype="custom" o:connectlocs="236,104;232,104;226,105;220,105;236,105;236,104" o:connectangles="0,0,0,0,0,0"/>
                  </v:shape>
                  <v:shape id="Freeform 111" o:spid="_x0000_s1036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" path="m220,9r-63,l177,12r18,5l214,26r15,12l230,34r2,-3l235,23r1,-3l232,13,220,9e" fillcolor="#00a650" stroked="f">
                    <v:path arrowok="t" o:connecttype="custom" o:connectlocs="220,9;157,9;177,12;195,17;214,26;229,38;230,34;232,31;235,23;236,20;232,13;220,9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8AA4CB1" wp14:editId="255AEDC0">
                <wp:simplePos x="0" y="0"/>
                <wp:positionH relativeFrom="page">
                  <wp:posOffset>5399405</wp:posOffset>
                </wp:positionH>
                <wp:positionV relativeFrom="page">
                  <wp:posOffset>662305</wp:posOffset>
                </wp:positionV>
                <wp:extent cx="417195" cy="127635"/>
                <wp:effectExtent l="0" t="0" r="0" b="0"/>
                <wp:wrapNone/>
                <wp:docPr id="6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127635"/>
                          <a:chOff x="8503" y="1043"/>
                          <a:chExt cx="657" cy="201"/>
                        </a:xfrm>
                      </wpg:grpSpPr>
                      <wpg:grpSp>
                        <wpg:cNvPr id="62" name="Group 113"/>
                        <wpg:cNvGrpSpPr>
                          <a:grpSpLocks/>
                        </wpg:cNvGrpSpPr>
                        <wpg:grpSpPr bwMode="auto">
                          <a:xfrm>
                            <a:off x="8513" y="1053"/>
                            <a:ext cx="214" cy="181"/>
                            <a:chOff x="8513" y="1053"/>
                            <a:chExt cx="214" cy="181"/>
                          </a:xfrm>
                        </wpg:grpSpPr>
                        <wps:wsp>
                          <wps:cNvPr id="63" name="Freeform 114"/>
                          <wps:cNvSpPr>
                            <a:spLocks/>
                          </wps:cNvSpPr>
                          <wps:spPr bwMode="auto">
                            <a:xfrm>
                              <a:off x="8513" y="1053"/>
                              <a:ext cx="214" cy="181"/>
                            </a:xfrm>
                            <a:custGeom>
                              <a:avLst/>
                              <a:gdLst>
                                <a:gd name="T0" fmla="*/ 119 w 214"/>
                                <a:gd name="T1" fmla="*/ 0 h 181"/>
                                <a:gd name="T2" fmla="*/ 99 w 214"/>
                                <a:gd name="T3" fmla="*/ 2 h 181"/>
                                <a:gd name="T4" fmla="*/ 80 w 214"/>
                                <a:gd name="T5" fmla="*/ 6 h 181"/>
                                <a:gd name="T6" fmla="*/ 61 w 214"/>
                                <a:gd name="T7" fmla="*/ 12 h 181"/>
                                <a:gd name="T8" fmla="*/ 43 w 214"/>
                                <a:gd name="T9" fmla="*/ 20 h 181"/>
                                <a:gd name="T10" fmla="*/ 24 w 214"/>
                                <a:gd name="T11" fmla="*/ 32 h 181"/>
                                <a:gd name="T12" fmla="*/ 13 w 214"/>
                                <a:gd name="T13" fmla="*/ 45 h 181"/>
                                <a:gd name="T14" fmla="*/ 5 w 214"/>
                                <a:gd name="T15" fmla="*/ 61 h 181"/>
                                <a:gd name="T16" fmla="*/ 0 w 214"/>
                                <a:gd name="T17" fmla="*/ 82 h 181"/>
                                <a:gd name="T18" fmla="*/ 0 w 214"/>
                                <a:gd name="T19" fmla="*/ 109 h 181"/>
                                <a:gd name="T20" fmla="*/ 6 w 214"/>
                                <a:gd name="T21" fmla="*/ 128 h 181"/>
                                <a:gd name="T22" fmla="*/ 18 w 214"/>
                                <a:gd name="T23" fmla="*/ 144 h 181"/>
                                <a:gd name="T24" fmla="*/ 36 w 214"/>
                                <a:gd name="T25" fmla="*/ 159 h 181"/>
                                <a:gd name="T26" fmla="*/ 50 w 214"/>
                                <a:gd name="T27" fmla="*/ 167 h 181"/>
                                <a:gd name="T28" fmla="*/ 67 w 214"/>
                                <a:gd name="T29" fmla="*/ 172 h 181"/>
                                <a:gd name="T30" fmla="*/ 87 w 214"/>
                                <a:gd name="T31" fmla="*/ 176 h 181"/>
                                <a:gd name="T32" fmla="*/ 110 w 214"/>
                                <a:gd name="T33" fmla="*/ 179 h 181"/>
                                <a:gd name="T34" fmla="*/ 136 w 214"/>
                                <a:gd name="T35" fmla="*/ 180 h 181"/>
                                <a:gd name="T36" fmla="*/ 156 w 214"/>
                                <a:gd name="T37" fmla="*/ 179 h 181"/>
                                <a:gd name="T38" fmla="*/ 175 w 214"/>
                                <a:gd name="T39" fmla="*/ 176 h 181"/>
                                <a:gd name="T40" fmla="*/ 189 w 214"/>
                                <a:gd name="T41" fmla="*/ 174 h 181"/>
                                <a:gd name="T42" fmla="*/ 200 w 214"/>
                                <a:gd name="T43" fmla="*/ 170 h 181"/>
                                <a:gd name="T44" fmla="*/ 201 w 214"/>
                                <a:gd name="T45" fmla="*/ 170 h 181"/>
                                <a:gd name="T46" fmla="*/ 129 w 214"/>
                                <a:gd name="T47" fmla="*/ 170 h 181"/>
                                <a:gd name="T48" fmla="*/ 109 w 214"/>
                                <a:gd name="T49" fmla="*/ 168 h 181"/>
                                <a:gd name="T50" fmla="*/ 90 w 214"/>
                                <a:gd name="T51" fmla="*/ 164 h 181"/>
                                <a:gd name="T52" fmla="*/ 72 w 214"/>
                                <a:gd name="T53" fmla="*/ 155 h 181"/>
                                <a:gd name="T54" fmla="*/ 54 w 214"/>
                                <a:gd name="T55" fmla="*/ 142 h 181"/>
                                <a:gd name="T56" fmla="*/ 44 w 214"/>
                                <a:gd name="T57" fmla="*/ 126 h 181"/>
                                <a:gd name="T58" fmla="*/ 38 w 214"/>
                                <a:gd name="T59" fmla="*/ 107 h 181"/>
                                <a:gd name="T60" fmla="*/ 36 w 214"/>
                                <a:gd name="T61" fmla="*/ 83 h 181"/>
                                <a:gd name="T62" fmla="*/ 40 w 214"/>
                                <a:gd name="T63" fmla="*/ 62 h 181"/>
                                <a:gd name="T64" fmla="*/ 49 w 214"/>
                                <a:gd name="T65" fmla="*/ 44 h 181"/>
                                <a:gd name="T66" fmla="*/ 62 w 214"/>
                                <a:gd name="T67" fmla="*/ 29 h 181"/>
                                <a:gd name="T68" fmla="*/ 76 w 214"/>
                                <a:gd name="T69" fmla="*/ 20 h 181"/>
                                <a:gd name="T70" fmla="*/ 94 w 214"/>
                                <a:gd name="T71" fmla="*/ 14 h 181"/>
                                <a:gd name="T72" fmla="*/ 115 w 214"/>
                                <a:gd name="T73" fmla="*/ 10 h 181"/>
                                <a:gd name="T74" fmla="*/ 139 w 214"/>
                                <a:gd name="T75" fmla="*/ 8 h 181"/>
                                <a:gd name="T76" fmla="*/ 206 w 214"/>
                                <a:gd name="T77" fmla="*/ 8 h 181"/>
                                <a:gd name="T78" fmla="*/ 189 w 214"/>
                                <a:gd name="T79" fmla="*/ 5 h 181"/>
                                <a:gd name="T80" fmla="*/ 164 w 214"/>
                                <a:gd name="T81" fmla="*/ 1 h 181"/>
                                <a:gd name="T82" fmla="*/ 146 w 214"/>
                                <a:gd name="T83" fmla="*/ 0 h 181"/>
                                <a:gd name="T84" fmla="*/ 119 w 214"/>
                                <a:gd name="T8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4" h="181">
                                  <a:moveTo>
                                    <a:pt x="119" y="0"/>
                                  </a:moveTo>
                                  <a:lnTo>
                                    <a:pt x="99" y="2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50" y="167"/>
                                  </a:lnTo>
                                  <a:lnTo>
                                    <a:pt x="67" y="172"/>
                                  </a:lnTo>
                                  <a:lnTo>
                                    <a:pt x="87" y="176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175" y="176"/>
                                  </a:lnTo>
                                  <a:lnTo>
                                    <a:pt x="189" y="174"/>
                                  </a:lnTo>
                                  <a:lnTo>
                                    <a:pt x="200" y="170"/>
                                  </a:lnTo>
                                  <a:lnTo>
                                    <a:pt x="201" y="170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09" y="168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38" y="107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15"/>
                          <wps:cNvSpPr>
                            <a:spLocks/>
                          </wps:cNvSpPr>
                          <wps:spPr bwMode="auto">
                            <a:xfrm>
                              <a:off x="8513" y="1053"/>
                              <a:ext cx="214" cy="181"/>
                            </a:xfrm>
                            <a:custGeom>
                              <a:avLst/>
                              <a:gdLst>
                                <a:gd name="T0" fmla="*/ 207 w 214"/>
                                <a:gd name="T1" fmla="*/ 152 h 181"/>
                                <a:gd name="T2" fmla="*/ 189 w 214"/>
                                <a:gd name="T3" fmla="*/ 159 h 181"/>
                                <a:gd name="T4" fmla="*/ 169 w 214"/>
                                <a:gd name="T5" fmla="*/ 166 h 181"/>
                                <a:gd name="T6" fmla="*/ 150 w 214"/>
                                <a:gd name="T7" fmla="*/ 169 h 181"/>
                                <a:gd name="T8" fmla="*/ 129 w 214"/>
                                <a:gd name="T9" fmla="*/ 170 h 181"/>
                                <a:gd name="T10" fmla="*/ 201 w 214"/>
                                <a:gd name="T11" fmla="*/ 170 h 181"/>
                                <a:gd name="T12" fmla="*/ 210 w 214"/>
                                <a:gd name="T13" fmla="*/ 166 h 181"/>
                                <a:gd name="T14" fmla="*/ 207 w 214"/>
                                <a:gd name="T15" fmla="*/ 15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4" h="181">
                                  <a:moveTo>
                                    <a:pt x="207" y="152"/>
                                  </a:moveTo>
                                  <a:lnTo>
                                    <a:pt x="189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50" y="169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201" y="170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07" y="15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6"/>
                          <wps:cNvSpPr>
                            <a:spLocks/>
                          </wps:cNvSpPr>
                          <wps:spPr bwMode="auto">
                            <a:xfrm>
                              <a:off x="8513" y="1053"/>
                              <a:ext cx="214" cy="181"/>
                            </a:xfrm>
                            <a:custGeom>
                              <a:avLst/>
                              <a:gdLst>
                                <a:gd name="T0" fmla="*/ 206 w 214"/>
                                <a:gd name="T1" fmla="*/ 8 h 181"/>
                                <a:gd name="T2" fmla="*/ 139 w 214"/>
                                <a:gd name="T3" fmla="*/ 8 h 181"/>
                                <a:gd name="T4" fmla="*/ 160 w 214"/>
                                <a:gd name="T5" fmla="*/ 10 h 181"/>
                                <a:gd name="T6" fmla="*/ 178 w 214"/>
                                <a:gd name="T7" fmla="*/ 15 h 181"/>
                                <a:gd name="T8" fmla="*/ 190 w 214"/>
                                <a:gd name="T9" fmla="*/ 19 h 181"/>
                                <a:gd name="T10" fmla="*/ 201 w 214"/>
                                <a:gd name="T11" fmla="*/ 26 h 181"/>
                                <a:gd name="T12" fmla="*/ 209 w 214"/>
                                <a:gd name="T13" fmla="*/ 36 h 181"/>
                                <a:gd name="T14" fmla="*/ 209 w 214"/>
                                <a:gd name="T15" fmla="*/ 32 h 181"/>
                                <a:gd name="T16" fmla="*/ 210 w 214"/>
                                <a:gd name="T17" fmla="*/ 28 h 181"/>
                                <a:gd name="T18" fmla="*/ 212 w 214"/>
                                <a:gd name="T19" fmla="*/ 20 h 181"/>
                                <a:gd name="T20" fmla="*/ 214 w 214"/>
                                <a:gd name="T21" fmla="*/ 16 h 181"/>
                                <a:gd name="T22" fmla="*/ 207 w 214"/>
                                <a:gd name="T23" fmla="*/ 9 h 181"/>
                                <a:gd name="T24" fmla="*/ 206 w 214"/>
                                <a:gd name="T25" fmla="*/ 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4" h="181">
                                  <a:moveTo>
                                    <a:pt x="206" y="8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78" y="15"/>
                                  </a:lnTo>
                                  <a:lnTo>
                                    <a:pt x="190" y="19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09" y="36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2" y="20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06" y="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17"/>
                        <wpg:cNvGrpSpPr>
                          <a:grpSpLocks/>
                        </wpg:cNvGrpSpPr>
                        <wpg:grpSpPr bwMode="auto">
                          <a:xfrm>
                            <a:off x="8772" y="1057"/>
                            <a:ext cx="135" cy="174"/>
                            <a:chOff x="8772" y="1057"/>
                            <a:chExt cx="135" cy="174"/>
                          </a:xfrm>
                        </wpg:grpSpPr>
                        <wps:wsp>
                          <wps:cNvPr id="67" name="Freeform 118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73 h 174"/>
                                <a:gd name="T2" fmla="*/ 64 w 135"/>
                                <a:gd name="T3" fmla="*/ 173 h 174"/>
                                <a:gd name="T4" fmla="*/ 134 w 135"/>
                                <a:gd name="T5" fmla="*/ 174 h 174"/>
                                <a:gd name="T6" fmla="*/ 134 w 135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73"/>
                                  </a:moveTo>
                                  <a:lnTo>
                                    <a:pt x="64" y="173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19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0 h 174"/>
                                <a:gd name="T2" fmla="*/ 1 w 135"/>
                                <a:gd name="T3" fmla="*/ 9 h 174"/>
                                <a:gd name="T4" fmla="*/ 1 w 135"/>
                                <a:gd name="T5" fmla="*/ 27 h 174"/>
                                <a:gd name="T6" fmla="*/ 2 w 135"/>
                                <a:gd name="T7" fmla="*/ 51 h 174"/>
                                <a:gd name="T8" fmla="*/ 2 w 135"/>
                                <a:gd name="T9" fmla="*/ 93 h 174"/>
                                <a:gd name="T10" fmla="*/ 2 w 135"/>
                                <a:gd name="T11" fmla="*/ 112 h 174"/>
                                <a:gd name="T12" fmla="*/ 1 w 135"/>
                                <a:gd name="T13" fmla="*/ 134 h 174"/>
                                <a:gd name="T14" fmla="*/ 0 w 135"/>
                                <a:gd name="T15" fmla="*/ 174 h 174"/>
                                <a:gd name="T16" fmla="*/ 7 w 135"/>
                                <a:gd name="T17" fmla="*/ 173 h 174"/>
                                <a:gd name="T18" fmla="*/ 134 w 135"/>
                                <a:gd name="T19" fmla="*/ 173 h 174"/>
                                <a:gd name="T20" fmla="*/ 134 w 135"/>
                                <a:gd name="T21" fmla="*/ 166 h 174"/>
                                <a:gd name="T22" fmla="*/ 134 w 135"/>
                                <a:gd name="T23" fmla="*/ 162 h 174"/>
                                <a:gd name="T24" fmla="*/ 42 w 135"/>
                                <a:gd name="T25" fmla="*/ 162 h 174"/>
                                <a:gd name="T26" fmla="*/ 33 w 135"/>
                                <a:gd name="T27" fmla="*/ 162 h 174"/>
                                <a:gd name="T28" fmla="*/ 33 w 135"/>
                                <a:gd name="T29" fmla="*/ 151 h 174"/>
                                <a:gd name="T30" fmla="*/ 32 w 135"/>
                                <a:gd name="T31" fmla="*/ 140 h 174"/>
                                <a:gd name="T32" fmla="*/ 32 w 135"/>
                                <a:gd name="T33" fmla="*/ 123 h 174"/>
                                <a:gd name="T34" fmla="*/ 32 w 135"/>
                                <a:gd name="T35" fmla="*/ 82 h 174"/>
                                <a:gd name="T36" fmla="*/ 32 w 135"/>
                                <a:gd name="T37" fmla="*/ 63 h 174"/>
                                <a:gd name="T38" fmla="*/ 33 w 135"/>
                                <a:gd name="T39" fmla="*/ 40 h 174"/>
                                <a:gd name="T40" fmla="*/ 34 w 135"/>
                                <a:gd name="T41" fmla="*/ 20 h 174"/>
                                <a:gd name="T42" fmla="*/ 35 w 135"/>
                                <a:gd name="T43" fmla="*/ 1 h 174"/>
                                <a:gd name="T44" fmla="*/ 18 w 135"/>
                                <a:gd name="T45" fmla="*/ 1 h 174"/>
                                <a:gd name="T46" fmla="*/ 9 w 135"/>
                                <a:gd name="T4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9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20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58 h 174"/>
                                <a:gd name="T2" fmla="*/ 125 w 135"/>
                                <a:gd name="T3" fmla="*/ 160 h 174"/>
                                <a:gd name="T4" fmla="*/ 114 w 135"/>
                                <a:gd name="T5" fmla="*/ 161 h 174"/>
                                <a:gd name="T6" fmla="*/ 99 w 135"/>
                                <a:gd name="T7" fmla="*/ 161 h 174"/>
                                <a:gd name="T8" fmla="*/ 80 w 135"/>
                                <a:gd name="T9" fmla="*/ 162 h 174"/>
                                <a:gd name="T10" fmla="*/ 42 w 135"/>
                                <a:gd name="T11" fmla="*/ 162 h 174"/>
                                <a:gd name="T12" fmla="*/ 134 w 135"/>
                                <a:gd name="T13" fmla="*/ 162 h 174"/>
                                <a:gd name="T14" fmla="*/ 134 w 135"/>
                                <a:gd name="T15" fmla="*/ 15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58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34" y="15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1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0 h 174"/>
                                <a:gd name="T2" fmla="*/ 27 w 135"/>
                                <a:gd name="T3" fmla="*/ 0 h 174"/>
                                <a:gd name="T4" fmla="*/ 18 w 135"/>
                                <a:gd name="T5" fmla="*/ 1 h 174"/>
                                <a:gd name="T6" fmla="*/ 35 w 135"/>
                                <a:gd name="T7" fmla="*/ 1 h 174"/>
                                <a:gd name="T8" fmla="*/ 35 w 1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22"/>
                        <wpg:cNvGrpSpPr>
                          <a:grpSpLocks/>
                        </wpg:cNvGrpSpPr>
                        <wpg:grpSpPr bwMode="auto">
                          <a:xfrm>
                            <a:off x="8935" y="1057"/>
                            <a:ext cx="215" cy="177"/>
                            <a:chOff x="8935" y="1057"/>
                            <a:chExt cx="215" cy="177"/>
                          </a:xfrm>
                        </wpg:grpSpPr>
                        <wps:wsp>
                          <wps:cNvPr id="72" name="Freeform 123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177"/>
                                <a:gd name="T2" fmla="*/ 0 w 215"/>
                                <a:gd name="T3" fmla="*/ 1 h 177"/>
                                <a:gd name="T4" fmla="*/ 0 w 215"/>
                                <a:gd name="T5" fmla="*/ 10 h 177"/>
                                <a:gd name="T6" fmla="*/ 1 w 215"/>
                                <a:gd name="T7" fmla="*/ 32 h 177"/>
                                <a:gd name="T8" fmla="*/ 1 w 215"/>
                                <a:gd name="T9" fmla="*/ 58 h 177"/>
                                <a:gd name="T10" fmla="*/ 1 w 215"/>
                                <a:gd name="T11" fmla="*/ 69 h 177"/>
                                <a:gd name="T12" fmla="*/ 0 w 215"/>
                                <a:gd name="T13" fmla="*/ 99 h 177"/>
                                <a:gd name="T14" fmla="*/ 0 w 215"/>
                                <a:gd name="T15" fmla="*/ 106 h 177"/>
                                <a:gd name="T16" fmla="*/ 3 w 215"/>
                                <a:gd name="T17" fmla="*/ 128 h 177"/>
                                <a:gd name="T18" fmla="*/ 12 w 215"/>
                                <a:gd name="T19" fmla="*/ 145 h 177"/>
                                <a:gd name="T20" fmla="*/ 25 w 215"/>
                                <a:gd name="T21" fmla="*/ 159 h 177"/>
                                <a:gd name="T22" fmla="*/ 37 w 215"/>
                                <a:gd name="T23" fmla="*/ 166 h 177"/>
                                <a:gd name="T24" fmla="*/ 52 w 215"/>
                                <a:gd name="T25" fmla="*/ 171 h 177"/>
                                <a:gd name="T26" fmla="*/ 71 w 215"/>
                                <a:gd name="T27" fmla="*/ 174 h 177"/>
                                <a:gd name="T28" fmla="*/ 94 w 215"/>
                                <a:gd name="T29" fmla="*/ 176 h 177"/>
                                <a:gd name="T30" fmla="*/ 124 w 215"/>
                                <a:gd name="T31" fmla="*/ 177 h 177"/>
                                <a:gd name="T32" fmla="*/ 144 w 215"/>
                                <a:gd name="T33" fmla="*/ 174 h 177"/>
                                <a:gd name="T34" fmla="*/ 163 w 215"/>
                                <a:gd name="T35" fmla="*/ 169 h 177"/>
                                <a:gd name="T36" fmla="*/ 169 w 215"/>
                                <a:gd name="T37" fmla="*/ 166 h 177"/>
                                <a:gd name="T38" fmla="*/ 124 w 215"/>
                                <a:gd name="T39" fmla="*/ 166 h 177"/>
                                <a:gd name="T40" fmla="*/ 98 w 215"/>
                                <a:gd name="T41" fmla="*/ 166 h 177"/>
                                <a:gd name="T42" fmla="*/ 86 w 215"/>
                                <a:gd name="T43" fmla="*/ 164 h 177"/>
                                <a:gd name="T44" fmla="*/ 66 w 215"/>
                                <a:gd name="T45" fmla="*/ 158 h 177"/>
                                <a:gd name="T46" fmla="*/ 57 w 215"/>
                                <a:gd name="T47" fmla="*/ 154 h 177"/>
                                <a:gd name="T48" fmla="*/ 50 w 215"/>
                                <a:gd name="T49" fmla="*/ 148 h 177"/>
                                <a:gd name="T50" fmla="*/ 44 w 215"/>
                                <a:gd name="T51" fmla="*/ 143 h 177"/>
                                <a:gd name="T52" fmla="*/ 39 w 215"/>
                                <a:gd name="T53" fmla="*/ 136 h 177"/>
                                <a:gd name="T54" fmla="*/ 36 w 215"/>
                                <a:gd name="T55" fmla="*/ 127 h 177"/>
                                <a:gd name="T56" fmla="*/ 33 w 215"/>
                                <a:gd name="T57" fmla="*/ 112 h 177"/>
                                <a:gd name="T58" fmla="*/ 32 w 215"/>
                                <a:gd name="T59" fmla="*/ 89 h 177"/>
                                <a:gd name="T60" fmla="*/ 32 w 215"/>
                                <a:gd name="T61" fmla="*/ 80 h 177"/>
                                <a:gd name="T62" fmla="*/ 33 w 215"/>
                                <a:gd name="T63" fmla="*/ 41 h 177"/>
                                <a:gd name="T64" fmla="*/ 34 w 215"/>
                                <a:gd name="T65" fmla="*/ 1 h 177"/>
                                <a:gd name="T66" fmla="*/ 16 w 215"/>
                                <a:gd name="T67" fmla="*/ 1 h 177"/>
                                <a:gd name="T68" fmla="*/ 8 w 215"/>
                                <a:gd name="T69" fmla="*/ 0 h 177"/>
                                <a:gd name="T70" fmla="*/ 0 w 215"/>
                                <a:gd name="T7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25" y="159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63" y="16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0" y="148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4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195 w 215"/>
                                <a:gd name="T1" fmla="*/ 1 h 177"/>
                                <a:gd name="T2" fmla="*/ 190 w 215"/>
                                <a:gd name="T3" fmla="*/ 5 h 177"/>
                                <a:gd name="T4" fmla="*/ 190 w 215"/>
                                <a:gd name="T5" fmla="*/ 23 h 177"/>
                                <a:gd name="T6" fmla="*/ 191 w 215"/>
                                <a:gd name="T7" fmla="*/ 37 h 177"/>
                                <a:gd name="T8" fmla="*/ 191 w 215"/>
                                <a:gd name="T9" fmla="*/ 89 h 177"/>
                                <a:gd name="T10" fmla="*/ 189 w 215"/>
                                <a:gd name="T11" fmla="*/ 111 h 177"/>
                                <a:gd name="T12" fmla="*/ 187 w 215"/>
                                <a:gd name="T13" fmla="*/ 126 h 177"/>
                                <a:gd name="T14" fmla="*/ 184 w 215"/>
                                <a:gd name="T15" fmla="*/ 135 h 177"/>
                                <a:gd name="T16" fmla="*/ 179 w 215"/>
                                <a:gd name="T17" fmla="*/ 142 h 177"/>
                                <a:gd name="T18" fmla="*/ 166 w 215"/>
                                <a:gd name="T19" fmla="*/ 154 h 177"/>
                                <a:gd name="T20" fmla="*/ 157 w 215"/>
                                <a:gd name="T21" fmla="*/ 158 h 177"/>
                                <a:gd name="T22" fmla="*/ 136 w 215"/>
                                <a:gd name="T23" fmla="*/ 164 h 177"/>
                                <a:gd name="T24" fmla="*/ 124 w 215"/>
                                <a:gd name="T25" fmla="*/ 166 h 177"/>
                                <a:gd name="T26" fmla="*/ 169 w 215"/>
                                <a:gd name="T27" fmla="*/ 166 h 177"/>
                                <a:gd name="T28" fmla="*/ 181 w 215"/>
                                <a:gd name="T29" fmla="*/ 160 h 177"/>
                                <a:gd name="T30" fmla="*/ 196 w 215"/>
                                <a:gd name="T31" fmla="*/ 147 h 177"/>
                                <a:gd name="T32" fmla="*/ 201 w 215"/>
                                <a:gd name="T33" fmla="*/ 140 h 177"/>
                                <a:gd name="T34" fmla="*/ 205 w 215"/>
                                <a:gd name="T35" fmla="*/ 131 h 177"/>
                                <a:gd name="T36" fmla="*/ 209 w 215"/>
                                <a:gd name="T37" fmla="*/ 116 h 177"/>
                                <a:gd name="T38" fmla="*/ 210 w 215"/>
                                <a:gd name="T39" fmla="*/ 101 h 177"/>
                                <a:gd name="T40" fmla="*/ 211 w 215"/>
                                <a:gd name="T41" fmla="*/ 80 h 177"/>
                                <a:gd name="T42" fmla="*/ 212 w 215"/>
                                <a:gd name="T43" fmla="*/ 58 h 177"/>
                                <a:gd name="T44" fmla="*/ 212 w 215"/>
                                <a:gd name="T45" fmla="*/ 46 h 177"/>
                                <a:gd name="T46" fmla="*/ 212 w 215"/>
                                <a:gd name="T47" fmla="*/ 37 h 177"/>
                                <a:gd name="T48" fmla="*/ 213 w 215"/>
                                <a:gd name="T49" fmla="*/ 20 h 177"/>
                                <a:gd name="T50" fmla="*/ 214 w 215"/>
                                <a:gd name="T51" fmla="*/ 1 h 177"/>
                                <a:gd name="T52" fmla="*/ 201 w 215"/>
                                <a:gd name="T53" fmla="*/ 1 h 177"/>
                                <a:gd name="T54" fmla="*/ 195 w 215"/>
                                <a:gd name="T55" fmla="*/ 1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195" y="1"/>
                                  </a:moveTo>
                                  <a:lnTo>
                                    <a:pt x="190" y="5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89" y="111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79" y="142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57" y="158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196" y="147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5" y="131"/>
                                  </a:lnTo>
                                  <a:lnTo>
                                    <a:pt x="209" y="116"/>
                                  </a:lnTo>
                                  <a:lnTo>
                                    <a:pt x="210" y="101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12" y="46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95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5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214 w 215"/>
                                <a:gd name="T1" fmla="*/ 0 h 177"/>
                                <a:gd name="T2" fmla="*/ 208 w 215"/>
                                <a:gd name="T3" fmla="*/ 1 h 177"/>
                                <a:gd name="T4" fmla="*/ 201 w 215"/>
                                <a:gd name="T5" fmla="*/ 1 h 177"/>
                                <a:gd name="T6" fmla="*/ 214 w 215"/>
                                <a:gd name="T7" fmla="*/ 1 h 177"/>
                                <a:gd name="T8" fmla="*/ 21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214" y="0"/>
                                  </a:moveTo>
                                  <a:lnTo>
                                    <a:pt x="208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26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34 w 215"/>
                                <a:gd name="T1" fmla="*/ 0 h 177"/>
                                <a:gd name="T2" fmla="*/ 26 w 215"/>
                                <a:gd name="T3" fmla="*/ 0 h 177"/>
                                <a:gd name="T4" fmla="*/ 16 w 215"/>
                                <a:gd name="T5" fmla="*/ 1 h 177"/>
                                <a:gd name="T6" fmla="*/ 34 w 215"/>
                                <a:gd name="T7" fmla="*/ 1 h 177"/>
                                <a:gd name="T8" fmla="*/ 3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3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C7CFF" id="Group 112" o:spid="_x0000_s1026" style="position:absolute;margin-left:425.15pt;margin-top:52.15pt;width:32.85pt;height:10.05pt;z-index:-251652096;mso-position-horizontal-relative:page;mso-position-vertical-relative:page" coordorigin="8503,1043" coordsize="6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" o:allowincell="f">
                <v:group id="Group 113" o:spid="_x0000_s1027" style="position:absolute;left:8513;top:1053;width:214;height:181" coordorigin="8513,1053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14" o:spid="_x0000_s1028" style="position:absolute;left:8513;top:1053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" path="m119,l99,2,80,6,61,12,43,20,24,32,13,45,5,61,,82r,27l6,128r12,16l36,159r14,8l67,172r20,4l110,179r26,1l156,179r19,-3l189,174r11,-4l201,170r-72,l109,168,90,164,72,155,54,142,44,126,38,107,36,83,40,62,49,44,62,29,76,20,94,14r21,-4l139,8r67,l189,5,164,1,146,,119,e" fillcolor="#00a650" stroked="f">
                    <v:path arrowok="t" o:connecttype="custom" o:connectlocs="119,0;99,2;80,6;61,12;43,20;24,32;13,45;5,61;0,82;0,109;6,128;18,144;36,159;50,167;67,172;87,176;110,179;136,180;156,179;175,176;189,174;200,170;201,170;129,170;109,168;90,164;72,155;54,142;44,126;38,107;36,83;40,62;49,44;62,29;76,20;94,14;115,10;139,8;206,8;189,5;164,1;146,0;119,0" o:connectangles="0,0,0,0,0,0,0,0,0,0,0,0,0,0,0,0,0,0,0,0,0,0,0,0,0,0,0,0,0,0,0,0,0,0,0,0,0,0,0,0,0,0,0"/>
                  </v:shape>
                  <v:shape id="Freeform 115" o:spid="_x0000_s1029" style="position:absolute;left:8513;top:1053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" path="m207,152r-18,7l169,166r-19,3l129,170r72,l210,166r-3,-14e" fillcolor="#00a650" stroked="f">
                    <v:path arrowok="t" o:connecttype="custom" o:connectlocs="207,152;189,159;169,166;150,169;129,170;201,170;210,166;207,152" o:connectangles="0,0,0,0,0,0,0,0"/>
                  </v:shape>
                  <v:shape id="Freeform 116" o:spid="_x0000_s1030" style="position:absolute;left:8513;top:1053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" path="m206,8r-67,l160,10r18,5l190,19r11,7l209,36r,-4l210,28r2,-8l214,16,207,9,206,8e" fillcolor="#00a650" stroked="f">
                    <v:path arrowok="t" o:connecttype="custom" o:connectlocs="206,8;139,8;160,10;178,15;190,19;201,26;209,36;209,32;210,28;212,20;214,16;207,9;206,8" o:connectangles="0,0,0,0,0,0,0,0,0,0,0,0,0"/>
                  </v:shape>
                </v:group>
                <v:group id="Group 117" o:spid="_x0000_s1031" style="position:absolute;left:8772;top:1057;width:135;height:174" coordorigin="8772,1057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18" o:spid="_x0000_s1032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" path="m134,173r-70,l134,174r,-1e" fillcolor="#00a650" stroked="f">
                    <v:path arrowok="t" o:connecttype="custom" o:connectlocs="134,173;64,173;134,174;134,173" o:connectangles="0,0,0,0"/>
                  </v:shape>
                  <v:shape id="Freeform 119" o:spid="_x0000_s1033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" path="m9,l1,9r,18l2,51r,42l2,112,1,134,,174r7,-1l134,173r,-7l134,162r-92,l33,162r,-11l32,140r,-17l32,82r,-19l33,40,34,20,35,1,18,1,9,e" fillcolor="#00a650" stroked="f">
                    <v:path arrowok="t" o:connecttype="custom" o:connectlocs="9,0;1,9;1,27;2,51;2,93;2,112;1,134;0,174;7,173;134,173;134,166;134,162;42,162;33,162;33,151;32,140;32,123;32,82;32,63;33,40;34,20;35,1;18,1;9,0" o:connectangles="0,0,0,0,0,0,0,0,0,0,0,0,0,0,0,0,0,0,0,0,0,0,0,0"/>
                  </v:shape>
                  <v:shape id="Freeform 120" o:spid="_x0000_s1034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" path="m134,158r-9,2l114,161r-15,l80,162r-38,l134,162r,-4e" fillcolor="#00a650" stroked="f">
                    <v:path arrowok="t" o:connecttype="custom" o:connectlocs="134,158;125,160;114,161;99,161;80,162;42,162;134,162;134,158" o:connectangles="0,0,0,0,0,0,0,0"/>
                  </v:shape>
                  <v:shape id="Freeform 121" o:spid="_x0000_s1035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" path="m35,l27,,18,1r17,l35,e" fillcolor="#00a650" stroked="f">
                    <v:path arrowok="t" o:connecttype="custom" o:connectlocs="35,0;27,0;18,1;35,1;35,0" o:connectangles="0,0,0,0,0"/>
                  </v:shape>
                </v:group>
                <v:group id="Group 122" o:spid="_x0000_s1036" style="position:absolute;left:8935;top:1057;width:215;height:177" coordorigin="8935,1057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23" o:spid="_x0000_s1037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" path="m,l,1r,9l1,32r,26l1,69,,99r,7l3,128r9,17l25,159r12,7l52,171r19,3l94,176r30,1l144,174r19,-5l169,166r-45,l98,166,86,164,66,158r-9,-4l50,148r-6,-5l39,136r-3,-9l33,112,32,89r,-9l33,41,34,1,16,1,8,,,e" fillcolor="#00a650" stroked="f">
                    <v:path arrowok="t" o:connecttype="custom" o:connectlocs="0,0;0,1;0,10;1,32;1,58;1,69;0,99;0,106;3,128;12,145;25,159;37,166;52,171;71,174;94,176;124,177;144,174;163,169;169,166;124,166;98,166;86,164;66,158;57,154;50,148;44,143;39,136;36,127;33,112;32,89;32,80;33,41;34,1;16,1;8,0;0,0" o:connectangles="0,0,0,0,0,0,0,0,0,0,0,0,0,0,0,0,0,0,0,0,0,0,0,0,0,0,0,0,0,0,0,0,0,0,0,0"/>
                  </v:shape>
                  <v:shape id="Freeform 124" o:spid="_x0000_s1038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" path="m195,1r-5,4l190,23r1,14l191,89r-2,22l187,126r-3,9l179,142r-13,12l157,158r-21,6l124,166r45,l181,160r15,-13l201,140r4,-9l209,116r1,-15l211,80r1,-22l212,46r,-9l213,20,214,1r-13,l195,1e" fillcolor="#00a650" stroked="f">
                    <v:path arrowok="t" o:connecttype="custom" o:connectlocs="195,1;190,5;190,23;191,37;191,89;189,111;187,126;184,135;179,142;166,154;157,158;136,164;124,166;169,166;181,160;196,147;201,140;205,131;209,116;210,101;211,80;212,58;212,46;212,37;213,20;214,1;201,1;195,1" o:connectangles="0,0,0,0,0,0,0,0,0,0,0,0,0,0,0,0,0,0,0,0,0,0,0,0,0,0,0,0"/>
                  </v:shape>
                  <v:shape id="Freeform 125" o:spid="_x0000_s1039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" path="m214,r-6,1l201,1r13,l214,e" fillcolor="#00a650" stroked="f">
                    <v:path arrowok="t" o:connecttype="custom" o:connectlocs="214,0;208,1;201,1;214,1;214,0" o:connectangles="0,0,0,0,0"/>
                  </v:shape>
                  <v:shape id="Freeform 126" o:spid="_x0000_s1040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" path="m34,l26,,16,1r18,l34,e" fillcolor="#00a650" stroked="f">
                    <v:path arrowok="t" o:connecttype="custom" o:connectlocs="34,0;26,0;16,1;34,1;34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84CCE23" wp14:editId="4D3EA070">
                <wp:simplePos x="0" y="0"/>
                <wp:positionH relativeFrom="page">
                  <wp:posOffset>5850255</wp:posOffset>
                </wp:positionH>
                <wp:positionV relativeFrom="page">
                  <wp:posOffset>671195</wp:posOffset>
                </wp:positionV>
                <wp:extent cx="104140" cy="111125"/>
                <wp:effectExtent l="0" t="0" r="0" b="0"/>
                <wp:wrapNone/>
                <wp:docPr id="5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11125"/>
                          <a:chOff x="9213" y="1057"/>
                          <a:chExt cx="164" cy="175"/>
                        </a:xfrm>
                      </wpg:grpSpPr>
                      <wps:wsp>
                        <wps:cNvPr id="56" name="Freeform 128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89 w 164"/>
                              <a:gd name="T1" fmla="*/ 173 h 175"/>
                              <a:gd name="T2" fmla="*/ 19 w 164"/>
                              <a:gd name="T3" fmla="*/ 173 h 175"/>
                              <a:gd name="T4" fmla="*/ 29 w 164"/>
                              <a:gd name="T5" fmla="*/ 174 h 175"/>
                              <a:gd name="T6" fmla="*/ 49 w 164"/>
                              <a:gd name="T7" fmla="*/ 174 h 175"/>
                              <a:gd name="T8" fmla="*/ 57 w 164"/>
                              <a:gd name="T9" fmla="*/ 175 h 175"/>
                              <a:gd name="T10" fmla="*/ 66 w 164"/>
                              <a:gd name="T11" fmla="*/ 175 h 175"/>
                              <a:gd name="T12" fmla="*/ 88 w 164"/>
                              <a:gd name="T13" fmla="*/ 174 h 175"/>
                              <a:gd name="T14" fmla="*/ 89 w 164"/>
                              <a:gd name="T15" fmla="*/ 17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89" y="173"/>
                                </a:moveTo>
                                <a:lnTo>
                                  <a:pt x="19" y="173"/>
                                </a:lnTo>
                                <a:lnTo>
                                  <a:pt x="29" y="174"/>
                                </a:lnTo>
                                <a:lnTo>
                                  <a:pt x="49" y="174"/>
                                </a:lnTo>
                                <a:lnTo>
                                  <a:pt x="57" y="175"/>
                                </a:lnTo>
                                <a:lnTo>
                                  <a:pt x="66" y="175"/>
                                </a:lnTo>
                                <a:lnTo>
                                  <a:pt x="88" y="174"/>
                                </a:lnTo>
                                <a:lnTo>
                                  <a:pt x="89" y="173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7 w 164"/>
                              <a:gd name="T1" fmla="*/ 0 h 175"/>
                              <a:gd name="T2" fmla="*/ 1 w 164"/>
                              <a:gd name="T3" fmla="*/ 4 h 175"/>
                              <a:gd name="T4" fmla="*/ 2 w 164"/>
                              <a:gd name="T5" fmla="*/ 22 h 175"/>
                              <a:gd name="T6" fmla="*/ 3 w 164"/>
                              <a:gd name="T7" fmla="*/ 46 h 175"/>
                              <a:gd name="T8" fmla="*/ 3 w 164"/>
                              <a:gd name="T9" fmla="*/ 57 h 175"/>
                              <a:gd name="T10" fmla="*/ 3 w 164"/>
                              <a:gd name="T11" fmla="*/ 110 h 175"/>
                              <a:gd name="T12" fmla="*/ 3 w 164"/>
                              <a:gd name="T13" fmla="*/ 129 h 175"/>
                              <a:gd name="T14" fmla="*/ 2 w 164"/>
                              <a:gd name="T15" fmla="*/ 146 h 175"/>
                              <a:gd name="T16" fmla="*/ 2 w 164"/>
                              <a:gd name="T17" fmla="*/ 156 h 175"/>
                              <a:gd name="T18" fmla="*/ 1 w 164"/>
                              <a:gd name="T19" fmla="*/ 166 h 175"/>
                              <a:gd name="T20" fmla="*/ 0 w 164"/>
                              <a:gd name="T21" fmla="*/ 174 h 175"/>
                              <a:gd name="T22" fmla="*/ 9 w 164"/>
                              <a:gd name="T23" fmla="*/ 174 h 175"/>
                              <a:gd name="T24" fmla="*/ 12 w 164"/>
                              <a:gd name="T25" fmla="*/ 174 h 175"/>
                              <a:gd name="T26" fmla="*/ 19 w 164"/>
                              <a:gd name="T27" fmla="*/ 173 h 175"/>
                              <a:gd name="T28" fmla="*/ 89 w 164"/>
                              <a:gd name="T29" fmla="*/ 173 h 175"/>
                              <a:gd name="T30" fmla="*/ 108 w 164"/>
                              <a:gd name="T31" fmla="*/ 171 h 175"/>
                              <a:gd name="T32" fmla="*/ 126 w 164"/>
                              <a:gd name="T33" fmla="*/ 165 h 175"/>
                              <a:gd name="T34" fmla="*/ 127 w 164"/>
                              <a:gd name="T35" fmla="*/ 165 h 175"/>
                              <a:gd name="T36" fmla="*/ 55 w 164"/>
                              <a:gd name="T37" fmla="*/ 165 h 175"/>
                              <a:gd name="T38" fmla="*/ 51 w 164"/>
                              <a:gd name="T39" fmla="*/ 165 h 175"/>
                              <a:gd name="T40" fmla="*/ 43 w 164"/>
                              <a:gd name="T41" fmla="*/ 164 h 175"/>
                              <a:gd name="T42" fmla="*/ 38 w 164"/>
                              <a:gd name="T43" fmla="*/ 164 h 175"/>
                              <a:gd name="T44" fmla="*/ 34 w 164"/>
                              <a:gd name="T45" fmla="*/ 163 h 175"/>
                              <a:gd name="T46" fmla="*/ 33 w 164"/>
                              <a:gd name="T47" fmla="*/ 158 h 175"/>
                              <a:gd name="T48" fmla="*/ 33 w 164"/>
                              <a:gd name="T49" fmla="*/ 156 h 175"/>
                              <a:gd name="T50" fmla="*/ 32 w 164"/>
                              <a:gd name="T51" fmla="*/ 150 h 175"/>
                              <a:gd name="T52" fmla="*/ 32 w 164"/>
                              <a:gd name="T53" fmla="*/ 135 h 175"/>
                              <a:gd name="T54" fmla="*/ 32 w 164"/>
                              <a:gd name="T55" fmla="*/ 87 h 175"/>
                              <a:gd name="T56" fmla="*/ 36 w 164"/>
                              <a:gd name="T57" fmla="*/ 87 h 175"/>
                              <a:gd name="T58" fmla="*/ 52 w 164"/>
                              <a:gd name="T59" fmla="*/ 87 h 175"/>
                              <a:gd name="T60" fmla="*/ 129 w 164"/>
                              <a:gd name="T61" fmla="*/ 87 h 175"/>
                              <a:gd name="T62" fmla="*/ 124 w 164"/>
                              <a:gd name="T63" fmla="*/ 84 h 175"/>
                              <a:gd name="T64" fmla="*/ 105 w 164"/>
                              <a:gd name="T65" fmla="*/ 79 h 175"/>
                              <a:gd name="T66" fmla="*/ 111 w 164"/>
                              <a:gd name="T67" fmla="*/ 77 h 175"/>
                              <a:gd name="T68" fmla="*/ 54 w 164"/>
                              <a:gd name="T69" fmla="*/ 77 h 175"/>
                              <a:gd name="T70" fmla="*/ 44 w 164"/>
                              <a:gd name="T71" fmla="*/ 77 h 175"/>
                              <a:gd name="T72" fmla="*/ 37 w 164"/>
                              <a:gd name="T73" fmla="*/ 77 h 175"/>
                              <a:gd name="T74" fmla="*/ 33 w 164"/>
                              <a:gd name="T75" fmla="*/ 77 h 175"/>
                              <a:gd name="T76" fmla="*/ 33 w 164"/>
                              <a:gd name="T77" fmla="*/ 46 h 175"/>
                              <a:gd name="T78" fmla="*/ 33 w 164"/>
                              <a:gd name="T79" fmla="*/ 30 h 175"/>
                              <a:gd name="T80" fmla="*/ 34 w 164"/>
                              <a:gd name="T81" fmla="*/ 24 h 175"/>
                              <a:gd name="T82" fmla="*/ 34 w 164"/>
                              <a:gd name="T83" fmla="*/ 19 h 175"/>
                              <a:gd name="T84" fmla="*/ 34 w 164"/>
                              <a:gd name="T85" fmla="*/ 14 h 175"/>
                              <a:gd name="T86" fmla="*/ 35 w 164"/>
                              <a:gd name="T87" fmla="*/ 9 h 175"/>
                              <a:gd name="T88" fmla="*/ 40 w 164"/>
                              <a:gd name="T89" fmla="*/ 9 h 175"/>
                              <a:gd name="T90" fmla="*/ 45 w 164"/>
                              <a:gd name="T91" fmla="*/ 9 h 175"/>
                              <a:gd name="T92" fmla="*/ 49 w 164"/>
                              <a:gd name="T93" fmla="*/ 8 h 175"/>
                              <a:gd name="T94" fmla="*/ 130 w 164"/>
                              <a:gd name="T95" fmla="*/ 8 h 175"/>
                              <a:gd name="T96" fmla="*/ 127 w 164"/>
                              <a:gd name="T97" fmla="*/ 6 h 175"/>
                              <a:gd name="T98" fmla="*/ 110 w 164"/>
                              <a:gd name="T99" fmla="*/ 3 h 175"/>
                              <a:gd name="T100" fmla="*/ 89 w 164"/>
                              <a:gd name="T101" fmla="*/ 0 h 175"/>
                              <a:gd name="T102" fmla="*/ 88 w 164"/>
                              <a:gd name="T103" fmla="*/ 0 h 175"/>
                              <a:gd name="T104" fmla="*/ 17 w 164"/>
                              <a:gd name="T105" fmla="*/ 0 h 175"/>
                              <a:gd name="T106" fmla="*/ 7 w 164"/>
                              <a:gd name="T10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7" y="0"/>
                                </a:moveTo>
                                <a:lnTo>
                                  <a:pt x="1" y="4"/>
                                </a:lnTo>
                                <a:lnTo>
                                  <a:pt x="2" y="22"/>
                                </a:lnTo>
                                <a:lnTo>
                                  <a:pt x="3" y="46"/>
                                </a:lnTo>
                                <a:lnTo>
                                  <a:pt x="3" y="57"/>
                                </a:lnTo>
                                <a:lnTo>
                                  <a:pt x="3" y="110"/>
                                </a:lnTo>
                                <a:lnTo>
                                  <a:pt x="3" y="129"/>
                                </a:lnTo>
                                <a:lnTo>
                                  <a:pt x="2" y="146"/>
                                </a:lnTo>
                                <a:lnTo>
                                  <a:pt x="2" y="156"/>
                                </a:lnTo>
                                <a:lnTo>
                                  <a:pt x="1" y="166"/>
                                </a:lnTo>
                                <a:lnTo>
                                  <a:pt x="0" y="174"/>
                                </a:lnTo>
                                <a:lnTo>
                                  <a:pt x="9" y="174"/>
                                </a:lnTo>
                                <a:lnTo>
                                  <a:pt x="12" y="174"/>
                                </a:lnTo>
                                <a:lnTo>
                                  <a:pt x="19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8" y="171"/>
                                </a:lnTo>
                                <a:lnTo>
                                  <a:pt x="126" y="165"/>
                                </a:lnTo>
                                <a:lnTo>
                                  <a:pt x="127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5"/>
                                </a:lnTo>
                                <a:lnTo>
                                  <a:pt x="43" y="164"/>
                                </a:lnTo>
                                <a:lnTo>
                                  <a:pt x="38" y="164"/>
                                </a:lnTo>
                                <a:lnTo>
                                  <a:pt x="34" y="163"/>
                                </a:lnTo>
                                <a:lnTo>
                                  <a:pt x="33" y="158"/>
                                </a:lnTo>
                                <a:lnTo>
                                  <a:pt x="33" y="156"/>
                                </a:lnTo>
                                <a:lnTo>
                                  <a:pt x="32" y="150"/>
                                </a:lnTo>
                                <a:lnTo>
                                  <a:pt x="32" y="135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52" y="87"/>
                                </a:lnTo>
                                <a:lnTo>
                                  <a:pt x="129" y="87"/>
                                </a:lnTo>
                                <a:lnTo>
                                  <a:pt x="124" y="84"/>
                                </a:lnTo>
                                <a:lnTo>
                                  <a:pt x="105" y="79"/>
                                </a:lnTo>
                                <a:lnTo>
                                  <a:pt x="111" y="77"/>
                                </a:lnTo>
                                <a:lnTo>
                                  <a:pt x="54" y="77"/>
                                </a:lnTo>
                                <a:lnTo>
                                  <a:pt x="44" y="77"/>
                                </a:lnTo>
                                <a:lnTo>
                                  <a:pt x="37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46"/>
                                </a:lnTo>
                                <a:lnTo>
                                  <a:pt x="33" y="30"/>
                                </a:lnTo>
                                <a:lnTo>
                                  <a:pt x="34" y="24"/>
                                </a:lnTo>
                                <a:lnTo>
                                  <a:pt x="34" y="19"/>
                                </a:lnTo>
                                <a:lnTo>
                                  <a:pt x="34" y="14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5" y="9"/>
                                </a:lnTo>
                                <a:lnTo>
                                  <a:pt x="49" y="8"/>
                                </a:lnTo>
                                <a:lnTo>
                                  <a:pt x="130" y="8"/>
                                </a:lnTo>
                                <a:lnTo>
                                  <a:pt x="127" y="6"/>
                                </a:lnTo>
                                <a:lnTo>
                                  <a:pt x="110" y="3"/>
                                </a:lnTo>
                                <a:lnTo>
                                  <a:pt x="89" y="0"/>
                                </a:lnTo>
                                <a:lnTo>
                                  <a:pt x="88" y="0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0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129 w 164"/>
                              <a:gd name="T1" fmla="*/ 87 h 175"/>
                              <a:gd name="T2" fmla="*/ 52 w 164"/>
                              <a:gd name="T3" fmla="*/ 87 h 175"/>
                              <a:gd name="T4" fmla="*/ 76 w 164"/>
                              <a:gd name="T5" fmla="*/ 87 h 175"/>
                              <a:gd name="T6" fmla="*/ 96 w 164"/>
                              <a:gd name="T7" fmla="*/ 90 h 175"/>
                              <a:gd name="T8" fmla="*/ 112 w 164"/>
                              <a:gd name="T9" fmla="*/ 96 h 175"/>
                              <a:gd name="T10" fmla="*/ 123 w 164"/>
                              <a:gd name="T11" fmla="*/ 102 h 175"/>
                              <a:gd name="T12" fmla="*/ 129 w 164"/>
                              <a:gd name="T13" fmla="*/ 112 h 175"/>
                              <a:gd name="T14" fmla="*/ 129 w 164"/>
                              <a:gd name="T15" fmla="*/ 129 h 175"/>
                              <a:gd name="T16" fmla="*/ 122 w 164"/>
                              <a:gd name="T17" fmla="*/ 144 h 175"/>
                              <a:gd name="T18" fmla="*/ 100 w 164"/>
                              <a:gd name="T19" fmla="*/ 159 h 175"/>
                              <a:gd name="T20" fmla="*/ 82 w 164"/>
                              <a:gd name="T21" fmla="*/ 164 h 175"/>
                              <a:gd name="T22" fmla="*/ 59 w 164"/>
                              <a:gd name="T23" fmla="*/ 165 h 175"/>
                              <a:gd name="T24" fmla="*/ 127 w 164"/>
                              <a:gd name="T25" fmla="*/ 165 h 175"/>
                              <a:gd name="T26" fmla="*/ 144 w 164"/>
                              <a:gd name="T27" fmla="*/ 158 h 175"/>
                              <a:gd name="T28" fmla="*/ 158 w 164"/>
                              <a:gd name="T29" fmla="*/ 143 h 175"/>
                              <a:gd name="T30" fmla="*/ 163 w 164"/>
                              <a:gd name="T31" fmla="*/ 123 h 175"/>
                              <a:gd name="T32" fmla="*/ 163 w 164"/>
                              <a:gd name="T33" fmla="*/ 110 h 175"/>
                              <a:gd name="T34" fmla="*/ 157 w 164"/>
                              <a:gd name="T35" fmla="*/ 101 h 175"/>
                              <a:gd name="T36" fmla="*/ 143 w 164"/>
                              <a:gd name="T37" fmla="*/ 92 h 175"/>
                              <a:gd name="T38" fmla="*/ 129 w 164"/>
                              <a:gd name="T39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129" y="87"/>
                                </a:moveTo>
                                <a:lnTo>
                                  <a:pt x="52" y="87"/>
                                </a:lnTo>
                                <a:lnTo>
                                  <a:pt x="76" y="87"/>
                                </a:lnTo>
                                <a:lnTo>
                                  <a:pt x="96" y="90"/>
                                </a:lnTo>
                                <a:lnTo>
                                  <a:pt x="112" y="96"/>
                                </a:lnTo>
                                <a:lnTo>
                                  <a:pt x="123" y="102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29"/>
                                </a:lnTo>
                                <a:lnTo>
                                  <a:pt x="122" y="144"/>
                                </a:lnTo>
                                <a:lnTo>
                                  <a:pt x="100" y="159"/>
                                </a:lnTo>
                                <a:lnTo>
                                  <a:pt x="82" y="164"/>
                                </a:lnTo>
                                <a:lnTo>
                                  <a:pt x="59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44" y="158"/>
                                </a:lnTo>
                                <a:lnTo>
                                  <a:pt x="158" y="143"/>
                                </a:lnTo>
                                <a:lnTo>
                                  <a:pt x="163" y="123"/>
                                </a:lnTo>
                                <a:lnTo>
                                  <a:pt x="163" y="110"/>
                                </a:lnTo>
                                <a:lnTo>
                                  <a:pt x="157" y="101"/>
                                </a:lnTo>
                                <a:lnTo>
                                  <a:pt x="143" y="92"/>
                                </a:lnTo>
                                <a:lnTo>
                                  <a:pt x="129" y="8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31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130 w 164"/>
                              <a:gd name="T1" fmla="*/ 8 h 175"/>
                              <a:gd name="T2" fmla="*/ 69 w 164"/>
                              <a:gd name="T3" fmla="*/ 8 h 175"/>
                              <a:gd name="T4" fmla="*/ 91 w 164"/>
                              <a:gd name="T5" fmla="*/ 11 h 175"/>
                              <a:gd name="T6" fmla="*/ 107 w 164"/>
                              <a:gd name="T7" fmla="*/ 16 h 175"/>
                              <a:gd name="T8" fmla="*/ 118 w 164"/>
                              <a:gd name="T9" fmla="*/ 22 h 175"/>
                              <a:gd name="T10" fmla="*/ 123 w 164"/>
                              <a:gd name="T11" fmla="*/ 30 h 175"/>
                              <a:gd name="T12" fmla="*/ 123 w 164"/>
                              <a:gd name="T13" fmla="*/ 42 h 175"/>
                              <a:gd name="T14" fmla="*/ 117 w 164"/>
                              <a:gd name="T15" fmla="*/ 57 h 175"/>
                              <a:gd name="T16" fmla="*/ 96 w 164"/>
                              <a:gd name="T17" fmla="*/ 72 h 175"/>
                              <a:gd name="T18" fmla="*/ 77 w 164"/>
                              <a:gd name="T19" fmla="*/ 76 h 175"/>
                              <a:gd name="T20" fmla="*/ 54 w 164"/>
                              <a:gd name="T21" fmla="*/ 77 h 175"/>
                              <a:gd name="T22" fmla="*/ 111 w 164"/>
                              <a:gd name="T23" fmla="*/ 77 h 175"/>
                              <a:gd name="T24" fmla="*/ 126 w 164"/>
                              <a:gd name="T25" fmla="*/ 74 h 175"/>
                              <a:gd name="T26" fmla="*/ 141 w 164"/>
                              <a:gd name="T27" fmla="*/ 66 h 175"/>
                              <a:gd name="T28" fmla="*/ 151 w 164"/>
                              <a:gd name="T29" fmla="*/ 59 h 175"/>
                              <a:gd name="T30" fmla="*/ 157 w 164"/>
                              <a:gd name="T31" fmla="*/ 50 h 175"/>
                              <a:gd name="T32" fmla="*/ 156 w 164"/>
                              <a:gd name="T33" fmla="*/ 35 h 175"/>
                              <a:gd name="T34" fmla="*/ 149 w 164"/>
                              <a:gd name="T35" fmla="*/ 19 h 175"/>
                              <a:gd name="T36" fmla="*/ 130 w 164"/>
                              <a:gd name="T37" fmla="*/ 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130" y="8"/>
                                </a:moveTo>
                                <a:lnTo>
                                  <a:pt x="69" y="8"/>
                                </a:lnTo>
                                <a:lnTo>
                                  <a:pt x="91" y="11"/>
                                </a:lnTo>
                                <a:lnTo>
                                  <a:pt x="107" y="16"/>
                                </a:lnTo>
                                <a:lnTo>
                                  <a:pt x="118" y="22"/>
                                </a:lnTo>
                                <a:lnTo>
                                  <a:pt x="123" y="30"/>
                                </a:lnTo>
                                <a:lnTo>
                                  <a:pt x="123" y="42"/>
                                </a:lnTo>
                                <a:lnTo>
                                  <a:pt x="117" y="57"/>
                                </a:lnTo>
                                <a:lnTo>
                                  <a:pt x="96" y="72"/>
                                </a:lnTo>
                                <a:lnTo>
                                  <a:pt x="77" y="76"/>
                                </a:lnTo>
                                <a:lnTo>
                                  <a:pt x="54" y="77"/>
                                </a:lnTo>
                                <a:lnTo>
                                  <a:pt x="111" y="77"/>
                                </a:lnTo>
                                <a:lnTo>
                                  <a:pt x="126" y="74"/>
                                </a:lnTo>
                                <a:lnTo>
                                  <a:pt x="141" y="66"/>
                                </a:lnTo>
                                <a:lnTo>
                                  <a:pt x="151" y="59"/>
                                </a:lnTo>
                                <a:lnTo>
                                  <a:pt x="157" y="50"/>
                                </a:lnTo>
                                <a:lnTo>
                                  <a:pt x="156" y="35"/>
                                </a:lnTo>
                                <a:lnTo>
                                  <a:pt x="149" y="19"/>
                                </a:lnTo>
                                <a:lnTo>
                                  <a:pt x="130" y="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2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64 w 164"/>
                              <a:gd name="T1" fmla="*/ 0 h 175"/>
                              <a:gd name="T2" fmla="*/ 47 w 164"/>
                              <a:gd name="T3" fmla="*/ 0 h 175"/>
                              <a:gd name="T4" fmla="*/ 27 w 164"/>
                              <a:gd name="T5" fmla="*/ 0 h 175"/>
                              <a:gd name="T6" fmla="*/ 17 w 164"/>
                              <a:gd name="T7" fmla="*/ 0 h 175"/>
                              <a:gd name="T8" fmla="*/ 88 w 164"/>
                              <a:gd name="T9" fmla="*/ 0 h 175"/>
                              <a:gd name="T10" fmla="*/ 64 w 164"/>
                              <a:gd name="T11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64" y="0"/>
                                </a:moveTo>
                                <a:lnTo>
                                  <a:pt x="47" y="0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88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A5810" id="Group 127" o:spid="_x0000_s1026" style="position:absolute;margin-left:460.65pt;margin-top:52.85pt;width:8.2pt;height:8.75pt;z-index:-251651072;mso-position-horizontal-relative:page;mso-position-vertical-relative:page" coordorigin="9213,1057" coordsize="16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" o:allowincell="f">
                <v:shape id="Freeform 128" o:spid="_x0000_s1027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" path="m89,173r-70,l29,174r20,l57,175r9,l88,174r1,-1e" fillcolor="#00a650" stroked="f">
                  <v:path arrowok="t" o:connecttype="custom" o:connectlocs="89,173;19,173;29,174;49,174;57,175;66,175;88,174;89,173" o:connectangles="0,0,0,0,0,0,0,0"/>
                </v:shape>
                <v:shape id="Freeform 129" o:spid="_x0000_s1028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" path="m7,l1,4,2,22,3,46r,11l3,110r,19l2,146r,10l1,166,,174r9,l12,174r7,-1l89,173r19,-2l126,165r1,l55,165r-4,l43,164r-5,l34,163r-1,-5l33,156r-1,-6l32,135r,-48l36,87r16,l129,87r-5,-3l105,79r6,-2l54,77r-10,l37,77r-4,l33,46r,-16l34,24r,-5l34,14,35,9r5,l45,9,49,8r81,l127,6,110,3,89,,88,,17,,7,e" fillcolor="#00a650" stroked="f">
                  <v:path arrowok="t" o:connecttype="custom" o:connectlocs="7,0;1,4;2,22;3,46;3,57;3,110;3,129;2,146;2,156;1,166;0,174;9,174;12,174;19,173;89,173;108,171;126,165;127,165;55,165;51,165;43,164;38,164;34,163;33,158;33,156;32,150;32,135;32,87;36,87;52,87;129,87;124,84;105,79;111,77;54,77;44,77;37,77;33,77;33,46;33,30;34,24;34,19;34,14;35,9;40,9;45,9;49,8;130,8;127,6;110,3;89,0;88,0;17,0;7,0" o:connectangles="0,0,0,0,0,0,0,0,0,0,0,0,0,0,0,0,0,0,0,0,0,0,0,0,0,0,0,0,0,0,0,0,0,0,0,0,0,0,0,0,0,0,0,0,0,0,0,0,0,0,0,0,0,0"/>
                </v:shape>
                <v:shape id="Freeform 130" o:spid="_x0000_s1029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" path="m129,87r-77,l76,87r20,3l112,96r11,6l129,112r,17l122,144r-22,15l82,164r-23,1l127,165r17,-7l158,143r5,-20l163,110r-6,-9l143,92,129,87e" fillcolor="#00a650" stroked="f">
                  <v:path arrowok="t" o:connecttype="custom" o:connectlocs="129,87;52,87;76,87;96,90;112,96;123,102;129,112;129,129;122,144;100,159;82,164;59,165;127,165;144,158;158,143;163,123;163,110;157,101;143,92;129,87" o:connectangles="0,0,0,0,0,0,0,0,0,0,0,0,0,0,0,0,0,0,0,0"/>
                </v:shape>
                <v:shape id="Freeform 131" o:spid="_x0000_s1030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" path="m130,8l69,8r22,3l107,16r11,6l123,30r,12l117,57,96,72,77,76,54,77r57,l126,74r15,-8l151,59r6,-9l156,35,149,19,130,8e" fillcolor="#00a650" stroked="f">
                  <v:path arrowok="t" o:connecttype="custom" o:connectlocs="130,8;69,8;91,11;107,16;118,22;123,30;123,42;117,57;96,72;77,76;54,77;111,77;126,74;141,66;151,59;157,50;156,35;149,19;130,8" o:connectangles="0,0,0,0,0,0,0,0,0,0,0,0,0,0,0,0,0,0,0"/>
                </v:shape>
                <v:shape id="Freeform 132" o:spid="_x0000_s1031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" path="m64,l47,,27,,17,,88,,64,e" fillcolor="#00a650" stroked="f">
                  <v:path arrowok="t" o:connecttype="custom" o:connectlocs="64,0;47,0;27,0;17,0;88,0;64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058CD229" wp14:editId="4C4B5227">
                <wp:simplePos x="0" y="0"/>
                <wp:positionH relativeFrom="page">
                  <wp:posOffset>2526665</wp:posOffset>
                </wp:positionH>
                <wp:positionV relativeFrom="page">
                  <wp:posOffset>883920</wp:posOffset>
                </wp:positionV>
                <wp:extent cx="379095" cy="334645"/>
                <wp:effectExtent l="0" t="0" r="0" b="0"/>
                <wp:wrapNone/>
                <wp:docPr id="4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34645"/>
                          <a:chOff x="3979" y="1392"/>
                          <a:chExt cx="597" cy="527"/>
                        </a:xfrm>
                      </wpg:grpSpPr>
                      <wps:wsp>
                        <wps:cNvPr id="49" name="Freeform 134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278 w 597"/>
                              <a:gd name="T1" fmla="*/ 265 h 527"/>
                              <a:gd name="T2" fmla="*/ 121 w 597"/>
                              <a:gd name="T3" fmla="*/ 265 h 527"/>
                              <a:gd name="T4" fmla="*/ 305 w 597"/>
                              <a:gd name="T5" fmla="*/ 409 h 527"/>
                              <a:gd name="T6" fmla="*/ 323 w 597"/>
                              <a:gd name="T7" fmla="*/ 424 h 527"/>
                              <a:gd name="T8" fmla="*/ 341 w 597"/>
                              <a:gd name="T9" fmla="*/ 438 h 527"/>
                              <a:gd name="T10" fmla="*/ 356 w 597"/>
                              <a:gd name="T11" fmla="*/ 451 h 527"/>
                              <a:gd name="T12" fmla="*/ 371 w 597"/>
                              <a:gd name="T13" fmla="*/ 463 h 527"/>
                              <a:gd name="T14" fmla="*/ 384 w 597"/>
                              <a:gd name="T15" fmla="*/ 474 h 527"/>
                              <a:gd name="T16" fmla="*/ 396 w 597"/>
                              <a:gd name="T17" fmla="*/ 485 h 527"/>
                              <a:gd name="T18" fmla="*/ 411 w 597"/>
                              <a:gd name="T19" fmla="*/ 500 h 527"/>
                              <a:gd name="T20" fmla="*/ 426 w 597"/>
                              <a:gd name="T21" fmla="*/ 513 h 527"/>
                              <a:gd name="T22" fmla="*/ 439 w 597"/>
                              <a:gd name="T23" fmla="*/ 526 h 527"/>
                              <a:gd name="T24" fmla="*/ 458 w 597"/>
                              <a:gd name="T25" fmla="*/ 524 h 527"/>
                              <a:gd name="T26" fmla="*/ 479 w 597"/>
                              <a:gd name="T27" fmla="*/ 523 h 527"/>
                              <a:gd name="T28" fmla="*/ 499 w 597"/>
                              <a:gd name="T29" fmla="*/ 522 h 527"/>
                              <a:gd name="T30" fmla="*/ 519 w 597"/>
                              <a:gd name="T31" fmla="*/ 521 h 527"/>
                              <a:gd name="T32" fmla="*/ 595 w 597"/>
                              <a:gd name="T33" fmla="*/ 512 h 527"/>
                              <a:gd name="T34" fmla="*/ 527 w 597"/>
                              <a:gd name="T35" fmla="*/ 463 h 527"/>
                              <a:gd name="T36" fmla="*/ 480 w 597"/>
                              <a:gd name="T37" fmla="*/ 428 h 527"/>
                              <a:gd name="T38" fmla="*/ 433 w 597"/>
                              <a:gd name="T39" fmla="*/ 393 h 527"/>
                              <a:gd name="T40" fmla="*/ 418 w 597"/>
                              <a:gd name="T41" fmla="*/ 382 h 527"/>
                              <a:gd name="T42" fmla="*/ 386 w 597"/>
                              <a:gd name="T43" fmla="*/ 357 h 527"/>
                              <a:gd name="T44" fmla="*/ 369 w 597"/>
                              <a:gd name="T45" fmla="*/ 344 h 527"/>
                              <a:gd name="T46" fmla="*/ 352 w 597"/>
                              <a:gd name="T47" fmla="*/ 331 h 527"/>
                              <a:gd name="T48" fmla="*/ 337 w 597"/>
                              <a:gd name="T49" fmla="*/ 318 h 527"/>
                              <a:gd name="T50" fmla="*/ 321 w 597"/>
                              <a:gd name="T51" fmla="*/ 304 h 527"/>
                              <a:gd name="T52" fmla="*/ 306 w 597"/>
                              <a:gd name="T53" fmla="*/ 291 h 527"/>
                              <a:gd name="T54" fmla="*/ 291 w 597"/>
                              <a:gd name="T55" fmla="*/ 278 h 527"/>
                              <a:gd name="T56" fmla="*/ 278 w 597"/>
                              <a:gd name="T57" fmla="*/ 265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278" y="265"/>
                                </a:moveTo>
                                <a:lnTo>
                                  <a:pt x="121" y="265"/>
                                </a:lnTo>
                                <a:lnTo>
                                  <a:pt x="305" y="409"/>
                                </a:lnTo>
                                <a:lnTo>
                                  <a:pt x="323" y="424"/>
                                </a:lnTo>
                                <a:lnTo>
                                  <a:pt x="341" y="438"/>
                                </a:lnTo>
                                <a:lnTo>
                                  <a:pt x="356" y="451"/>
                                </a:lnTo>
                                <a:lnTo>
                                  <a:pt x="371" y="463"/>
                                </a:lnTo>
                                <a:lnTo>
                                  <a:pt x="384" y="474"/>
                                </a:lnTo>
                                <a:lnTo>
                                  <a:pt x="396" y="485"/>
                                </a:lnTo>
                                <a:lnTo>
                                  <a:pt x="411" y="500"/>
                                </a:lnTo>
                                <a:lnTo>
                                  <a:pt x="426" y="513"/>
                                </a:lnTo>
                                <a:lnTo>
                                  <a:pt x="439" y="526"/>
                                </a:lnTo>
                                <a:lnTo>
                                  <a:pt x="458" y="524"/>
                                </a:lnTo>
                                <a:lnTo>
                                  <a:pt x="479" y="523"/>
                                </a:lnTo>
                                <a:lnTo>
                                  <a:pt x="499" y="522"/>
                                </a:lnTo>
                                <a:lnTo>
                                  <a:pt x="519" y="521"/>
                                </a:lnTo>
                                <a:lnTo>
                                  <a:pt x="595" y="512"/>
                                </a:lnTo>
                                <a:lnTo>
                                  <a:pt x="527" y="463"/>
                                </a:lnTo>
                                <a:lnTo>
                                  <a:pt x="480" y="428"/>
                                </a:lnTo>
                                <a:lnTo>
                                  <a:pt x="433" y="393"/>
                                </a:lnTo>
                                <a:lnTo>
                                  <a:pt x="418" y="382"/>
                                </a:lnTo>
                                <a:lnTo>
                                  <a:pt x="386" y="357"/>
                                </a:lnTo>
                                <a:lnTo>
                                  <a:pt x="369" y="344"/>
                                </a:lnTo>
                                <a:lnTo>
                                  <a:pt x="352" y="331"/>
                                </a:lnTo>
                                <a:lnTo>
                                  <a:pt x="337" y="318"/>
                                </a:lnTo>
                                <a:lnTo>
                                  <a:pt x="321" y="304"/>
                                </a:lnTo>
                                <a:lnTo>
                                  <a:pt x="306" y="291"/>
                                </a:lnTo>
                                <a:lnTo>
                                  <a:pt x="291" y="278"/>
                                </a:lnTo>
                                <a:lnTo>
                                  <a:pt x="278" y="265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5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2 w 597"/>
                              <a:gd name="T1" fmla="*/ 0 h 527"/>
                              <a:gd name="T2" fmla="*/ 5 w 597"/>
                              <a:gd name="T3" fmla="*/ 17 h 527"/>
                              <a:gd name="T4" fmla="*/ 7 w 597"/>
                              <a:gd name="T5" fmla="*/ 36 h 527"/>
                              <a:gd name="T6" fmla="*/ 9 w 597"/>
                              <a:gd name="T7" fmla="*/ 55 h 527"/>
                              <a:gd name="T8" fmla="*/ 10 w 597"/>
                              <a:gd name="T9" fmla="*/ 75 h 527"/>
                              <a:gd name="T10" fmla="*/ 12 w 597"/>
                              <a:gd name="T11" fmla="*/ 97 h 527"/>
                              <a:gd name="T12" fmla="*/ 13 w 597"/>
                              <a:gd name="T13" fmla="*/ 120 h 527"/>
                              <a:gd name="T14" fmla="*/ 14 w 597"/>
                              <a:gd name="T15" fmla="*/ 138 h 527"/>
                              <a:gd name="T16" fmla="*/ 14 w 597"/>
                              <a:gd name="T17" fmla="*/ 156 h 527"/>
                              <a:gd name="T18" fmla="*/ 15 w 597"/>
                              <a:gd name="T19" fmla="*/ 179 h 527"/>
                              <a:gd name="T20" fmla="*/ 15 w 597"/>
                              <a:gd name="T21" fmla="*/ 190 h 527"/>
                              <a:gd name="T22" fmla="*/ 15 w 597"/>
                              <a:gd name="T23" fmla="*/ 204 h 527"/>
                              <a:gd name="T24" fmla="*/ 15 w 597"/>
                              <a:gd name="T25" fmla="*/ 241 h 527"/>
                              <a:gd name="T26" fmla="*/ 15 w 597"/>
                              <a:gd name="T27" fmla="*/ 278 h 527"/>
                              <a:gd name="T28" fmla="*/ 15 w 597"/>
                              <a:gd name="T29" fmla="*/ 291 h 527"/>
                              <a:gd name="T30" fmla="*/ 14 w 597"/>
                              <a:gd name="T31" fmla="*/ 304 h 527"/>
                              <a:gd name="T32" fmla="*/ 14 w 597"/>
                              <a:gd name="T33" fmla="*/ 323 h 527"/>
                              <a:gd name="T34" fmla="*/ 13 w 597"/>
                              <a:gd name="T35" fmla="*/ 345 h 527"/>
                              <a:gd name="T36" fmla="*/ 13 w 597"/>
                              <a:gd name="T37" fmla="*/ 363 h 527"/>
                              <a:gd name="T38" fmla="*/ 12 w 597"/>
                              <a:gd name="T39" fmla="*/ 382 h 527"/>
                              <a:gd name="T40" fmla="*/ 10 w 597"/>
                              <a:gd name="T41" fmla="*/ 405 h 527"/>
                              <a:gd name="T42" fmla="*/ 9 w 597"/>
                              <a:gd name="T43" fmla="*/ 422 h 527"/>
                              <a:gd name="T44" fmla="*/ 8 w 597"/>
                              <a:gd name="T45" fmla="*/ 444 h 527"/>
                              <a:gd name="T46" fmla="*/ 6 w 597"/>
                              <a:gd name="T47" fmla="*/ 464 h 527"/>
                              <a:gd name="T48" fmla="*/ 4 w 597"/>
                              <a:gd name="T49" fmla="*/ 483 h 527"/>
                              <a:gd name="T50" fmla="*/ 2 w 597"/>
                              <a:gd name="T51" fmla="*/ 503 h 527"/>
                              <a:gd name="T52" fmla="*/ 0 w 597"/>
                              <a:gd name="T53" fmla="*/ 520 h 527"/>
                              <a:gd name="T54" fmla="*/ 9 w 597"/>
                              <a:gd name="T55" fmla="*/ 519 h 527"/>
                              <a:gd name="T56" fmla="*/ 19 w 597"/>
                              <a:gd name="T57" fmla="*/ 518 h 527"/>
                              <a:gd name="T58" fmla="*/ 39 w 597"/>
                              <a:gd name="T59" fmla="*/ 517 h 527"/>
                              <a:gd name="T60" fmla="*/ 51 w 597"/>
                              <a:gd name="T61" fmla="*/ 517 h 527"/>
                              <a:gd name="T62" fmla="*/ 121 w 597"/>
                              <a:gd name="T63" fmla="*/ 517 h 527"/>
                              <a:gd name="T64" fmla="*/ 127 w 597"/>
                              <a:gd name="T65" fmla="*/ 503 h 527"/>
                              <a:gd name="T66" fmla="*/ 125 w 597"/>
                              <a:gd name="T67" fmla="*/ 463 h 527"/>
                              <a:gd name="T68" fmla="*/ 123 w 597"/>
                              <a:gd name="T69" fmla="*/ 438 h 527"/>
                              <a:gd name="T70" fmla="*/ 123 w 597"/>
                              <a:gd name="T71" fmla="*/ 422 h 527"/>
                              <a:gd name="T72" fmla="*/ 122 w 597"/>
                              <a:gd name="T73" fmla="*/ 405 h 527"/>
                              <a:gd name="T74" fmla="*/ 121 w 597"/>
                              <a:gd name="T75" fmla="*/ 382 h 527"/>
                              <a:gd name="T76" fmla="*/ 121 w 597"/>
                              <a:gd name="T77" fmla="*/ 370 h 527"/>
                              <a:gd name="T78" fmla="*/ 121 w 597"/>
                              <a:gd name="T79" fmla="*/ 357 h 527"/>
                              <a:gd name="T80" fmla="*/ 121 w 597"/>
                              <a:gd name="T81" fmla="*/ 303 h 527"/>
                              <a:gd name="T82" fmla="*/ 121 w 597"/>
                              <a:gd name="T83" fmla="*/ 265 h 527"/>
                              <a:gd name="T84" fmla="*/ 278 w 597"/>
                              <a:gd name="T85" fmla="*/ 265 h 527"/>
                              <a:gd name="T86" fmla="*/ 278 w 597"/>
                              <a:gd name="T87" fmla="*/ 264 h 527"/>
                              <a:gd name="T88" fmla="*/ 264 w 597"/>
                              <a:gd name="T89" fmla="*/ 250 h 527"/>
                              <a:gd name="T90" fmla="*/ 256 w 597"/>
                              <a:gd name="T91" fmla="*/ 241 h 527"/>
                              <a:gd name="T92" fmla="*/ 121 w 597"/>
                              <a:gd name="T93" fmla="*/ 241 h 527"/>
                              <a:gd name="T94" fmla="*/ 122 w 597"/>
                              <a:gd name="T95" fmla="*/ 143 h 527"/>
                              <a:gd name="T96" fmla="*/ 122 w 597"/>
                              <a:gd name="T97" fmla="*/ 128 h 527"/>
                              <a:gd name="T98" fmla="*/ 123 w 597"/>
                              <a:gd name="T99" fmla="*/ 101 h 527"/>
                              <a:gd name="T100" fmla="*/ 125 w 597"/>
                              <a:gd name="T101" fmla="*/ 81 h 527"/>
                              <a:gd name="T102" fmla="*/ 127 w 597"/>
                              <a:gd name="T103" fmla="*/ 50 h 527"/>
                              <a:gd name="T104" fmla="*/ 131 w 597"/>
                              <a:gd name="T105" fmla="*/ 3 h 527"/>
                              <a:gd name="T106" fmla="*/ 77 w 597"/>
                              <a:gd name="T107" fmla="*/ 3 h 527"/>
                              <a:gd name="T108" fmla="*/ 57 w 597"/>
                              <a:gd name="T109" fmla="*/ 3 h 527"/>
                              <a:gd name="T110" fmla="*/ 46 w 597"/>
                              <a:gd name="T111" fmla="*/ 2 h 527"/>
                              <a:gd name="T112" fmla="*/ 26 w 597"/>
                              <a:gd name="T113" fmla="*/ 1 h 527"/>
                              <a:gd name="T114" fmla="*/ 14 w 597"/>
                              <a:gd name="T115" fmla="*/ 0 h 527"/>
                              <a:gd name="T116" fmla="*/ 2 w 597"/>
                              <a:gd name="T117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2" y="0"/>
                                </a:moveTo>
                                <a:lnTo>
                                  <a:pt x="5" y="17"/>
                                </a:lnTo>
                                <a:lnTo>
                                  <a:pt x="7" y="36"/>
                                </a:lnTo>
                                <a:lnTo>
                                  <a:pt x="9" y="55"/>
                                </a:lnTo>
                                <a:lnTo>
                                  <a:pt x="10" y="75"/>
                                </a:lnTo>
                                <a:lnTo>
                                  <a:pt x="12" y="97"/>
                                </a:lnTo>
                                <a:lnTo>
                                  <a:pt x="13" y="120"/>
                                </a:lnTo>
                                <a:lnTo>
                                  <a:pt x="14" y="138"/>
                                </a:lnTo>
                                <a:lnTo>
                                  <a:pt x="14" y="156"/>
                                </a:lnTo>
                                <a:lnTo>
                                  <a:pt x="15" y="179"/>
                                </a:lnTo>
                                <a:lnTo>
                                  <a:pt x="15" y="190"/>
                                </a:lnTo>
                                <a:lnTo>
                                  <a:pt x="15" y="204"/>
                                </a:lnTo>
                                <a:lnTo>
                                  <a:pt x="15" y="241"/>
                                </a:lnTo>
                                <a:lnTo>
                                  <a:pt x="15" y="278"/>
                                </a:lnTo>
                                <a:lnTo>
                                  <a:pt x="15" y="291"/>
                                </a:lnTo>
                                <a:lnTo>
                                  <a:pt x="14" y="304"/>
                                </a:lnTo>
                                <a:lnTo>
                                  <a:pt x="14" y="323"/>
                                </a:lnTo>
                                <a:lnTo>
                                  <a:pt x="13" y="345"/>
                                </a:lnTo>
                                <a:lnTo>
                                  <a:pt x="13" y="363"/>
                                </a:lnTo>
                                <a:lnTo>
                                  <a:pt x="12" y="382"/>
                                </a:lnTo>
                                <a:lnTo>
                                  <a:pt x="10" y="405"/>
                                </a:lnTo>
                                <a:lnTo>
                                  <a:pt x="9" y="422"/>
                                </a:lnTo>
                                <a:lnTo>
                                  <a:pt x="8" y="444"/>
                                </a:lnTo>
                                <a:lnTo>
                                  <a:pt x="6" y="464"/>
                                </a:lnTo>
                                <a:lnTo>
                                  <a:pt x="4" y="483"/>
                                </a:lnTo>
                                <a:lnTo>
                                  <a:pt x="2" y="503"/>
                                </a:lnTo>
                                <a:lnTo>
                                  <a:pt x="0" y="520"/>
                                </a:lnTo>
                                <a:lnTo>
                                  <a:pt x="9" y="519"/>
                                </a:lnTo>
                                <a:lnTo>
                                  <a:pt x="19" y="518"/>
                                </a:lnTo>
                                <a:lnTo>
                                  <a:pt x="39" y="517"/>
                                </a:lnTo>
                                <a:lnTo>
                                  <a:pt x="51" y="517"/>
                                </a:lnTo>
                                <a:lnTo>
                                  <a:pt x="121" y="517"/>
                                </a:lnTo>
                                <a:lnTo>
                                  <a:pt x="127" y="503"/>
                                </a:lnTo>
                                <a:lnTo>
                                  <a:pt x="125" y="463"/>
                                </a:lnTo>
                                <a:lnTo>
                                  <a:pt x="123" y="438"/>
                                </a:lnTo>
                                <a:lnTo>
                                  <a:pt x="123" y="422"/>
                                </a:lnTo>
                                <a:lnTo>
                                  <a:pt x="122" y="405"/>
                                </a:lnTo>
                                <a:lnTo>
                                  <a:pt x="121" y="382"/>
                                </a:lnTo>
                                <a:lnTo>
                                  <a:pt x="121" y="370"/>
                                </a:lnTo>
                                <a:lnTo>
                                  <a:pt x="121" y="357"/>
                                </a:lnTo>
                                <a:lnTo>
                                  <a:pt x="121" y="303"/>
                                </a:lnTo>
                                <a:lnTo>
                                  <a:pt x="121" y="265"/>
                                </a:lnTo>
                                <a:lnTo>
                                  <a:pt x="278" y="265"/>
                                </a:lnTo>
                                <a:lnTo>
                                  <a:pt x="278" y="264"/>
                                </a:lnTo>
                                <a:lnTo>
                                  <a:pt x="264" y="250"/>
                                </a:lnTo>
                                <a:lnTo>
                                  <a:pt x="256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2" y="143"/>
                                </a:lnTo>
                                <a:lnTo>
                                  <a:pt x="122" y="128"/>
                                </a:lnTo>
                                <a:lnTo>
                                  <a:pt x="123" y="101"/>
                                </a:lnTo>
                                <a:lnTo>
                                  <a:pt x="125" y="81"/>
                                </a:lnTo>
                                <a:lnTo>
                                  <a:pt x="127" y="50"/>
                                </a:lnTo>
                                <a:lnTo>
                                  <a:pt x="131" y="3"/>
                                </a:lnTo>
                                <a:lnTo>
                                  <a:pt x="77" y="3"/>
                                </a:lnTo>
                                <a:lnTo>
                                  <a:pt x="57" y="3"/>
                                </a:lnTo>
                                <a:lnTo>
                                  <a:pt x="46" y="2"/>
                                </a:lnTo>
                                <a:lnTo>
                                  <a:pt x="26" y="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36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121 w 597"/>
                              <a:gd name="T1" fmla="*/ 517 h 527"/>
                              <a:gd name="T2" fmla="*/ 51 w 597"/>
                              <a:gd name="T3" fmla="*/ 517 h 527"/>
                              <a:gd name="T4" fmla="*/ 77 w 597"/>
                              <a:gd name="T5" fmla="*/ 517 h 527"/>
                              <a:gd name="T6" fmla="*/ 89 w 597"/>
                              <a:gd name="T7" fmla="*/ 517 h 527"/>
                              <a:gd name="T8" fmla="*/ 110 w 597"/>
                              <a:gd name="T9" fmla="*/ 518 h 527"/>
                              <a:gd name="T10" fmla="*/ 120 w 597"/>
                              <a:gd name="T11" fmla="*/ 519 h 527"/>
                              <a:gd name="T12" fmla="*/ 121 w 597"/>
                              <a:gd name="T13" fmla="*/ 517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121" y="517"/>
                                </a:moveTo>
                                <a:lnTo>
                                  <a:pt x="51" y="517"/>
                                </a:lnTo>
                                <a:lnTo>
                                  <a:pt x="77" y="517"/>
                                </a:lnTo>
                                <a:lnTo>
                                  <a:pt x="89" y="517"/>
                                </a:lnTo>
                                <a:lnTo>
                                  <a:pt x="110" y="518"/>
                                </a:lnTo>
                                <a:lnTo>
                                  <a:pt x="120" y="519"/>
                                </a:lnTo>
                                <a:lnTo>
                                  <a:pt x="121" y="51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37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478 w 597"/>
                              <a:gd name="T1" fmla="*/ 1 h 527"/>
                              <a:gd name="T2" fmla="*/ 468 w 597"/>
                              <a:gd name="T3" fmla="*/ 6 h 527"/>
                              <a:gd name="T4" fmla="*/ 452 w 597"/>
                              <a:gd name="T5" fmla="*/ 19 h 527"/>
                              <a:gd name="T6" fmla="*/ 436 w 597"/>
                              <a:gd name="T7" fmla="*/ 32 h 527"/>
                              <a:gd name="T8" fmla="*/ 421 w 597"/>
                              <a:gd name="T9" fmla="*/ 44 h 527"/>
                              <a:gd name="T10" fmla="*/ 405 w 597"/>
                              <a:gd name="T11" fmla="*/ 57 h 527"/>
                              <a:gd name="T12" fmla="*/ 389 w 597"/>
                              <a:gd name="T13" fmla="*/ 69 h 527"/>
                              <a:gd name="T14" fmla="*/ 373 w 597"/>
                              <a:gd name="T15" fmla="*/ 81 h 527"/>
                              <a:gd name="T16" fmla="*/ 357 w 597"/>
                              <a:gd name="T17" fmla="*/ 93 h 527"/>
                              <a:gd name="T18" fmla="*/ 342 w 597"/>
                              <a:gd name="T19" fmla="*/ 105 h 527"/>
                              <a:gd name="T20" fmla="*/ 325 w 597"/>
                              <a:gd name="T21" fmla="*/ 116 h 527"/>
                              <a:gd name="T22" fmla="*/ 309 w 597"/>
                              <a:gd name="T23" fmla="*/ 128 h 527"/>
                              <a:gd name="T24" fmla="*/ 293 w 597"/>
                              <a:gd name="T25" fmla="*/ 139 h 527"/>
                              <a:gd name="T26" fmla="*/ 275 w 597"/>
                              <a:gd name="T27" fmla="*/ 151 h 527"/>
                              <a:gd name="T28" fmla="*/ 258 w 597"/>
                              <a:gd name="T29" fmla="*/ 162 h 527"/>
                              <a:gd name="T30" fmla="*/ 240 w 597"/>
                              <a:gd name="T31" fmla="*/ 173 h 527"/>
                              <a:gd name="T32" fmla="*/ 223 w 597"/>
                              <a:gd name="T33" fmla="*/ 184 h 527"/>
                              <a:gd name="T34" fmla="*/ 206 w 597"/>
                              <a:gd name="T35" fmla="*/ 194 h 527"/>
                              <a:gd name="T36" fmla="*/ 189 w 597"/>
                              <a:gd name="T37" fmla="*/ 204 h 527"/>
                              <a:gd name="T38" fmla="*/ 172 w 597"/>
                              <a:gd name="T39" fmla="*/ 214 h 527"/>
                              <a:gd name="T40" fmla="*/ 155 w 597"/>
                              <a:gd name="T41" fmla="*/ 223 h 527"/>
                              <a:gd name="T42" fmla="*/ 138 w 597"/>
                              <a:gd name="T43" fmla="*/ 232 h 527"/>
                              <a:gd name="T44" fmla="*/ 121 w 597"/>
                              <a:gd name="T45" fmla="*/ 241 h 527"/>
                              <a:gd name="T46" fmla="*/ 256 w 597"/>
                              <a:gd name="T47" fmla="*/ 241 h 527"/>
                              <a:gd name="T48" fmla="*/ 252 w 597"/>
                              <a:gd name="T49" fmla="*/ 236 h 527"/>
                              <a:gd name="T50" fmla="*/ 240 w 597"/>
                              <a:gd name="T51" fmla="*/ 222 h 527"/>
                              <a:gd name="T52" fmla="*/ 323 w 597"/>
                              <a:gd name="T53" fmla="*/ 168 h 527"/>
                              <a:gd name="T54" fmla="*/ 425 w 597"/>
                              <a:gd name="T55" fmla="*/ 104 h 527"/>
                              <a:gd name="T56" fmla="*/ 511 w 597"/>
                              <a:gd name="T57" fmla="*/ 51 h 527"/>
                              <a:gd name="T58" fmla="*/ 594 w 597"/>
                              <a:gd name="T59" fmla="*/ 2 h 527"/>
                              <a:gd name="T60" fmla="*/ 531 w 597"/>
                              <a:gd name="T61" fmla="*/ 2 h 527"/>
                              <a:gd name="T62" fmla="*/ 513 w 597"/>
                              <a:gd name="T63" fmla="*/ 2 h 527"/>
                              <a:gd name="T64" fmla="*/ 478 w 597"/>
                              <a:gd name="T65" fmla="*/ 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478" y="1"/>
                                </a:moveTo>
                                <a:lnTo>
                                  <a:pt x="468" y="6"/>
                                </a:lnTo>
                                <a:lnTo>
                                  <a:pt x="452" y="19"/>
                                </a:lnTo>
                                <a:lnTo>
                                  <a:pt x="436" y="32"/>
                                </a:lnTo>
                                <a:lnTo>
                                  <a:pt x="421" y="44"/>
                                </a:lnTo>
                                <a:lnTo>
                                  <a:pt x="405" y="57"/>
                                </a:lnTo>
                                <a:lnTo>
                                  <a:pt x="389" y="69"/>
                                </a:lnTo>
                                <a:lnTo>
                                  <a:pt x="373" y="81"/>
                                </a:lnTo>
                                <a:lnTo>
                                  <a:pt x="357" y="93"/>
                                </a:lnTo>
                                <a:lnTo>
                                  <a:pt x="342" y="105"/>
                                </a:lnTo>
                                <a:lnTo>
                                  <a:pt x="325" y="116"/>
                                </a:lnTo>
                                <a:lnTo>
                                  <a:pt x="309" y="128"/>
                                </a:lnTo>
                                <a:lnTo>
                                  <a:pt x="293" y="139"/>
                                </a:lnTo>
                                <a:lnTo>
                                  <a:pt x="275" y="151"/>
                                </a:lnTo>
                                <a:lnTo>
                                  <a:pt x="258" y="162"/>
                                </a:lnTo>
                                <a:lnTo>
                                  <a:pt x="240" y="173"/>
                                </a:lnTo>
                                <a:lnTo>
                                  <a:pt x="223" y="184"/>
                                </a:lnTo>
                                <a:lnTo>
                                  <a:pt x="206" y="194"/>
                                </a:lnTo>
                                <a:lnTo>
                                  <a:pt x="189" y="204"/>
                                </a:lnTo>
                                <a:lnTo>
                                  <a:pt x="172" y="214"/>
                                </a:lnTo>
                                <a:lnTo>
                                  <a:pt x="155" y="223"/>
                                </a:lnTo>
                                <a:lnTo>
                                  <a:pt x="138" y="232"/>
                                </a:lnTo>
                                <a:lnTo>
                                  <a:pt x="121" y="241"/>
                                </a:lnTo>
                                <a:lnTo>
                                  <a:pt x="256" y="241"/>
                                </a:lnTo>
                                <a:lnTo>
                                  <a:pt x="252" y="236"/>
                                </a:lnTo>
                                <a:lnTo>
                                  <a:pt x="240" y="222"/>
                                </a:lnTo>
                                <a:lnTo>
                                  <a:pt x="323" y="168"/>
                                </a:lnTo>
                                <a:lnTo>
                                  <a:pt x="425" y="104"/>
                                </a:lnTo>
                                <a:lnTo>
                                  <a:pt x="511" y="51"/>
                                </a:lnTo>
                                <a:lnTo>
                                  <a:pt x="594" y="2"/>
                                </a:lnTo>
                                <a:lnTo>
                                  <a:pt x="531" y="2"/>
                                </a:lnTo>
                                <a:lnTo>
                                  <a:pt x="513" y="2"/>
                                </a:lnTo>
                                <a:lnTo>
                                  <a:pt x="478" y="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8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131 w 597"/>
                              <a:gd name="T1" fmla="*/ 0 h 527"/>
                              <a:gd name="T2" fmla="*/ 120 w 597"/>
                              <a:gd name="T3" fmla="*/ 1 h 527"/>
                              <a:gd name="T4" fmla="*/ 109 w 597"/>
                              <a:gd name="T5" fmla="*/ 1 h 527"/>
                              <a:gd name="T6" fmla="*/ 87 w 597"/>
                              <a:gd name="T7" fmla="*/ 2 h 527"/>
                              <a:gd name="T8" fmla="*/ 77 w 597"/>
                              <a:gd name="T9" fmla="*/ 3 h 527"/>
                              <a:gd name="T10" fmla="*/ 131 w 597"/>
                              <a:gd name="T11" fmla="*/ 3 h 527"/>
                              <a:gd name="T12" fmla="*/ 131 w 597"/>
                              <a:gd name="T1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131" y="0"/>
                                </a:moveTo>
                                <a:lnTo>
                                  <a:pt x="120" y="1"/>
                                </a:lnTo>
                                <a:lnTo>
                                  <a:pt x="109" y="1"/>
                                </a:lnTo>
                                <a:lnTo>
                                  <a:pt x="87" y="2"/>
                                </a:lnTo>
                                <a:lnTo>
                                  <a:pt x="77" y="3"/>
                                </a:lnTo>
                                <a:lnTo>
                                  <a:pt x="131" y="3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39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596 w 597"/>
                              <a:gd name="T1" fmla="*/ 1 h 527"/>
                              <a:gd name="T2" fmla="*/ 591 w 597"/>
                              <a:gd name="T3" fmla="*/ 1 h 527"/>
                              <a:gd name="T4" fmla="*/ 551 w 597"/>
                              <a:gd name="T5" fmla="*/ 2 h 527"/>
                              <a:gd name="T6" fmla="*/ 531 w 597"/>
                              <a:gd name="T7" fmla="*/ 2 h 527"/>
                              <a:gd name="T8" fmla="*/ 594 w 597"/>
                              <a:gd name="T9" fmla="*/ 2 h 527"/>
                              <a:gd name="T10" fmla="*/ 596 w 597"/>
                              <a:gd name="T11" fmla="*/ 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596" y="1"/>
                                </a:moveTo>
                                <a:lnTo>
                                  <a:pt x="591" y="1"/>
                                </a:lnTo>
                                <a:lnTo>
                                  <a:pt x="551" y="2"/>
                                </a:lnTo>
                                <a:lnTo>
                                  <a:pt x="531" y="2"/>
                                </a:lnTo>
                                <a:lnTo>
                                  <a:pt x="594" y="2"/>
                                </a:lnTo>
                                <a:lnTo>
                                  <a:pt x="596" y="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5EE5D" id="Group 133" o:spid="_x0000_s1026" style="position:absolute;margin-left:198.95pt;margin-top:69.6pt;width:29.85pt;height:26.35pt;z-index:-251650048;mso-position-horizontal-relative:page;mso-position-vertical-relative:page" coordorigin="3979,1392" coordsize="59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" o:allowincell="f">
                <v:shape id="Freeform 134" o:spid="_x0000_s1027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" path="m278,265r-157,l305,409r18,15l341,438r15,13l371,463r13,11l396,485r15,15l426,513r13,13l458,524r21,-1l499,522r20,-1l595,512,527,463,480,428,433,393,418,382,386,357,369,344,352,331,337,318,321,304,306,291,291,278,278,265e" fillcolor="#00a650" stroked="f">
                  <v:path arrowok="t" o:connecttype="custom" o:connectlocs="278,265;121,265;305,409;323,424;341,438;356,451;371,463;384,474;396,485;411,500;426,513;439,526;458,524;479,523;499,522;519,521;595,512;527,463;480,428;433,393;418,382;386,357;369,344;352,331;337,318;321,304;306,291;291,278;278,265" o:connectangles="0,0,0,0,0,0,0,0,0,0,0,0,0,0,0,0,0,0,0,0,0,0,0,0,0,0,0,0,0"/>
                </v:shape>
                <v:shape id="Freeform 135" o:spid="_x0000_s1028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" path="m2,l5,17,7,36,9,55r1,20l12,97r1,23l14,138r,18l15,179r,11l15,204r,37l15,278r,13l14,304r,19l13,345r,18l12,382r-2,23l9,422,8,444,6,464,4,483,2,503,,520r9,-1l19,518r20,-1l51,517r70,l127,503r-2,-40l123,438r,-16l122,405r-1,-23l121,370r,-13l121,303r,-38l278,265r,-1l264,250r-8,-9l121,241r1,-98l122,128r1,-27l125,81r2,-31l131,3,77,3,57,3,46,2,26,1,14,,2,e" fillcolor="#00a650" stroked="f">
                  <v:path arrowok="t" o:connecttype="custom" o:connectlocs="2,0;5,17;7,36;9,55;10,75;12,97;13,120;14,138;14,156;15,179;15,190;15,204;15,241;15,278;15,291;14,304;14,323;13,345;13,363;12,382;10,405;9,422;8,444;6,464;4,483;2,503;0,520;9,519;19,518;39,517;51,517;121,517;127,503;125,463;123,438;123,422;122,405;121,382;121,370;121,357;121,303;121,265;278,265;278,264;264,250;256,241;121,241;122,143;122,128;123,101;125,81;127,50;131,3;77,3;57,3;46,2;26,1;14,0;2,0" o:connectangles="0,0,0,0,0,0,0,0,0,0,0,0,0,0,0,0,0,0,0,0,0,0,0,0,0,0,0,0,0,0,0,0,0,0,0,0,0,0,0,0,0,0,0,0,0,0,0,0,0,0,0,0,0,0,0,0,0,0,0"/>
                </v:shape>
                <v:shape id="Freeform 136" o:spid="_x0000_s1029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" path="m121,517r-70,l77,517r12,l110,518r10,1l121,517e" fillcolor="#00a650" stroked="f">
                  <v:path arrowok="t" o:connecttype="custom" o:connectlocs="121,517;51,517;77,517;89,517;110,518;120,519;121,517" o:connectangles="0,0,0,0,0,0,0"/>
                </v:shape>
                <v:shape id="Freeform 137" o:spid="_x0000_s1030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" path="m478,1l468,6,452,19,436,32,421,44,405,57,389,69,373,81,357,93r-15,12l325,116r-16,12l293,139r-18,12l258,162r-18,11l223,184r-17,10l189,204r-17,10l155,223r-17,9l121,241r135,l252,236,240,222r83,-54l425,104,511,51,594,2r-63,l513,2,478,1e" fillcolor="#00a650" stroked="f">
                  <v:path arrowok="t" o:connecttype="custom" o:connectlocs="478,1;468,6;452,19;436,32;421,44;405,57;389,69;373,81;357,93;342,105;325,116;309,128;293,139;275,151;258,162;240,173;223,184;206,194;189,204;172,214;155,223;138,232;121,241;256,241;252,236;240,222;323,168;425,104;511,51;594,2;531,2;513,2;478,1" o:connectangles="0,0,0,0,0,0,0,0,0,0,0,0,0,0,0,0,0,0,0,0,0,0,0,0,0,0,0,0,0,0,0,0,0"/>
                </v:shape>
                <v:shape id="Freeform 138" o:spid="_x0000_s1031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" path="m131,l120,1r-11,l87,2,77,3r54,l131,e" fillcolor="#00a650" stroked="f">
                  <v:path arrowok="t" o:connecttype="custom" o:connectlocs="131,0;120,1;109,1;87,2;77,3;131,3;131,0" o:connectangles="0,0,0,0,0,0,0"/>
                </v:shape>
                <v:shape id="Freeform 139" o:spid="_x0000_s1032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" path="m596,1r-5,l551,2r-20,l594,2r2,-1e" fillcolor="#00a650" stroked="f">
                  <v:path arrowok="t" o:connecttype="custom" o:connectlocs="596,1;591,1;551,2;531,2;594,2;596,1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06672047" wp14:editId="249B1D66">
                <wp:simplePos x="0" y="0"/>
                <wp:positionH relativeFrom="page">
                  <wp:posOffset>3046095</wp:posOffset>
                </wp:positionH>
                <wp:positionV relativeFrom="page">
                  <wp:posOffset>872490</wp:posOffset>
                </wp:positionV>
                <wp:extent cx="537845" cy="356870"/>
                <wp:effectExtent l="0" t="0" r="0" b="0"/>
                <wp:wrapNone/>
                <wp:docPr id="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356870"/>
                          <a:chOff x="4797" y="1374"/>
                          <a:chExt cx="847" cy="562"/>
                        </a:xfrm>
                      </wpg:grpSpPr>
                      <wps:wsp>
                        <wps:cNvPr id="46" name="Freeform 141"/>
                        <wps:cNvSpPr>
                          <a:spLocks/>
                        </wps:cNvSpPr>
                        <wps:spPr bwMode="auto">
                          <a:xfrm>
                            <a:off x="4807" y="1384"/>
                            <a:ext cx="641" cy="542"/>
                          </a:xfrm>
                          <a:custGeom>
                            <a:avLst/>
                            <a:gdLst>
                              <a:gd name="T0" fmla="*/ 373 w 641"/>
                              <a:gd name="T1" fmla="*/ 0 h 542"/>
                              <a:gd name="T2" fmla="*/ 328 w 641"/>
                              <a:gd name="T3" fmla="*/ 3 h 542"/>
                              <a:gd name="T4" fmla="*/ 285 w 641"/>
                              <a:gd name="T5" fmla="*/ 9 h 542"/>
                              <a:gd name="T6" fmla="*/ 245 w 641"/>
                              <a:gd name="T7" fmla="*/ 17 h 542"/>
                              <a:gd name="T8" fmla="*/ 207 w 641"/>
                              <a:gd name="T9" fmla="*/ 27 h 542"/>
                              <a:gd name="T10" fmla="*/ 172 w 641"/>
                              <a:gd name="T11" fmla="*/ 40 h 542"/>
                              <a:gd name="T12" fmla="*/ 139 w 641"/>
                              <a:gd name="T13" fmla="*/ 55 h 542"/>
                              <a:gd name="T14" fmla="*/ 109 w 641"/>
                              <a:gd name="T15" fmla="*/ 73 h 542"/>
                              <a:gd name="T16" fmla="*/ 75 w 641"/>
                              <a:gd name="T17" fmla="*/ 98 h 542"/>
                              <a:gd name="T18" fmla="*/ 48 w 641"/>
                              <a:gd name="T19" fmla="*/ 127 h 542"/>
                              <a:gd name="T20" fmla="*/ 27 w 641"/>
                              <a:gd name="T21" fmla="*/ 160 h 542"/>
                              <a:gd name="T22" fmla="*/ 12 w 641"/>
                              <a:gd name="T23" fmla="*/ 197 h 542"/>
                              <a:gd name="T24" fmla="*/ 3 w 641"/>
                              <a:gd name="T25" fmla="*/ 239 h 542"/>
                              <a:gd name="T26" fmla="*/ 0 w 641"/>
                              <a:gd name="T27" fmla="*/ 287 h 542"/>
                              <a:gd name="T28" fmla="*/ 5 w 641"/>
                              <a:gd name="T29" fmla="*/ 326 h 542"/>
                              <a:gd name="T30" fmla="*/ 18 w 641"/>
                              <a:gd name="T31" fmla="*/ 363 h 542"/>
                              <a:gd name="T32" fmla="*/ 37 w 641"/>
                              <a:gd name="T33" fmla="*/ 398 h 542"/>
                              <a:gd name="T34" fmla="*/ 64 w 641"/>
                              <a:gd name="T35" fmla="*/ 430 h 542"/>
                              <a:gd name="T36" fmla="*/ 98 w 641"/>
                              <a:gd name="T37" fmla="*/ 459 h 542"/>
                              <a:gd name="T38" fmla="*/ 133 w 641"/>
                              <a:gd name="T39" fmla="*/ 482 h 542"/>
                              <a:gd name="T40" fmla="*/ 165 w 641"/>
                              <a:gd name="T41" fmla="*/ 498 h 542"/>
                              <a:gd name="T42" fmla="*/ 199 w 641"/>
                              <a:gd name="T43" fmla="*/ 511 h 542"/>
                              <a:gd name="T44" fmla="*/ 237 w 641"/>
                              <a:gd name="T45" fmla="*/ 522 h 542"/>
                              <a:gd name="T46" fmla="*/ 277 w 641"/>
                              <a:gd name="T47" fmla="*/ 530 h 542"/>
                              <a:gd name="T48" fmla="*/ 319 w 641"/>
                              <a:gd name="T49" fmla="*/ 536 h 542"/>
                              <a:gd name="T50" fmla="*/ 365 w 641"/>
                              <a:gd name="T51" fmla="*/ 540 h 542"/>
                              <a:gd name="T52" fmla="*/ 413 w 641"/>
                              <a:gd name="T53" fmla="*/ 541 h 542"/>
                              <a:gd name="T54" fmla="*/ 454 w 641"/>
                              <a:gd name="T55" fmla="*/ 540 h 542"/>
                              <a:gd name="T56" fmla="*/ 500 w 641"/>
                              <a:gd name="T57" fmla="*/ 537 h 542"/>
                              <a:gd name="T58" fmla="*/ 543 w 641"/>
                              <a:gd name="T59" fmla="*/ 532 h 542"/>
                              <a:gd name="T60" fmla="*/ 584 w 641"/>
                              <a:gd name="T61" fmla="*/ 524 h 542"/>
                              <a:gd name="T62" fmla="*/ 621 w 641"/>
                              <a:gd name="T63" fmla="*/ 514 h 542"/>
                              <a:gd name="T64" fmla="*/ 641 w 641"/>
                              <a:gd name="T65" fmla="*/ 507 h 542"/>
                              <a:gd name="T66" fmla="*/ 377 w 641"/>
                              <a:gd name="T67" fmla="*/ 506 h 542"/>
                              <a:gd name="T68" fmla="*/ 333 w 641"/>
                              <a:gd name="T69" fmla="*/ 502 h 542"/>
                              <a:gd name="T70" fmla="*/ 292 w 641"/>
                              <a:gd name="T71" fmla="*/ 493 h 542"/>
                              <a:gd name="T72" fmla="*/ 256 w 641"/>
                              <a:gd name="T73" fmla="*/ 480 h 542"/>
                              <a:gd name="T74" fmla="*/ 222 w 641"/>
                              <a:gd name="T75" fmla="*/ 463 h 542"/>
                              <a:gd name="T76" fmla="*/ 193 w 641"/>
                              <a:gd name="T77" fmla="*/ 442 h 542"/>
                              <a:gd name="T78" fmla="*/ 167 w 641"/>
                              <a:gd name="T79" fmla="*/ 415 h 542"/>
                              <a:gd name="T80" fmla="*/ 148 w 641"/>
                              <a:gd name="T81" fmla="*/ 383 h 542"/>
                              <a:gd name="T82" fmla="*/ 134 w 641"/>
                              <a:gd name="T83" fmla="*/ 346 h 542"/>
                              <a:gd name="T84" fmla="*/ 126 w 641"/>
                              <a:gd name="T85" fmla="*/ 303 h 542"/>
                              <a:gd name="T86" fmla="*/ 124 w 641"/>
                              <a:gd name="T87" fmla="*/ 272 h 542"/>
                              <a:gd name="T88" fmla="*/ 125 w 641"/>
                              <a:gd name="T89" fmla="*/ 231 h 542"/>
                              <a:gd name="T90" fmla="*/ 134 w 641"/>
                              <a:gd name="T91" fmla="*/ 190 h 542"/>
                              <a:gd name="T92" fmla="*/ 150 w 641"/>
                              <a:gd name="T93" fmla="*/ 153 h 542"/>
                              <a:gd name="T94" fmla="*/ 172 w 641"/>
                              <a:gd name="T95" fmla="*/ 120 h 542"/>
                              <a:gd name="T96" fmla="*/ 202 w 641"/>
                              <a:gd name="T97" fmla="*/ 92 h 542"/>
                              <a:gd name="T98" fmla="*/ 231 w 641"/>
                              <a:gd name="T99" fmla="*/ 72 h 542"/>
                              <a:gd name="T100" fmla="*/ 265 w 641"/>
                              <a:gd name="T101" fmla="*/ 57 h 542"/>
                              <a:gd name="T102" fmla="*/ 303 w 641"/>
                              <a:gd name="T103" fmla="*/ 45 h 542"/>
                              <a:gd name="T104" fmla="*/ 344 w 641"/>
                              <a:gd name="T105" fmla="*/ 37 h 542"/>
                              <a:gd name="T106" fmla="*/ 390 w 641"/>
                              <a:gd name="T107" fmla="*/ 33 h 542"/>
                              <a:gd name="T108" fmla="*/ 640 w 641"/>
                              <a:gd name="T109" fmla="*/ 33 h 542"/>
                              <a:gd name="T110" fmla="*/ 619 w 641"/>
                              <a:gd name="T111" fmla="*/ 26 h 542"/>
                              <a:gd name="T112" fmla="*/ 581 w 641"/>
                              <a:gd name="T113" fmla="*/ 17 h 542"/>
                              <a:gd name="T114" fmla="*/ 541 w 641"/>
                              <a:gd name="T115" fmla="*/ 9 h 542"/>
                              <a:gd name="T116" fmla="*/ 496 w 641"/>
                              <a:gd name="T117" fmla="*/ 4 h 542"/>
                              <a:gd name="T118" fmla="*/ 449 w 641"/>
                              <a:gd name="T119" fmla="*/ 1 h 542"/>
                              <a:gd name="T120" fmla="*/ 397 w 641"/>
                              <a:gd name="T121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41" h="542">
                                <a:moveTo>
                                  <a:pt x="397" y="0"/>
                                </a:moveTo>
                                <a:lnTo>
                                  <a:pt x="373" y="0"/>
                                </a:lnTo>
                                <a:lnTo>
                                  <a:pt x="350" y="1"/>
                                </a:lnTo>
                                <a:lnTo>
                                  <a:pt x="328" y="3"/>
                                </a:lnTo>
                                <a:lnTo>
                                  <a:pt x="306" y="6"/>
                                </a:lnTo>
                                <a:lnTo>
                                  <a:pt x="285" y="9"/>
                                </a:lnTo>
                                <a:lnTo>
                                  <a:pt x="264" y="12"/>
                                </a:lnTo>
                                <a:lnTo>
                                  <a:pt x="245" y="17"/>
                                </a:lnTo>
                                <a:lnTo>
                                  <a:pt x="225" y="22"/>
                                </a:lnTo>
                                <a:lnTo>
                                  <a:pt x="207" y="27"/>
                                </a:lnTo>
                                <a:lnTo>
                                  <a:pt x="189" y="33"/>
                                </a:lnTo>
                                <a:lnTo>
                                  <a:pt x="172" y="40"/>
                                </a:lnTo>
                                <a:lnTo>
                                  <a:pt x="155" y="47"/>
                                </a:lnTo>
                                <a:lnTo>
                                  <a:pt x="139" y="55"/>
                                </a:lnTo>
                                <a:lnTo>
                                  <a:pt x="123" y="64"/>
                                </a:lnTo>
                                <a:lnTo>
                                  <a:pt x="109" y="73"/>
                                </a:lnTo>
                                <a:lnTo>
                                  <a:pt x="91" y="85"/>
                                </a:lnTo>
                                <a:lnTo>
                                  <a:pt x="75" y="98"/>
                                </a:lnTo>
                                <a:lnTo>
                                  <a:pt x="61" y="112"/>
                                </a:lnTo>
                                <a:lnTo>
                                  <a:pt x="48" y="127"/>
                                </a:lnTo>
                                <a:lnTo>
                                  <a:pt x="37" y="143"/>
                                </a:lnTo>
                                <a:lnTo>
                                  <a:pt x="27" y="160"/>
                                </a:lnTo>
                                <a:lnTo>
                                  <a:pt x="18" y="178"/>
                                </a:lnTo>
                                <a:lnTo>
                                  <a:pt x="12" y="197"/>
                                </a:lnTo>
                                <a:lnTo>
                                  <a:pt x="6" y="218"/>
                                </a:lnTo>
                                <a:lnTo>
                                  <a:pt x="3" y="239"/>
                                </a:lnTo>
                                <a:lnTo>
                                  <a:pt x="0" y="262"/>
                                </a:lnTo>
                                <a:lnTo>
                                  <a:pt x="0" y="287"/>
                                </a:lnTo>
                                <a:lnTo>
                                  <a:pt x="2" y="307"/>
                                </a:lnTo>
                                <a:lnTo>
                                  <a:pt x="5" y="326"/>
                                </a:lnTo>
                                <a:lnTo>
                                  <a:pt x="11" y="345"/>
                                </a:lnTo>
                                <a:lnTo>
                                  <a:pt x="18" y="363"/>
                                </a:lnTo>
                                <a:lnTo>
                                  <a:pt x="26" y="381"/>
                                </a:lnTo>
                                <a:lnTo>
                                  <a:pt x="37" y="398"/>
                                </a:lnTo>
                                <a:lnTo>
                                  <a:pt x="50" y="414"/>
                                </a:lnTo>
                                <a:lnTo>
                                  <a:pt x="64" y="430"/>
                                </a:lnTo>
                                <a:lnTo>
                                  <a:pt x="80" y="445"/>
                                </a:lnTo>
                                <a:lnTo>
                                  <a:pt x="98" y="459"/>
                                </a:lnTo>
                                <a:lnTo>
                                  <a:pt x="118" y="473"/>
                                </a:lnTo>
                                <a:lnTo>
                                  <a:pt x="133" y="482"/>
                                </a:lnTo>
                                <a:lnTo>
                                  <a:pt x="149" y="490"/>
                                </a:lnTo>
                                <a:lnTo>
                                  <a:pt x="165" y="498"/>
                                </a:lnTo>
                                <a:lnTo>
                                  <a:pt x="182" y="504"/>
                                </a:lnTo>
                                <a:lnTo>
                                  <a:pt x="199" y="511"/>
                                </a:lnTo>
                                <a:lnTo>
                                  <a:pt x="218" y="516"/>
                                </a:lnTo>
                                <a:lnTo>
                                  <a:pt x="237" y="522"/>
                                </a:lnTo>
                                <a:lnTo>
                                  <a:pt x="256" y="526"/>
                                </a:lnTo>
                                <a:lnTo>
                                  <a:pt x="277" y="530"/>
                                </a:lnTo>
                                <a:lnTo>
                                  <a:pt x="298" y="533"/>
                                </a:lnTo>
                                <a:lnTo>
                                  <a:pt x="319" y="536"/>
                                </a:lnTo>
                                <a:lnTo>
                                  <a:pt x="342" y="538"/>
                                </a:lnTo>
                                <a:lnTo>
                                  <a:pt x="365" y="540"/>
                                </a:lnTo>
                                <a:lnTo>
                                  <a:pt x="388" y="541"/>
                                </a:lnTo>
                                <a:lnTo>
                                  <a:pt x="413" y="541"/>
                                </a:lnTo>
                                <a:lnTo>
                                  <a:pt x="430" y="541"/>
                                </a:lnTo>
                                <a:lnTo>
                                  <a:pt x="454" y="540"/>
                                </a:lnTo>
                                <a:lnTo>
                                  <a:pt x="477" y="539"/>
                                </a:lnTo>
                                <a:lnTo>
                                  <a:pt x="500" y="537"/>
                                </a:lnTo>
                                <a:lnTo>
                                  <a:pt x="522" y="535"/>
                                </a:lnTo>
                                <a:lnTo>
                                  <a:pt x="543" y="532"/>
                                </a:lnTo>
                                <a:lnTo>
                                  <a:pt x="564" y="528"/>
                                </a:lnTo>
                                <a:lnTo>
                                  <a:pt x="584" y="524"/>
                                </a:lnTo>
                                <a:lnTo>
                                  <a:pt x="603" y="519"/>
                                </a:lnTo>
                                <a:lnTo>
                                  <a:pt x="621" y="514"/>
                                </a:lnTo>
                                <a:lnTo>
                                  <a:pt x="639" y="508"/>
                                </a:lnTo>
                                <a:lnTo>
                                  <a:pt x="641" y="507"/>
                                </a:lnTo>
                                <a:lnTo>
                                  <a:pt x="401" y="507"/>
                                </a:lnTo>
                                <a:lnTo>
                                  <a:pt x="377" y="506"/>
                                </a:lnTo>
                                <a:lnTo>
                                  <a:pt x="355" y="504"/>
                                </a:lnTo>
                                <a:lnTo>
                                  <a:pt x="333" y="502"/>
                                </a:lnTo>
                                <a:lnTo>
                                  <a:pt x="312" y="498"/>
                                </a:lnTo>
                                <a:lnTo>
                                  <a:pt x="292" y="493"/>
                                </a:lnTo>
                                <a:lnTo>
                                  <a:pt x="274" y="487"/>
                                </a:lnTo>
                                <a:lnTo>
                                  <a:pt x="256" y="480"/>
                                </a:lnTo>
                                <a:lnTo>
                                  <a:pt x="239" y="472"/>
                                </a:lnTo>
                                <a:lnTo>
                                  <a:pt x="222" y="463"/>
                                </a:lnTo>
                                <a:lnTo>
                                  <a:pt x="207" y="453"/>
                                </a:lnTo>
                                <a:lnTo>
                                  <a:pt x="193" y="442"/>
                                </a:lnTo>
                                <a:lnTo>
                                  <a:pt x="179" y="429"/>
                                </a:lnTo>
                                <a:lnTo>
                                  <a:pt x="167" y="415"/>
                                </a:lnTo>
                                <a:lnTo>
                                  <a:pt x="157" y="399"/>
                                </a:lnTo>
                                <a:lnTo>
                                  <a:pt x="148" y="383"/>
                                </a:lnTo>
                                <a:lnTo>
                                  <a:pt x="140" y="365"/>
                                </a:lnTo>
                                <a:lnTo>
                                  <a:pt x="134" y="346"/>
                                </a:lnTo>
                                <a:lnTo>
                                  <a:pt x="129" y="325"/>
                                </a:lnTo>
                                <a:lnTo>
                                  <a:pt x="126" y="303"/>
                                </a:lnTo>
                                <a:lnTo>
                                  <a:pt x="124" y="280"/>
                                </a:lnTo>
                                <a:lnTo>
                                  <a:pt x="124" y="272"/>
                                </a:lnTo>
                                <a:lnTo>
                                  <a:pt x="123" y="253"/>
                                </a:lnTo>
                                <a:lnTo>
                                  <a:pt x="125" y="231"/>
                                </a:lnTo>
                                <a:lnTo>
                                  <a:pt x="129" y="210"/>
                                </a:lnTo>
                                <a:lnTo>
                                  <a:pt x="134" y="190"/>
                                </a:lnTo>
                                <a:lnTo>
                                  <a:pt x="141" y="171"/>
                                </a:lnTo>
                                <a:lnTo>
                                  <a:pt x="150" y="153"/>
                                </a:lnTo>
                                <a:lnTo>
                                  <a:pt x="160" y="136"/>
                                </a:lnTo>
                                <a:lnTo>
                                  <a:pt x="172" y="120"/>
                                </a:lnTo>
                                <a:lnTo>
                                  <a:pt x="186" y="106"/>
                                </a:lnTo>
                                <a:lnTo>
                                  <a:pt x="202" y="92"/>
                                </a:lnTo>
                                <a:lnTo>
                                  <a:pt x="216" y="82"/>
                                </a:lnTo>
                                <a:lnTo>
                                  <a:pt x="231" y="72"/>
                                </a:lnTo>
                                <a:lnTo>
                                  <a:pt x="248" y="64"/>
                                </a:lnTo>
                                <a:lnTo>
                                  <a:pt x="265" y="57"/>
                                </a:lnTo>
                                <a:lnTo>
                                  <a:pt x="283" y="50"/>
                                </a:lnTo>
                                <a:lnTo>
                                  <a:pt x="303" y="45"/>
                                </a:lnTo>
                                <a:lnTo>
                                  <a:pt x="323" y="41"/>
                                </a:lnTo>
                                <a:lnTo>
                                  <a:pt x="344" y="37"/>
                                </a:lnTo>
                                <a:lnTo>
                                  <a:pt x="367" y="35"/>
                                </a:lnTo>
                                <a:lnTo>
                                  <a:pt x="390" y="33"/>
                                </a:lnTo>
                                <a:lnTo>
                                  <a:pt x="414" y="33"/>
                                </a:lnTo>
                                <a:lnTo>
                                  <a:pt x="640" y="33"/>
                                </a:lnTo>
                                <a:lnTo>
                                  <a:pt x="636" y="32"/>
                                </a:lnTo>
                                <a:lnTo>
                                  <a:pt x="619" y="26"/>
                                </a:lnTo>
                                <a:lnTo>
                                  <a:pt x="600" y="21"/>
                                </a:lnTo>
                                <a:lnTo>
                                  <a:pt x="581" y="17"/>
                                </a:lnTo>
                                <a:lnTo>
                                  <a:pt x="561" y="13"/>
                                </a:lnTo>
                                <a:lnTo>
                                  <a:pt x="541" y="9"/>
                                </a:lnTo>
                                <a:lnTo>
                                  <a:pt x="519" y="6"/>
                                </a:lnTo>
                                <a:lnTo>
                                  <a:pt x="496" y="4"/>
                                </a:lnTo>
                                <a:lnTo>
                                  <a:pt x="473" y="2"/>
                                </a:lnTo>
                                <a:lnTo>
                                  <a:pt x="449" y="1"/>
                                </a:lnTo>
                                <a:lnTo>
                                  <a:pt x="423" y="0"/>
                                </a:ln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2"/>
                        <wps:cNvSpPr>
                          <a:spLocks/>
                        </wps:cNvSpPr>
                        <wps:spPr bwMode="auto">
                          <a:xfrm>
                            <a:off x="5208" y="1418"/>
                            <a:ext cx="426" cy="474"/>
                          </a:xfrm>
                          <a:custGeom>
                            <a:avLst/>
                            <a:gdLst>
                              <a:gd name="T0" fmla="*/ 13 w 426"/>
                              <a:gd name="T1" fmla="*/ 0 h 474"/>
                              <a:gd name="T2" fmla="*/ 52 w 426"/>
                              <a:gd name="T3" fmla="*/ 1 h 474"/>
                              <a:gd name="T4" fmla="*/ 95 w 426"/>
                              <a:gd name="T5" fmla="*/ 6 h 474"/>
                              <a:gd name="T6" fmla="*/ 134 w 426"/>
                              <a:gd name="T7" fmla="*/ 15 h 474"/>
                              <a:gd name="T8" fmla="*/ 171 w 426"/>
                              <a:gd name="T9" fmla="*/ 29 h 474"/>
                              <a:gd name="T10" fmla="*/ 205 w 426"/>
                              <a:gd name="T11" fmla="*/ 47 h 474"/>
                              <a:gd name="T12" fmla="*/ 236 w 426"/>
                              <a:gd name="T13" fmla="*/ 70 h 474"/>
                              <a:gd name="T14" fmla="*/ 262 w 426"/>
                              <a:gd name="T15" fmla="*/ 99 h 474"/>
                              <a:gd name="T16" fmla="*/ 281 w 426"/>
                              <a:gd name="T17" fmla="*/ 133 h 474"/>
                              <a:gd name="T18" fmla="*/ 294 w 426"/>
                              <a:gd name="T19" fmla="*/ 172 h 474"/>
                              <a:gd name="T20" fmla="*/ 300 w 426"/>
                              <a:gd name="T21" fmla="*/ 215 h 474"/>
                              <a:gd name="T22" fmla="*/ 300 w 426"/>
                              <a:gd name="T23" fmla="*/ 261 h 474"/>
                              <a:gd name="T24" fmla="*/ 293 w 426"/>
                              <a:gd name="T25" fmla="*/ 302 h 474"/>
                              <a:gd name="T26" fmla="*/ 280 w 426"/>
                              <a:gd name="T27" fmla="*/ 340 h 474"/>
                              <a:gd name="T28" fmla="*/ 260 w 426"/>
                              <a:gd name="T29" fmla="*/ 374 h 474"/>
                              <a:gd name="T30" fmla="*/ 233 w 426"/>
                              <a:gd name="T31" fmla="*/ 405 h 474"/>
                              <a:gd name="T32" fmla="*/ 202 w 426"/>
                              <a:gd name="T33" fmla="*/ 429 h 474"/>
                              <a:gd name="T34" fmla="*/ 171 w 426"/>
                              <a:gd name="T35" fmla="*/ 445 h 474"/>
                              <a:gd name="T36" fmla="*/ 135 w 426"/>
                              <a:gd name="T37" fmla="*/ 458 h 474"/>
                              <a:gd name="T38" fmla="*/ 95 w 426"/>
                              <a:gd name="T39" fmla="*/ 467 h 474"/>
                              <a:gd name="T40" fmla="*/ 50 w 426"/>
                              <a:gd name="T41" fmla="*/ 472 h 474"/>
                              <a:gd name="T42" fmla="*/ 0 w 426"/>
                              <a:gd name="T43" fmla="*/ 474 h 474"/>
                              <a:gd name="T44" fmla="*/ 255 w 426"/>
                              <a:gd name="T45" fmla="*/ 468 h 474"/>
                              <a:gd name="T46" fmla="*/ 287 w 426"/>
                              <a:gd name="T47" fmla="*/ 453 h 474"/>
                              <a:gd name="T48" fmla="*/ 317 w 426"/>
                              <a:gd name="T49" fmla="*/ 436 h 474"/>
                              <a:gd name="T50" fmla="*/ 350 w 426"/>
                              <a:gd name="T51" fmla="*/ 411 h 474"/>
                              <a:gd name="T52" fmla="*/ 377 w 426"/>
                              <a:gd name="T53" fmla="*/ 382 h 474"/>
                              <a:gd name="T54" fmla="*/ 398 w 426"/>
                              <a:gd name="T55" fmla="*/ 349 h 474"/>
                              <a:gd name="T56" fmla="*/ 413 w 426"/>
                              <a:gd name="T57" fmla="*/ 311 h 474"/>
                              <a:gd name="T58" fmla="*/ 422 w 426"/>
                              <a:gd name="T59" fmla="*/ 269 h 474"/>
                              <a:gd name="T60" fmla="*/ 425 w 426"/>
                              <a:gd name="T61" fmla="*/ 222 h 474"/>
                              <a:gd name="T62" fmla="*/ 420 w 426"/>
                              <a:gd name="T63" fmla="*/ 181 h 474"/>
                              <a:gd name="T64" fmla="*/ 408 w 426"/>
                              <a:gd name="T65" fmla="*/ 143 h 474"/>
                              <a:gd name="T66" fmla="*/ 389 w 426"/>
                              <a:gd name="T67" fmla="*/ 108 h 474"/>
                              <a:gd name="T68" fmla="*/ 363 w 426"/>
                              <a:gd name="T69" fmla="*/ 76 h 474"/>
                              <a:gd name="T70" fmla="*/ 330 w 426"/>
                              <a:gd name="T71" fmla="*/ 47 h 474"/>
                              <a:gd name="T72" fmla="*/ 297 w 426"/>
                              <a:gd name="T73" fmla="*/ 25 h 474"/>
                              <a:gd name="T74" fmla="*/ 267 w 426"/>
                              <a:gd name="T75" fmla="*/ 11 h 474"/>
                              <a:gd name="T76" fmla="*/ 239 w 426"/>
                              <a:gd name="T77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6" h="474">
                                <a:moveTo>
                                  <a:pt x="239" y="0"/>
                                </a:moveTo>
                                <a:lnTo>
                                  <a:pt x="13" y="0"/>
                                </a:lnTo>
                                <a:lnTo>
                                  <a:pt x="29" y="0"/>
                                </a:lnTo>
                                <a:lnTo>
                                  <a:pt x="52" y="1"/>
                                </a:lnTo>
                                <a:lnTo>
                                  <a:pt x="74" y="3"/>
                                </a:lnTo>
                                <a:lnTo>
                                  <a:pt x="95" y="6"/>
                                </a:lnTo>
                                <a:lnTo>
                                  <a:pt x="115" y="10"/>
                                </a:lnTo>
                                <a:lnTo>
                                  <a:pt x="134" y="15"/>
                                </a:lnTo>
                                <a:lnTo>
                                  <a:pt x="153" y="22"/>
                                </a:lnTo>
                                <a:lnTo>
                                  <a:pt x="171" y="29"/>
                                </a:lnTo>
                                <a:lnTo>
                                  <a:pt x="188" y="37"/>
                                </a:lnTo>
                                <a:lnTo>
                                  <a:pt x="205" y="47"/>
                                </a:lnTo>
                                <a:lnTo>
                                  <a:pt x="220" y="58"/>
                                </a:lnTo>
                                <a:lnTo>
                                  <a:pt x="236" y="70"/>
                                </a:lnTo>
                                <a:lnTo>
                                  <a:pt x="250" y="84"/>
                                </a:lnTo>
                                <a:lnTo>
                                  <a:pt x="262" y="99"/>
                                </a:lnTo>
                                <a:lnTo>
                                  <a:pt x="272" y="116"/>
                                </a:lnTo>
                                <a:lnTo>
                                  <a:pt x="281" y="133"/>
                                </a:lnTo>
                                <a:lnTo>
                                  <a:pt x="288" y="152"/>
                                </a:lnTo>
                                <a:lnTo>
                                  <a:pt x="294" y="172"/>
                                </a:lnTo>
                                <a:lnTo>
                                  <a:pt x="298" y="193"/>
                                </a:lnTo>
                                <a:lnTo>
                                  <a:pt x="300" y="215"/>
                                </a:lnTo>
                                <a:lnTo>
                                  <a:pt x="301" y="239"/>
                                </a:lnTo>
                                <a:lnTo>
                                  <a:pt x="300" y="261"/>
                                </a:lnTo>
                                <a:lnTo>
                                  <a:pt x="297" y="282"/>
                                </a:lnTo>
                                <a:lnTo>
                                  <a:pt x="293" y="302"/>
                                </a:lnTo>
                                <a:lnTo>
                                  <a:pt x="288" y="322"/>
                                </a:lnTo>
                                <a:lnTo>
                                  <a:pt x="280" y="340"/>
                                </a:lnTo>
                                <a:lnTo>
                                  <a:pt x="271" y="357"/>
                                </a:lnTo>
                                <a:lnTo>
                                  <a:pt x="260" y="374"/>
                                </a:lnTo>
                                <a:lnTo>
                                  <a:pt x="247" y="390"/>
                                </a:lnTo>
                                <a:lnTo>
                                  <a:pt x="233" y="405"/>
                                </a:lnTo>
                                <a:lnTo>
                                  <a:pt x="216" y="420"/>
                                </a:lnTo>
                                <a:lnTo>
                                  <a:pt x="202" y="429"/>
                                </a:lnTo>
                                <a:lnTo>
                                  <a:pt x="187" y="438"/>
                                </a:lnTo>
                                <a:lnTo>
                                  <a:pt x="171" y="445"/>
                                </a:lnTo>
                                <a:lnTo>
                                  <a:pt x="153" y="452"/>
                                </a:lnTo>
                                <a:lnTo>
                                  <a:pt x="135" y="458"/>
                                </a:lnTo>
                                <a:lnTo>
                                  <a:pt x="116" y="463"/>
                                </a:lnTo>
                                <a:lnTo>
                                  <a:pt x="95" y="467"/>
                                </a:lnTo>
                                <a:lnTo>
                                  <a:pt x="73" y="470"/>
                                </a:lnTo>
                                <a:lnTo>
                                  <a:pt x="50" y="472"/>
                                </a:lnTo>
                                <a:lnTo>
                                  <a:pt x="25" y="473"/>
                                </a:lnTo>
                                <a:lnTo>
                                  <a:pt x="0" y="474"/>
                                </a:lnTo>
                                <a:lnTo>
                                  <a:pt x="240" y="474"/>
                                </a:lnTo>
                                <a:lnTo>
                                  <a:pt x="255" y="468"/>
                                </a:lnTo>
                                <a:lnTo>
                                  <a:pt x="271" y="461"/>
                                </a:lnTo>
                                <a:lnTo>
                                  <a:pt x="287" y="453"/>
                                </a:lnTo>
                                <a:lnTo>
                                  <a:pt x="302" y="445"/>
                                </a:lnTo>
                                <a:lnTo>
                                  <a:pt x="317" y="436"/>
                                </a:lnTo>
                                <a:lnTo>
                                  <a:pt x="334" y="424"/>
                                </a:lnTo>
                                <a:lnTo>
                                  <a:pt x="350" y="411"/>
                                </a:lnTo>
                                <a:lnTo>
                                  <a:pt x="364" y="397"/>
                                </a:lnTo>
                                <a:lnTo>
                                  <a:pt x="377" y="382"/>
                                </a:lnTo>
                                <a:lnTo>
                                  <a:pt x="388" y="366"/>
                                </a:lnTo>
                                <a:lnTo>
                                  <a:pt x="398" y="349"/>
                                </a:lnTo>
                                <a:lnTo>
                                  <a:pt x="406" y="331"/>
                                </a:lnTo>
                                <a:lnTo>
                                  <a:pt x="413" y="311"/>
                                </a:lnTo>
                                <a:lnTo>
                                  <a:pt x="418" y="291"/>
                                </a:lnTo>
                                <a:lnTo>
                                  <a:pt x="422" y="269"/>
                                </a:lnTo>
                                <a:lnTo>
                                  <a:pt x="424" y="246"/>
                                </a:lnTo>
                                <a:lnTo>
                                  <a:pt x="425" y="222"/>
                                </a:lnTo>
                                <a:lnTo>
                                  <a:pt x="423" y="201"/>
                                </a:lnTo>
                                <a:lnTo>
                                  <a:pt x="420" y="181"/>
                                </a:lnTo>
                                <a:lnTo>
                                  <a:pt x="415" y="162"/>
                                </a:lnTo>
                                <a:lnTo>
                                  <a:pt x="408" y="143"/>
                                </a:lnTo>
                                <a:lnTo>
                                  <a:pt x="399" y="125"/>
                                </a:lnTo>
                                <a:lnTo>
                                  <a:pt x="389" y="108"/>
                                </a:lnTo>
                                <a:lnTo>
                                  <a:pt x="377" y="92"/>
                                </a:lnTo>
                                <a:lnTo>
                                  <a:pt x="363" y="76"/>
                                </a:lnTo>
                                <a:lnTo>
                                  <a:pt x="347" y="61"/>
                                </a:lnTo>
                                <a:lnTo>
                                  <a:pt x="330" y="47"/>
                                </a:lnTo>
                                <a:lnTo>
                                  <a:pt x="311" y="33"/>
                                </a:lnTo>
                                <a:lnTo>
                                  <a:pt x="297" y="25"/>
                                </a:lnTo>
                                <a:lnTo>
                                  <a:pt x="282" y="18"/>
                                </a:lnTo>
                                <a:lnTo>
                                  <a:pt x="267" y="11"/>
                                </a:lnTo>
                                <a:lnTo>
                                  <a:pt x="251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4D6C2" id="Group 140" o:spid="_x0000_s1026" style="position:absolute;margin-left:239.85pt;margin-top:68.7pt;width:42.35pt;height:28.1pt;z-index:-251649024;mso-position-horizontal-relative:page;mso-position-vertical-relative:page" coordorigin="4797,1374" coordsize="847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" o:allowincell="f">
                <v:shape id="Freeform 141" o:spid="_x0000_s1027" style="position:absolute;left:4807;top:1384;width:641;height:542;visibility:visible;mso-wrap-style:square;v-text-anchor:top" coordsize="64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" path="m397,l373,,350,1,328,3,306,6,285,9r-21,3l245,17r-20,5l207,27r-18,6l172,40r-17,7l139,55r-16,9l109,73,91,85,75,98,61,112,48,127,37,143,27,160r-9,18l12,197,6,218,3,239,,262r,25l2,307r3,19l11,345r7,18l26,381r11,17l50,414r14,16l80,445r18,14l118,473r15,9l149,490r16,8l182,504r17,7l218,516r19,6l256,526r21,4l298,533r21,3l342,538r23,2l388,541r25,l430,541r24,-1l477,539r23,-2l522,535r21,-3l564,528r20,-4l603,519r18,-5l639,508r2,-1l401,507r-24,-1l355,504r-22,-2l312,498r-20,-5l274,487r-18,-7l239,472r-17,-9l207,453,193,442,179,429,167,415,157,399r-9,-16l140,365r-6,-19l129,325r-3,-22l124,280r,-8l123,253r2,-22l129,210r5,-20l141,171r9,-18l160,136r12,-16l186,106,202,92,216,82,231,72r17,-8l265,57r18,-7l303,45r20,-4l344,37r23,-2l390,33r24,l640,33r-4,-1l619,26,600,21,581,17,561,13,541,9,519,6,496,4,473,2,449,1,423,,397,e" fillcolor="#00a650" stroked="f">
                  <v:path arrowok="t" o:connecttype="custom" o:connectlocs="373,0;328,3;285,9;245,17;207,27;172,40;139,55;109,73;75,98;48,127;27,160;12,197;3,239;0,287;5,326;18,363;37,398;64,430;98,459;133,482;165,498;199,511;237,522;277,530;319,536;365,540;413,541;454,540;500,537;543,532;584,524;621,514;641,507;377,506;333,502;292,493;256,480;222,463;193,442;167,415;148,383;134,346;126,303;124,272;125,231;134,190;150,153;172,120;202,92;231,72;265,57;303,45;344,37;390,33;640,33;619,26;581,17;541,9;496,4;449,1;397,0" o:connectangles="0,0,0,0,0,0,0,0,0,0,0,0,0,0,0,0,0,0,0,0,0,0,0,0,0,0,0,0,0,0,0,0,0,0,0,0,0,0,0,0,0,0,0,0,0,0,0,0,0,0,0,0,0,0,0,0,0,0,0,0,0"/>
                </v:shape>
                <v:shape id="Freeform 142" o:spid="_x0000_s1028" style="position:absolute;left:5208;top:1418;width:426;height:474;visibility:visible;mso-wrap-style:square;v-text-anchor:top" coordsize="426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" path="m239,l13,,29,,52,1,74,3,95,6r20,4l134,15r19,7l171,29r17,8l205,47r15,11l236,70r14,14l262,99r10,17l281,133r7,19l294,172r4,21l300,215r1,24l300,261r-3,21l293,302r-5,20l280,340r-9,17l260,374r-13,16l233,405r-17,15l202,429r-15,9l171,445r-18,7l135,458r-19,5l95,467r-22,3l50,472r-25,1l,474r240,l255,468r16,-7l287,453r15,-8l317,436r17,-12l350,411r14,-14l377,382r11,-16l398,349r8,-18l413,311r5,-20l422,269r2,-23l425,222r-2,-21l420,181r-5,-19l408,143r-9,-18l389,108,377,92,363,76,347,61,330,47,311,33,297,25,282,18,267,11,251,4,239,e" fillcolor="#00a650" stroked="f">
                  <v:path arrowok="t" o:connecttype="custom" o:connectlocs="13,0;52,1;95,6;134,15;171,29;205,47;236,70;262,99;281,133;294,172;300,215;300,261;293,302;280,340;260,374;233,405;202,429;171,445;135,458;95,467;50,472;0,474;255,468;287,453;317,436;350,411;377,382;398,349;413,311;422,269;425,222;420,181;408,143;389,108;363,76;330,47;297,25;267,11;239,0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3D4DEBCE" wp14:editId="61CA381D">
                <wp:simplePos x="0" y="0"/>
                <wp:positionH relativeFrom="page">
                  <wp:posOffset>3803650</wp:posOffset>
                </wp:positionH>
                <wp:positionV relativeFrom="page">
                  <wp:posOffset>886460</wp:posOffset>
                </wp:positionV>
                <wp:extent cx="353695" cy="331470"/>
                <wp:effectExtent l="0" t="0" r="0" b="0"/>
                <wp:wrapNone/>
                <wp:docPr id="3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331470"/>
                          <a:chOff x="5990" y="1396"/>
                          <a:chExt cx="557" cy="522"/>
                        </a:xfrm>
                      </wpg:grpSpPr>
                      <wps:wsp>
                        <wps:cNvPr id="39" name="Freeform 144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288 w 557"/>
                              <a:gd name="T1" fmla="*/ 267 h 522"/>
                              <a:gd name="T2" fmla="*/ 115 w 557"/>
                              <a:gd name="T3" fmla="*/ 267 h 522"/>
                              <a:gd name="T4" fmla="*/ 150 w 557"/>
                              <a:gd name="T5" fmla="*/ 273 h 522"/>
                              <a:gd name="T6" fmla="*/ 165 w 557"/>
                              <a:gd name="T7" fmla="*/ 286 h 522"/>
                              <a:gd name="T8" fmla="*/ 181 w 557"/>
                              <a:gd name="T9" fmla="*/ 300 h 522"/>
                              <a:gd name="T10" fmla="*/ 196 w 557"/>
                              <a:gd name="T11" fmla="*/ 313 h 522"/>
                              <a:gd name="T12" fmla="*/ 211 w 557"/>
                              <a:gd name="T13" fmla="*/ 326 h 522"/>
                              <a:gd name="T14" fmla="*/ 226 w 557"/>
                              <a:gd name="T15" fmla="*/ 339 h 522"/>
                              <a:gd name="T16" fmla="*/ 240 w 557"/>
                              <a:gd name="T17" fmla="*/ 353 h 522"/>
                              <a:gd name="T18" fmla="*/ 255 w 557"/>
                              <a:gd name="T19" fmla="*/ 366 h 522"/>
                              <a:gd name="T20" fmla="*/ 269 w 557"/>
                              <a:gd name="T21" fmla="*/ 379 h 522"/>
                              <a:gd name="T22" fmla="*/ 284 w 557"/>
                              <a:gd name="T23" fmla="*/ 393 h 522"/>
                              <a:gd name="T24" fmla="*/ 298 w 557"/>
                              <a:gd name="T25" fmla="*/ 407 h 522"/>
                              <a:gd name="T26" fmla="*/ 313 w 557"/>
                              <a:gd name="T27" fmla="*/ 421 h 522"/>
                              <a:gd name="T28" fmla="*/ 327 w 557"/>
                              <a:gd name="T29" fmla="*/ 435 h 522"/>
                              <a:gd name="T30" fmla="*/ 341 w 557"/>
                              <a:gd name="T31" fmla="*/ 450 h 522"/>
                              <a:gd name="T32" fmla="*/ 355 w 557"/>
                              <a:gd name="T33" fmla="*/ 464 h 522"/>
                              <a:gd name="T34" fmla="*/ 369 w 557"/>
                              <a:gd name="T35" fmla="*/ 478 h 522"/>
                              <a:gd name="T36" fmla="*/ 382 w 557"/>
                              <a:gd name="T37" fmla="*/ 493 h 522"/>
                              <a:gd name="T38" fmla="*/ 390 w 557"/>
                              <a:gd name="T39" fmla="*/ 501 h 522"/>
                              <a:gd name="T40" fmla="*/ 409 w 557"/>
                              <a:gd name="T41" fmla="*/ 522 h 522"/>
                              <a:gd name="T42" fmla="*/ 430 w 557"/>
                              <a:gd name="T43" fmla="*/ 520 h 522"/>
                              <a:gd name="T44" fmla="*/ 462 w 557"/>
                              <a:gd name="T45" fmla="*/ 519 h 522"/>
                              <a:gd name="T46" fmla="*/ 474 w 557"/>
                              <a:gd name="T47" fmla="*/ 518 h 522"/>
                              <a:gd name="T48" fmla="*/ 554 w 557"/>
                              <a:gd name="T49" fmla="*/ 518 h 522"/>
                              <a:gd name="T50" fmla="*/ 557 w 557"/>
                              <a:gd name="T51" fmla="*/ 514 h 522"/>
                              <a:gd name="T52" fmla="*/ 542 w 557"/>
                              <a:gd name="T53" fmla="*/ 501 h 522"/>
                              <a:gd name="T54" fmla="*/ 407 w 557"/>
                              <a:gd name="T55" fmla="*/ 380 h 522"/>
                              <a:gd name="T56" fmla="*/ 376 w 557"/>
                              <a:gd name="T57" fmla="*/ 352 h 522"/>
                              <a:gd name="T58" fmla="*/ 361 w 557"/>
                              <a:gd name="T59" fmla="*/ 339 h 522"/>
                              <a:gd name="T60" fmla="*/ 347 w 557"/>
                              <a:gd name="T61" fmla="*/ 325 h 522"/>
                              <a:gd name="T62" fmla="*/ 332 w 557"/>
                              <a:gd name="T63" fmla="*/ 311 h 522"/>
                              <a:gd name="T64" fmla="*/ 318 w 557"/>
                              <a:gd name="T65" fmla="*/ 297 h 522"/>
                              <a:gd name="T66" fmla="*/ 304 w 557"/>
                              <a:gd name="T67" fmla="*/ 283 h 522"/>
                              <a:gd name="T68" fmla="*/ 290 w 557"/>
                              <a:gd name="T69" fmla="*/ 269 h 522"/>
                              <a:gd name="T70" fmla="*/ 288 w 557"/>
                              <a:gd name="T71" fmla="*/ 267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288" y="267"/>
                                </a:moveTo>
                                <a:lnTo>
                                  <a:pt x="115" y="267"/>
                                </a:lnTo>
                                <a:lnTo>
                                  <a:pt x="150" y="273"/>
                                </a:lnTo>
                                <a:lnTo>
                                  <a:pt x="165" y="286"/>
                                </a:lnTo>
                                <a:lnTo>
                                  <a:pt x="181" y="300"/>
                                </a:lnTo>
                                <a:lnTo>
                                  <a:pt x="196" y="313"/>
                                </a:lnTo>
                                <a:lnTo>
                                  <a:pt x="211" y="326"/>
                                </a:lnTo>
                                <a:lnTo>
                                  <a:pt x="226" y="339"/>
                                </a:lnTo>
                                <a:lnTo>
                                  <a:pt x="240" y="353"/>
                                </a:lnTo>
                                <a:lnTo>
                                  <a:pt x="255" y="366"/>
                                </a:lnTo>
                                <a:lnTo>
                                  <a:pt x="269" y="379"/>
                                </a:lnTo>
                                <a:lnTo>
                                  <a:pt x="284" y="393"/>
                                </a:lnTo>
                                <a:lnTo>
                                  <a:pt x="298" y="407"/>
                                </a:lnTo>
                                <a:lnTo>
                                  <a:pt x="313" y="421"/>
                                </a:lnTo>
                                <a:lnTo>
                                  <a:pt x="327" y="435"/>
                                </a:lnTo>
                                <a:lnTo>
                                  <a:pt x="341" y="450"/>
                                </a:lnTo>
                                <a:lnTo>
                                  <a:pt x="355" y="464"/>
                                </a:lnTo>
                                <a:lnTo>
                                  <a:pt x="369" y="478"/>
                                </a:lnTo>
                                <a:lnTo>
                                  <a:pt x="382" y="493"/>
                                </a:lnTo>
                                <a:lnTo>
                                  <a:pt x="390" y="501"/>
                                </a:lnTo>
                                <a:lnTo>
                                  <a:pt x="409" y="522"/>
                                </a:lnTo>
                                <a:lnTo>
                                  <a:pt x="430" y="520"/>
                                </a:lnTo>
                                <a:lnTo>
                                  <a:pt x="462" y="519"/>
                                </a:lnTo>
                                <a:lnTo>
                                  <a:pt x="474" y="518"/>
                                </a:lnTo>
                                <a:lnTo>
                                  <a:pt x="554" y="518"/>
                                </a:lnTo>
                                <a:lnTo>
                                  <a:pt x="557" y="514"/>
                                </a:lnTo>
                                <a:lnTo>
                                  <a:pt x="542" y="501"/>
                                </a:lnTo>
                                <a:lnTo>
                                  <a:pt x="407" y="380"/>
                                </a:lnTo>
                                <a:lnTo>
                                  <a:pt x="376" y="352"/>
                                </a:lnTo>
                                <a:lnTo>
                                  <a:pt x="361" y="339"/>
                                </a:lnTo>
                                <a:lnTo>
                                  <a:pt x="347" y="325"/>
                                </a:lnTo>
                                <a:lnTo>
                                  <a:pt x="332" y="311"/>
                                </a:lnTo>
                                <a:lnTo>
                                  <a:pt x="318" y="297"/>
                                </a:lnTo>
                                <a:lnTo>
                                  <a:pt x="304" y="283"/>
                                </a:lnTo>
                                <a:lnTo>
                                  <a:pt x="290" y="269"/>
                                </a:lnTo>
                                <a:lnTo>
                                  <a:pt x="288" y="26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5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554 w 557"/>
                              <a:gd name="T1" fmla="*/ 518 h 522"/>
                              <a:gd name="T2" fmla="*/ 474 w 557"/>
                              <a:gd name="T3" fmla="*/ 518 h 522"/>
                              <a:gd name="T4" fmla="*/ 498 w 557"/>
                              <a:gd name="T5" fmla="*/ 518 h 522"/>
                              <a:gd name="T6" fmla="*/ 511 w 557"/>
                              <a:gd name="T7" fmla="*/ 519 h 522"/>
                              <a:gd name="T8" fmla="*/ 538 w 557"/>
                              <a:gd name="T9" fmla="*/ 520 h 522"/>
                              <a:gd name="T10" fmla="*/ 552 w 557"/>
                              <a:gd name="T11" fmla="*/ 521 h 522"/>
                              <a:gd name="T12" fmla="*/ 554 w 557"/>
                              <a:gd name="T13" fmla="*/ 518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554" y="518"/>
                                </a:moveTo>
                                <a:lnTo>
                                  <a:pt x="474" y="518"/>
                                </a:lnTo>
                                <a:lnTo>
                                  <a:pt x="498" y="518"/>
                                </a:lnTo>
                                <a:lnTo>
                                  <a:pt x="511" y="519"/>
                                </a:lnTo>
                                <a:lnTo>
                                  <a:pt x="538" y="520"/>
                                </a:lnTo>
                                <a:lnTo>
                                  <a:pt x="552" y="521"/>
                                </a:lnTo>
                                <a:lnTo>
                                  <a:pt x="554" y="51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46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4 w 557"/>
                              <a:gd name="T1" fmla="*/ 18 h 522"/>
                              <a:gd name="T2" fmla="*/ 8 w 557"/>
                              <a:gd name="T3" fmla="*/ 56 h 522"/>
                              <a:gd name="T4" fmla="*/ 11 w 557"/>
                              <a:gd name="T5" fmla="*/ 99 h 522"/>
                              <a:gd name="T6" fmla="*/ 12 w 557"/>
                              <a:gd name="T7" fmla="*/ 136 h 522"/>
                              <a:gd name="T8" fmla="*/ 13 w 557"/>
                              <a:gd name="T9" fmla="*/ 169 h 522"/>
                              <a:gd name="T10" fmla="*/ 13 w 557"/>
                              <a:gd name="T11" fmla="*/ 244 h 522"/>
                              <a:gd name="T12" fmla="*/ 12 w 557"/>
                              <a:gd name="T13" fmla="*/ 275 h 522"/>
                              <a:gd name="T14" fmla="*/ 11 w 557"/>
                              <a:gd name="T15" fmla="*/ 315 h 522"/>
                              <a:gd name="T16" fmla="*/ 9 w 557"/>
                              <a:gd name="T17" fmla="*/ 358 h 522"/>
                              <a:gd name="T18" fmla="*/ 7 w 557"/>
                              <a:gd name="T19" fmla="*/ 401 h 522"/>
                              <a:gd name="T20" fmla="*/ 5 w 557"/>
                              <a:gd name="T21" fmla="*/ 441 h 522"/>
                              <a:gd name="T22" fmla="*/ 3 w 557"/>
                              <a:gd name="T23" fmla="*/ 481 h 522"/>
                              <a:gd name="T24" fmla="*/ 0 w 557"/>
                              <a:gd name="T25" fmla="*/ 521 h 522"/>
                              <a:gd name="T26" fmla="*/ 17 w 557"/>
                              <a:gd name="T27" fmla="*/ 519 h 522"/>
                              <a:gd name="T28" fmla="*/ 47 w 557"/>
                              <a:gd name="T29" fmla="*/ 517 h 522"/>
                              <a:gd name="T30" fmla="*/ 120 w 557"/>
                              <a:gd name="T31" fmla="*/ 508 h 522"/>
                              <a:gd name="T32" fmla="*/ 118 w 557"/>
                              <a:gd name="T33" fmla="*/ 470 h 522"/>
                              <a:gd name="T34" fmla="*/ 116 w 557"/>
                              <a:gd name="T35" fmla="*/ 430 h 522"/>
                              <a:gd name="T36" fmla="*/ 114 w 557"/>
                              <a:gd name="T37" fmla="*/ 388 h 522"/>
                              <a:gd name="T38" fmla="*/ 114 w 557"/>
                              <a:gd name="T39" fmla="*/ 283 h 522"/>
                              <a:gd name="T40" fmla="*/ 288 w 557"/>
                              <a:gd name="T41" fmla="*/ 267 h 522"/>
                              <a:gd name="T42" fmla="*/ 299 w 557"/>
                              <a:gd name="T43" fmla="*/ 252 h 522"/>
                              <a:gd name="T44" fmla="*/ 340 w 557"/>
                              <a:gd name="T45" fmla="*/ 244 h 522"/>
                              <a:gd name="T46" fmla="*/ 152 w 557"/>
                              <a:gd name="T47" fmla="*/ 240 h 522"/>
                              <a:gd name="T48" fmla="*/ 124 w 557"/>
                              <a:gd name="T49" fmla="*/ 239 h 522"/>
                              <a:gd name="T50" fmla="*/ 115 w 557"/>
                              <a:gd name="T51" fmla="*/ 239 h 522"/>
                              <a:gd name="T52" fmla="*/ 116 w 557"/>
                              <a:gd name="T53" fmla="*/ 89 h 522"/>
                              <a:gd name="T54" fmla="*/ 120 w 557"/>
                              <a:gd name="T55" fmla="*/ 52 h 522"/>
                              <a:gd name="T56" fmla="*/ 133 w 557"/>
                              <a:gd name="T57" fmla="*/ 31 h 522"/>
                              <a:gd name="T58" fmla="*/ 162 w 557"/>
                              <a:gd name="T59" fmla="*/ 30 h 522"/>
                              <a:gd name="T60" fmla="*/ 424 w 557"/>
                              <a:gd name="T61" fmla="*/ 29 h 522"/>
                              <a:gd name="T62" fmla="*/ 408 w 557"/>
                              <a:gd name="T63" fmla="*/ 22 h 522"/>
                              <a:gd name="T64" fmla="*/ 376 w 557"/>
                              <a:gd name="T65" fmla="*/ 13 h 522"/>
                              <a:gd name="T66" fmla="*/ 337 w 557"/>
                              <a:gd name="T67" fmla="*/ 5 h 522"/>
                              <a:gd name="T68" fmla="*/ 309 w 557"/>
                              <a:gd name="T69" fmla="*/ 2 h 522"/>
                              <a:gd name="T70" fmla="*/ 53 w 557"/>
                              <a:gd name="T71" fmla="*/ 2 h 522"/>
                              <a:gd name="T72" fmla="*/ 14 w 557"/>
                              <a:gd name="T7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2" y="0"/>
                                </a:moveTo>
                                <a:lnTo>
                                  <a:pt x="4" y="18"/>
                                </a:lnTo>
                                <a:lnTo>
                                  <a:pt x="6" y="37"/>
                                </a:lnTo>
                                <a:lnTo>
                                  <a:pt x="8" y="56"/>
                                </a:lnTo>
                                <a:lnTo>
                                  <a:pt x="9" y="78"/>
                                </a:lnTo>
                                <a:lnTo>
                                  <a:pt x="11" y="99"/>
                                </a:lnTo>
                                <a:lnTo>
                                  <a:pt x="12" y="116"/>
                                </a:lnTo>
                                <a:lnTo>
                                  <a:pt x="12" y="136"/>
                                </a:lnTo>
                                <a:lnTo>
                                  <a:pt x="13" y="155"/>
                                </a:lnTo>
                                <a:lnTo>
                                  <a:pt x="13" y="169"/>
                                </a:lnTo>
                                <a:lnTo>
                                  <a:pt x="13" y="221"/>
                                </a:lnTo>
                                <a:lnTo>
                                  <a:pt x="13" y="244"/>
                                </a:lnTo>
                                <a:lnTo>
                                  <a:pt x="12" y="257"/>
                                </a:lnTo>
                                <a:lnTo>
                                  <a:pt x="12" y="275"/>
                                </a:lnTo>
                                <a:lnTo>
                                  <a:pt x="11" y="300"/>
                                </a:lnTo>
                                <a:lnTo>
                                  <a:pt x="11" y="315"/>
                                </a:lnTo>
                                <a:lnTo>
                                  <a:pt x="10" y="339"/>
                                </a:lnTo>
                                <a:lnTo>
                                  <a:pt x="9" y="358"/>
                                </a:lnTo>
                                <a:lnTo>
                                  <a:pt x="8" y="381"/>
                                </a:lnTo>
                                <a:lnTo>
                                  <a:pt x="7" y="401"/>
                                </a:lnTo>
                                <a:lnTo>
                                  <a:pt x="6" y="423"/>
                                </a:lnTo>
                                <a:lnTo>
                                  <a:pt x="5" y="441"/>
                                </a:lnTo>
                                <a:lnTo>
                                  <a:pt x="4" y="464"/>
                                </a:lnTo>
                                <a:lnTo>
                                  <a:pt x="3" y="481"/>
                                </a:lnTo>
                                <a:lnTo>
                                  <a:pt x="1" y="501"/>
                                </a:lnTo>
                                <a:lnTo>
                                  <a:pt x="0" y="521"/>
                                </a:lnTo>
                                <a:lnTo>
                                  <a:pt x="8" y="520"/>
                                </a:lnTo>
                                <a:lnTo>
                                  <a:pt x="17" y="519"/>
                                </a:lnTo>
                                <a:lnTo>
                                  <a:pt x="36" y="518"/>
                                </a:lnTo>
                                <a:lnTo>
                                  <a:pt x="47" y="517"/>
                                </a:lnTo>
                                <a:lnTo>
                                  <a:pt x="115" y="517"/>
                                </a:lnTo>
                                <a:lnTo>
                                  <a:pt x="120" y="508"/>
                                </a:lnTo>
                                <a:lnTo>
                                  <a:pt x="119" y="489"/>
                                </a:lnTo>
                                <a:lnTo>
                                  <a:pt x="118" y="470"/>
                                </a:lnTo>
                                <a:lnTo>
                                  <a:pt x="117" y="450"/>
                                </a:lnTo>
                                <a:lnTo>
                                  <a:pt x="116" y="430"/>
                                </a:lnTo>
                                <a:lnTo>
                                  <a:pt x="115" y="409"/>
                                </a:lnTo>
                                <a:lnTo>
                                  <a:pt x="114" y="388"/>
                                </a:lnTo>
                                <a:lnTo>
                                  <a:pt x="114" y="379"/>
                                </a:lnTo>
                                <a:lnTo>
                                  <a:pt x="114" y="283"/>
                                </a:lnTo>
                                <a:lnTo>
                                  <a:pt x="115" y="267"/>
                                </a:lnTo>
                                <a:lnTo>
                                  <a:pt x="288" y="267"/>
                                </a:lnTo>
                                <a:lnTo>
                                  <a:pt x="277" y="255"/>
                                </a:lnTo>
                                <a:lnTo>
                                  <a:pt x="299" y="252"/>
                                </a:lnTo>
                                <a:lnTo>
                                  <a:pt x="320" y="248"/>
                                </a:lnTo>
                                <a:lnTo>
                                  <a:pt x="340" y="244"/>
                                </a:lnTo>
                                <a:lnTo>
                                  <a:pt x="355" y="240"/>
                                </a:lnTo>
                                <a:lnTo>
                                  <a:pt x="152" y="240"/>
                                </a:lnTo>
                                <a:lnTo>
                                  <a:pt x="135" y="239"/>
                                </a:lnTo>
                                <a:lnTo>
                                  <a:pt x="124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15" y="239"/>
                                </a:lnTo>
                                <a:lnTo>
                                  <a:pt x="116" y="109"/>
                                </a:lnTo>
                                <a:lnTo>
                                  <a:pt x="116" y="89"/>
                                </a:lnTo>
                                <a:lnTo>
                                  <a:pt x="118" y="72"/>
                                </a:lnTo>
                                <a:lnTo>
                                  <a:pt x="120" y="52"/>
                                </a:lnTo>
                                <a:lnTo>
                                  <a:pt x="124" y="32"/>
                                </a:lnTo>
                                <a:lnTo>
                                  <a:pt x="133" y="31"/>
                                </a:lnTo>
                                <a:lnTo>
                                  <a:pt x="144" y="30"/>
                                </a:lnTo>
                                <a:lnTo>
                                  <a:pt x="162" y="30"/>
                                </a:lnTo>
                                <a:lnTo>
                                  <a:pt x="179" y="29"/>
                                </a:lnTo>
                                <a:lnTo>
                                  <a:pt x="424" y="29"/>
                                </a:lnTo>
                                <a:lnTo>
                                  <a:pt x="422" y="28"/>
                                </a:lnTo>
                                <a:lnTo>
                                  <a:pt x="408" y="22"/>
                                </a:lnTo>
                                <a:lnTo>
                                  <a:pt x="393" y="17"/>
                                </a:lnTo>
                                <a:lnTo>
                                  <a:pt x="376" y="13"/>
                                </a:lnTo>
                                <a:lnTo>
                                  <a:pt x="357" y="9"/>
                                </a:lnTo>
                                <a:lnTo>
                                  <a:pt x="337" y="5"/>
                                </a:lnTo>
                                <a:lnTo>
                                  <a:pt x="316" y="3"/>
                                </a:lnTo>
                                <a:lnTo>
                                  <a:pt x="309" y="2"/>
                                </a:lnTo>
                                <a:lnTo>
                                  <a:pt x="66" y="2"/>
                                </a:lnTo>
                                <a:lnTo>
                                  <a:pt x="53" y="2"/>
                                </a:lnTo>
                                <a:lnTo>
                                  <a:pt x="27" y="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7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115 w 557"/>
                              <a:gd name="T1" fmla="*/ 517 h 522"/>
                              <a:gd name="T2" fmla="*/ 47 w 557"/>
                              <a:gd name="T3" fmla="*/ 517 h 522"/>
                              <a:gd name="T4" fmla="*/ 72 w 557"/>
                              <a:gd name="T5" fmla="*/ 517 h 522"/>
                              <a:gd name="T6" fmla="*/ 84 w 557"/>
                              <a:gd name="T7" fmla="*/ 518 h 522"/>
                              <a:gd name="T8" fmla="*/ 104 w 557"/>
                              <a:gd name="T9" fmla="*/ 519 h 522"/>
                              <a:gd name="T10" fmla="*/ 113 w 557"/>
                              <a:gd name="T11" fmla="*/ 520 h 522"/>
                              <a:gd name="T12" fmla="*/ 115 w 557"/>
                              <a:gd name="T13" fmla="*/ 517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115" y="517"/>
                                </a:moveTo>
                                <a:lnTo>
                                  <a:pt x="47" y="517"/>
                                </a:lnTo>
                                <a:lnTo>
                                  <a:pt x="72" y="517"/>
                                </a:lnTo>
                                <a:lnTo>
                                  <a:pt x="84" y="518"/>
                                </a:lnTo>
                                <a:lnTo>
                                  <a:pt x="104" y="519"/>
                                </a:lnTo>
                                <a:lnTo>
                                  <a:pt x="113" y="520"/>
                                </a:lnTo>
                                <a:lnTo>
                                  <a:pt x="115" y="51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8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424 w 557"/>
                              <a:gd name="T1" fmla="*/ 29 h 522"/>
                              <a:gd name="T2" fmla="*/ 179 w 557"/>
                              <a:gd name="T3" fmla="*/ 29 h 522"/>
                              <a:gd name="T4" fmla="*/ 206 w 557"/>
                              <a:gd name="T5" fmla="*/ 30 h 522"/>
                              <a:gd name="T6" fmla="*/ 228 w 557"/>
                              <a:gd name="T7" fmla="*/ 31 h 522"/>
                              <a:gd name="T8" fmla="*/ 248 w 557"/>
                              <a:gd name="T9" fmla="*/ 33 h 522"/>
                              <a:gd name="T10" fmla="*/ 268 w 557"/>
                              <a:gd name="T11" fmla="*/ 37 h 522"/>
                              <a:gd name="T12" fmla="*/ 287 w 557"/>
                              <a:gd name="T13" fmla="*/ 41 h 522"/>
                              <a:gd name="T14" fmla="*/ 305 w 557"/>
                              <a:gd name="T15" fmla="*/ 47 h 522"/>
                              <a:gd name="T16" fmla="*/ 323 w 557"/>
                              <a:gd name="T17" fmla="*/ 55 h 522"/>
                              <a:gd name="T18" fmla="*/ 340 w 557"/>
                              <a:gd name="T19" fmla="*/ 64 h 522"/>
                              <a:gd name="T20" fmla="*/ 356 w 557"/>
                              <a:gd name="T21" fmla="*/ 78 h 522"/>
                              <a:gd name="T22" fmla="*/ 367 w 557"/>
                              <a:gd name="T23" fmla="*/ 94 h 522"/>
                              <a:gd name="T24" fmla="*/ 373 w 557"/>
                              <a:gd name="T25" fmla="*/ 113 h 522"/>
                              <a:gd name="T26" fmla="*/ 375 w 557"/>
                              <a:gd name="T27" fmla="*/ 136 h 522"/>
                              <a:gd name="T28" fmla="*/ 372 w 557"/>
                              <a:gd name="T29" fmla="*/ 155 h 522"/>
                              <a:gd name="T30" fmla="*/ 364 w 557"/>
                              <a:gd name="T31" fmla="*/ 172 h 522"/>
                              <a:gd name="T32" fmla="*/ 352 w 557"/>
                              <a:gd name="T33" fmla="*/ 188 h 522"/>
                              <a:gd name="T34" fmla="*/ 335 w 557"/>
                              <a:gd name="T35" fmla="*/ 202 h 522"/>
                              <a:gd name="T36" fmla="*/ 312 w 557"/>
                              <a:gd name="T37" fmla="*/ 215 h 522"/>
                              <a:gd name="T38" fmla="*/ 297 w 557"/>
                              <a:gd name="T39" fmla="*/ 221 h 522"/>
                              <a:gd name="T40" fmla="*/ 281 w 557"/>
                              <a:gd name="T41" fmla="*/ 226 h 522"/>
                              <a:gd name="T42" fmla="*/ 263 w 557"/>
                              <a:gd name="T43" fmla="*/ 230 h 522"/>
                              <a:gd name="T44" fmla="*/ 244 w 557"/>
                              <a:gd name="T45" fmla="*/ 233 h 522"/>
                              <a:gd name="T46" fmla="*/ 223 w 557"/>
                              <a:gd name="T47" fmla="*/ 236 h 522"/>
                              <a:gd name="T48" fmla="*/ 201 w 557"/>
                              <a:gd name="T49" fmla="*/ 238 h 522"/>
                              <a:gd name="T50" fmla="*/ 177 w 557"/>
                              <a:gd name="T51" fmla="*/ 239 h 522"/>
                              <a:gd name="T52" fmla="*/ 152 w 557"/>
                              <a:gd name="T53" fmla="*/ 240 h 522"/>
                              <a:gd name="T54" fmla="*/ 355 w 557"/>
                              <a:gd name="T55" fmla="*/ 240 h 522"/>
                              <a:gd name="T56" fmla="*/ 359 w 557"/>
                              <a:gd name="T57" fmla="*/ 238 h 522"/>
                              <a:gd name="T58" fmla="*/ 378 w 557"/>
                              <a:gd name="T59" fmla="*/ 232 h 522"/>
                              <a:gd name="T60" fmla="*/ 395 w 557"/>
                              <a:gd name="T61" fmla="*/ 225 h 522"/>
                              <a:gd name="T62" fmla="*/ 413 w 557"/>
                              <a:gd name="T63" fmla="*/ 217 h 522"/>
                              <a:gd name="T64" fmla="*/ 430 w 557"/>
                              <a:gd name="T65" fmla="*/ 208 h 522"/>
                              <a:gd name="T66" fmla="*/ 447 w 557"/>
                              <a:gd name="T67" fmla="*/ 198 h 522"/>
                              <a:gd name="T68" fmla="*/ 462 w 557"/>
                              <a:gd name="T69" fmla="*/ 184 h 522"/>
                              <a:gd name="T70" fmla="*/ 474 w 557"/>
                              <a:gd name="T71" fmla="*/ 169 h 522"/>
                              <a:gd name="T72" fmla="*/ 482 w 557"/>
                              <a:gd name="T73" fmla="*/ 151 h 522"/>
                              <a:gd name="T74" fmla="*/ 487 w 557"/>
                              <a:gd name="T75" fmla="*/ 130 h 522"/>
                              <a:gd name="T76" fmla="*/ 488 w 557"/>
                              <a:gd name="T77" fmla="*/ 107 h 522"/>
                              <a:gd name="T78" fmla="*/ 484 w 557"/>
                              <a:gd name="T79" fmla="*/ 88 h 522"/>
                              <a:gd name="T80" fmla="*/ 475 w 557"/>
                              <a:gd name="T81" fmla="*/ 71 h 522"/>
                              <a:gd name="T82" fmla="*/ 462 w 557"/>
                              <a:gd name="T83" fmla="*/ 55 h 522"/>
                              <a:gd name="T84" fmla="*/ 444 w 557"/>
                              <a:gd name="T85" fmla="*/ 41 h 522"/>
                              <a:gd name="T86" fmla="*/ 424 w 557"/>
                              <a:gd name="T87" fmla="*/ 29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424" y="29"/>
                                </a:moveTo>
                                <a:lnTo>
                                  <a:pt x="179" y="29"/>
                                </a:lnTo>
                                <a:lnTo>
                                  <a:pt x="206" y="30"/>
                                </a:lnTo>
                                <a:lnTo>
                                  <a:pt x="228" y="31"/>
                                </a:lnTo>
                                <a:lnTo>
                                  <a:pt x="248" y="33"/>
                                </a:lnTo>
                                <a:lnTo>
                                  <a:pt x="268" y="37"/>
                                </a:lnTo>
                                <a:lnTo>
                                  <a:pt x="287" y="41"/>
                                </a:lnTo>
                                <a:lnTo>
                                  <a:pt x="305" y="47"/>
                                </a:lnTo>
                                <a:lnTo>
                                  <a:pt x="323" y="55"/>
                                </a:lnTo>
                                <a:lnTo>
                                  <a:pt x="340" y="64"/>
                                </a:lnTo>
                                <a:lnTo>
                                  <a:pt x="356" y="78"/>
                                </a:lnTo>
                                <a:lnTo>
                                  <a:pt x="367" y="94"/>
                                </a:lnTo>
                                <a:lnTo>
                                  <a:pt x="373" y="113"/>
                                </a:lnTo>
                                <a:lnTo>
                                  <a:pt x="375" y="136"/>
                                </a:lnTo>
                                <a:lnTo>
                                  <a:pt x="372" y="155"/>
                                </a:lnTo>
                                <a:lnTo>
                                  <a:pt x="364" y="172"/>
                                </a:lnTo>
                                <a:lnTo>
                                  <a:pt x="352" y="188"/>
                                </a:lnTo>
                                <a:lnTo>
                                  <a:pt x="335" y="202"/>
                                </a:lnTo>
                                <a:lnTo>
                                  <a:pt x="312" y="215"/>
                                </a:lnTo>
                                <a:lnTo>
                                  <a:pt x="297" y="221"/>
                                </a:lnTo>
                                <a:lnTo>
                                  <a:pt x="281" y="226"/>
                                </a:lnTo>
                                <a:lnTo>
                                  <a:pt x="263" y="230"/>
                                </a:lnTo>
                                <a:lnTo>
                                  <a:pt x="244" y="233"/>
                                </a:lnTo>
                                <a:lnTo>
                                  <a:pt x="223" y="236"/>
                                </a:lnTo>
                                <a:lnTo>
                                  <a:pt x="201" y="238"/>
                                </a:lnTo>
                                <a:lnTo>
                                  <a:pt x="177" y="239"/>
                                </a:lnTo>
                                <a:lnTo>
                                  <a:pt x="152" y="240"/>
                                </a:lnTo>
                                <a:lnTo>
                                  <a:pt x="355" y="240"/>
                                </a:lnTo>
                                <a:lnTo>
                                  <a:pt x="359" y="238"/>
                                </a:lnTo>
                                <a:lnTo>
                                  <a:pt x="378" y="232"/>
                                </a:lnTo>
                                <a:lnTo>
                                  <a:pt x="395" y="225"/>
                                </a:lnTo>
                                <a:lnTo>
                                  <a:pt x="413" y="217"/>
                                </a:lnTo>
                                <a:lnTo>
                                  <a:pt x="430" y="208"/>
                                </a:lnTo>
                                <a:lnTo>
                                  <a:pt x="447" y="198"/>
                                </a:lnTo>
                                <a:lnTo>
                                  <a:pt x="462" y="184"/>
                                </a:lnTo>
                                <a:lnTo>
                                  <a:pt x="474" y="169"/>
                                </a:lnTo>
                                <a:lnTo>
                                  <a:pt x="482" y="151"/>
                                </a:lnTo>
                                <a:lnTo>
                                  <a:pt x="487" y="130"/>
                                </a:lnTo>
                                <a:lnTo>
                                  <a:pt x="488" y="107"/>
                                </a:lnTo>
                                <a:lnTo>
                                  <a:pt x="484" y="88"/>
                                </a:lnTo>
                                <a:lnTo>
                                  <a:pt x="475" y="71"/>
                                </a:lnTo>
                                <a:lnTo>
                                  <a:pt x="462" y="55"/>
                                </a:lnTo>
                                <a:lnTo>
                                  <a:pt x="444" y="41"/>
                                </a:lnTo>
                                <a:lnTo>
                                  <a:pt x="424" y="29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49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243 w 557"/>
                              <a:gd name="T1" fmla="*/ 0 h 522"/>
                              <a:gd name="T2" fmla="*/ 229 w 557"/>
                              <a:gd name="T3" fmla="*/ 0 h 522"/>
                              <a:gd name="T4" fmla="*/ 114 w 557"/>
                              <a:gd name="T5" fmla="*/ 2 h 522"/>
                              <a:gd name="T6" fmla="*/ 66 w 557"/>
                              <a:gd name="T7" fmla="*/ 2 h 522"/>
                              <a:gd name="T8" fmla="*/ 309 w 557"/>
                              <a:gd name="T9" fmla="*/ 2 h 522"/>
                              <a:gd name="T10" fmla="*/ 293 w 557"/>
                              <a:gd name="T11" fmla="*/ 1 h 522"/>
                              <a:gd name="T12" fmla="*/ 269 w 557"/>
                              <a:gd name="T13" fmla="*/ 0 h 522"/>
                              <a:gd name="T14" fmla="*/ 243 w 557"/>
                              <a:gd name="T15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243" y="0"/>
                                </a:moveTo>
                                <a:lnTo>
                                  <a:pt x="229" y="0"/>
                                </a:lnTo>
                                <a:lnTo>
                                  <a:pt x="114" y="2"/>
                                </a:lnTo>
                                <a:lnTo>
                                  <a:pt x="66" y="2"/>
                                </a:lnTo>
                                <a:lnTo>
                                  <a:pt x="309" y="2"/>
                                </a:lnTo>
                                <a:lnTo>
                                  <a:pt x="293" y="1"/>
                                </a:lnTo>
                                <a:lnTo>
                                  <a:pt x="269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F3396" id="Group 143" o:spid="_x0000_s1026" style="position:absolute;margin-left:299.5pt;margin-top:69.8pt;width:27.85pt;height:26.1pt;z-index:-251648000;mso-position-horizontal-relative:page;mso-position-vertical-relative:page" coordorigin="5990,1396" coordsize="557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" o:allowincell="f">
                <v:shape id="Freeform 144" o:spid="_x0000_s1027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" path="m288,267r-173,l150,273r15,13l181,300r15,13l211,326r15,13l240,353r15,13l269,379r15,14l298,407r15,14l327,435r14,15l355,464r14,14l382,493r8,8l409,522r21,-2l462,519r12,-1l554,518r3,-4l542,501,407,380,376,352,361,339,347,325,332,311,318,297,304,283,290,269r-2,-2e" fillcolor="#00a650" stroked="f">
                  <v:path arrowok="t" o:connecttype="custom" o:connectlocs="288,267;115,267;150,273;165,286;181,300;196,313;211,326;226,339;240,353;255,366;269,379;284,393;298,407;313,421;327,435;341,450;355,464;369,478;382,493;390,501;409,522;430,520;462,519;474,518;554,518;557,514;542,501;407,380;376,352;361,339;347,325;332,311;318,297;304,283;290,269;288,267" o:connectangles="0,0,0,0,0,0,0,0,0,0,0,0,0,0,0,0,0,0,0,0,0,0,0,0,0,0,0,0,0,0,0,0,0,0,0,0"/>
                </v:shape>
                <v:shape id="Freeform 145" o:spid="_x0000_s1028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" path="m554,518r-80,l498,518r13,1l538,520r14,1l554,518e" fillcolor="#00a650" stroked="f">
                  <v:path arrowok="t" o:connecttype="custom" o:connectlocs="554,518;474,518;498,518;511,519;538,520;552,521;554,518" o:connectangles="0,0,0,0,0,0,0"/>
                </v:shape>
                <v:shape id="Freeform 146" o:spid="_x0000_s1029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" path="m2,l4,18,6,37,8,56,9,78r2,21l12,116r,20l13,155r,14l13,221r,23l12,257r,18l11,300r,15l10,339,9,358,8,381,7,401,6,423,5,441,4,464,3,481,1,501,,521r8,-1l17,519r19,-1l47,517r68,l120,508r-1,-19l118,470r-1,-20l116,430r-1,-21l114,388r,-9l114,283r1,-16l288,267,277,255r22,-3l320,248r20,-4l355,240r-203,l135,239r-11,l119,239r-4,l116,109r,-20l118,72r2,-20l124,32r9,-1l144,30r18,l179,29r245,l422,28,408,22,393,17,376,13,357,9,337,5,316,3,309,2,66,2,53,2,27,1,14,,2,e" fillcolor="#00a650" stroked="f">
                  <v:path arrowok="t" o:connecttype="custom" o:connectlocs="4,18;8,56;11,99;12,136;13,169;13,244;12,275;11,315;9,358;7,401;5,441;3,481;0,521;17,519;47,517;120,508;118,470;116,430;114,388;114,283;288,267;299,252;340,244;152,240;124,239;115,239;116,89;120,52;133,31;162,30;424,29;408,22;376,13;337,5;309,2;53,2;14,0" o:connectangles="0,0,0,0,0,0,0,0,0,0,0,0,0,0,0,0,0,0,0,0,0,0,0,0,0,0,0,0,0,0,0,0,0,0,0,0,0"/>
                </v:shape>
                <v:shape id="Freeform 147" o:spid="_x0000_s1030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" path="m115,517r-68,l72,517r12,1l104,519r9,1l115,517e" fillcolor="#00a650" stroked="f">
                  <v:path arrowok="t" o:connecttype="custom" o:connectlocs="115,517;47,517;72,517;84,518;104,519;113,520;115,517" o:connectangles="0,0,0,0,0,0,0"/>
                </v:shape>
                <v:shape id="Freeform 148" o:spid="_x0000_s1031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" path="m424,29r-245,l206,30r22,1l248,33r20,4l287,41r18,6l323,55r17,9l356,78r11,16l373,113r2,23l372,155r-8,17l352,188r-17,14l312,215r-15,6l281,226r-18,4l244,233r-21,3l201,238r-24,1l152,240r203,l359,238r19,-6l395,225r18,-8l430,208r17,-10l462,184r12,-15l482,151r5,-21l488,107,484,88,475,71,462,55,444,41,424,29e" fillcolor="#00a650" stroked="f">
                  <v:path arrowok="t" o:connecttype="custom" o:connectlocs="424,29;179,29;206,30;228,31;248,33;268,37;287,41;305,47;323,55;340,64;356,78;367,94;373,113;375,136;372,155;364,172;352,188;335,202;312,215;297,221;281,226;263,230;244,233;223,236;201,238;177,239;152,240;355,240;359,238;378,232;395,225;413,217;430,208;447,198;462,184;474,169;482,151;487,130;488,107;484,88;475,71;462,55;444,41;424,29" o:connectangles="0,0,0,0,0,0,0,0,0,0,0,0,0,0,0,0,0,0,0,0,0,0,0,0,0,0,0,0,0,0,0,0,0,0,0,0,0,0,0,0,0,0,0,0"/>
                </v:shape>
                <v:shape id="Freeform 149" o:spid="_x0000_s1032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" path="m243,l229,,114,2,66,2r243,l293,1,269,,243,e" fillcolor="#00a650" stroked="f">
                  <v:path arrowok="t" o:connecttype="custom" o:connectlocs="243,0;229,0;114,2;66,2;309,2;293,1;269,0;243,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715C1786" wp14:editId="22E8030E">
                <wp:simplePos x="0" y="0"/>
                <wp:positionH relativeFrom="page">
                  <wp:posOffset>4283075</wp:posOffset>
                </wp:positionH>
                <wp:positionV relativeFrom="page">
                  <wp:posOffset>882015</wp:posOffset>
                </wp:positionV>
                <wp:extent cx="436880" cy="337185"/>
                <wp:effectExtent l="0" t="0" r="0" b="0"/>
                <wp:wrapNone/>
                <wp:docPr id="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" cy="337185"/>
                          <a:chOff x="6745" y="1389"/>
                          <a:chExt cx="688" cy="531"/>
                        </a:xfrm>
                      </wpg:grpSpPr>
                      <wps:wsp>
                        <wps:cNvPr id="32" name="Freeform 151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574 w 688"/>
                              <a:gd name="T1" fmla="*/ 331 h 531"/>
                              <a:gd name="T2" fmla="*/ 356 w 688"/>
                              <a:gd name="T3" fmla="*/ 331 h 531"/>
                              <a:gd name="T4" fmla="*/ 417 w 688"/>
                              <a:gd name="T5" fmla="*/ 332 h 531"/>
                              <a:gd name="T6" fmla="*/ 437 w 688"/>
                              <a:gd name="T7" fmla="*/ 333 h 531"/>
                              <a:gd name="T8" fmla="*/ 456 w 688"/>
                              <a:gd name="T9" fmla="*/ 334 h 531"/>
                              <a:gd name="T10" fmla="*/ 465 w 688"/>
                              <a:gd name="T11" fmla="*/ 349 h 531"/>
                              <a:gd name="T12" fmla="*/ 474 w 688"/>
                              <a:gd name="T13" fmla="*/ 364 h 531"/>
                              <a:gd name="T14" fmla="*/ 482 w 688"/>
                              <a:gd name="T15" fmla="*/ 381 h 531"/>
                              <a:gd name="T16" fmla="*/ 492 w 688"/>
                              <a:gd name="T17" fmla="*/ 399 h 531"/>
                              <a:gd name="T18" fmla="*/ 502 w 688"/>
                              <a:gd name="T19" fmla="*/ 418 h 531"/>
                              <a:gd name="T20" fmla="*/ 512 w 688"/>
                              <a:gd name="T21" fmla="*/ 440 h 531"/>
                              <a:gd name="T22" fmla="*/ 521 w 688"/>
                              <a:gd name="T23" fmla="*/ 457 h 531"/>
                              <a:gd name="T24" fmla="*/ 529 w 688"/>
                              <a:gd name="T25" fmla="*/ 475 h 531"/>
                              <a:gd name="T26" fmla="*/ 538 w 688"/>
                              <a:gd name="T27" fmla="*/ 494 h 531"/>
                              <a:gd name="T28" fmla="*/ 546 w 688"/>
                              <a:gd name="T29" fmla="*/ 512 h 531"/>
                              <a:gd name="T30" fmla="*/ 554 w 688"/>
                              <a:gd name="T31" fmla="*/ 531 h 531"/>
                              <a:gd name="T32" fmla="*/ 566 w 688"/>
                              <a:gd name="T33" fmla="*/ 530 h 531"/>
                              <a:gd name="T34" fmla="*/ 578 w 688"/>
                              <a:gd name="T35" fmla="*/ 529 h 531"/>
                              <a:gd name="T36" fmla="*/ 601 w 688"/>
                              <a:gd name="T37" fmla="*/ 528 h 531"/>
                              <a:gd name="T38" fmla="*/ 612 w 688"/>
                              <a:gd name="T39" fmla="*/ 528 h 531"/>
                              <a:gd name="T40" fmla="*/ 683 w 688"/>
                              <a:gd name="T41" fmla="*/ 528 h 531"/>
                              <a:gd name="T42" fmla="*/ 688 w 688"/>
                              <a:gd name="T43" fmla="*/ 518 h 531"/>
                              <a:gd name="T44" fmla="*/ 657 w 688"/>
                              <a:gd name="T45" fmla="*/ 468 h 531"/>
                              <a:gd name="T46" fmla="*/ 636 w 688"/>
                              <a:gd name="T47" fmla="*/ 434 h 531"/>
                              <a:gd name="T48" fmla="*/ 616 w 688"/>
                              <a:gd name="T49" fmla="*/ 400 h 531"/>
                              <a:gd name="T50" fmla="*/ 595 w 688"/>
                              <a:gd name="T51" fmla="*/ 366 h 531"/>
                              <a:gd name="T52" fmla="*/ 574 w 688"/>
                              <a:gd name="T53" fmla="*/ 3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574" y="331"/>
                                </a:moveTo>
                                <a:lnTo>
                                  <a:pt x="356" y="331"/>
                                </a:lnTo>
                                <a:lnTo>
                                  <a:pt x="417" y="332"/>
                                </a:lnTo>
                                <a:lnTo>
                                  <a:pt x="437" y="333"/>
                                </a:lnTo>
                                <a:lnTo>
                                  <a:pt x="456" y="334"/>
                                </a:lnTo>
                                <a:lnTo>
                                  <a:pt x="465" y="349"/>
                                </a:lnTo>
                                <a:lnTo>
                                  <a:pt x="474" y="364"/>
                                </a:lnTo>
                                <a:lnTo>
                                  <a:pt x="482" y="381"/>
                                </a:lnTo>
                                <a:lnTo>
                                  <a:pt x="492" y="399"/>
                                </a:lnTo>
                                <a:lnTo>
                                  <a:pt x="502" y="418"/>
                                </a:lnTo>
                                <a:lnTo>
                                  <a:pt x="512" y="440"/>
                                </a:lnTo>
                                <a:lnTo>
                                  <a:pt x="521" y="457"/>
                                </a:lnTo>
                                <a:lnTo>
                                  <a:pt x="529" y="475"/>
                                </a:lnTo>
                                <a:lnTo>
                                  <a:pt x="538" y="494"/>
                                </a:lnTo>
                                <a:lnTo>
                                  <a:pt x="546" y="512"/>
                                </a:lnTo>
                                <a:lnTo>
                                  <a:pt x="554" y="531"/>
                                </a:lnTo>
                                <a:lnTo>
                                  <a:pt x="566" y="530"/>
                                </a:lnTo>
                                <a:lnTo>
                                  <a:pt x="578" y="529"/>
                                </a:lnTo>
                                <a:lnTo>
                                  <a:pt x="601" y="528"/>
                                </a:lnTo>
                                <a:lnTo>
                                  <a:pt x="612" y="528"/>
                                </a:lnTo>
                                <a:lnTo>
                                  <a:pt x="683" y="528"/>
                                </a:lnTo>
                                <a:lnTo>
                                  <a:pt x="688" y="518"/>
                                </a:lnTo>
                                <a:lnTo>
                                  <a:pt x="657" y="468"/>
                                </a:lnTo>
                                <a:lnTo>
                                  <a:pt x="636" y="434"/>
                                </a:lnTo>
                                <a:lnTo>
                                  <a:pt x="616" y="400"/>
                                </a:lnTo>
                                <a:lnTo>
                                  <a:pt x="595" y="366"/>
                                </a:lnTo>
                                <a:lnTo>
                                  <a:pt x="574" y="33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2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683 w 688"/>
                              <a:gd name="T1" fmla="*/ 528 h 531"/>
                              <a:gd name="T2" fmla="*/ 612 w 688"/>
                              <a:gd name="T3" fmla="*/ 528 h 531"/>
                              <a:gd name="T4" fmla="*/ 634 w 688"/>
                              <a:gd name="T5" fmla="*/ 528 h 531"/>
                              <a:gd name="T6" fmla="*/ 645 w 688"/>
                              <a:gd name="T7" fmla="*/ 528 h 531"/>
                              <a:gd name="T8" fmla="*/ 669 w 688"/>
                              <a:gd name="T9" fmla="*/ 529 h 531"/>
                              <a:gd name="T10" fmla="*/ 682 w 688"/>
                              <a:gd name="T11" fmla="*/ 530 h 531"/>
                              <a:gd name="T12" fmla="*/ 683 w 688"/>
                              <a:gd name="T13" fmla="*/ 528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683" y="528"/>
                                </a:moveTo>
                                <a:lnTo>
                                  <a:pt x="612" y="528"/>
                                </a:lnTo>
                                <a:lnTo>
                                  <a:pt x="634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69" y="529"/>
                                </a:lnTo>
                                <a:lnTo>
                                  <a:pt x="682" y="530"/>
                                </a:lnTo>
                                <a:lnTo>
                                  <a:pt x="683" y="52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3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338 w 688"/>
                              <a:gd name="T1" fmla="*/ 0 h 531"/>
                              <a:gd name="T2" fmla="*/ 329 w 688"/>
                              <a:gd name="T3" fmla="*/ 5 h 531"/>
                              <a:gd name="T4" fmla="*/ 308 w 688"/>
                              <a:gd name="T5" fmla="*/ 39 h 531"/>
                              <a:gd name="T6" fmla="*/ 247 w 688"/>
                              <a:gd name="T7" fmla="*/ 139 h 531"/>
                              <a:gd name="T8" fmla="*/ 216 w 688"/>
                              <a:gd name="T9" fmla="*/ 190 h 531"/>
                              <a:gd name="T10" fmla="*/ 150 w 688"/>
                              <a:gd name="T11" fmla="*/ 295 h 531"/>
                              <a:gd name="T12" fmla="*/ 126 w 688"/>
                              <a:gd name="T13" fmla="*/ 333 h 531"/>
                              <a:gd name="T14" fmla="*/ 85 w 688"/>
                              <a:gd name="T15" fmla="*/ 397 h 531"/>
                              <a:gd name="T16" fmla="*/ 64 w 688"/>
                              <a:gd name="T17" fmla="*/ 431 h 531"/>
                              <a:gd name="T18" fmla="*/ 42 w 688"/>
                              <a:gd name="T19" fmla="*/ 464 h 531"/>
                              <a:gd name="T20" fmla="*/ 21 w 688"/>
                              <a:gd name="T21" fmla="*/ 497 h 531"/>
                              <a:gd name="T22" fmla="*/ 0 w 688"/>
                              <a:gd name="T23" fmla="*/ 530 h 531"/>
                              <a:gd name="T24" fmla="*/ 9 w 688"/>
                              <a:gd name="T25" fmla="*/ 529 h 531"/>
                              <a:gd name="T26" fmla="*/ 18 w 688"/>
                              <a:gd name="T27" fmla="*/ 528 h 531"/>
                              <a:gd name="T28" fmla="*/ 33 w 688"/>
                              <a:gd name="T29" fmla="*/ 527 h 531"/>
                              <a:gd name="T30" fmla="*/ 41 w 688"/>
                              <a:gd name="T31" fmla="*/ 526 h 531"/>
                              <a:gd name="T32" fmla="*/ 93 w 688"/>
                              <a:gd name="T33" fmla="*/ 526 h 531"/>
                              <a:gd name="T34" fmla="*/ 98 w 688"/>
                              <a:gd name="T35" fmla="*/ 524 h 531"/>
                              <a:gd name="T36" fmla="*/ 105 w 688"/>
                              <a:gd name="T37" fmla="*/ 506 h 531"/>
                              <a:gd name="T38" fmla="*/ 113 w 688"/>
                              <a:gd name="T39" fmla="*/ 487 h 531"/>
                              <a:gd name="T40" fmla="*/ 121 w 688"/>
                              <a:gd name="T41" fmla="*/ 468 h 531"/>
                              <a:gd name="T42" fmla="*/ 129 w 688"/>
                              <a:gd name="T43" fmla="*/ 450 h 531"/>
                              <a:gd name="T44" fmla="*/ 138 w 688"/>
                              <a:gd name="T45" fmla="*/ 432 h 531"/>
                              <a:gd name="T46" fmla="*/ 147 w 688"/>
                              <a:gd name="T47" fmla="*/ 414 h 531"/>
                              <a:gd name="T48" fmla="*/ 195 w 688"/>
                              <a:gd name="T49" fmla="*/ 333 h 531"/>
                              <a:gd name="T50" fmla="*/ 252 w 688"/>
                              <a:gd name="T51" fmla="*/ 331 h 531"/>
                              <a:gd name="T52" fmla="*/ 276 w 688"/>
                              <a:gd name="T53" fmla="*/ 331 h 531"/>
                              <a:gd name="T54" fmla="*/ 574 w 688"/>
                              <a:gd name="T55" fmla="*/ 331 h 531"/>
                              <a:gd name="T56" fmla="*/ 553 w 688"/>
                              <a:gd name="T57" fmla="*/ 295 h 531"/>
                              <a:gd name="T58" fmla="*/ 343 w 688"/>
                              <a:gd name="T59" fmla="*/ 295 h 531"/>
                              <a:gd name="T60" fmla="*/ 302 w 688"/>
                              <a:gd name="T61" fmla="*/ 295 h 531"/>
                              <a:gd name="T62" fmla="*/ 256 w 688"/>
                              <a:gd name="T63" fmla="*/ 294 h 531"/>
                              <a:gd name="T64" fmla="*/ 215 w 688"/>
                              <a:gd name="T65" fmla="*/ 293 h 531"/>
                              <a:gd name="T66" fmla="*/ 326 w 688"/>
                              <a:gd name="T67" fmla="*/ 104 h 531"/>
                              <a:gd name="T68" fmla="*/ 443 w 688"/>
                              <a:gd name="T69" fmla="*/ 104 h 531"/>
                              <a:gd name="T70" fmla="*/ 423 w 688"/>
                              <a:gd name="T71" fmla="*/ 69 h 531"/>
                              <a:gd name="T72" fmla="*/ 404 w 688"/>
                              <a:gd name="T73" fmla="*/ 34 h 531"/>
                              <a:gd name="T74" fmla="*/ 386 w 688"/>
                              <a:gd name="T75" fmla="*/ 2 h 531"/>
                              <a:gd name="T76" fmla="*/ 359 w 688"/>
                              <a:gd name="T77" fmla="*/ 2 h 531"/>
                              <a:gd name="T78" fmla="*/ 347 w 688"/>
                              <a:gd name="T79" fmla="*/ 1 h 531"/>
                              <a:gd name="T80" fmla="*/ 342 w 688"/>
                              <a:gd name="T81" fmla="*/ 1 h 531"/>
                              <a:gd name="T82" fmla="*/ 338 w 688"/>
                              <a:gd name="T8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338" y="0"/>
                                </a:moveTo>
                                <a:lnTo>
                                  <a:pt x="329" y="5"/>
                                </a:lnTo>
                                <a:lnTo>
                                  <a:pt x="308" y="39"/>
                                </a:lnTo>
                                <a:lnTo>
                                  <a:pt x="247" y="139"/>
                                </a:lnTo>
                                <a:lnTo>
                                  <a:pt x="216" y="190"/>
                                </a:lnTo>
                                <a:lnTo>
                                  <a:pt x="150" y="295"/>
                                </a:lnTo>
                                <a:lnTo>
                                  <a:pt x="126" y="333"/>
                                </a:lnTo>
                                <a:lnTo>
                                  <a:pt x="85" y="397"/>
                                </a:lnTo>
                                <a:lnTo>
                                  <a:pt x="64" y="431"/>
                                </a:lnTo>
                                <a:lnTo>
                                  <a:pt x="42" y="464"/>
                                </a:lnTo>
                                <a:lnTo>
                                  <a:pt x="21" y="497"/>
                                </a:lnTo>
                                <a:lnTo>
                                  <a:pt x="0" y="530"/>
                                </a:lnTo>
                                <a:lnTo>
                                  <a:pt x="9" y="529"/>
                                </a:lnTo>
                                <a:lnTo>
                                  <a:pt x="18" y="528"/>
                                </a:lnTo>
                                <a:lnTo>
                                  <a:pt x="33" y="527"/>
                                </a:lnTo>
                                <a:lnTo>
                                  <a:pt x="41" y="526"/>
                                </a:lnTo>
                                <a:lnTo>
                                  <a:pt x="93" y="526"/>
                                </a:lnTo>
                                <a:lnTo>
                                  <a:pt x="98" y="524"/>
                                </a:lnTo>
                                <a:lnTo>
                                  <a:pt x="105" y="506"/>
                                </a:lnTo>
                                <a:lnTo>
                                  <a:pt x="113" y="487"/>
                                </a:lnTo>
                                <a:lnTo>
                                  <a:pt x="121" y="468"/>
                                </a:lnTo>
                                <a:lnTo>
                                  <a:pt x="129" y="450"/>
                                </a:lnTo>
                                <a:lnTo>
                                  <a:pt x="138" y="432"/>
                                </a:lnTo>
                                <a:lnTo>
                                  <a:pt x="147" y="414"/>
                                </a:lnTo>
                                <a:lnTo>
                                  <a:pt x="195" y="333"/>
                                </a:lnTo>
                                <a:lnTo>
                                  <a:pt x="252" y="331"/>
                                </a:lnTo>
                                <a:lnTo>
                                  <a:pt x="276" y="331"/>
                                </a:lnTo>
                                <a:lnTo>
                                  <a:pt x="574" y="331"/>
                                </a:lnTo>
                                <a:lnTo>
                                  <a:pt x="553" y="295"/>
                                </a:lnTo>
                                <a:lnTo>
                                  <a:pt x="343" y="295"/>
                                </a:lnTo>
                                <a:lnTo>
                                  <a:pt x="302" y="295"/>
                                </a:lnTo>
                                <a:lnTo>
                                  <a:pt x="256" y="294"/>
                                </a:lnTo>
                                <a:lnTo>
                                  <a:pt x="215" y="293"/>
                                </a:lnTo>
                                <a:lnTo>
                                  <a:pt x="326" y="104"/>
                                </a:lnTo>
                                <a:lnTo>
                                  <a:pt x="443" y="104"/>
                                </a:lnTo>
                                <a:lnTo>
                                  <a:pt x="423" y="69"/>
                                </a:lnTo>
                                <a:lnTo>
                                  <a:pt x="404" y="34"/>
                                </a:lnTo>
                                <a:lnTo>
                                  <a:pt x="386" y="2"/>
                                </a:lnTo>
                                <a:lnTo>
                                  <a:pt x="359" y="2"/>
                                </a:lnTo>
                                <a:lnTo>
                                  <a:pt x="347" y="1"/>
                                </a:lnTo>
                                <a:lnTo>
                                  <a:pt x="342" y="1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4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93 w 688"/>
                              <a:gd name="T1" fmla="*/ 526 h 531"/>
                              <a:gd name="T2" fmla="*/ 41 w 688"/>
                              <a:gd name="T3" fmla="*/ 526 h 531"/>
                              <a:gd name="T4" fmla="*/ 55 w 688"/>
                              <a:gd name="T5" fmla="*/ 526 h 531"/>
                              <a:gd name="T6" fmla="*/ 63 w 688"/>
                              <a:gd name="T7" fmla="*/ 527 h 531"/>
                              <a:gd name="T8" fmla="*/ 79 w 688"/>
                              <a:gd name="T9" fmla="*/ 528 h 531"/>
                              <a:gd name="T10" fmla="*/ 87 w 688"/>
                              <a:gd name="T11" fmla="*/ 529 h 531"/>
                              <a:gd name="T12" fmla="*/ 93 w 688"/>
                              <a:gd name="T13" fmla="*/ 52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93" y="526"/>
                                </a:moveTo>
                                <a:lnTo>
                                  <a:pt x="41" y="526"/>
                                </a:lnTo>
                                <a:lnTo>
                                  <a:pt x="55" y="526"/>
                                </a:lnTo>
                                <a:lnTo>
                                  <a:pt x="63" y="527"/>
                                </a:lnTo>
                                <a:lnTo>
                                  <a:pt x="79" y="528"/>
                                </a:lnTo>
                                <a:lnTo>
                                  <a:pt x="87" y="529"/>
                                </a:lnTo>
                                <a:lnTo>
                                  <a:pt x="93" y="526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55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443 w 688"/>
                              <a:gd name="T1" fmla="*/ 104 h 531"/>
                              <a:gd name="T2" fmla="*/ 326 w 688"/>
                              <a:gd name="T3" fmla="*/ 104 h 531"/>
                              <a:gd name="T4" fmla="*/ 421 w 688"/>
                              <a:gd name="T5" fmla="*/ 294 h 531"/>
                              <a:gd name="T6" fmla="*/ 380 w 688"/>
                              <a:gd name="T7" fmla="*/ 295 h 531"/>
                              <a:gd name="T8" fmla="*/ 343 w 688"/>
                              <a:gd name="T9" fmla="*/ 295 h 531"/>
                              <a:gd name="T10" fmla="*/ 553 w 688"/>
                              <a:gd name="T11" fmla="*/ 295 h 531"/>
                              <a:gd name="T12" fmla="*/ 533 w 688"/>
                              <a:gd name="T13" fmla="*/ 260 h 531"/>
                              <a:gd name="T14" fmla="*/ 522 w 688"/>
                              <a:gd name="T15" fmla="*/ 243 h 531"/>
                              <a:gd name="T16" fmla="*/ 502 w 688"/>
                              <a:gd name="T17" fmla="*/ 208 h 531"/>
                              <a:gd name="T18" fmla="*/ 482 w 688"/>
                              <a:gd name="T19" fmla="*/ 174 h 531"/>
                              <a:gd name="T20" fmla="*/ 463 w 688"/>
                              <a:gd name="T21" fmla="*/ 139 h 531"/>
                              <a:gd name="T22" fmla="*/ 443 w 688"/>
                              <a:gd name="T23" fmla="*/ 104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443" y="104"/>
                                </a:moveTo>
                                <a:lnTo>
                                  <a:pt x="326" y="104"/>
                                </a:lnTo>
                                <a:lnTo>
                                  <a:pt x="421" y="294"/>
                                </a:lnTo>
                                <a:lnTo>
                                  <a:pt x="380" y="295"/>
                                </a:lnTo>
                                <a:lnTo>
                                  <a:pt x="343" y="295"/>
                                </a:lnTo>
                                <a:lnTo>
                                  <a:pt x="553" y="295"/>
                                </a:lnTo>
                                <a:lnTo>
                                  <a:pt x="533" y="260"/>
                                </a:lnTo>
                                <a:lnTo>
                                  <a:pt x="522" y="243"/>
                                </a:lnTo>
                                <a:lnTo>
                                  <a:pt x="502" y="208"/>
                                </a:lnTo>
                                <a:lnTo>
                                  <a:pt x="482" y="174"/>
                                </a:lnTo>
                                <a:lnTo>
                                  <a:pt x="463" y="139"/>
                                </a:lnTo>
                                <a:lnTo>
                                  <a:pt x="443" y="104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6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385 w 688"/>
                              <a:gd name="T1" fmla="*/ 0 h 531"/>
                              <a:gd name="T2" fmla="*/ 372 w 688"/>
                              <a:gd name="T3" fmla="*/ 1 h 531"/>
                              <a:gd name="T4" fmla="*/ 359 w 688"/>
                              <a:gd name="T5" fmla="*/ 2 h 531"/>
                              <a:gd name="T6" fmla="*/ 386 w 688"/>
                              <a:gd name="T7" fmla="*/ 2 h 531"/>
                              <a:gd name="T8" fmla="*/ 385 w 688"/>
                              <a:gd name="T9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385" y="0"/>
                                </a:moveTo>
                                <a:lnTo>
                                  <a:pt x="372" y="1"/>
                                </a:lnTo>
                                <a:lnTo>
                                  <a:pt x="359" y="2"/>
                                </a:lnTo>
                                <a:lnTo>
                                  <a:pt x="386" y="2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36367" id="Group 150" o:spid="_x0000_s1026" style="position:absolute;margin-left:337.25pt;margin-top:69.45pt;width:34.4pt;height:26.55pt;z-index:-251646976;mso-position-horizontal-relative:page;mso-position-vertical-relative:page" coordorigin="6745,1389" coordsize="68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" o:allowincell="f">
                <v:shape id="Freeform 151" o:spid="_x0000_s1027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" path="m574,331r-218,l417,332r20,1l456,334r9,15l474,364r8,17l492,399r10,19l512,440r9,17l529,475r9,19l546,512r8,19l566,530r12,-1l601,528r11,l683,528r5,-10l657,468,636,434,616,400,595,366,574,331e" fillcolor="#00a650" stroked="f">
                  <v:path arrowok="t" o:connecttype="custom" o:connectlocs="574,331;356,331;417,332;437,333;456,334;465,349;474,364;482,381;492,399;502,418;512,440;521,457;529,475;538,494;546,512;554,531;566,530;578,529;601,528;612,528;683,528;688,518;657,468;636,434;616,400;595,366;574,331" o:connectangles="0,0,0,0,0,0,0,0,0,0,0,0,0,0,0,0,0,0,0,0,0,0,0,0,0,0,0"/>
                </v:shape>
                <v:shape id="Freeform 152" o:spid="_x0000_s1028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" path="m683,528r-71,l634,528r11,l669,529r13,1l683,528e" fillcolor="#00a650" stroked="f">
                  <v:path arrowok="t" o:connecttype="custom" o:connectlocs="683,528;612,528;634,528;645,528;669,529;682,530;683,528" o:connectangles="0,0,0,0,0,0,0"/>
                </v:shape>
                <v:shape id="Freeform 153" o:spid="_x0000_s1029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" path="m338,r-9,5l308,39,247,139r-31,51l150,295r-24,38l85,397,64,431,42,464,21,497,,530r9,-1l18,528r15,-1l41,526r52,l98,524r7,-18l113,487r8,-19l129,450r9,-18l147,414r48,-81l252,331r24,l574,331,553,295r-210,l302,295r-46,-1l215,293,326,104r117,l423,69,404,34,386,2r-27,l347,1r-5,l338,e" fillcolor="#00a650" stroked="f">
                  <v:path arrowok="t" o:connecttype="custom" o:connectlocs="338,0;329,5;308,39;247,139;216,190;150,295;126,333;85,397;64,431;42,464;21,497;0,530;9,529;18,528;33,527;41,526;93,526;98,524;105,506;113,487;121,468;129,450;138,432;147,414;195,333;252,331;276,331;574,331;553,295;343,295;302,295;256,294;215,293;326,104;443,104;423,69;404,34;386,2;359,2;347,1;342,1;338,0" o:connectangles="0,0,0,0,0,0,0,0,0,0,0,0,0,0,0,0,0,0,0,0,0,0,0,0,0,0,0,0,0,0,0,0,0,0,0,0,0,0,0,0,0,0"/>
                </v:shape>
                <v:shape id="Freeform 154" o:spid="_x0000_s1030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" path="m93,526r-52,l55,526r8,1l79,528r8,1l93,526e" fillcolor="#00a650" stroked="f">
                  <v:path arrowok="t" o:connecttype="custom" o:connectlocs="93,526;41,526;55,526;63,527;79,528;87,529;93,526" o:connectangles="0,0,0,0,0,0,0"/>
                </v:shape>
                <v:shape id="Freeform 155" o:spid="_x0000_s1031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" path="m443,104r-117,l421,294r-41,1l343,295r210,l533,260,522,243,502,208,482,174,463,139,443,104e" fillcolor="#00a650" stroked="f">
                  <v:path arrowok="t" o:connecttype="custom" o:connectlocs="443,104;326,104;421,294;380,295;343,295;553,295;533,260;522,243;502,208;482,174;463,139;443,104" o:connectangles="0,0,0,0,0,0,0,0,0,0,0,0"/>
                </v:shape>
                <v:shape id="Freeform 156" o:spid="_x0000_s1032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" path="m385,l372,1,359,2r27,l385,e" fillcolor="#00a650" stroked="f">
                  <v:path arrowok="t" o:connecttype="custom" o:connectlocs="385,0;372,1;359,2;386,2;385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74FF59C6" wp14:editId="6D8C5AD6">
                <wp:simplePos x="0" y="0"/>
                <wp:positionH relativeFrom="page">
                  <wp:posOffset>4911090</wp:posOffset>
                </wp:positionH>
                <wp:positionV relativeFrom="page">
                  <wp:posOffset>882650</wp:posOffset>
                </wp:positionV>
                <wp:extent cx="423545" cy="344805"/>
                <wp:effectExtent l="0" t="0" r="0" b="0"/>
                <wp:wrapNone/>
                <wp:docPr id="2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344805"/>
                          <a:chOff x="7734" y="1390"/>
                          <a:chExt cx="667" cy="543"/>
                        </a:xfrm>
                      </wpg:grpSpPr>
                      <wps:wsp>
                        <wps:cNvPr id="26" name="Freeform 158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230 w 667"/>
                              <a:gd name="T1" fmla="*/ 137 h 543"/>
                              <a:gd name="T2" fmla="*/ 79 w 667"/>
                              <a:gd name="T3" fmla="*/ 137 h 543"/>
                              <a:gd name="T4" fmla="*/ 167 w 667"/>
                              <a:gd name="T5" fmla="*/ 202 h 543"/>
                              <a:gd name="T6" fmla="*/ 442 w 667"/>
                              <a:gd name="T7" fmla="*/ 406 h 543"/>
                              <a:gd name="T8" fmla="*/ 474 w 667"/>
                              <a:gd name="T9" fmla="*/ 430 h 543"/>
                              <a:gd name="T10" fmla="*/ 505 w 667"/>
                              <a:gd name="T11" fmla="*/ 454 h 543"/>
                              <a:gd name="T12" fmla="*/ 534 w 667"/>
                              <a:gd name="T13" fmla="*/ 477 h 543"/>
                              <a:gd name="T14" fmla="*/ 551 w 667"/>
                              <a:gd name="T15" fmla="*/ 491 h 543"/>
                              <a:gd name="T16" fmla="*/ 566 w 667"/>
                              <a:gd name="T17" fmla="*/ 504 h 543"/>
                              <a:gd name="T18" fmla="*/ 581 w 667"/>
                              <a:gd name="T19" fmla="*/ 517 h 543"/>
                              <a:gd name="T20" fmla="*/ 596 w 667"/>
                              <a:gd name="T21" fmla="*/ 529 h 543"/>
                              <a:gd name="T22" fmla="*/ 609 w 667"/>
                              <a:gd name="T23" fmla="*/ 542 h 543"/>
                              <a:gd name="T24" fmla="*/ 647 w 667"/>
                              <a:gd name="T25" fmla="*/ 524 h 543"/>
                              <a:gd name="T26" fmla="*/ 646 w 667"/>
                              <a:gd name="T27" fmla="*/ 483 h 543"/>
                              <a:gd name="T28" fmla="*/ 645 w 667"/>
                              <a:gd name="T29" fmla="*/ 465 h 543"/>
                              <a:gd name="T30" fmla="*/ 645 w 667"/>
                              <a:gd name="T31" fmla="*/ 442 h 543"/>
                              <a:gd name="T32" fmla="*/ 645 w 667"/>
                              <a:gd name="T33" fmla="*/ 400 h 543"/>
                              <a:gd name="T34" fmla="*/ 582 w 667"/>
                              <a:gd name="T35" fmla="*/ 400 h 543"/>
                              <a:gd name="T36" fmla="*/ 471 w 667"/>
                              <a:gd name="T37" fmla="*/ 318 h 543"/>
                              <a:gd name="T38" fmla="*/ 342 w 667"/>
                              <a:gd name="T39" fmla="*/ 222 h 543"/>
                              <a:gd name="T40" fmla="*/ 315 w 667"/>
                              <a:gd name="T41" fmla="*/ 202 h 543"/>
                              <a:gd name="T42" fmla="*/ 230 w 667"/>
                              <a:gd name="T43" fmla="*/ 137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230" y="137"/>
                                </a:moveTo>
                                <a:lnTo>
                                  <a:pt x="79" y="137"/>
                                </a:lnTo>
                                <a:lnTo>
                                  <a:pt x="167" y="202"/>
                                </a:lnTo>
                                <a:lnTo>
                                  <a:pt x="442" y="406"/>
                                </a:lnTo>
                                <a:lnTo>
                                  <a:pt x="474" y="430"/>
                                </a:lnTo>
                                <a:lnTo>
                                  <a:pt x="505" y="454"/>
                                </a:lnTo>
                                <a:lnTo>
                                  <a:pt x="534" y="477"/>
                                </a:lnTo>
                                <a:lnTo>
                                  <a:pt x="551" y="491"/>
                                </a:lnTo>
                                <a:lnTo>
                                  <a:pt x="566" y="504"/>
                                </a:lnTo>
                                <a:lnTo>
                                  <a:pt x="581" y="517"/>
                                </a:lnTo>
                                <a:lnTo>
                                  <a:pt x="596" y="529"/>
                                </a:lnTo>
                                <a:lnTo>
                                  <a:pt x="609" y="542"/>
                                </a:lnTo>
                                <a:lnTo>
                                  <a:pt x="647" y="524"/>
                                </a:lnTo>
                                <a:lnTo>
                                  <a:pt x="646" y="483"/>
                                </a:lnTo>
                                <a:lnTo>
                                  <a:pt x="645" y="465"/>
                                </a:lnTo>
                                <a:lnTo>
                                  <a:pt x="645" y="442"/>
                                </a:lnTo>
                                <a:lnTo>
                                  <a:pt x="645" y="400"/>
                                </a:lnTo>
                                <a:lnTo>
                                  <a:pt x="582" y="400"/>
                                </a:lnTo>
                                <a:lnTo>
                                  <a:pt x="471" y="318"/>
                                </a:lnTo>
                                <a:lnTo>
                                  <a:pt x="342" y="222"/>
                                </a:lnTo>
                                <a:lnTo>
                                  <a:pt x="315" y="202"/>
                                </a:lnTo>
                                <a:lnTo>
                                  <a:pt x="230" y="13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9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57 w 667"/>
                              <a:gd name="T1" fmla="*/ 0 h 543"/>
                              <a:gd name="T2" fmla="*/ 18 w 667"/>
                              <a:gd name="T3" fmla="*/ 10 h 543"/>
                              <a:gd name="T4" fmla="*/ 18 w 667"/>
                              <a:gd name="T5" fmla="*/ 28 h 543"/>
                              <a:gd name="T6" fmla="*/ 19 w 667"/>
                              <a:gd name="T7" fmla="*/ 48 h 543"/>
                              <a:gd name="T8" fmla="*/ 20 w 667"/>
                              <a:gd name="T9" fmla="*/ 72 h 543"/>
                              <a:gd name="T10" fmla="*/ 20 w 667"/>
                              <a:gd name="T11" fmla="*/ 114 h 543"/>
                              <a:gd name="T12" fmla="*/ 19 w 667"/>
                              <a:gd name="T13" fmla="*/ 164 h 543"/>
                              <a:gd name="T14" fmla="*/ 19 w 667"/>
                              <a:gd name="T15" fmla="*/ 202 h 543"/>
                              <a:gd name="T16" fmla="*/ 19 w 667"/>
                              <a:gd name="T17" fmla="*/ 223 h 543"/>
                              <a:gd name="T18" fmla="*/ 18 w 667"/>
                              <a:gd name="T19" fmla="*/ 247 h 543"/>
                              <a:gd name="T20" fmla="*/ 17 w 667"/>
                              <a:gd name="T21" fmla="*/ 283 h 543"/>
                              <a:gd name="T22" fmla="*/ 17 w 667"/>
                              <a:gd name="T23" fmla="*/ 302 h 543"/>
                              <a:gd name="T24" fmla="*/ 16 w 667"/>
                              <a:gd name="T25" fmla="*/ 320 h 543"/>
                              <a:gd name="T26" fmla="*/ 15 w 667"/>
                              <a:gd name="T27" fmla="*/ 344 h 543"/>
                              <a:gd name="T28" fmla="*/ 15 w 667"/>
                              <a:gd name="T29" fmla="*/ 355 h 543"/>
                              <a:gd name="T30" fmla="*/ 14 w 667"/>
                              <a:gd name="T31" fmla="*/ 372 h 543"/>
                              <a:gd name="T32" fmla="*/ 12 w 667"/>
                              <a:gd name="T33" fmla="*/ 400 h 543"/>
                              <a:gd name="T34" fmla="*/ 11 w 667"/>
                              <a:gd name="T35" fmla="*/ 421 h 543"/>
                              <a:gd name="T36" fmla="*/ 10 w 667"/>
                              <a:gd name="T37" fmla="*/ 444 h 543"/>
                              <a:gd name="T38" fmla="*/ 8 w 667"/>
                              <a:gd name="T39" fmla="*/ 465 h 543"/>
                              <a:gd name="T40" fmla="*/ 6 w 667"/>
                              <a:gd name="T41" fmla="*/ 485 h 543"/>
                              <a:gd name="T42" fmla="*/ 4 w 667"/>
                              <a:gd name="T43" fmla="*/ 501 h 543"/>
                              <a:gd name="T44" fmla="*/ 2 w 667"/>
                              <a:gd name="T45" fmla="*/ 517 h 543"/>
                              <a:gd name="T46" fmla="*/ 0 w 667"/>
                              <a:gd name="T47" fmla="*/ 531 h 543"/>
                              <a:gd name="T48" fmla="*/ 8 w 667"/>
                              <a:gd name="T49" fmla="*/ 530 h 543"/>
                              <a:gd name="T50" fmla="*/ 16 w 667"/>
                              <a:gd name="T51" fmla="*/ 529 h 543"/>
                              <a:gd name="T52" fmla="*/ 31 w 667"/>
                              <a:gd name="T53" fmla="*/ 528 h 543"/>
                              <a:gd name="T54" fmla="*/ 38 w 667"/>
                              <a:gd name="T55" fmla="*/ 528 h 543"/>
                              <a:gd name="T56" fmla="*/ 88 w 667"/>
                              <a:gd name="T57" fmla="*/ 528 h 543"/>
                              <a:gd name="T58" fmla="*/ 90 w 667"/>
                              <a:gd name="T59" fmla="*/ 526 h 543"/>
                              <a:gd name="T60" fmla="*/ 88 w 667"/>
                              <a:gd name="T61" fmla="*/ 510 h 543"/>
                              <a:gd name="T62" fmla="*/ 86 w 667"/>
                              <a:gd name="T63" fmla="*/ 493 h 543"/>
                              <a:gd name="T64" fmla="*/ 84 w 667"/>
                              <a:gd name="T65" fmla="*/ 474 h 543"/>
                              <a:gd name="T66" fmla="*/ 82 w 667"/>
                              <a:gd name="T67" fmla="*/ 451 h 543"/>
                              <a:gd name="T68" fmla="*/ 80 w 667"/>
                              <a:gd name="T69" fmla="*/ 425 h 543"/>
                              <a:gd name="T70" fmla="*/ 79 w 667"/>
                              <a:gd name="T71" fmla="*/ 406 h 543"/>
                              <a:gd name="T72" fmla="*/ 78 w 667"/>
                              <a:gd name="T73" fmla="*/ 388 h 543"/>
                              <a:gd name="T74" fmla="*/ 78 w 667"/>
                              <a:gd name="T75" fmla="*/ 372 h 543"/>
                              <a:gd name="T76" fmla="*/ 78 w 667"/>
                              <a:gd name="T77" fmla="*/ 283 h 543"/>
                              <a:gd name="T78" fmla="*/ 79 w 667"/>
                              <a:gd name="T79" fmla="*/ 137 h 543"/>
                              <a:gd name="T80" fmla="*/ 230 w 667"/>
                              <a:gd name="T81" fmla="*/ 137 h 543"/>
                              <a:gd name="T82" fmla="*/ 150 w 667"/>
                              <a:gd name="T83" fmla="*/ 74 h 543"/>
                              <a:gd name="T84" fmla="*/ 72 w 667"/>
                              <a:gd name="T85" fmla="*/ 11 h 543"/>
                              <a:gd name="T86" fmla="*/ 57 w 667"/>
                              <a:gd name="T87" fmla="*/ 0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57" y="0"/>
                                </a:moveTo>
                                <a:lnTo>
                                  <a:pt x="18" y="10"/>
                                </a:lnTo>
                                <a:lnTo>
                                  <a:pt x="18" y="28"/>
                                </a:lnTo>
                                <a:lnTo>
                                  <a:pt x="19" y="48"/>
                                </a:lnTo>
                                <a:lnTo>
                                  <a:pt x="20" y="72"/>
                                </a:lnTo>
                                <a:lnTo>
                                  <a:pt x="20" y="114"/>
                                </a:lnTo>
                                <a:lnTo>
                                  <a:pt x="19" y="164"/>
                                </a:lnTo>
                                <a:lnTo>
                                  <a:pt x="19" y="202"/>
                                </a:lnTo>
                                <a:lnTo>
                                  <a:pt x="19" y="223"/>
                                </a:lnTo>
                                <a:lnTo>
                                  <a:pt x="18" y="247"/>
                                </a:lnTo>
                                <a:lnTo>
                                  <a:pt x="17" y="283"/>
                                </a:lnTo>
                                <a:lnTo>
                                  <a:pt x="17" y="302"/>
                                </a:lnTo>
                                <a:lnTo>
                                  <a:pt x="16" y="320"/>
                                </a:lnTo>
                                <a:lnTo>
                                  <a:pt x="15" y="344"/>
                                </a:lnTo>
                                <a:lnTo>
                                  <a:pt x="15" y="355"/>
                                </a:lnTo>
                                <a:lnTo>
                                  <a:pt x="14" y="372"/>
                                </a:lnTo>
                                <a:lnTo>
                                  <a:pt x="12" y="400"/>
                                </a:lnTo>
                                <a:lnTo>
                                  <a:pt x="11" y="421"/>
                                </a:lnTo>
                                <a:lnTo>
                                  <a:pt x="10" y="444"/>
                                </a:lnTo>
                                <a:lnTo>
                                  <a:pt x="8" y="465"/>
                                </a:lnTo>
                                <a:lnTo>
                                  <a:pt x="6" y="485"/>
                                </a:lnTo>
                                <a:lnTo>
                                  <a:pt x="4" y="501"/>
                                </a:lnTo>
                                <a:lnTo>
                                  <a:pt x="2" y="517"/>
                                </a:lnTo>
                                <a:lnTo>
                                  <a:pt x="0" y="531"/>
                                </a:lnTo>
                                <a:lnTo>
                                  <a:pt x="8" y="530"/>
                                </a:lnTo>
                                <a:lnTo>
                                  <a:pt x="16" y="529"/>
                                </a:lnTo>
                                <a:lnTo>
                                  <a:pt x="31" y="528"/>
                                </a:lnTo>
                                <a:lnTo>
                                  <a:pt x="38" y="528"/>
                                </a:lnTo>
                                <a:lnTo>
                                  <a:pt x="88" y="528"/>
                                </a:lnTo>
                                <a:lnTo>
                                  <a:pt x="90" y="526"/>
                                </a:lnTo>
                                <a:lnTo>
                                  <a:pt x="88" y="510"/>
                                </a:lnTo>
                                <a:lnTo>
                                  <a:pt x="86" y="493"/>
                                </a:lnTo>
                                <a:lnTo>
                                  <a:pt x="84" y="474"/>
                                </a:lnTo>
                                <a:lnTo>
                                  <a:pt x="82" y="451"/>
                                </a:lnTo>
                                <a:lnTo>
                                  <a:pt x="80" y="425"/>
                                </a:lnTo>
                                <a:lnTo>
                                  <a:pt x="79" y="406"/>
                                </a:lnTo>
                                <a:lnTo>
                                  <a:pt x="78" y="388"/>
                                </a:lnTo>
                                <a:lnTo>
                                  <a:pt x="78" y="372"/>
                                </a:lnTo>
                                <a:lnTo>
                                  <a:pt x="78" y="283"/>
                                </a:lnTo>
                                <a:lnTo>
                                  <a:pt x="79" y="137"/>
                                </a:lnTo>
                                <a:lnTo>
                                  <a:pt x="230" y="137"/>
                                </a:lnTo>
                                <a:lnTo>
                                  <a:pt x="150" y="74"/>
                                </a:lnTo>
                                <a:lnTo>
                                  <a:pt x="72" y="11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0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88 w 667"/>
                              <a:gd name="T1" fmla="*/ 528 h 543"/>
                              <a:gd name="T2" fmla="*/ 38 w 667"/>
                              <a:gd name="T3" fmla="*/ 528 h 543"/>
                              <a:gd name="T4" fmla="*/ 52 w 667"/>
                              <a:gd name="T5" fmla="*/ 528 h 543"/>
                              <a:gd name="T6" fmla="*/ 59 w 667"/>
                              <a:gd name="T7" fmla="*/ 528 h 543"/>
                              <a:gd name="T8" fmla="*/ 75 w 667"/>
                              <a:gd name="T9" fmla="*/ 529 h 543"/>
                              <a:gd name="T10" fmla="*/ 83 w 667"/>
                              <a:gd name="T11" fmla="*/ 530 h 543"/>
                              <a:gd name="T12" fmla="*/ 88 w 667"/>
                              <a:gd name="T13" fmla="*/ 528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88" y="528"/>
                                </a:moveTo>
                                <a:lnTo>
                                  <a:pt x="38" y="528"/>
                                </a:lnTo>
                                <a:lnTo>
                                  <a:pt x="52" y="528"/>
                                </a:lnTo>
                                <a:lnTo>
                                  <a:pt x="59" y="528"/>
                                </a:lnTo>
                                <a:lnTo>
                                  <a:pt x="75" y="529"/>
                                </a:lnTo>
                                <a:lnTo>
                                  <a:pt x="83" y="530"/>
                                </a:lnTo>
                                <a:lnTo>
                                  <a:pt x="88" y="52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1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582 w 667"/>
                              <a:gd name="T1" fmla="*/ 11 h 543"/>
                              <a:gd name="T2" fmla="*/ 575 w 667"/>
                              <a:gd name="T3" fmla="*/ 15 h 543"/>
                              <a:gd name="T4" fmla="*/ 577 w 667"/>
                              <a:gd name="T5" fmla="*/ 35 h 543"/>
                              <a:gd name="T6" fmla="*/ 579 w 667"/>
                              <a:gd name="T7" fmla="*/ 55 h 543"/>
                              <a:gd name="T8" fmla="*/ 581 w 667"/>
                              <a:gd name="T9" fmla="*/ 74 h 543"/>
                              <a:gd name="T10" fmla="*/ 582 w 667"/>
                              <a:gd name="T11" fmla="*/ 95 h 543"/>
                              <a:gd name="T12" fmla="*/ 584 w 667"/>
                              <a:gd name="T13" fmla="*/ 114 h 543"/>
                              <a:gd name="T14" fmla="*/ 585 w 667"/>
                              <a:gd name="T15" fmla="*/ 137 h 543"/>
                              <a:gd name="T16" fmla="*/ 586 w 667"/>
                              <a:gd name="T17" fmla="*/ 156 h 543"/>
                              <a:gd name="T18" fmla="*/ 587 w 667"/>
                              <a:gd name="T19" fmla="*/ 173 h 543"/>
                              <a:gd name="T20" fmla="*/ 587 w 667"/>
                              <a:gd name="T21" fmla="*/ 202 h 543"/>
                              <a:gd name="T22" fmla="*/ 582 w 667"/>
                              <a:gd name="T23" fmla="*/ 400 h 543"/>
                              <a:gd name="T24" fmla="*/ 645 w 667"/>
                              <a:gd name="T25" fmla="*/ 400 h 543"/>
                              <a:gd name="T26" fmla="*/ 645 w 667"/>
                              <a:gd name="T27" fmla="*/ 382 h 543"/>
                              <a:gd name="T28" fmla="*/ 645 w 667"/>
                              <a:gd name="T29" fmla="*/ 355 h 543"/>
                              <a:gd name="T30" fmla="*/ 646 w 667"/>
                              <a:gd name="T31" fmla="*/ 338 h 543"/>
                              <a:gd name="T32" fmla="*/ 646 w 667"/>
                              <a:gd name="T33" fmla="*/ 318 h 543"/>
                              <a:gd name="T34" fmla="*/ 647 w 667"/>
                              <a:gd name="T35" fmla="*/ 295 h 543"/>
                              <a:gd name="T36" fmla="*/ 647 w 667"/>
                              <a:gd name="T37" fmla="*/ 279 h 543"/>
                              <a:gd name="T38" fmla="*/ 647 w 667"/>
                              <a:gd name="T39" fmla="*/ 259 h 543"/>
                              <a:gd name="T40" fmla="*/ 648 w 667"/>
                              <a:gd name="T41" fmla="*/ 240 h 543"/>
                              <a:gd name="T42" fmla="*/ 649 w 667"/>
                              <a:gd name="T43" fmla="*/ 221 h 543"/>
                              <a:gd name="T44" fmla="*/ 650 w 667"/>
                              <a:gd name="T45" fmla="*/ 194 h 543"/>
                              <a:gd name="T46" fmla="*/ 651 w 667"/>
                              <a:gd name="T47" fmla="*/ 164 h 543"/>
                              <a:gd name="T48" fmla="*/ 652 w 667"/>
                              <a:gd name="T49" fmla="*/ 146 h 543"/>
                              <a:gd name="T50" fmla="*/ 654 w 667"/>
                              <a:gd name="T51" fmla="*/ 119 h 543"/>
                              <a:gd name="T52" fmla="*/ 656 w 667"/>
                              <a:gd name="T53" fmla="*/ 94 h 543"/>
                              <a:gd name="T54" fmla="*/ 657 w 667"/>
                              <a:gd name="T55" fmla="*/ 74 h 543"/>
                              <a:gd name="T56" fmla="*/ 659 w 667"/>
                              <a:gd name="T57" fmla="*/ 54 h 543"/>
                              <a:gd name="T58" fmla="*/ 661 w 667"/>
                              <a:gd name="T59" fmla="*/ 37 h 543"/>
                              <a:gd name="T60" fmla="*/ 664 w 667"/>
                              <a:gd name="T61" fmla="*/ 23 h 543"/>
                              <a:gd name="T62" fmla="*/ 665 w 667"/>
                              <a:gd name="T63" fmla="*/ 13 h 543"/>
                              <a:gd name="T64" fmla="*/ 621 w 667"/>
                              <a:gd name="T65" fmla="*/ 13 h 543"/>
                              <a:gd name="T66" fmla="*/ 606 w 667"/>
                              <a:gd name="T67" fmla="*/ 13 h 543"/>
                              <a:gd name="T68" fmla="*/ 589 w 667"/>
                              <a:gd name="T69" fmla="*/ 12 h 543"/>
                              <a:gd name="T70" fmla="*/ 582 w 667"/>
                              <a:gd name="T71" fmla="*/ 11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582" y="11"/>
                                </a:moveTo>
                                <a:lnTo>
                                  <a:pt x="575" y="15"/>
                                </a:lnTo>
                                <a:lnTo>
                                  <a:pt x="577" y="35"/>
                                </a:lnTo>
                                <a:lnTo>
                                  <a:pt x="579" y="55"/>
                                </a:lnTo>
                                <a:lnTo>
                                  <a:pt x="581" y="74"/>
                                </a:lnTo>
                                <a:lnTo>
                                  <a:pt x="582" y="95"/>
                                </a:lnTo>
                                <a:lnTo>
                                  <a:pt x="584" y="114"/>
                                </a:lnTo>
                                <a:lnTo>
                                  <a:pt x="585" y="137"/>
                                </a:lnTo>
                                <a:lnTo>
                                  <a:pt x="586" y="156"/>
                                </a:lnTo>
                                <a:lnTo>
                                  <a:pt x="587" y="173"/>
                                </a:lnTo>
                                <a:lnTo>
                                  <a:pt x="587" y="202"/>
                                </a:lnTo>
                                <a:lnTo>
                                  <a:pt x="582" y="400"/>
                                </a:lnTo>
                                <a:lnTo>
                                  <a:pt x="645" y="400"/>
                                </a:lnTo>
                                <a:lnTo>
                                  <a:pt x="645" y="382"/>
                                </a:lnTo>
                                <a:lnTo>
                                  <a:pt x="645" y="355"/>
                                </a:lnTo>
                                <a:lnTo>
                                  <a:pt x="646" y="338"/>
                                </a:lnTo>
                                <a:lnTo>
                                  <a:pt x="646" y="318"/>
                                </a:lnTo>
                                <a:lnTo>
                                  <a:pt x="647" y="295"/>
                                </a:lnTo>
                                <a:lnTo>
                                  <a:pt x="647" y="279"/>
                                </a:lnTo>
                                <a:lnTo>
                                  <a:pt x="647" y="259"/>
                                </a:lnTo>
                                <a:lnTo>
                                  <a:pt x="648" y="240"/>
                                </a:lnTo>
                                <a:lnTo>
                                  <a:pt x="649" y="221"/>
                                </a:lnTo>
                                <a:lnTo>
                                  <a:pt x="650" y="194"/>
                                </a:lnTo>
                                <a:lnTo>
                                  <a:pt x="651" y="164"/>
                                </a:lnTo>
                                <a:lnTo>
                                  <a:pt x="652" y="146"/>
                                </a:lnTo>
                                <a:lnTo>
                                  <a:pt x="654" y="119"/>
                                </a:lnTo>
                                <a:lnTo>
                                  <a:pt x="656" y="94"/>
                                </a:lnTo>
                                <a:lnTo>
                                  <a:pt x="657" y="74"/>
                                </a:lnTo>
                                <a:lnTo>
                                  <a:pt x="659" y="54"/>
                                </a:lnTo>
                                <a:lnTo>
                                  <a:pt x="661" y="37"/>
                                </a:lnTo>
                                <a:lnTo>
                                  <a:pt x="664" y="23"/>
                                </a:lnTo>
                                <a:lnTo>
                                  <a:pt x="665" y="13"/>
                                </a:lnTo>
                                <a:lnTo>
                                  <a:pt x="621" y="13"/>
                                </a:lnTo>
                                <a:lnTo>
                                  <a:pt x="606" y="13"/>
                                </a:lnTo>
                                <a:lnTo>
                                  <a:pt x="589" y="12"/>
                                </a:lnTo>
                                <a:lnTo>
                                  <a:pt x="582" y="1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2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666 w 667"/>
                              <a:gd name="T1" fmla="*/ 11 h 543"/>
                              <a:gd name="T2" fmla="*/ 659 w 667"/>
                              <a:gd name="T3" fmla="*/ 11 h 543"/>
                              <a:gd name="T4" fmla="*/ 652 w 667"/>
                              <a:gd name="T5" fmla="*/ 12 h 543"/>
                              <a:gd name="T6" fmla="*/ 637 w 667"/>
                              <a:gd name="T7" fmla="*/ 13 h 543"/>
                              <a:gd name="T8" fmla="*/ 629 w 667"/>
                              <a:gd name="T9" fmla="*/ 13 h 543"/>
                              <a:gd name="T10" fmla="*/ 665 w 667"/>
                              <a:gd name="T11" fmla="*/ 13 h 543"/>
                              <a:gd name="T12" fmla="*/ 666 w 667"/>
                              <a:gd name="T13" fmla="*/ 11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666" y="11"/>
                                </a:moveTo>
                                <a:lnTo>
                                  <a:pt x="659" y="11"/>
                                </a:lnTo>
                                <a:lnTo>
                                  <a:pt x="652" y="12"/>
                                </a:lnTo>
                                <a:lnTo>
                                  <a:pt x="637" y="13"/>
                                </a:lnTo>
                                <a:lnTo>
                                  <a:pt x="629" y="13"/>
                                </a:lnTo>
                                <a:lnTo>
                                  <a:pt x="665" y="13"/>
                                </a:lnTo>
                                <a:lnTo>
                                  <a:pt x="666" y="1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60274" id="Group 157" o:spid="_x0000_s1026" style="position:absolute;margin-left:386.7pt;margin-top:69.5pt;width:33.35pt;height:27.15pt;z-index:-251645952;mso-position-horizontal-relative:page;mso-position-vertical-relative:page" coordorigin="7734,1390" coordsize="66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" o:allowincell="f">
                <v:shape id="Freeform 158" o:spid="_x0000_s1027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" path="m230,137r-151,l167,202,442,406r32,24l505,454r29,23l551,491r15,13l581,517r15,12l609,542r38,-18l646,483r-1,-18l645,442r,-42l582,400,471,318,342,222,315,202,230,137e" fillcolor="#00a650" stroked="f">
                  <v:path arrowok="t" o:connecttype="custom" o:connectlocs="230,137;79,137;167,202;442,406;474,430;505,454;534,477;551,491;566,504;581,517;596,529;609,542;647,524;646,483;645,465;645,442;645,400;582,400;471,318;342,222;315,202;230,137" o:connectangles="0,0,0,0,0,0,0,0,0,0,0,0,0,0,0,0,0,0,0,0,0,0"/>
                </v:shape>
                <v:shape id="Freeform 159" o:spid="_x0000_s1028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" path="m57,l18,10r,18l19,48r1,24l20,114r-1,50l19,202r,21l18,247r-1,36l17,302r-1,18l15,344r,11l14,372r-2,28l11,421r-1,23l8,465,6,485,4,501,2,517,,531r8,-1l16,529r15,-1l38,528r50,l90,526,88,510,86,493,84,474,82,451,80,425,79,406,78,388r,-16l78,283,79,137r151,l150,74,72,11,57,e" fillcolor="#00a650" stroked="f">
                  <v:path arrowok="t" o:connecttype="custom" o:connectlocs="57,0;18,10;18,28;19,48;20,72;20,114;19,164;19,202;19,223;18,247;17,283;17,302;16,320;15,344;15,355;14,372;12,400;11,421;10,444;8,465;6,485;4,501;2,517;0,531;8,530;16,529;31,528;38,528;88,528;90,526;88,510;86,493;84,474;82,451;80,425;79,406;78,388;78,372;78,283;79,137;230,137;150,74;72,11;57,0" o:connectangles="0,0,0,0,0,0,0,0,0,0,0,0,0,0,0,0,0,0,0,0,0,0,0,0,0,0,0,0,0,0,0,0,0,0,0,0,0,0,0,0,0,0,0,0"/>
                </v:shape>
                <v:shape id="Freeform 160" o:spid="_x0000_s1029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" path="m88,528r-50,l52,528r7,l75,529r8,1l88,528e" fillcolor="#00a650" stroked="f">
                  <v:path arrowok="t" o:connecttype="custom" o:connectlocs="88,528;38,528;52,528;59,528;75,529;83,530;88,528" o:connectangles="0,0,0,0,0,0,0"/>
                </v:shape>
                <v:shape id="Freeform 161" o:spid="_x0000_s1030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" path="m582,11r-7,4l577,35r2,20l581,74r1,21l584,114r1,23l586,156r1,17l587,202r-5,198l645,400r,-18l645,355r1,-17l646,318r1,-23l647,279r,-20l648,240r1,-19l650,194r1,-30l652,146r2,-27l656,94r1,-20l659,54r2,-17l664,23r1,-10l621,13r-15,l589,12r-7,-1e" fillcolor="#00a650" stroked="f">
                  <v:path arrowok="t" o:connecttype="custom" o:connectlocs="582,11;575,15;577,35;579,55;581,74;582,95;584,114;585,137;586,156;587,173;587,202;582,400;645,400;645,382;645,355;646,338;646,318;647,295;647,279;647,259;648,240;649,221;650,194;651,164;652,146;654,119;656,94;657,74;659,54;661,37;664,23;665,13;621,13;606,13;589,12;582,11" o:connectangles="0,0,0,0,0,0,0,0,0,0,0,0,0,0,0,0,0,0,0,0,0,0,0,0,0,0,0,0,0,0,0,0,0,0,0,0"/>
                </v:shape>
                <v:shape id="Freeform 162" o:spid="_x0000_s1031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" path="m666,11r-7,l652,12r-15,1l629,13r36,l666,11e" fillcolor="#00a650" stroked="f">
                  <v:path arrowok="t" o:connecttype="custom" o:connectlocs="666,11;659,11;652,12;637,13;629,13;665,13;666,11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032408EE" wp14:editId="5CB50F92">
                <wp:simplePos x="0" y="0"/>
                <wp:positionH relativeFrom="page">
                  <wp:posOffset>5515610</wp:posOffset>
                </wp:positionH>
                <wp:positionV relativeFrom="page">
                  <wp:posOffset>884555</wp:posOffset>
                </wp:positionV>
                <wp:extent cx="437515" cy="337820"/>
                <wp:effectExtent l="0" t="0" r="0" b="0"/>
                <wp:wrapNone/>
                <wp:docPr id="1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337820"/>
                          <a:chOff x="8686" y="1393"/>
                          <a:chExt cx="689" cy="532"/>
                        </a:xfrm>
                      </wpg:grpSpPr>
                      <wps:wsp>
                        <wps:cNvPr id="19" name="Freeform 164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574 w 689"/>
                              <a:gd name="T1" fmla="*/ 331 h 532"/>
                              <a:gd name="T2" fmla="*/ 356 w 689"/>
                              <a:gd name="T3" fmla="*/ 331 h 532"/>
                              <a:gd name="T4" fmla="*/ 376 w 689"/>
                              <a:gd name="T5" fmla="*/ 331 h 532"/>
                              <a:gd name="T6" fmla="*/ 417 w 689"/>
                              <a:gd name="T7" fmla="*/ 332 h 532"/>
                              <a:gd name="T8" fmla="*/ 437 w 689"/>
                              <a:gd name="T9" fmla="*/ 333 h 532"/>
                              <a:gd name="T10" fmla="*/ 456 w 689"/>
                              <a:gd name="T11" fmla="*/ 334 h 532"/>
                              <a:gd name="T12" fmla="*/ 465 w 689"/>
                              <a:gd name="T13" fmla="*/ 349 h 532"/>
                              <a:gd name="T14" fmla="*/ 474 w 689"/>
                              <a:gd name="T15" fmla="*/ 364 h 532"/>
                              <a:gd name="T16" fmla="*/ 482 w 689"/>
                              <a:gd name="T17" fmla="*/ 381 h 532"/>
                              <a:gd name="T18" fmla="*/ 492 w 689"/>
                              <a:gd name="T19" fmla="*/ 399 h 532"/>
                              <a:gd name="T20" fmla="*/ 502 w 689"/>
                              <a:gd name="T21" fmla="*/ 418 h 532"/>
                              <a:gd name="T22" fmla="*/ 512 w 689"/>
                              <a:gd name="T23" fmla="*/ 440 h 532"/>
                              <a:gd name="T24" fmla="*/ 521 w 689"/>
                              <a:gd name="T25" fmla="*/ 457 h 532"/>
                              <a:gd name="T26" fmla="*/ 529 w 689"/>
                              <a:gd name="T27" fmla="*/ 475 h 532"/>
                              <a:gd name="T28" fmla="*/ 538 w 689"/>
                              <a:gd name="T29" fmla="*/ 494 h 532"/>
                              <a:gd name="T30" fmla="*/ 546 w 689"/>
                              <a:gd name="T31" fmla="*/ 512 h 532"/>
                              <a:gd name="T32" fmla="*/ 554 w 689"/>
                              <a:gd name="T33" fmla="*/ 531 h 532"/>
                              <a:gd name="T34" fmla="*/ 566 w 689"/>
                              <a:gd name="T35" fmla="*/ 530 h 532"/>
                              <a:gd name="T36" fmla="*/ 578 w 689"/>
                              <a:gd name="T37" fmla="*/ 529 h 532"/>
                              <a:gd name="T38" fmla="*/ 601 w 689"/>
                              <a:gd name="T39" fmla="*/ 528 h 532"/>
                              <a:gd name="T40" fmla="*/ 612 w 689"/>
                              <a:gd name="T41" fmla="*/ 528 h 532"/>
                              <a:gd name="T42" fmla="*/ 683 w 689"/>
                              <a:gd name="T43" fmla="*/ 528 h 532"/>
                              <a:gd name="T44" fmla="*/ 688 w 689"/>
                              <a:gd name="T45" fmla="*/ 518 h 532"/>
                              <a:gd name="T46" fmla="*/ 657 w 689"/>
                              <a:gd name="T47" fmla="*/ 468 h 532"/>
                              <a:gd name="T48" fmla="*/ 636 w 689"/>
                              <a:gd name="T49" fmla="*/ 434 h 532"/>
                              <a:gd name="T50" fmla="*/ 616 w 689"/>
                              <a:gd name="T51" fmla="*/ 400 h 532"/>
                              <a:gd name="T52" fmla="*/ 595 w 689"/>
                              <a:gd name="T53" fmla="*/ 366 h 532"/>
                              <a:gd name="T54" fmla="*/ 574 w 689"/>
                              <a:gd name="T55" fmla="*/ 331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574" y="331"/>
                                </a:moveTo>
                                <a:lnTo>
                                  <a:pt x="356" y="331"/>
                                </a:lnTo>
                                <a:lnTo>
                                  <a:pt x="376" y="331"/>
                                </a:lnTo>
                                <a:lnTo>
                                  <a:pt x="417" y="332"/>
                                </a:lnTo>
                                <a:lnTo>
                                  <a:pt x="437" y="333"/>
                                </a:lnTo>
                                <a:lnTo>
                                  <a:pt x="456" y="334"/>
                                </a:lnTo>
                                <a:lnTo>
                                  <a:pt x="465" y="349"/>
                                </a:lnTo>
                                <a:lnTo>
                                  <a:pt x="474" y="364"/>
                                </a:lnTo>
                                <a:lnTo>
                                  <a:pt x="482" y="381"/>
                                </a:lnTo>
                                <a:lnTo>
                                  <a:pt x="492" y="399"/>
                                </a:lnTo>
                                <a:lnTo>
                                  <a:pt x="502" y="418"/>
                                </a:lnTo>
                                <a:lnTo>
                                  <a:pt x="512" y="440"/>
                                </a:lnTo>
                                <a:lnTo>
                                  <a:pt x="521" y="457"/>
                                </a:lnTo>
                                <a:lnTo>
                                  <a:pt x="529" y="475"/>
                                </a:lnTo>
                                <a:lnTo>
                                  <a:pt x="538" y="494"/>
                                </a:lnTo>
                                <a:lnTo>
                                  <a:pt x="546" y="512"/>
                                </a:lnTo>
                                <a:lnTo>
                                  <a:pt x="554" y="531"/>
                                </a:lnTo>
                                <a:lnTo>
                                  <a:pt x="566" y="530"/>
                                </a:lnTo>
                                <a:lnTo>
                                  <a:pt x="578" y="529"/>
                                </a:lnTo>
                                <a:lnTo>
                                  <a:pt x="601" y="528"/>
                                </a:lnTo>
                                <a:lnTo>
                                  <a:pt x="612" y="528"/>
                                </a:lnTo>
                                <a:lnTo>
                                  <a:pt x="683" y="528"/>
                                </a:lnTo>
                                <a:lnTo>
                                  <a:pt x="688" y="518"/>
                                </a:lnTo>
                                <a:lnTo>
                                  <a:pt x="657" y="468"/>
                                </a:lnTo>
                                <a:lnTo>
                                  <a:pt x="636" y="434"/>
                                </a:lnTo>
                                <a:lnTo>
                                  <a:pt x="616" y="400"/>
                                </a:lnTo>
                                <a:lnTo>
                                  <a:pt x="595" y="366"/>
                                </a:lnTo>
                                <a:lnTo>
                                  <a:pt x="574" y="33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5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683 w 689"/>
                              <a:gd name="T1" fmla="*/ 528 h 532"/>
                              <a:gd name="T2" fmla="*/ 612 w 689"/>
                              <a:gd name="T3" fmla="*/ 528 h 532"/>
                              <a:gd name="T4" fmla="*/ 634 w 689"/>
                              <a:gd name="T5" fmla="*/ 528 h 532"/>
                              <a:gd name="T6" fmla="*/ 645 w 689"/>
                              <a:gd name="T7" fmla="*/ 528 h 532"/>
                              <a:gd name="T8" fmla="*/ 669 w 689"/>
                              <a:gd name="T9" fmla="*/ 529 h 532"/>
                              <a:gd name="T10" fmla="*/ 682 w 689"/>
                              <a:gd name="T11" fmla="*/ 530 h 532"/>
                              <a:gd name="T12" fmla="*/ 683 w 689"/>
                              <a:gd name="T13" fmla="*/ 528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683" y="528"/>
                                </a:moveTo>
                                <a:lnTo>
                                  <a:pt x="612" y="528"/>
                                </a:lnTo>
                                <a:lnTo>
                                  <a:pt x="634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69" y="529"/>
                                </a:lnTo>
                                <a:lnTo>
                                  <a:pt x="682" y="530"/>
                                </a:lnTo>
                                <a:lnTo>
                                  <a:pt x="683" y="52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6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338 w 689"/>
                              <a:gd name="T1" fmla="*/ 0 h 532"/>
                              <a:gd name="T2" fmla="*/ 329 w 689"/>
                              <a:gd name="T3" fmla="*/ 5 h 532"/>
                              <a:gd name="T4" fmla="*/ 308 w 689"/>
                              <a:gd name="T5" fmla="*/ 39 h 532"/>
                              <a:gd name="T6" fmla="*/ 247 w 689"/>
                              <a:gd name="T7" fmla="*/ 139 h 532"/>
                              <a:gd name="T8" fmla="*/ 216 w 689"/>
                              <a:gd name="T9" fmla="*/ 190 h 532"/>
                              <a:gd name="T10" fmla="*/ 150 w 689"/>
                              <a:gd name="T11" fmla="*/ 295 h 532"/>
                              <a:gd name="T12" fmla="*/ 126 w 689"/>
                              <a:gd name="T13" fmla="*/ 333 h 532"/>
                              <a:gd name="T14" fmla="*/ 107 w 689"/>
                              <a:gd name="T15" fmla="*/ 364 h 532"/>
                              <a:gd name="T16" fmla="*/ 85 w 689"/>
                              <a:gd name="T17" fmla="*/ 397 h 532"/>
                              <a:gd name="T18" fmla="*/ 64 w 689"/>
                              <a:gd name="T19" fmla="*/ 431 h 532"/>
                              <a:gd name="T20" fmla="*/ 42 w 689"/>
                              <a:gd name="T21" fmla="*/ 464 h 532"/>
                              <a:gd name="T22" fmla="*/ 0 w 689"/>
                              <a:gd name="T23" fmla="*/ 530 h 532"/>
                              <a:gd name="T24" fmla="*/ 9 w 689"/>
                              <a:gd name="T25" fmla="*/ 529 h 532"/>
                              <a:gd name="T26" fmla="*/ 18 w 689"/>
                              <a:gd name="T27" fmla="*/ 528 h 532"/>
                              <a:gd name="T28" fmla="*/ 33 w 689"/>
                              <a:gd name="T29" fmla="*/ 527 h 532"/>
                              <a:gd name="T30" fmla="*/ 41 w 689"/>
                              <a:gd name="T31" fmla="*/ 526 h 532"/>
                              <a:gd name="T32" fmla="*/ 93 w 689"/>
                              <a:gd name="T33" fmla="*/ 526 h 532"/>
                              <a:gd name="T34" fmla="*/ 98 w 689"/>
                              <a:gd name="T35" fmla="*/ 524 h 532"/>
                              <a:gd name="T36" fmla="*/ 105 w 689"/>
                              <a:gd name="T37" fmla="*/ 506 h 532"/>
                              <a:gd name="T38" fmla="*/ 113 w 689"/>
                              <a:gd name="T39" fmla="*/ 487 h 532"/>
                              <a:gd name="T40" fmla="*/ 121 w 689"/>
                              <a:gd name="T41" fmla="*/ 468 h 532"/>
                              <a:gd name="T42" fmla="*/ 129 w 689"/>
                              <a:gd name="T43" fmla="*/ 450 h 532"/>
                              <a:gd name="T44" fmla="*/ 138 w 689"/>
                              <a:gd name="T45" fmla="*/ 432 h 532"/>
                              <a:gd name="T46" fmla="*/ 147 w 689"/>
                              <a:gd name="T47" fmla="*/ 414 h 532"/>
                              <a:gd name="T48" fmla="*/ 195 w 689"/>
                              <a:gd name="T49" fmla="*/ 333 h 532"/>
                              <a:gd name="T50" fmla="*/ 252 w 689"/>
                              <a:gd name="T51" fmla="*/ 331 h 532"/>
                              <a:gd name="T52" fmla="*/ 276 w 689"/>
                              <a:gd name="T53" fmla="*/ 331 h 532"/>
                              <a:gd name="T54" fmla="*/ 574 w 689"/>
                              <a:gd name="T55" fmla="*/ 331 h 532"/>
                              <a:gd name="T56" fmla="*/ 553 w 689"/>
                              <a:gd name="T57" fmla="*/ 295 h 532"/>
                              <a:gd name="T58" fmla="*/ 363 w 689"/>
                              <a:gd name="T59" fmla="*/ 295 h 532"/>
                              <a:gd name="T60" fmla="*/ 302 w 689"/>
                              <a:gd name="T61" fmla="*/ 295 h 532"/>
                              <a:gd name="T62" fmla="*/ 256 w 689"/>
                              <a:gd name="T63" fmla="*/ 294 h 532"/>
                              <a:gd name="T64" fmla="*/ 215 w 689"/>
                              <a:gd name="T65" fmla="*/ 293 h 532"/>
                              <a:gd name="T66" fmla="*/ 326 w 689"/>
                              <a:gd name="T67" fmla="*/ 104 h 532"/>
                              <a:gd name="T68" fmla="*/ 443 w 689"/>
                              <a:gd name="T69" fmla="*/ 104 h 532"/>
                              <a:gd name="T70" fmla="*/ 423 w 689"/>
                              <a:gd name="T71" fmla="*/ 69 h 532"/>
                              <a:gd name="T72" fmla="*/ 404 w 689"/>
                              <a:gd name="T73" fmla="*/ 34 h 532"/>
                              <a:gd name="T74" fmla="*/ 386 w 689"/>
                              <a:gd name="T75" fmla="*/ 2 h 532"/>
                              <a:gd name="T76" fmla="*/ 359 w 689"/>
                              <a:gd name="T77" fmla="*/ 2 h 532"/>
                              <a:gd name="T78" fmla="*/ 347 w 689"/>
                              <a:gd name="T79" fmla="*/ 1 h 532"/>
                              <a:gd name="T80" fmla="*/ 342 w 689"/>
                              <a:gd name="T81" fmla="*/ 1 h 532"/>
                              <a:gd name="T82" fmla="*/ 338 w 689"/>
                              <a:gd name="T83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338" y="0"/>
                                </a:moveTo>
                                <a:lnTo>
                                  <a:pt x="329" y="5"/>
                                </a:lnTo>
                                <a:lnTo>
                                  <a:pt x="308" y="39"/>
                                </a:lnTo>
                                <a:lnTo>
                                  <a:pt x="247" y="139"/>
                                </a:lnTo>
                                <a:lnTo>
                                  <a:pt x="216" y="190"/>
                                </a:lnTo>
                                <a:lnTo>
                                  <a:pt x="150" y="295"/>
                                </a:lnTo>
                                <a:lnTo>
                                  <a:pt x="126" y="333"/>
                                </a:lnTo>
                                <a:lnTo>
                                  <a:pt x="107" y="364"/>
                                </a:lnTo>
                                <a:lnTo>
                                  <a:pt x="85" y="397"/>
                                </a:lnTo>
                                <a:lnTo>
                                  <a:pt x="64" y="431"/>
                                </a:lnTo>
                                <a:lnTo>
                                  <a:pt x="42" y="464"/>
                                </a:lnTo>
                                <a:lnTo>
                                  <a:pt x="0" y="530"/>
                                </a:lnTo>
                                <a:lnTo>
                                  <a:pt x="9" y="529"/>
                                </a:lnTo>
                                <a:lnTo>
                                  <a:pt x="18" y="528"/>
                                </a:lnTo>
                                <a:lnTo>
                                  <a:pt x="33" y="527"/>
                                </a:lnTo>
                                <a:lnTo>
                                  <a:pt x="41" y="526"/>
                                </a:lnTo>
                                <a:lnTo>
                                  <a:pt x="93" y="526"/>
                                </a:lnTo>
                                <a:lnTo>
                                  <a:pt x="98" y="524"/>
                                </a:lnTo>
                                <a:lnTo>
                                  <a:pt x="105" y="506"/>
                                </a:lnTo>
                                <a:lnTo>
                                  <a:pt x="113" y="487"/>
                                </a:lnTo>
                                <a:lnTo>
                                  <a:pt x="121" y="468"/>
                                </a:lnTo>
                                <a:lnTo>
                                  <a:pt x="129" y="450"/>
                                </a:lnTo>
                                <a:lnTo>
                                  <a:pt x="138" y="432"/>
                                </a:lnTo>
                                <a:lnTo>
                                  <a:pt x="147" y="414"/>
                                </a:lnTo>
                                <a:lnTo>
                                  <a:pt x="195" y="333"/>
                                </a:lnTo>
                                <a:lnTo>
                                  <a:pt x="252" y="331"/>
                                </a:lnTo>
                                <a:lnTo>
                                  <a:pt x="276" y="331"/>
                                </a:lnTo>
                                <a:lnTo>
                                  <a:pt x="574" y="331"/>
                                </a:lnTo>
                                <a:lnTo>
                                  <a:pt x="553" y="295"/>
                                </a:lnTo>
                                <a:lnTo>
                                  <a:pt x="363" y="295"/>
                                </a:lnTo>
                                <a:lnTo>
                                  <a:pt x="302" y="295"/>
                                </a:lnTo>
                                <a:lnTo>
                                  <a:pt x="256" y="294"/>
                                </a:lnTo>
                                <a:lnTo>
                                  <a:pt x="215" y="293"/>
                                </a:lnTo>
                                <a:lnTo>
                                  <a:pt x="326" y="104"/>
                                </a:lnTo>
                                <a:lnTo>
                                  <a:pt x="443" y="104"/>
                                </a:lnTo>
                                <a:lnTo>
                                  <a:pt x="423" y="69"/>
                                </a:lnTo>
                                <a:lnTo>
                                  <a:pt x="404" y="34"/>
                                </a:lnTo>
                                <a:lnTo>
                                  <a:pt x="386" y="2"/>
                                </a:lnTo>
                                <a:lnTo>
                                  <a:pt x="359" y="2"/>
                                </a:lnTo>
                                <a:lnTo>
                                  <a:pt x="347" y="1"/>
                                </a:lnTo>
                                <a:lnTo>
                                  <a:pt x="342" y="1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7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93 w 689"/>
                              <a:gd name="T1" fmla="*/ 526 h 532"/>
                              <a:gd name="T2" fmla="*/ 41 w 689"/>
                              <a:gd name="T3" fmla="*/ 526 h 532"/>
                              <a:gd name="T4" fmla="*/ 55 w 689"/>
                              <a:gd name="T5" fmla="*/ 526 h 532"/>
                              <a:gd name="T6" fmla="*/ 63 w 689"/>
                              <a:gd name="T7" fmla="*/ 527 h 532"/>
                              <a:gd name="T8" fmla="*/ 79 w 689"/>
                              <a:gd name="T9" fmla="*/ 528 h 532"/>
                              <a:gd name="T10" fmla="*/ 87 w 689"/>
                              <a:gd name="T11" fmla="*/ 529 h 532"/>
                              <a:gd name="T12" fmla="*/ 93 w 689"/>
                              <a:gd name="T13" fmla="*/ 526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93" y="526"/>
                                </a:moveTo>
                                <a:lnTo>
                                  <a:pt x="41" y="526"/>
                                </a:lnTo>
                                <a:lnTo>
                                  <a:pt x="55" y="526"/>
                                </a:lnTo>
                                <a:lnTo>
                                  <a:pt x="63" y="527"/>
                                </a:lnTo>
                                <a:lnTo>
                                  <a:pt x="79" y="528"/>
                                </a:lnTo>
                                <a:lnTo>
                                  <a:pt x="87" y="529"/>
                                </a:lnTo>
                                <a:lnTo>
                                  <a:pt x="93" y="526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8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443 w 689"/>
                              <a:gd name="T1" fmla="*/ 104 h 532"/>
                              <a:gd name="T2" fmla="*/ 326 w 689"/>
                              <a:gd name="T3" fmla="*/ 104 h 532"/>
                              <a:gd name="T4" fmla="*/ 421 w 689"/>
                              <a:gd name="T5" fmla="*/ 294 h 532"/>
                              <a:gd name="T6" fmla="*/ 401 w 689"/>
                              <a:gd name="T7" fmla="*/ 295 h 532"/>
                              <a:gd name="T8" fmla="*/ 363 w 689"/>
                              <a:gd name="T9" fmla="*/ 295 h 532"/>
                              <a:gd name="T10" fmla="*/ 553 w 689"/>
                              <a:gd name="T11" fmla="*/ 295 h 532"/>
                              <a:gd name="T12" fmla="*/ 533 w 689"/>
                              <a:gd name="T13" fmla="*/ 260 h 532"/>
                              <a:gd name="T14" fmla="*/ 522 w 689"/>
                              <a:gd name="T15" fmla="*/ 243 h 532"/>
                              <a:gd name="T16" fmla="*/ 502 w 689"/>
                              <a:gd name="T17" fmla="*/ 208 h 532"/>
                              <a:gd name="T18" fmla="*/ 482 w 689"/>
                              <a:gd name="T19" fmla="*/ 174 h 532"/>
                              <a:gd name="T20" fmla="*/ 463 w 689"/>
                              <a:gd name="T21" fmla="*/ 139 h 532"/>
                              <a:gd name="T22" fmla="*/ 443 w 689"/>
                              <a:gd name="T23" fmla="*/ 10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443" y="104"/>
                                </a:moveTo>
                                <a:lnTo>
                                  <a:pt x="326" y="104"/>
                                </a:lnTo>
                                <a:lnTo>
                                  <a:pt x="421" y="294"/>
                                </a:lnTo>
                                <a:lnTo>
                                  <a:pt x="401" y="295"/>
                                </a:lnTo>
                                <a:lnTo>
                                  <a:pt x="363" y="295"/>
                                </a:lnTo>
                                <a:lnTo>
                                  <a:pt x="553" y="295"/>
                                </a:lnTo>
                                <a:lnTo>
                                  <a:pt x="533" y="260"/>
                                </a:lnTo>
                                <a:lnTo>
                                  <a:pt x="522" y="243"/>
                                </a:lnTo>
                                <a:lnTo>
                                  <a:pt x="502" y="208"/>
                                </a:lnTo>
                                <a:lnTo>
                                  <a:pt x="482" y="174"/>
                                </a:lnTo>
                                <a:lnTo>
                                  <a:pt x="463" y="139"/>
                                </a:lnTo>
                                <a:lnTo>
                                  <a:pt x="443" y="104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9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385 w 689"/>
                              <a:gd name="T1" fmla="*/ 0 h 532"/>
                              <a:gd name="T2" fmla="*/ 372 w 689"/>
                              <a:gd name="T3" fmla="*/ 1 h 532"/>
                              <a:gd name="T4" fmla="*/ 359 w 689"/>
                              <a:gd name="T5" fmla="*/ 2 h 532"/>
                              <a:gd name="T6" fmla="*/ 386 w 689"/>
                              <a:gd name="T7" fmla="*/ 2 h 532"/>
                              <a:gd name="T8" fmla="*/ 385 w 689"/>
                              <a:gd name="T9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385" y="0"/>
                                </a:moveTo>
                                <a:lnTo>
                                  <a:pt x="372" y="1"/>
                                </a:lnTo>
                                <a:lnTo>
                                  <a:pt x="359" y="2"/>
                                </a:lnTo>
                                <a:lnTo>
                                  <a:pt x="386" y="2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4D4A6" id="Group 163" o:spid="_x0000_s1026" style="position:absolute;margin-left:434.3pt;margin-top:69.65pt;width:34.45pt;height:26.6pt;z-index:-251644928;mso-position-horizontal-relative:page;mso-position-vertical-relative:page" coordorigin="8686,1393" coordsize="68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" o:allowincell="f">
                <v:shape id="Freeform 164" o:spid="_x0000_s1027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" path="m574,331r-218,l376,331r41,1l437,333r19,1l465,349r9,15l482,381r10,18l502,418r10,22l521,457r8,18l538,494r8,18l554,531r12,-1l578,529r23,-1l612,528r71,l688,518,657,468,636,434,616,400,595,366,574,331e" fillcolor="#00a650" stroked="f">
                  <v:path arrowok="t" o:connecttype="custom" o:connectlocs="574,331;356,331;376,331;417,332;437,333;456,334;465,349;474,364;482,381;492,399;502,418;512,440;521,457;529,475;538,494;546,512;554,531;566,530;578,529;601,528;612,528;683,528;688,518;657,468;636,434;616,400;595,366;574,331" o:connectangles="0,0,0,0,0,0,0,0,0,0,0,0,0,0,0,0,0,0,0,0,0,0,0,0,0,0,0,0"/>
                </v:shape>
                <v:shape id="Freeform 165" o:spid="_x0000_s1028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" path="m683,528r-71,l634,528r11,l669,529r13,1l683,528e" fillcolor="#00a650" stroked="f">
                  <v:path arrowok="t" o:connecttype="custom" o:connectlocs="683,528;612,528;634,528;645,528;669,529;682,530;683,528" o:connectangles="0,0,0,0,0,0,0"/>
                </v:shape>
                <v:shape id="Freeform 166" o:spid="_x0000_s1029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" path="m338,r-9,5l308,39,247,139r-31,51l150,295r-24,38l107,364,85,397,64,431,42,464,,530r9,-1l18,528r15,-1l41,526r52,l98,524r7,-18l113,487r8,-19l129,450r9,-18l147,414r48,-81l252,331r24,l574,331,553,295r-190,l302,295r-46,-1l215,293,326,104r117,l423,69,404,34,386,2r-27,l347,1r-5,l338,e" fillcolor="#00a650" stroked="f">
                  <v:path arrowok="t" o:connecttype="custom" o:connectlocs="338,0;329,5;308,39;247,139;216,190;150,295;126,333;107,364;85,397;64,431;42,464;0,530;9,529;18,528;33,527;41,526;93,526;98,524;105,506;113,487;121,468;129,450;138,432;147,414;195,333;252,331;276,331;574,331;553,295;363,295;302,295;256,294;215,293;326,104;443,104;423,69;404,34;386,2;359,2;347,1;342,1;338,0" o:connectangles="0,0,0,0,0,0,0,0,0,0,0,0,0,0,0,0,0,0,0,0,0,0,0,0,0,0,0,0,0,0,0,0,0,0,0,0,0,0,0,0,0,0"/>
                </v:shape>
                <v:shape id="Freeform 167" o:spid="_x0000_s1030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" path="m93,526r-52,l55,526r8,1l79,528r8,1l93,526e" fillcolor="#00a650" stroked="f">
                  <v:path arrowok="t" o:connecttype="custom" o:connectlocs="93,526;41,526;55,526;63,527;79,528;87,529;93,526" o:connectangles="0,0,0,0,0,0,0"/>
                </v:shape>
                <v:shape id="Freeform 168" o:spid="_x0000_s1031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" path="m443,104r-117,l421,294r-20,1l363,295r190,l533,260,522,243,502,208,482,174,463,139,443,104e" fillcolor="#00a650" stroked="f">
                  <v:path arrowok="t" o:connecttype="custom" o:connectlocs="443,104;326,104;421,294;401,295;363,295;553,295;533,260;522,243;502,208;482,174;463,139;443,104" o:connectangles="0,0,0,0,0,0,0,0,0,0,0,0"/>
                </v:shape>
                <v:shape id="Freeform 169" o:spid="_x0000_s1032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" path="m385,l372,1,359,2r27,l385,e" fillcolor="#00a650" stroked="f">
                  <v:path arrowok="t" o:connecttype="custom" o:connectlocs="385,0;372,1;359,2;386,2;385,0" o:connectangles="0,0,0,0,0"/>
                </v:shape>
                <w10:wrap anchorx="page" anchory="page"/>
              </v:group>
            </w:pict>
          </mc:Fallback>
        </mc:AlternateContent>
      </w:r>
    </w:p>
    <w:p w14:paraId="53B67972" w14:textId="17F381D1" w:rsidR="00670F50" w:rsidRDefault="007D3940">
      <w:pPr>
        <w:widowControl w:val="0"/>
        <w:autoSpaceDE w:val="0"/>
        <w:autoSpaceDN w:val="0"/>
        <w:adjustRightInd w:val="0"/>
        <w:spacing w:after="0" w:line="240" w:lineRule="auto"/>
        <w:ind w:left="726" w:right="-2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 wp14:anchorId="187739A7" wp14:editId="28C13AA5">
            <wp:extent cx="7905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F5CA" w14:textId="77777777" w:rsidR="00850B35" w:rsidRPr="00DB4B3D" w:rsidRDefault="003E2755" w:rsidP="00197F83">
      <w:pPr>
        <w:spacing w:after="0" w:line="240" w:lineRule="atLeast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545F7" w:rsidRPr="00913544">
        <w:rPr>
          <w:rFonts w:ascii="Arial Narrow" w:hAnsi="Arial Narrow" w:cs="Arial Narrow"/>
          <w:bCs/>
          <w:color w:val="000000"/>
          <w:sz w:val="32"/>
          <w:szCs w:val="32"/>
        </w:rPr>
        <w:t xml:space="preserve"> </w:t>
      </w:r>
      <w:r w:rsidR="005545F7" w:rsidRPr="00477BA8">
        <w:rPr>
          <w:rFonts w:ascii="Arial Narrow" w:hAnsi="Arial Narrow" w:cs="Arial Narrow"/>
          <w:bCs/>
          <w:color w:val="000000"/>
          <w:sz w:val="28"/>
          <w:szCs w:val="28"/>
        </w:rPr>
        <w:t xml:space="preserve">  </w:t>
      </w:r>
      <w:r w:rsidR="005545F7" w:rsidRPr="00477BA8">
        <w:rPr>
          <w:rFonts w:ascii="Arial Narrow" w:hAnsi="Arial Narrow" w:cs="Arial Narrow"/>
          <w:bCs/>
          <w:color w:val="000000"/>
          <w:sz w:val="28"/>
          <w:szCs w:val="28"/>
        </w:rPr>
        <w:tab/>
      </w:r>
      <w:r w:rsidR="00DB4B3D" w:rsidRPr="00DB4B3D">
        <w:rPr>
          <w:rFonts w:ascii="Arial" w:hAnsi="Arial" w:cs="Arial"/>
          <w:b/>
          <w:color w:val="000000"/>
          <w:sz w:val="40"/>
          <w:szCs w:val="40"/>
        </w:rPr>
        <w:t>GLASAČKI  LISTIĆ</w:t>
      </w:r>
    </w:p>
    <w:p w14:paraId="21AB0506" w14:textId="77777777" w:rsidR="00850B35" w:rsidRPr="00B505A6" w:rsidRDefault="00DB4B3D" w:rsidP="00DB4B3D">
      <w:pPr>
        <w:jc w:val="center"/>
        <w:rPr>
          <w:rFonts w:ascii="Arial Narrow" w:hAnsi="Arial Narrow" w:cs="Arial Narrow"/>
          <w:bCs/>
          <w:color w:val="000000"/>
          <w:sz w:val="24"/>
          <w:szCs w:val="24"/>
        </w:rPr>
      </w:pPr>
      <w:r w:rsidRPr="00B505A6">
        <w:rPr>
          <w:rFonts w:ascii="Arial Narrow" w:hAnsi="Arial Narrow" w:cs="Arial Narrow"/>
          <w:bCs/>
          <w:color w:val="000000"/>
          <w:sz w:val="24"/>
          <w:szCs w:val="24"/>
        </w:rPr>
        <w:t>Za redovnu Izbornu skupštinu VK Korana za mandatno razdoblje 2021</w:t>
      </w:r>
      <w:r w:rsidR="00B505A6" w:rsidRPr="00B505A6">
        <w:rPr>
          <w:rFonts w:ascii="Arial Narrow" w:hAnsi="Arial Narrow" w:cs="Arial Narrow"/>
          <w:bCs/>
          <w:color w:val="000000"/>
          <w:sz w:val="24"/>
          <w:szCs w:val="24"/>
        </w:rPr>
        <w:t>.</w:t>
      </w:r>
      <w:r w:rsidRPr="00B505A6">
        <w:rPr>
          <w:rFonts w:ascii="Arial Narrow" w:hAnsi="Arial Narrow" w:cs="Arial Narrow"/>
          <w:bCs/>
          <w:color w:val="000000"/>
          <w:sz w:val="24"/>
          <w:szCs w:val="24"/>
        </w:rPr>
        <w:t xml:space="preserve">-2025. godine, koja će se održati </w:t>
      </w:r>
      <w:r w:rsidR="00913544">
        <w:rPr>
          <w:rFonts w:ascii="Arial Narrow" w:hAnsi="Arial Narrow" w:cs="Arial Narrow"/>
          <w:bCs/>
          <w:color w:val="000000"/>
          <w:sz w:val="24"/>
          <w:szCs w:val="24"/>
        </w:rPr>
        <w:t xml:space="preserve">      </w:t>
      </w:r>
      <w:r w:rsidRPr="00B505A6">
        <w:rPr>
          <w:rFonts w:ascii="Arial Narrow" w:hAnsi="Arial Narrow" w:cs="Arial Narrow"/>
          <w:bCs/>
          <w:color w:val="000000"/>
          <w:sz w:val="24"/>
          <w:szCs w:val="24"/>
        </w:rPr>
        <w:t>28. veljače 2021. godine.</w:t>
      </w:r>
    </w:p>
    <w:p w14:paraId="38EC8B53" w14:textId="77777777" w:rsidR="00DB4B3D" w:rsidRPr="00B505A6" w:rsidRDefault="005545F7" w:rsidP="003E2755">
      <w:pPr>
        <w:rPr>
          <w:rFonts w:ascii="ZapfHumnst BT" w:hAnsi="ZapfHumnst BT" w:cs="ZapfHumnst BT"/>
          <w:b/>
          <w:color w:val="00A650"/>
          <w:spacing w:val="9"/>
          <w:sz w:val="24"/>
          <w:szCs w:val="24"/>
        </w:rPr>
      </w:pPr>
      <w:r w:rsidRPr="00B505A6">
        <w:rPr>
          <w:rFonts w:ascii="Arial Narrow" w:hAnsi="Arial Narrow" w:cs="Arial Narrow"/>
          <w:bCs/>
          <w:color w:val="000000"/>
          <w:sz w:val="24"/>
          <w:szCs w:val="24"/>
        </w:rPr>
        <w:tab/>
      </w:r>
      <w:r w:rsidR="00DB4B3D" w:rsidRPr="00B505A6">
        <w:rPr>
          <w:rFonts w:ascii="Arial Narrow" w:hAnsi="Arial Narrow" w:cs="Arial Narrow"/>
          <w:b/>
          <w:color w:val="000000"/>
          <w:sz w:val="24"/>
          <w:szCs w:val="24"/>
        </w:rPr>
        <w:t>DNEVNI  RED:</w:t>
      </w:r>
    </w:p>
    <w:p w14:paraId="65A9C851" w14:textId="671F7F72" w:rsidR="00DB4B3D" w:rsidRPr="00913544" w:rsidRDefault="007D3940" w:rsidP="00564BBA">
      <w:pPr>
        <w:numPr>
          <w:ilvl w:val="0"/>
          <w:numId w:val="1"/>
        </w:num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B6F13" wp14:editId="591A75A1">
                <wp:simplePos x="0" y="0"/>
                <wp:positionH relativeFrom="column">
                  <wp:posOffset>4369435</wp:posOffset>
                </wp:positionH>
                <wp:positionV relativeFrom="paragraph">
                  <wp:posOffset>210820</wp:posOffset>
                </wp:positionV>
                <wp:extent cx="1066800" cy="207645"/>
                <wp:effectExtent l="0" t="0" r="0" b="0"/>
                <wp:wrapNone/>
                <wp:docPr id="1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D65A" id="Rectangle 170" o:spid="_x0000_s1026" style="position:absolute;margin-left:344.05pt;margin-top:16.6pt;width:84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0E73F" wp14:editId="0B611860">
                <wp:simplePos x="0" y="0"/>
                <wp:positionH relativeFrom="column">
                  <wp:posOffset>2336165</wp:posOffset>
                </wp:positionH>
                <wp:positionV relativeFrom="paragraph">
                  <wp:posOffset>217805</wp:posOffset>
                </wp:positionV>
                <wp:extent cx="1066800" cy="207645"/>
                <wp:effectExtent l="0" t="0" r="0" b="0"/>
                <wp:wrapNone/>
                <wp:docPr id="1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3FDD" id="Rectangle 171" o:spid="_x0000_s1026" style="position:absolute;margin-left:183.95pt;margin-top:17.15pt;width:84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43055" wp14:editId="0B8DBE4C">
                <wp:simplePos x="0" y="0"/>
                <wp:positionH relativeFrom="column">
                  <wp:posOffset>491490</wp:posOffset>
                </wp:positionH>
                <wp:positionV relativeFrom="paragraph">
                  <wp:posOffset>216535</wp:posOffset>
                </wp:positionV>
                <wp:extent cx="1066800" cy="207645"/>
                <wp:effectExtent l="0" t="0" r="0" b="0"/>
                <wp:wrapNone/>
                <wp:docPr id="1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11657" id="Rectangle 172" o:spid="_x0000_s1026" style="position:absolute;margin-left:38.7pt;margin-top:17.05pt;width:84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" filled="f"/>
            </w:pict>
          </mc:Fallback>
        </mc:AlternateConten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Prijedlog za imenovanje zapisničara</w:t>
      </w:r>
      <w:r w:rsidR="00197F8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i ovjerovitelja zapisnika</w:t>
      </w:r>
      <w:r w:rsidR="00AD606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bookmarkStart w:id="0" w:name="_Hlk63859699"/>
      <w:r w:rsidR="00AD606A">
        <w:rPr>
          <w:rFonts w:ascii="Arial" w:hAnsi="Arial" w:cs="Arial"/>
          <w:bCs/>
          <w:color w:val="000000"/>
          <w:sz w:val="20"/>
          <w:szCs w:val="20"/>
        </w:rPr>
        <w:t>Zaokruži ili oboji.</w:t>
      </w:r>
      <w:bookmarkEnd w:id="0"/>
    </w:p>
    <w:p w14:paraId="3D76AB1C" w14:textId="77777777" w:rsidR="00DB4B3D" w:rsidRPr="00913544" w:rsidRDefault="00DB4B3D" w:rsidP="00564BBA">
      <w:pPr>
        <w:spacing w:after="120"/>
        <w:ind w:left="720"/>
        <w:rPr>
          <w:rFonts w:ascii="Arial" w:hAnsi="Arial" w:cs="Arial"/>
          <w:bCs/>
          <w:color w:val="000000"/>
          <w:sz w:val="20"/>
          <w:szCs w:val="20"/>
        </w:rPr>
      </w:pPr>
      <w:r w:rsidRPr="0091354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>ZA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 w:rsidR="00916285" w:rsidRPr="00913544"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>PROTIV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="00916285" w:rsidRPr="00913544">
        <w:rPr>
          <w:rFonts w:ascii="Arial" w:hAnsi="Arial" w:cs="Arial"/>
          <w:bCs/>
          <w:color w:val="000000"/>
          <w:sz w:val="20"/>
          <w:szCs w:val="20"/>
        </w:rPr>
        <w:t xml:space="preserve">                </w:t>
      </w:r>
      <w:r w:rsid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>SUZDRŽAN</w:t>
      </w:r>
    </w:p>
    <w:p w14:paraId="0C8F294A" w14:textId="024FADD8" w:rsidR="00DB4B3D" w:rsidRPr="00913544" w:rsidRDefault="007D3940" w:rsidP="00564BBA">
      <w:pPr>
        <w:numPr>
          <w:ilvl w:val="0"/>
          <w:numId w:val="1"/>
        </w:num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EFB8E" wp14:editId="23B8C44E">
                <wp:simplePos x="0" y="0"/>
                <wp:positionH relativeFrom="column">
                  <wp:posOffset>4369435</wp:posOffset>
                </wp:positionH>
                <wp:positionV relativeFrom="paragraph">
                  <wp:posOffset>210820</wp:posOffset>
                </wp:positionV>
                <wp:extent cx="1066800" cy="207645"/>
                <wp:effectExtent l="0" t="0" r="0" b="0"/>
                <wp:wrapNone/>
                <wp:docPr id="1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A32D" id="Rectangle 173" o:spid="_x0000_s1026" style="position:absolute;margin-left:344.05pt;margin-top:16.6pt;width:84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545C9" wp14:editId="63448272">
                <wp:simplePos x="0" y="0"/>
                <wp:positionH relativeFrom="column">
                  <wp:posOffset>2338705</wp:posOffset>
                </wp:positionH>
                <wp:positionV relativeFrom="paragraph">
                  <wp:posOffset>213995</wp:posOffset>
                </wp:positionV>
                <wp:extent cx="1066800" cy="207645"/>
                <wp:effectExtent l="0" t="0" r="0" b="0"/>
                <wp:wrapNone/>
                <wp:docPr id="1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2CCB0" id="Rectangle 174" o:spid="_x0000_s1026" style="position:absolute;margin-left:184.15pt;margin-top:16.85pt;width:84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309A3" wp14:editId="48E34EAB">
                <wp:simplePos x="0" y="0"/>
                <wp:positionH relativeFrom="column">
                  <wp:posOffset>480060</wp:posOffset>
                </wp:positionH>
                <wp:positionV relativeFrom="paragraph">
                  <wp:posOffset>210820</wp:posOffset>
                </wp:positionV>
                <wp:extent cx="1066800" cy="207645"/>
                <wp:effectExtent l="0" t="0" r="0" b="0"/>
                <wp:wrapNone/>
                <wp:docPr id="1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D854" id="Rectangle 175" o:spid="_x0000_s1026" style="position:absolute;margin-left:37.8pt;margin-top:16.6pt;width:84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" filled="f"/>
            </w:pict>
          </mc:Fallback>
        </mc:AlternateConten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Izvješće predsjednika o radu VK Korana za 2020. godinu</w:t>
      </w:r>
      <w:r w:rsidR="00AD606A">
        <w:rPr>
          <w:rFonts w:ascii="Arial" w:hAnsi="Arial" w:cs="Arial"/>
          <w:bCs/>
          <w:color w:val="000000"/>
          <w:sz w:val="20"/>
          <w:szCs w:val="20"/>
        </w:rPr>
        <w:t>. Zaokruži ili oboji.</w:t>
      </w:r>
    </w:p>
    <w:p w14:paraId="6B2FC6BC" w14:textId="77777777" w:rsidR="00DB4B3D" w:rsidRPr="00913544" w:rsidRDefault="00DB4B3D" w:rsidP="00564BBA">
      <w:pPr>
        <w:spacing w:after="120"/>
        <w:ind w:left="360" w:firstLine="360"/>
        <w:rPr>
          <w:rFonts w:ascii="Arial" w:hAnsi="Arial" w:cs="Arial"/>
          <w:bCs/>
          <w:color w:val="000000"/>
          <w:sz w:val="20"/>
          <w:szCs w:val="20"/>
        </w:rPr>
      </w:pPr>
      <w:r w:rsidRPr="0091354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>ZA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 xml:space="preserve">    </w:t>
      </w:r>
      <w:r w:rsidR="00916285" w:rsidRPr="009135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3544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>PROTIV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="00916285" w:rsidRPr="00913544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</w:t>
      </w:r>
      <w:r w:rsid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>SUZDRŽAN</w:t>
      </w:r>
    </w:p>
    <w:p w14:paraId="22E805BF" w14:textId="38B3E35B" w:rsidR="00DB4B3D" w:rsidRPr="00913544" w:rsidRDefault="007D3940" w:rsidP="00564BBA">
      <w:pPr>
        <w:numPr>
          <w:ilvl w:val="0"/>
          <w:numId w:val="1"/>
        </w:num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56EFB" wp14:editId="15AD6978">
                <wp:simplePos x="0" y="0"/>
                <wp:positionH relativeFrom="column">
                  <wp:posOffset>4374515</wp:posOffset>
                </wp:positionH>
                <wp:positionV relativeFrom="paragraph">
                  <wp:posOffset>203835</wp:posOffset>
                </wp:positionV>
                <wp:extent cx="1066800" cy="2076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9674" id="Rectangle 176" o:spid="_x0000_s1026" style="position:absolute;margin-left:344.45pt;margin-top:16.05pt;width:84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F78EF" wp14:editId="36DF463F">
                <wp:simplePos x="0" y="0"/>
                <wp:positionH relativeFrom="column">
                  <wp:posOffset>2343150</wp:posOffset>
                </wp:positionH>
                <wp:positionV relativeFrom="paragraph">
                  <wp:posOffset>215265</wp:posOffset>
                </wp:positionV>
                <wp:extent cx="1066800" cy="207645"/>
                <wp:effectExtent l="0" t="0" r="0" b="0"/>
                <wp:wrapNone/>
                <wp:docPr id="1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EBC5" id="Rectangle 177" o:spid="_x0000_s1026" style="position:absolute;margin-left:184.5pt;margin-top:16.95pt;width:84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F5C49" wp14:editId="4404C200">
                <wp:simplePos x="0" y="0"/>
                <wp:positionH relativeFrom="column">
                  <wp:posOffset>481965</wp:posOffset>
                </wp:positionH>
                <wp:positionV relativeFrom="paragraph">
                  <wp:posOffset>210185</wp:posOffset>
                </wp:positionV>
                <wp:extent cx="1066800" cy="207645"/>
                <wp:effectExtent l="0" t="0" r="0" b="0"/>
                <wp:wrapNone/>
                <wp:docPr id="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B23E7" id="Rectangle 178" o:spid="_x0000_s1026" style="position:absolute;margin-left:37.95pt;margin-top:16.55pt;width:84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" filled="f"/>
            </w:pict>
          </mc:Fallback>
        </mc:AlternateConten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Izvješće Stručno-programskog povjerenstva za 2020. godinu</w:t>
      </w:r>
      <w:r w:rsidR="00AD606A">
        <w:rPr>
          <w:rFonts w:ascii="Arial" w:hAnsi="Arial" w:cs="Arial"/>
          <w:bCs/>
          <w:color w:val="000000"/>
          <w:sz w:val="20"/>
          <w:szCs w:val="20"/>
        </w:rPr>
        <w:t>. Zaokruži ili oboji.</w:t>
      </w:r>
    </w:p>
    <w:p w14:paraId="3A313625" w14:textId="77777777" w:rsidR="00DB4B3D" w:rsidRPr="00913544" w:rsidRDefault="00DB4B3D" w:rsidP="00564BBA">
      <w:pPr>
        <w:spacing w:after="120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>ZA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="00913544" w:rsidRPr="00913544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>PROTIV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="00913544" w:rsidRPr="00913544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>SUZDRŽAN</w:t>
      </w:r>
    </w:p>
    <w:p w14:paraId="0CF70768" w14:textId="19CE6B22" w:rsidR="00DB4B3D" w:rsidRPr="00913544" w:rsidRDefault="007D3940" w:rsidP="00913544">
      <w:pPr>
        <w:numPr>
          <w:ilvl w:val="0"/>
          <w:numId w:val="1"/>
        </w:num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45933" wp14:editId="439081C0">
                <wp:simplePos x="0" y="0"/>
                <wp:positionH relativeFrom="column">
                  <wp:posOffset>4378325</wp:posOffset>
                </wp:positionH>
                <wp:positionV relativeFrom="paragraph">
                  <wp:posOffset>205105</wp:posOffset>
                </wp:positionV>
                <wp:extent cx="1066800" cy="207645"/>
                <wp:effectExtent l="0" t="0" r="0" b="0"/>
                <wp:wrapNone/>
                <wp:docPr id="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350F" id="Rectangle 179" o:spid="_x0000_s1026" style="position:absolute;margin-left:344.75pt;margin-top:16.15pt;width:84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EDCF5" wp14:editId="4A8C0C01">
                <wp:simplePos x="0" y="0"/>
                <wp:positionH relativeFrom="column">
                  <wp:posOffset>2351405</wp:posOffset>
                </wp:positionH>
                <wp:positionV relativeFrom="paragraph">
                  <wp:posOffset>208280</wp:posOffset>
                </wp:positionV>
                <wp:extent cx="1066800" cy="207645"/>
                <wp:effectExtent l="0" t="0" r="0" b="0"/>
                <wp:wrapNone/>
                <wp:docPr id="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037A" id="Rectangle 180" o:spid="_x0000_s1026" style="position:absolute;margin-left:185.15pt;margin-top:16.4pt;width:84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F7E43" wp14:editId="1D344861">
                <wp:simplePos x="0" y="0"/>
                <wp:positionH relativeFrom="column">
                  <wp:posOffset>478790</wp:posOffset>
                </wp:positionH>
                <wp:positionV relativeFrom="paragraph">
                  <wp:posOffset>213360</wp:posOffset>
                </wp:positionV>
                <wp:extent cx="1066800" cy="207645"/>
                <wp:effectExtent l="0" t="0" r="0" b="0"/>
                <wp:wrapNone/>
                <wp:docPr id="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B392" id="Rectangle 181" o:spid="_x0000_s1026" style="position:absolute;margin-left:37.7pt;margin-top:16.8pt;width:84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" filled="f"/>
            </w:pict>
          </mc:Fallback>
        </mc:AlternateConten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Izvješće Nadzornog odbora VK Korane za 2020. godinu</w:t>
      </w:r>
      <w:r w:rsidR="00AD606A" w:rsidRPr="00AD606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D606A">
        <w:rPr>
          <w:rFonts w:ascii="Arial" w:hAnsi="Arial" w:cs="Arial"/>
          <w:bCs/>
          <w:color w:val="000000"/>
          <w:sz w:val="20"/>
          <w:szCs w:val="20"/>
        </w:rPr>
        <w:t xml:space="preserve">Zaokruži ili oboji.. </w:t>
      </w:r>
    </w:p>
    <w:p w14:paraId="7BE3CBB6" w14:textId="77777777" w:rsidR="00DB4B3D" w:rsidRPr="00913544" w:rsidRDefault="00DB4B3D" w:rsidP="00913544">
      <w:pPr>
        <w:spacing w:after="120"/>
        <w:ind w:left="1080" w:firstLine="360"/>
        <w:rPr>
          <w:rFonts w:ascii="Arial" w:hAnsi="Arial" w:cs="Arial"/>
          <w:bCs/>
          <w:color w:val="000000"/>
          <w:sz w:val="20"/>
          <w:szCs w:val="20"/>
        </w:rPr>
      </w:pPr>
      <w:r w:rsidRPr="00913544">
        <w:rPr>
          <w:rFonts w:ascii="Arial" w:hAnsi="Arial" w:cs="Arial"/>
          <w:bCs/>
          <w:color w:val="000000"/>
          <w:sz w:val="20"/>
          <w:szCs w:val="20"/>
        </w:rPr>
        <w:t>ZA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 xml:space="preserve">  </w:t>
      </w:r>
      <w:r w:rsidR="00913544" w:rsidRPr="00913544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13544" w:rsidRPr="0091354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>PROTIV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="00913544" w:rsidRPr="00913544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>SUZDRŽAN</w:t>
      </w:r>
    </w:p>
    <w:p w14:paraId="6D0B0864" w14:textId="3F94E89A" w:rsidR="00DB4B3D" w:rsidRPr="00913544" w:rsidRDefault="007D3940" w:rsidP="00913544">
      <w:pPr>
        <w:numPr>
          <w:ilvl w:val="0"/>
          <w:numId w:val="1"/>
        </w:num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BD9AF" wp14:editId="63C2B489">
                <wp:simplePos x="0" y="0"/>
                <wp:positionH relativeFrom="column">
                  <wp:posOffset>4378960</wp:posOffset>
                </wp:positionH>
                <wp:positionV relativeFrom="paragraph">
                  <wp:posOffset>214630</wp:posOffset>
                </wp:positionV>
                <wp:extent cx="1066800" cy="207645"/>
                <wp:effectExtent l="0" t="0" r="0" b="0"/>
                <wp:wrapNone/>
                <wp:docPr id="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7B58" id="Rectangle 182" o:spid="_x0000_s1026" style="position:absolute;margin-left:344.8pt;margin-top:16.9pt;width:84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AE677" wp14:editId="336141CF">
                <wp:simplePos x="0" y="0"/>
                <wp:positionH relativeFrom="column">
                  <wp:posOffset>2342515</wp:posOffset>
                </wp:positionH>
                <wp:positionV relativeFrom="paragraph">
                  <wp:posOffset>214630</wp:posOffset>
                </wp:positionV>
                <wp:extent cx="1066800" cy="207645"/>
                <wp:effectExtent l="0" t="0" r="0" b="0"/>
                <wp:wrapNone/>
                <wp:docPr id="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0A30F" id="Rectangle 183" o:spid="_x0000_s1026" style="position:absolute;margin-left:184.45pt;margin-top:16.9pt;width:84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83F8B" wp14:editId="3E9F8EC4">
                <wp:simplePos x="0" y="0"/>
                <wp:positionH relativeFrom="column">
                  <wp:posOffset>480060</wp:posOffset>
                </wp:positionH>
                <wp:positionV relativeFrom="paragraph">
                  <wp:posOffset>208915</wp:posOffset>
                </wp:positionV>
                <wp:extent cx="1066800" cy="207645"/>
                <wp:effectExtent l="0" t="0" r="0" b="0"/>
                <wp:wrapNone/>
                <wp:docPr id="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10EE" id="Rectangle 184" o:spid="_x0000_s1026" style="position:absolute;margin-left:37.8pt;margin-top:16.45pt;width:84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" filled="f"/>
            </w:pict>
          </mc:Fallback>
        </mc:AlternateConten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Davanje razrješnice predsjedniku, dopredsjedniku, članovima Upravnog i Nadzornog odbora</w:t>
      </w:r>
    </w:p>
    <w:p w14:paraId="5B4DC728" w14:textId="77777777" w:rsidR="00913544" w:rsidRPr="00913544" w:rsidRDefault="00913544" w:rsidP="00913544">
      <w:pPr>
        <w:spacing w:after="120"/>
        <w:ind w:left="720" w:firstLine="720"/>
        <w:rPr>
          <w:rFonts w:ascii="Arial" w:hAnsi="Arial" w:cs="Arial"/>
          <w:bCs/>
          <w:color w:val="000000"/>
          <w:sz w:val="20"/>
          <w:szCs w:val="20"/>
        </w:rPr>
      </w:pPr>
      <w:r w:rsidRPr="00913544">
        <w:rPr>
          <w:rFonts w:ascii="Arial" w:hAnsi="Arial" w:cs="Arial"/>
          <w:bCs/>
          <w:color w:val="000000"/>
          <w:sz w:val="20"/>
          <w:szCs w:val="20"/>
        </w:rPr>
        <w:t>ZA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PROTIV</w:t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913544">
        <w:rPr>
          <w:rFonts w:ascii="Arial" w:hAnsi="Arial" w:cs="Arial"/>
          <w:bCs/>
          <w:color w:val="000000"/>
          <w:sz w:val="20"/>
          <w:szCs w:val="20"/>
        </w:rPr>
        <w:t>SUZDRŽAN</w:t>
      </w:r>
    </w:p>
    <w:p w14:paraId="51DE39D9" w14:textId="36521B18" w:rsidR="00DB4B3D" w:rsidRPr="00913544" w:rsidRDefault="007D3940" w:rsidP="00DB4B3D">
      <w:pPr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A88F2" wp14:editId="369CBED7">
                <wp:simplePos x="0" y="0"/>
                <wp:positionH relativeFrom="column">
                  <wp:posOffset>2705735</wp:posOffset>
                </wp:positionH>
                <wp:positionV relativeFrom="paragraph">
                  <wp:posOffset>445770</wp:posOffset>
                </wp:positionV>
                <wp:extent cx="0" cy="3707765"/>
                <wp:effectExtent l="0" t="0" r="0" b="0"/>
                <wp:wrapNone/>
                <wp:docPr id="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7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8E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213.05pt;margin-top:35.1pt;width:0;height:29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">
                <v:stroke dashstyle="dash"/>
              </v:shape>
            </w:pict>
          </mc:Fallback>
        </mc:AlternateContent>
      </w:r>
      <w:r w:rsidR="00DB4B3D" w:rsidRPr="00913544">
        <w:rPr>
          <w:rFonts w:ascii="Arial" w:hAnsi="Arial" w:cs="Arial"/>
          <w:bCs/>
          <w:color w:val="000000"/>
          <w:sz w:val="20"/>
          <w:szCs w:val="20"/>
        </w:rPr>
        <w:t>Izbor predsjednika i njegovog prijedloga za dopredsjednika, članove Upravnog odbora i Nadzornog odbora</w:t>
      </w:r>
      <w:r w:rsidR="00C93A62">
        <w:rPr>
          <w:rFonts w:ascii="Arial" w:hAnsi="Arial" w:cs="Arial"/>
          <w:bCs/>
          <w:color w:val="000000"/>
          <w:sz w:val="20"/>
          <w:szCs w:val="20"/>
        </w:rPr>
        <w:t xml:space="preserve"> (zaokružiti</w:t>
      </w:r>
      <w:r w:rsidR="00AD606A">
        <w:rPr>
          <w:rFonts w:ascii="Arial" w:hAnsi="Arial" w:cs="Arial"/>
          <w:bCs/>
          <w:color w:val="000000"/>
          <w:sz w:val="20"/>
          <w:szCs w:val="20"/>
        </w:rPr>
        <w:t xml:space="preserve"> ili obojiti </w:t>
      </w:r>
      <w:r w:rsidR="00C93A62">
        <w:rPr>
          <w:rFonts w:ascii="Arial" w:hAnsi="Arial" w:cs="Arial"/>
          <w:bCs/>
          <w:color w:val="000000"/>
          <w:sz w:val="20"/>
          <w:szCs w:val="20"/>
        </w:rPr>
        <w:t xml:space="preserve"> listu kandidata kojoj se daje glas).</w:t>
      </w:r>
    </w:p>
    <w:p w14:paraId="555E1E63" w14:textId="77777777" w:rsidR="00B505A6" w:rsidRPr="00913544" w:rsidRDefault="00916285" w:rsidP="00B505A6">
      <w:pPr>
        <w:ind w:left="7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AD606A">
        <w:rPr>
          <w:rFonts w:ascii="Arial Narrow" w:hAnsi="Arial Narrow" w:cs="Arial Narrow"/>
          <w:b/>
          <w:i/>
          <w:iCs/>
          <w:sz w:val="16"/>
          <w:szCs w:val="16"/>
        </w:rPr>
        <w:t xml:space="preserve">            </w:t>
      </w:r>
      <w:r w:rsidR="00B505A6" w:rsidRPr="00AD606A">
        <w:rPr>
          <w:rFonts w:ascii="Arial Narrow" w:hAnsi="Arial Narrow" w:cs="Arial Narrow"/>
          <w:b/>
          <w:i/>
          <w:iCs/>
          <w:sz w:val="20"/>
          <w:szCs w:val="20"/>
        </w:rPr>
        <w:t>Lista kandidata 1</w:t>
      </w:r>
      <w:r w:rsidR="00B505A6"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                                       </w:t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 w:rsidRPr="00D44C97">
        <w:rPr>
          <w:rFonts w:ascii="Arial Narrow" w:hAnsi="Arial Narrow" w:cs="Arial Narrow"/>
          <w:b/>
          <w:i/>
          <w:iCs/>
          <w:color w:val="000000"/>
          <w:sz w:val="20"/>
          <w:szCs w:val="20"/>
        </w:rPr>
        <w:t xml:space="preserve">           </w:t>
      </w:r>
      <w:r w:rsidR="00B505A6" w:rsidRPr="00D44C97">
        <w:rPr>
          <w:rFonts w:ascii="Arial Narrow" w:hAnsi="Arial Narrow" w:cs="Arial Narrow"/>
          <w:b/>
          <w:i/>
          <w:iCs/>
          <w:color w:val="000000"/>
          <w:sz w:val="20"/>
          <w:szCs w:val="20"/>
        </w:rPr>
        <w:t>Lista kandidata 2</w:t>
      </w:r>
    </w:p>
    <w:p w14:paraId="16C08CAA" w14:textId="77777777" w:rsidR="00B505A6" w:rsidRPr="00913544" w:rsidRDefault="00B505A6" w:rsidP="00913544">
      <w:pPr>
        <w:spacing w:after="120"/>
        <w:ind w:left="7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Predsjednik</w:t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>: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 xml:space="preserve">  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Bruno Rogić                      </w:t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           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Predsjednik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>: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 xml:space="preserve"> 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Tihomir Jarnjević</w:t>
      </w:r>
    </w:p>
    <w:p w14:paraId="73E12148" w14:textId="77777777" w:rsidR="00B505A6" w:rsidRPr="00913544" w:rsidRDefault="00B505A6" w:rsidP="00913544">
      <w:pPr>
        <w:spacing w:after="120"/>
        <w:ind w:left="7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Dopredsjednik</w:t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>: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 xml:space="preserve"> 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Boris Vrbanac               </w:t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           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Dopredsjednik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 xml:space="preserve">: 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>Dario Cvitešić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  </w:t>
      </w:r>
    </w:p>
    <w:p w14:paraId="1EC6CAF5" w14:textId="77777777" w:rsidR="00B505A6" w:rsidRPr="00913544" w:rsidRDefault="00B505A6" w:rsidP="00D44C97">
      <w:pPr>
        <w:spacing w:after="120"/>
        <w:ind w:left="7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Članovi Upravnog odbora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>: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                   </w:t>
      </w:r>
      <w:r w:rsidR="00913544" w:rsidRPr="00913544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           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           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Članovi Upravnog odbora </w:t>
      </w:r>
    </w:p>
    <w:p w14:paraId="4B64DFF6" w14:textId="77777777" w:rsidR="00B505A6" w:rsidRPr="00913544" w:rsidRDefault="00B505A6" w:rsidP="00D44C97">
      <w:pPr>
        <w:spacing w:after="120"/>
        <w:ind w:left="7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1. 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>Zlatko Minja Katušin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 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1. 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>Juraj Katušin</w:t>
      </w:r>
    </w:p>
    <w:p w14:paraId="77F0BABA" w14:textId="77777777" w:rsidR="00B505A6" w:rsidRPr="00913544" w:rsidRDefault="00B505A6" w:rsidP="00913544">
      <w:pPr>
        <w:spacing w:after="120"/>
        <w:ind w:left="7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2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Ferdinand Kovačić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2. 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 xml:space="preserve">Zvonimir Klarić </w:t>
      </w:r>
    </w:p>
    <w:p w14:paraId="69387405" w14:textId="77777777" w:rsidR="00B505A6" w:rsidRPr="00913544" w:rsidRDefault="00B505A6" w:rsidP="00913544">
      <w:pPr>
        <w:pStyle w:val="ListParagraph"/>
        <w:spacing w:after="1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3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Juraj Rudar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3. 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>Željko Latković</w:t>
      </w:r>
    </w:p>
    <w:p w14:paraId="35C7C6CC" w14:textId="77777777" w:rsidR="00DB4B3D" w:rsidRPr="00913544" w:rsidRDefault="00B505A6" w:rsidP="00913544">
      <w:pPr>
        <w:pStyle w:val="ListParagraph"/>
        <w:spacing w:after="1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4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Davorin Stojaković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>4.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 xml:space="preserve"> Branislav Romčević</w:t>
      </w:r>
    </w:p>
    <w:p w14:paraId="4C2257ED" w14:textId="77777777" w:rsidR="00B505A6" w:rsidRPr="00913544" w:rsidRDefault="00B505A6" w:rsidP="00913544">
      <w:pPr>
        <w:pStyle w:val="ListParagraph"/>
        <w:spacing w:after="1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5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Nenad Sužnjević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>5.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 xml:space="preserve"> Ronald Šegavić</w:t>
      </w:r>
    </w:p>
    <w:p w14:paraId="5C93F471" w14:textId="77777777" w:rsidR="00B505A6" w:rsidRPr="00913544" w:rsidRDefault="00B505A6" w:rsidP="00913544">
      <w:pPr>
        <w:pStyle w:val="ListParagraph"/>
        <w:spacing w:after="1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6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Dario Šabić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>6.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 xml:space="preserve"> Valentino Štedul</w:t>
      </w:r>
    </w:p>
    <w:p w14:paraId="3315689F" w14:textId="77777777" w:rsidR="00B505A6" w:rsidRPr="00913544" w:rsidRDefault="00B505A6" w:rsidP="00913544">
      <w:pPr>
        <w:pStyle w:val="ListParagraph"/>
        <w:spacing w:after="120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7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Igor Vukičević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>7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Igor Vukičević</w:t>
      </w:r>
    </w:p>
    <w:p w14:paraId="575B5FDF" w14:textId="77777777" w:rsidR="00B505A6" w:rsidRPr="00913544" w:rsidRDefault="00B505A6" w:rsidP="00D44C97">
      <w:pPr>
        <w:pStyle w:val="ListParagraph"/>
        <w:spacing w:after="120"/>
        <w:ind w:left="709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Članovi Nadzornog odbora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>: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 w:rsidRPr="00913544">
        <w:rPr>
          <w:rFonts w:ascii="Arial Narrow" w:hAnsi="Arial Narrow" w:cs="Arial Narrow"/>
          <w:bCs/>
          <w:color w:val="000000"/>
          <w:sz w:val="20"/>
          <w:szCs w:val="20"/>
        </w:rPr>
        <w:t>Članovi Nadzornog odbora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>:</w:t>
      </w:r>
    </w:p>
    <w:p w14:paraId="6779CC1F" w14:textId="77777777" w:rsidR="00B505A6" w:rsidRPr="00913544" w:rsidRDefault="00B505A6" w:rsidP="00913544">
      <w:pPr>
        <w:pStyle w:val="ListParagraph"/>
        <w:spacing w:after="120"/>
        <w:ind w:left="709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 xml:space="preserve">1. 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>Branko Franjković</w:t>
      </w: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, predsjednik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>1.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 xml:space="preserve"> Siniša Svilar, predsjednik</w:t>
      </w:r>
    </w:p>
    <w:p w14:paraId="4698A07F" w14:textId="77777777" w:rsidR="00B505A6" w:rsidRPr="00913544" w:rsidRDefault="00B505A6" w:rsidP="00913544">
      <w:pPr>
        <w:pStyle w:val="ListParagraph"/>
        <w:spacing w:after="120"/>
        <w:ind w:left="709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2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Ladislav Katušin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>2.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 xml:space="preserve"> Mario Hajdinić</w:t>
      </w:r>
    </w:p>
    <w:p w14:paraId="6851FCCE" w14:textId="77777777" w:rsidR="00B505A6" w:rsidRDefault="00B505A6" w:rsidP="00913544">
      <w:pPr>
        <w:pStyle w:val="ListParagraph"/>
        <w:spacing w:after="120"/>
        <w:ind w:left="709"/>
        <w:rPr>
          <w:rFonts w:ascii="Arial Narrow" w:hAnsi="Arial Narrow" w:cs="Arial Narrow"/>
          <w:bCs/>
          <w:color w:val="000000"/>
          <w:sz w:val="20"/>
          <w:szCs w:val="20"/>
        </w:rPr>
      </w:pPr>
      <w:r w:rsidRPr="00913544">
        <w:rPr>
          <w:rFonts w:ascii="Arial Narrow" w:hAnsi="Arial Narrow" w:cs="Arial Narrow"/>
          <w:bCs/>
          <w:color w:val="000000"/>
          <w:sz w:val="20"/>
          <w:szCs w:val="20"/>
        </w:rPr>
        <w:t>3.</w:t>
      </w:r>
      <w:r w:rsidR="00197F83">
        <w:rPr>
          <w:rFonts w:ascii="Arial Narrow" w:hAnsi="Arial Narrow" w:cs="Arial Narrow"/>
          <w:bCs/>
          <w:color w:val="000000"/>
          <w:sz w:val="20"/>
          <w:szCs w:val="20"/>
        </w:rPr>
        <w:t xml:space="preserve"> Aleksej Ignaščenko</w:t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</w:r>
      <w:r w:rsidR="00D44C97">
        <w:rPr>
          <w:rFonts w:ascii="Arial Narrow" w:hAnsi="Arial Narrow" w:cs="Arial Narrow"/>
          <w:bCs/>
          <w:color w:val="000000"/>
          <w:sz w:val="20"/>
          <w:szCs w:val="20"/>
        </w:rPr>
        <w:tab/>
        <w:t xml:space="preserve">3. </w:t>
      </w:r>
      <w:r w:rsidR="00F67044">
        <w:rPr>
          <w:rFonts w:ascii="Arial Narrow" w:hAnsi="Arial Narrow" w:cs="Arial Narrow"/>
          <w:bCs/>
          <w:color w:val="000000"/>
          <w:sz w:val="20"/>
          <w:szCs w:val="20"/>
        </w:rPr>
        <w:t>Luka Mesarić</w:t>
      </w:r>
    </w:p>
    <w:p w14:paraId="2C5C4E6B" w14:textId="77777777" w:rsidR="00D44C97" w:rsidRPr="00D44C97" w:rsidRDefault="00D44C97" w:rsidP="00913544">
      <w:pPr>
        <w:pStyle w:val="ListParagraph"/>
        <w:spacing w:after="120"/>
        <w:ind w:left="709"/>
        <w:rPr>
          <w:rFonts w:ascii="Arial Narrow" w:hAnsi="Arial Narrow" w:cs="Arial Narrow"/>
          <w:bCs/>
          <w:color w:val="000000"/>
        </w:rPr>
      </w:pPr>
    </w:p>
    <w:p w14:paraId="6C3921B4" w14:textId="77777777" w:rsidR="00197F83" w:rsidRPr="00B92401" w:rsidRDefault="00B505A6" w:rsidP="00D44C97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spacing w:val="9"/>
          <w:sz w:val="24"/>
          <w:szCs w:val="24"/>
        </w:rPr>
      </w:pPr>
      <w:r w:rsidRPr="00D44C97">
        <w:rPr>
          <w:rFonts w:ascii="Arial" w:hAnsi="Arial" w:cs="Arial"/>
          <w:color w:val="00A650"/>
          <w:spacing w:val="9"/>
          <w:sz w:val="24"/>
          <w:szCs w:val="24"/>
        </w:rPr>
        <w:t xml:space="preserve"> </w:t>
      </w:r>
      <w:r w:rsidR="00B92401" w:rsidRPr="00B92401">
        <w:rPr>
          <w:rFonts w:ascii="Arial" w:hAnsi="Arial" w:cs="Arial"/>
          <w:spacing w:val="9"/>
          <w:sz w:val="24"/>
          <w:szCs w:val="24"/>
        </w:rPr>
        <w:t>A glasovanje e-mailom i pošto</w:t>
      </w:r>
      <w:r w:rsidR="001D6394">
        <w:rPr>
          <w:rFonts w:ascii="Arial" w:hAnsi="Arial" w:cs="Arial"/>
          <w:spacing w:val="9"/>
          <w:sz w:val="24"/>
          <w:szCs w:val="24"/>
        </w:rPr>
        <w:t>m</w:t>
      </w:r>
      <w:r w:rsidR="00B92401" w:rsidRPr="00B92401">
        <w:rPr>
          <w:rFonts w:ascii="Arial" w:hAnsi="Arial" w:cs="Arial"/>
          <w:spacing w:val="9"/>
          <w:sz w:val="24"/>
          <w:szCs w:val="24"/>
        </w:rPr>
        <w:t xml:space="preserve"> upisati </w:t>
      </w:r>
      <w:r w:rsidR="00B92401">
        <w:rPr>
          <w:rFonts w:ascii="Arial" w:hAnsi="Arial" w:cs="Arial"/>
          <w:spacing w:val="9"/>
          <w:sz w:val="24"/>
          <w:szCs w:val="24"/>
        </w:rPr>
        <w:t>i</w:t>
      </w:r>
      <w:r w:rsidR="003F6C1E" w:rsidRPr="00B92401">
        <w:rPr>
          <w:rFonts w:ascii="Arial" w:hAnsi="Arial" w:cs="Arial"/>
          <w:sz w:val="24"/>
          <w:szCs w:val="24"/>
        </w:rPr>
        <w:t>me, prezime</w:t>
      </w:r>
      <w:r w:rsidR="00197F83" w:rsidRPr="00B92401">
        <w:rPr>
          <w:rFonts w:ascii="Arial" w:hAnsi="Arial" w:cs="Arial"/>
          <w:sz w:val="24"/>
          <w:szCs w:val="24"/>
        </w:rPr>
        <w:t>, OIB</w:t>
      </w:r>
      <w:r w:rsidR="00B92401" w:rsidRPr="00B92401">
        <w:rPr>
          <w:rFonts w:ascii="Arial" w:hAnsi="Arial" w:cs="Arial"/>
          <w:sz w:val="24"/>
          <w:szCs w:val="24"/>
        </w:rPr>
        <w:t>, a za slanje poštom</w:t>
      </w:r>
      <w:r w:rsidR="003F6C1E" w:rsidRPr="00B92401">
        <w:rPr>
          <w:rFonts w:ascii="Arial" w:hAnsi="Arial" w:cs="Arial"/>
          <w:sz w:val="24"/>
          <w:szCs w:val="24"/>
        </w:rPr>
        <w:t xml:space="preserve"> i vlastoručni potpis člana Skupštine</w:t>
      </w:r>
      <w:r w:rsidR="00B92401">
        <w:rPr>
          <w:rFonts w:ascii="Arial" w:hAnsi="Arial" w:cs="Arial"/>
          <w:sz w:val="24"/>
          <w:szCs w:val="24"/>
        </w:rPr>
        <w:t>.</w:t>
      </w:r>
      <w:r w:rsidR="00197F83" w:rsidRPr="00B92401">
        <w:rPr>
          <w:rFonts w:ascii="Arial" w:hAnsi="Arial" w:cs="Arial"/>
          <w:sz w:val="24"/>
          <w:szCs w:val="24"/>
        </w:rPr>
        <w:t xml:space="preserve"> </w:t>
      </w:r>
    </w:p>
    <w:p w14:paraId="66CEF77D" w14:textId="77777777" w:rsidR="00197F83" w:rsidRDefault="00197F83" w:rsidP="00D44C97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spacing w:val="9"/>
          <w:sz w:val="20"/>
          <w:szCs w:val="20"/>
        </w:rPr>
      </w:pPr>
    </w:p>
    <w:p w14:paraId="2CF9756A" w14:textId="77777777" w:rsidR="00DB4B3D" w:rsidRPr="00D44C97" w:rsidRDefault="003F6C1E" w:rsidP="00D44C97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spacing w:val="9"/>
          <w:sz w:val="20"/>
          <w:szCs w:val="20"/>
        </w:rPr>
      </w:pPr>
      <w:r w:rsidRPr="00D44C97">
        <w:rPr>
          <w:rFonts w:ascii="Arial" w:hAnsi="Arial" w:cs="Arial"/>
          <w:spacing w:val="9"/>
          <w:sz w:val="20"/>
          <w:szCs w:val="20"/>
        </w:rPr>
        <w:t>______________________</w:t>
      </w:r>
      <w:r w:rsidR="00D44C97">
        <w:rPr>
          <w:rFonts w:ascii="Arial" w:hAnsi="Arial" w:cs="Arial"/>
          <w:spacing w:val="9"/>
          <w:sz w:val="20"/>
          <w:szCs w:val="20"/>
        </w:rPr>
        <w:t>____________</w:t>
      </w:r>
      <w:r w:rsidRPr="00D44C97">
        <w:rPr>
          <w:rFonts w:ascii="Arial" w:hAnsi="Arial" w:cs="Arial"/>
          <w:spacing w:val="9"/>
          <w:sz w:val="20"/>
          <w:szCs w:val="20"/>
        </w:rPr>
        <w:t>___</w:t>
      </w:r>
      <w:r w:rsidR="00E92E78">
        <w:rPr>
          <w:rFonts w:ascii="Arial" w:hAnsi="Arial" w:cs="Arial"/>
          <w:spacing w:val="9"/>
          <w:sz w:val="20"/>
          <w:szCs w:val="20"/>
        </w:rPr>
        <w:t>_________________________</w:t>
      </w:r>
    </w:p>
    <w:p w14:paraId="791A38C6" w14:textId="77777777" w:rsidR="00913544" w:rsidRDefault="00913544" w:rsidP="006252A0">
      <w:pPr>
        <w:widowControl w:val="0"/>
        <w:autoSpaceDE w:val="0"/>
        <w:autoSpaceDN w:val="0"/>
        <w:adjustRightInd w:val="0"/>
        <w:spacing w:before="23" w:after="0" w:line="240" w:lineRule="auto"/>
        <w:ind w:left="1382" w:right="1401"/>
        <w:jc w:val="center"/>
        <w:rPr>
          <w:rFonts w:ascii="ZapfHumnst BT" w:hAnsi="ZapfHumnst BT" w:cs="ZapfHumnst BT"/>
          <w:color w:val="00A650"/>
          <w:spacing w:val="9"/>
          <w:sz w:val="16"/>
          <w:szCs w:val="16"/>
        </w:rPr>
      </w:pPr>
    </w:p>
    <w:p w14:paraId="7E00F8E4" w14:textId="77777777" w:rsidR="006252A0" w:rsidRPr="00916285" w:rsidRDefault="006252A0" w:rsidP="006252A0">
      <w:pPr>
        <w:widowControl w:val="0"/>
        <w:autoSpaceDE w:val="0"/>
        <w:autoSpaceDN w:val="0"/>
        <w:adjustRightInd w:val="0"/>
        <w:spacing w:before="23" w:after="0" w:line="240" w:lineRule="auto"/>
        <w:ind w:left="1382" w:right="1401"/>
        <w:jc w:val="center"/>
        <w:rPr>
          <w:rFonts w:ascii="ZapfHumnst BT" w:hAnsi="ZapfHumnst BT" w:cs="ZapfHumnst BT"/>
          <w:color w:val="000000"/>
          <w:sz w:val="16"/>
          <w:szCs w:val="16"/>
        </w:rPr>
      </w:pPr>
      <w:r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Hrvatsk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a</w:t>
      </w:r>
      <w:r w:rsidRPr="00916285">
        <w:rPr>
          <w:rFonts w:ascii="ZapfHumnst BT" w:hAnsi="ZapfHumnst BT" w:cs="ZapfHumnst BT"/>
          <w:color w:val="00A650"/>
          <w:spacing w:val="18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-</w:t>
      </w:r>
      <w:r w:rsidRPr="00916285">
        <w:rPr>
          <w:rFonts w:ascii="ZapfHumnst BT" w:hAnsi="ZapfHumnst BT" w:cs="ZapfHumnst BT"/>
          <w:color w:val="00A650"/>
          <w:spacing w:val="18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Karlova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c</w:t>
      </w:r>
      <w:r w:rsidRPr="00916285">
        <w:rPr>
          <w:rFonts w:ascii="ZapfHumnst BT" w:hAnsi="ZapfHumnst BT" w:cs="ZapfHumnst BT"/>
          <w:color w:val="00A650"/>
          <w:spacing w:val="11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-</w:t>
      </w:r>
      <w:r w:rsidRPr="00916285">
        <w:rPr>
          <w:rFonts w:ascii="ZapfHumnst BT" w:hAnsi="ZapfHumnst BT" w:cs="ZapfHumnst BT"/>
          <w:color w:val="00A650"/>
          <w:spacing w:val="18"/>
          <w:sz w:val="16"/>
          <w:szCs w:val="16"/>
        </w:rPr>
        <w:t xml:space="preserve"> </w:t>
      </w:r>
      <w:r w:rsidR="001F1E31"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Ž</w:t>
      </w:r>
      <w:r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orovic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a</w:t>
      </w:r>
      <w:r w:rsidRPr="00916285">
        <w:rPr>
          <w:rFonts w:ascii="ZapfHumnst BT" w:hAnsi="ZapfHumnst BT" w:cs="ZapfHumnst BT"/>
          <w:color w:val="00A650"/>
          <w:spacing w:val="11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3</w:t>
      </w:r>
      <w:r w:rsidRPr="00916285">
        <w:rPr>
          <w:rFonts w:ascii="ZapfHumnst BT" w:hAnsi="ZapfHumnst BT" w:cs="ZapfHumnst BT"/>
          <w:color w:val="00A650"/>
          <w:spacing w:val="17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•</w:t>
      </w:r>
      <w:r w:rsidRPr="00916285">
        <w:rPr>
          <w:rFonts w:ascii="ZapfHumnst BT" w:hAnsi="ZapfHumnst BT" w:cs="ZapfHumnst BT"/>
          <w:color w:val="00A650"/>
          <w:spacing w:val="17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tel./fax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.</w:t>
      </w:r>
      <w:r w:rsidRPr="00916285">
        <w:rPr>
          <w:rFonts w:ascii="ZapfHumnst BT" w:hAnsi="ZapfHumnst BT" w:cs="ZapfHumnst BT"/>
          <w:color w:val="00A650"/>
          <w:spacing w:val="12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+38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5</w:t>
      </w:r>
      <w:r w:rsidRPr="00916285">
        <w:rPr>
          <w:rFonts w:ascii="ZapfHumnst BT" w:hAnsi="ZapfHumnst BT" w:cs="ZapfHumnst BT"/>
          <w:color w:val="00A650"/>
          <w:spacing w:val="13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pacing w:val="9"/>
          <w:sz w:val="16"/>
          <w:szCs w:val="16"/>
        </w:rPr>
        <w:t>4</w:t>
      </w:r>
      <w:r w:rsidRPr="00916285">
        <w:rPr>
          <w:rFonts w:ascii="ZapfHumnst BT" w:hAnsi="ZapfHumnst BT" w:cs="ZapfHumnst BT"/>
          <w:color w:val="00A650"/>
          <w:sz w:val="16"/>
          <w:szCs w:val="16"/>
        </w:rPr>
        <w:t>7</w:t>
      </w:r>
      <w:r w:rsidR="001F1E31" w:rsidRPr="00916285">
        <w:rPr>
          <w:rFonts w:ascii="ZapfHumnst BT" w:hAnsi="ZapfHumnst BT" w:cs="ZapfHumnst BT"/>
          <w:color w:val="00A650"/>
          <w:sz w:val="16"/>
          <w:szCs w:val="16"/>
        </w:rPr>
        <w:t xml:space="preserve"> 416911</w:t>
      </w:r>
      <w:r w:rsidRPr="00916285">
        <w:rPr>
          <w:rFonts w:ascii="ZapfHumnst BT" w:hAnsi="ZapfHumnst BT" w:cs="ZapfHumnst BT"/>
          <w:color w:val="00A650"/>
          <w:spacing w:val="16"/>
          <w:sz w:val="16"/>
          <w:szCs w:val="16"/>
        </w:rPr>
        <w:t xml:space="preserve"> </w:t>
      </w:r>
    </w:p>
    <w:p w14:paraId="06593180" w14:textId="77777777" w:rsidR="006252A0" w:rsidRPr="00916285" w:rsidRDefault="001F1E31" w:rsidP="006252A0">
      <w:pPr>
        <w:widowControl w:val="0"/>
        <w:autoSpaceDE w:val="0"/>
        <w:autoSpaceDN w:val="0"/>
        <w:adjustRightInd w:val="0"/>
        <w:spacing w:after="0" w:line="240" w:lineRule="exact"/>
        <w:ind w:left="116" w:right="135"/>
        <w:jc w:val="center"/>
        <w:rPr>
          <w:rFonts w:ascii="ZapfHumnst BT" w:hAnsi="ZapfHumnst BT" w:cs="ZapfHumnst BT"/>
          <w:color w:val="000000"/>
          <w:sz w:val="16"/>
          <w:szCs w:val="16"/>
        </w:rPr>
      </w:pPr>
      <w:r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Matič</w:t>
      </w:r>
      <w:r w:rsidR="006252A0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n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i</w:t>
      </w:r>
      <w:r w:rsidR="006252A0" w:rsidRPr="00916285">
        <w:rPr>
          <w:rFonts w:ascii="ZapfHumnst BT" w:hAnsi="ZapfHumnst BT" w:cs="ZapfHumnst BT"/>
          <w:color w:val="00A650"/>
          <w:spacing w:val="12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broj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:</w:t>
      </w:r>
      <w:r w:rsidR="006252A0" w:rsidRPr="00916285">
        <w:rPr>
          <w:rFonts w:ascii="ZapfHumnst BT" w:hAnsi="ZapfHumnst BT" w:cs="ZapfHumnst BT"/>
          <w:color w:val="00A650"/>
          <w:spacing w:val="18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316265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6</w:t>
      </w:r>
      <w:r w:rsidR="006252A0" w:rsidRPr="00916285">
        <w:rPr>
          <w:rFonts w:ascii="ZapfHumnst BT" w:hAnsi="ZapfHumnst BT" w:cs="ZapfHumnst BT"/>
          <w:color w:val="00A650"/>
          <w:spacing w:val="10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•</w:t>
      </w:r>
      <w:r w:rsidR="006252A0" w:rsidRPr="00916285">
        <w:rPr>
          <w:rFonts w:ascii="ZapfHumnst BT" w:hAnsi="ZapfHumnst BT" w:cs="ZapfHumnst BT"/>
          <w:color w:val="00A650"/>
          <w:spacing w:val="17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OIB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:</w:t>
      </w:r>
      <w:r w:rsidR="006252A0" w:rsidRPr="00916285">
        <w:rPr>
          <w:rFonts w:ascii="ZapfHumnst BT" w:hAnsi="ZapfHumnst BT" w:cs="ZapfHumnst BT"/>
          <w:color w:val="00A650"/>
          <w:spacing w:val="18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6786093129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2</w:t>
      </w:r>
      <w:r w:rsidR="006252A0" w:rsidRPr="00916285">
        <w:rPr>
          <w:rFonts w:ascii="ZapfHumnst BT" w:hAnsi="ZapfHumnst BT" w:cs="ZapfHumnst BT"/>
          <w:color w:val="00A650"/>
          <w:spacing w:val="6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•</w:t>
      </w:r>
      <w:r w:rsidR="006252A0" w:rsidRPr="00916285">
        <w:rPr>
          <w:rFonts w:ascii="ZapfHumnst BT" w:hAnsi="ZapfHumnst BT" w:cs="ZapfHumnst BT"/>
          <w:color w:val="00A650"/>
          <w:spacing w:val="17"/>
          <w:position w:val="1"/>
          <w:sz w:val="16"/>
          <w:szCs w:val="16"/>
        </w:rPr>
        <w:t xml:space="preserve"> </w:t>
      </w:r>
      <w:r w:rsidR="006017E2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IBAN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:</w:t>
      </w:r>
      <w:r w:rsidR="006252A0" w:rsidRPr="00916285">
        <w:rPr>
          <w:rFonts w:ascii="ZapfHumnst BT" w:hAnsi="ZapfHumnst BT" w:cs="ZapfHumnst BT"/>
          <w:color w:val="00A650"/>
          <w:spacing w:val="13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HR1</w:t>
      </w:r>
      <w:r w:rsidR="006252A0"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4</w:t>
      </w:r>
      <w:r w:rsidR="006252A0" w:rsidRPr="00916285">
        <w:rPr>
          <w:rFonts w:ascii="ZapfHumnst BT" w:hAnsi="ZapfHumnst BT" w:cs="ZapfHumnst BT"/>
          <w:color w:val="00A650"/>
          <w:spacing w:val="13"/>
          <w:position w:val="1"/>
          <w:sz w:val="16"/>
          <w:szCs w:val="16"/>
        </w:rPr>
        <w:t xml:space="preserve"> </w:t>
      </w:r>
      <w:r w:rsidR="006252A0" w:rsidRPr="00916285">
        <w:rPr>
          <w:rFonts w:ascii="ZapfHumnst BT" w:hAnsi="ZapfHumnst BT" w:cs="ZapfHumnst BT"/>
          <w:color w:val="00A650"/>
          <w:spacing w:val="9"/>
          <w:w w:val="99"/>
          <w:position w:val="1"/>
          <w:sz w:val="16"/>
          <w:szCs w:val="16"/>
        </w:rPr>
        <w:t>2400008-1107194277</w:t>
      </w:r>
    </w:p>
    <w:p w14:paraId="26CCB9EB" w14:textId="77777777" w:rsidR="00670F50" w:rsidRDefault="006252A0" w:rsidP="00913544">
      <w:pPr>
        <w:widowControl w:val="0"/>
        <w:autoSpaceDE w:val="0"/>
        <w:autoSpaceDN w:val="0"/>
        <w:adjustRightInd w:val="0"/>
        <w:spacing w:after="0" w:line="240" w:lineRule="exact"/>
        <w:ind w:left="1329" w:right="1348"/>
        <w:jc w:val="center"/>
        <w:rPr>
          <w:rFonts w:ascii="Times New Roman" w:hAnsi="Times New Roman" w:cs="Times New Roman"/>
        </w:rPr>
      </w:pPr>
      <w:r w:rsidRPr="00916285">
        <w:rPr>
          <w:rFonts w:ascii="ZapfHumnst BT" w:hAnsi="ZapfHumnst BT" w:cs="ZapfHumnst BT"/>
          <w:color w:val="00A650"/>
          <w:spacing w:val="-2"/>
          <w:position w:val="1"/>
          <w:sz w:val="16"/>
          <w:szCs w:val="16"/>
        </w:rPr>
        <w:t>W</w:t>
      </w:r>
      <w:r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e</w:t>
      </w:r>
      <w:r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b</w:t>
      </w:r>
      <w:r w:rsidRPr="00916285">
        <w:rPr>
          <w:rFonts w:ascii="ZapfHumnst BT" w:hAnsi="ZapfHumnst BT" w:cs="ZapfHumnst BT"/>
          <w:color w:val="00A650"/>
          <w:spacing w:val="14"/>
          <w:position w:val="1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site</w:t>
      </w:r>
      <w:r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:</w:t>
      </w:r>
      <w:r w:rsidRPr="00916285">
        <w:rPr>
          <w:rFonts w:ascii="ZapfHumnst BT" w:hAnsi="ZapfHumnst BT" w:cs="ZapfHumnst BT"/>
          <w:color w:val="00A650"/>
          <w:spacing w:val="18"/>
          <w:position w:val="1"/>
          <w:sz w:val="16"/>
          <w:szCs w:val="16"/>
        </w:rPr>
        <w:t xml:space="preserve"> </w:t>
      </w:r>
      <w:hyperlink r:id="rId7" w:history="1">
        <w:r w:rsidRPr="00916285">
          <w:rPr>
            <w:rFonts w:ascii="ZapfHumnst BT" w:hAnsi="ZapfHumnst BT" w:cs="ZapfHumnst BT"/>
            <w:color w:val="00A650"/>
            <w:spacing w:val="9"/>
            <w:position w:val="1"/>
            <w:sz w:val="16"/>
            <w:szCs w:val="16"/>
          </w:rPr>
          <w:t>ww</w:t>
        </w:r>
        <w:r w:rsidRPr="00916285">
          <w:rPr>
            <w:rFonts w:ascii="ZapfHumnst BT" w:hAnsi="ZapfHumnst BT" w:cs="ZapfHumnst BT"/>
            <w:color w:val="00A650"/>
            <w:spacing w:val="-9"/>
            <w:position w:val="1"/>
            <w:sz w:val="16"/>
            <w:szCs w:val="16"/>
          </w:rPr>
          <w:t>w</w:t>
        </w:r>
        <w:r w:rsidRPr="00916285">
          <w:rPr>
            <w:rFonts w:ascii="ZapfHumnst BT" w:hAnsi="ZapfHumnst BT" w:cs="ZapfHumnst BT"/>
            <w:color w:val="00A650"/>
            <w:spacing w:val="9"/>
            <w:position w:val="1"/>
            <w:sz w:val="16"/>
            <w:szCs w:val="16"/>
          </w:rPr>
          <w:t>.v</w:t>
        </w:r>
        <w:r w:rsidRPr="00916285">
          <w:rPr>
            <w:rFonts w:ascii="ZapfHumnst BT" w:hAnsi="ZapfHumnst BT" w:cs="ZapfHumnst BT"/>
            <w:color w:val="00A650"/>
            <w:spacing w:val="1"/>
            <w:position w:val="1"/>
            <w:sz w:val="16"/>
            <w:szCs w:val="16"/>
          </w:rPr>
          <w:t>k</w:t>
        </w:r>
        <w:r w:rsidRPr="00916285">
          <w:rPr>
            <w:rFonts w:ascii="ZapfHumnst BT" w:hAnsi="ZapfHumnst BT" w:cs="ZapfHumnst BT"/>
            <w:color w:val="00A650"/>
            <w:spacing w:val="9"/>
            <w:position w:val="1"/>
            <w:sz w:val="16"/>
            <w:szCs w:val="16"/>
          </w:rPr>
          <w:t>-korana.h</w:t>
        </w:r>
        <w:r w:rsidRPr="00916285">
          <w:rPr>
            <w:rFonts w:ascii="ZapfHumnst BT" w:hAnsi="ZapfHumnst BT" w:cs="ZapfHumnst BT"/>
            <w:color w:val="00A650"/>
            <w:position w:val="1"/>
            <w:sz w:val="16"/>
            <w:szCs w:val="16"/>
          </w:rPr>
          <w:t>r</w:t>
        </w:r>
        <w:r w:rsidRPr="00916285">
          <w:rPr>
            <w:rFonts w:ascii="ZapfHumnst BT" w:hAnsi="ZapfHumnst BT" w:cs="ZapfHumnst BT"/>
            <w:color w:val="00A650"/>
            <w:spacing w:val="2"/>
            <w:position w:val="1"/>
            <w:sz w:val="16"/>
            <w:szCs w:val="16"/>
          </w:rPr>
          <w:t xml:space="preserve"> </w:t>
        </w:r>
      </w:hyperlink>
      <w:r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•</w:t>
      </w:r>
      <w:r w:rsidRPr="00916285">
        <w:rPr>
          <w:rFonts w:ascii="ZapfHumnst BT" w:hAnsi="ZapfHumnst BT" w:cs="ZapfHumnst BT"/>
          <w:color w:val="00A650"/>
          <w:spacing w:val="17"/>
          <w:position w:val="1"/>
          <w:sz w:val="16"/>
          <w:szCs w:val="16"/>
        </w:rPr>
        <w:t xml:space="preserve"> </w:t>
      </w:r>
      <w:r w:rsidRPr="00916285">
        <w:rPr>
          <w:rFonts w:ascii="ZapfHumnst BT" w:hAnsi="ZapfHumnst BT" w:cs="ZapfHumnst BT"/>
          <w:color w:val="00A650"/>
          <w:spacing w:val="13"/>
          <w:position w:val="1"/>
          <w:sz w:val="16"/>
          <w:szCs w:val="16"/>
        </w:rPr>
        <w:t>e</w:t>
      </w:r>
      <w:r w:rsidRPr="00916285">
        <w:rPr>
          <w:rFonts w:ascii="ZapfHumnst BT" w:hAnsi="ZapfHumnst BT" w:cs="ZapfHumnst BT"/>
          <w:color w:val="00A650"/>
          <w:spacing w:val="9"/>
          <w:position w:val="1"/>
          <w:sz w:val="16"/>
          <w:szCs w:val="16"/>
        </w:rPr>
        <w:t>-mail</w:t>
      </w:r>
      <w:r w:rsidRPr="00916285">
        <w:rPr>
          <w:rFonts w:ascii="ZapfHumnst BT" w:hAnsi="ZapfHumnst BT" w:cs="ZapfHumnst BT"/>
          <w:color w:val="00A650"/>
          <w:position w:val="1"/>
          <w:sz w:val="16"/>
          <w:szCs w:val="16"/>
        </w:rPr>
        <w:t>:</w:t>
      </w:r>
      <w:r w:rsidRPr="00916285">
        <w:rPr>
          <w:rFonts w:ascii="ZapfHumnst BT" w:hAnsi="ZapfHumnst BT" w:cs="ZapfHumnst BT"/>
          <w:color w:val="00A650"/>
          <w:spacing w:val="17"/>
          <w:position w:val="1"/>
          <w:sz w:val="16"/>
          <w:szCs w:val="16"/>
        </w:rPr>
        <w:t xml:space="preserve"> </w:t>
      </w:r>
      <w:hyperlink r:id="rId8" w:history="1">
        <w:r w:rsidRPr="00916285">
          <w:rPr>
            <w:rFonts w:ascii="ZapfHumnst BT" w:hAnsi="ZapfHumnst BT" w:cs="ZapfHumnst BT"/>
            <w:color w:val="00A650"/>
            <w:spacing w:val="9"/>
            <w:w w:val="99"/>
            <w:position w:val="1"/>
            <w:sz w:val="16"/>
            <w:szCs w:val="16"/>
          </w:rPr>
          <w:t>v</w:t>
        </w:r>
        <w:r w:rsidRPr="00916285">
          <w:rPr>
            <w:rFonts w:ascii="ZapfHumnst BT" w:hAnsi="ZapfHumnst BT" w:cs="ZapfHumnst BT"/>
            <w:color w:val="00A650"/>
            <w:spacing w:val="1"/>
            <w:w w:val="99"/>
            <w:position w:val="1"/>
            <w:sz w:val="16"/>
            <w:szCs w:val="16"/>
          </w:rPr>
          <w:t>k</w:t>
        </w:r>
        <w:r w:rsidRPr="00916285">
          <w:rPr>
            <w:rFonts w:ascii="ZapfHumnst BT" w:hAnsi="ZapfHumnst BT" w:cs="ZapfHumnst BT"/>
            <w:color w:val="00A650"/>
            <w:spacing w:val="9"/>
            <w:w w:val="99"/>
            <w:position w:val="1"/>
            <w:sz w:val="16"/>
            <w:szCs w:val="16"/>
          </w:rPr>
          <w:t>-korana</w:t>
        </w:r>
        <w:r w:rsidRPr="00916285">
          <w:rPr>
            <w:rFonts w:ascii="Arial Unicode MS" w:hAnsi="ZapfHumnst BT" w:cs="Arial Unicode MS"/>
            <w:color w:val="00A650"/>
            <w:spacing w:val="9"/>
            <w:position w:val="1"/>
            <w:sz w:val="16"/>
            <w:szCs w:val="16"/>
          </w:rPr>
          <w:t>@</w:t>
        </w:r>
        <w:r w:rsidRPr="00916285">
          <w:rPr>
            <w:rFonts w:ascii="ZapfHumnst BT" w:hAnsi="ZapfHumnst BT" w:cs="ZapfHumnst BT"/>
            <w:color w:val="00A650"/>
            <w:spacing w:val="9"/>
            <w:w w:val="99"/>
            <w:position w:val="1"/>
            <w:sz w:val="16"/>
            <w:szCs w:val="16"/>
          </w:rPr>
          <w:t>ka.t</w:t>
        </w:r>
        <w:r w:rsidRPr="00916285">
          <w:rPr>
            <w:rFonts w:ascii="ZapfHumnst BT" w:hAnsi="ZapfHumnst BT" w:cs="ZapfHumnst BT"/>
            <w:color w:val="00A650"/>
            <w:spacing w:val="13"/>
            <w:w w:val="99"/>
            <w:position w:val="1"/>
            <w:sz w:val="16"/>
            <w:szCs w:val="16"/>
          </w:rPr>
          <w:t>-</w:t>
        </w:r>
        <w:r w:rsidRPr="00916285">
          <w:rPr>
            <w:rFonts w:ascii="ZapfHumnst BT" w:hAnsi="ZapfHumnst BT" w:cs="ZapfHumnst BT"/>
            <w:color w:val="00A650"/>
            <w:spacing w:val="9"/>
            <w:w w:val="99"/>
            <w:position w:val="1"/>
            <w:sz w:val="16"/>
            <w:szCs w:val="16"/>
          </w:rPr>
          <w:t>com.hr</w:t>
        </w:r>
      </w:hyperlink>
    </w:p>
    <w:sectPr w:rsidR="00670F50" w:rsidSect="00971B17">
      <w:type w:val="continuous"/>
      <w:pgSz w:w="11920" w:h="16840"/>
      <w:pgMar w:top="426" w:right="1005" w:bottom="0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Times New Roman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F3E44"/>
    <w:multiLevelType w:val="hybridMultilevel"/>
    <w:tmpl w:val="C9B4BD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A0"/>
    <w:rsid w:val="000010F6"/>
    <w:rsid w:val="000374B9"/>
    <w:rsid w:val="0004486A"/>
    <w:rsid w:val="00046A31"/>
    <w:rsid w:val="0005035D"/>
    <w:rsid w:val="0007490E"/>
    <w:rsid w:val="000962EE"/>
    <w:rsid w:val="00141397"/>
    <w:rsid w:val="00173A62"/>
    <w:rsid w:val="00197F83"/>
    <w:rsid w:val="001B222A"/>
    <w:rsid w:val="001D6394"/>
    <w:rsid w:val="001F1E31"/>
    <w:rsid w:val="002337A0"/>
    <w:rsid w:val="00331D51"/>
    <w:rsid w:val="003559CD"/>
    <w:rsid w:val="003B0392"/>
    <w:rsid w:val="003E2755"/>
    <w:rsid w:val="003E50E9"/>
    <w:rsid w:val="003F6C1E"/>
    <w:rsid w:val="00407F89"/>
    <w:rsid w:val="00464744"/>
    <w:rsid w:val="00477BA8"/>
    <w:rsid w:val="00482DB4"/>
    <w:rsid w:val="00492849"/>
    <w:rsid w:val="00497B3D"/>
    <w:rsid w:val="004D1563"/>
    <w:rsid w:val="004F2203"/>
    <w:rsid w:val="00502048"/>
    <w:rsid w:val="005545F7"/>
    <w:rsid w:val="00554D44"/>
    <w:rsid w:val="00564BBA"/>
    <w:rsid w:val="005D30A4"/>
    <w:rsid w:val="006017E2"/>
    <w:rsid w:val="0060448B"/>
    <w:rsid w:val="0062020A"/>
    <w:rsid w:val="00623915"/>
    <w:rsid w:val="006252A0"/>
    <w:rsid w:val="00670F50"/>
    <w:rsid w:val="006A1D15"/>
    <w:rsid w:val="00711B33"/>
    <w:rsid w:val="00725C63"/>
    <w:rsid w:val="007C2044"/>
    <w:rsid w:val="007D3940"/>
    <w:rsid w:val="00810832"/>
    <w:rsid w:val="00820F34"/>
    <w:rsid w:val="00822158"/>
    <w:rsid w:val="008265F8"/>
    <w:rsid w:val="00833EFF"/>
    <w:rsid w:val="00846583"/>
    <w:rsid w:val="00850B35"/>
    <w:rsid w:val="00884A6A"/>
    <w:rsid w:val="0089784E"/>
    <w:rsid w:val="008E3F66"/>
    <w:rsid w:val="008F0A3D"/>
    <w:rsid w:val="008F7EDB"/>
    <w:rsid w:val="00906249"/>
    <w:rsid w:val="00913544"/>
    <w:rsid w:val="00916285"/>
    <w:rsid w:val="00946057"/>
    <w:rsid w:val="00971B17"/>
    <w:rsid w:val="00A45013"/>
    <w:rsid w:val="00AB7F12"/>
    <w:rsid w:val="00AD606A"/>
    <w:rsid w:val="00B12205"/>
    <w:rsid w:val="00B31085"/>
    <w:rsid w:val="00B505A6"/>
    <w:rsid w:val="00B53B74"/>
    <w:rsid w:val="00B61936"/>
    <w:rsid w:val="00B92401"/>
    <w:rsid w:val="00BA18E7"/>
    <w:rsid w:val="00BB5441"/>
    <w:rsid w:val="00C07F9B"/>
    <w:rsid w:val="00C874E9"/>
    <w:rsid w:val="00C93A62"/>
    <w:rsid w:val="00CA4A58"/>
    <w:rsid w:val="00CC0D52"/>
    <w:rsid w:val="00CE7085"/>
    <w:rsid w:val="00D226C5"/>
    <w:rsid w:val="00D44C97"/>
    <w:rsid w:val="00D450D2"/>
    <w:rsid w:val="00DB4B3D"/>
    <w:rsid w:val="00DB5943"/>
    <w:rsid w:val="00DD15BB"/>
    <w:rsid w:val="00DD4785"/>
    <w:rsid w:val="00DF4D18"/>
    <w:rsid w:val="00E04495"/>
    <w:rsid w:val="00E17F51"/>
    <w:rsid w:val="00E77E5C"/>
    <w:rsid w:val="00E92E78"/>
    <w:rsid w:val="00EA6CAE"/>
    <w:rsid w:val="00EC698B"/>
    <w:rsid w:val="00EF2718"/>
    <w:rsid w:val="00EF5554"/>
    <w:rsid w:val="00F00694"/>
    <w:rsid w:val="00F1241C"/>
    <w:rsid w:val="00F14978"/>
    <w:rsid w:val="00F647D6"/>
    <w:rsid w:val="00F66684"/>
    <w:rsid w:val="00F67044"/>
    <w:rsid w:val="00F952C1"/>
    <w:rsid w:val="00FA3835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0"/>
    <o:shapelayout v:ext="edit">
      <o:idmap v:ext="edit" data="1"/>
    </o:shapelayout>
  </w:shapeDefaults>
  <w:decimalSymbol w:val=","/>
  <w:listSeparator w:val=";"/>
  <w14:docId w14:val="53D8D3A4"/>
  <w14:defaultImageDpi w14:val="0"/>
  <w15:docId w15:val="{680486B7-C50A-442E-B546-6E3DFB35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545F7"/>
    <w:pPr>
      <w:keepNext/>
      <w:spacing w:after="0" w:line="240" w:lineRule="auto"/>
      <w:outlineLvl w:val="2"/>
    </w:pPr>
    <w:rPr>
      <w:b/>
      <w:bCs/>
      <w:color w:val="0000FF"/>
      <w:sz w:val="40"/>
      <w:szCs w:val="40"/>
      <w:lang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545F7"/>
    <w:rPr>
      <w:rFonts w:cs="Times New Roman"/>
      <w:b/>
      <w:bCs/>
      <w:color w:val="0000FF"/>
      <w:sz w:val="40"/>
      <w:szCs w:val="40"/>
      <w:lang w:val="hr-HR" w:eastAsia="en-US"/>
    </w:rPr>
  </w:style>
  <w:style w:type="paragraph" w:styleId="ListParagraph">
    <w:name w:val="List Paragraph"/>
    <w:basedOn w:val="Normal"/>
    <w:uiPriority w:val="34"/>
    <w:qFormat/>
    <w:rsid w:val="00DB4B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-korana@ka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k-koran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CB65-E066-4088-9043-E136021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Company>MZOŠ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lacki memo 2014.ai</dc:title>
  <dc:subject/>
  <dc:creator>user</dc:creator>
  <cp:keywords/>
  <dc:description/>
  <cp:lastModifiedBy>Krunoslav Rogic</cp:lastModifiedBy>
  <cp:revision>2</cp:revision>
  <cp:lastPrinted>2021-02-13T12:09:00Z</cp:lastPrinted>
  <dcterms:created xsi:type="dcterms:W3CDTF">2021-02-23T18:22:00Z</dcterms:created>
  <dcterms:modified xsi:type="dcterms:W3CDTF">2021-02-23T18:22:00Z</dcterms:modified>
</cp:coreProperties>
</file>